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9164A9" w:rsidRDefault="002F6E75" w:rsidP="002F6E75">
      <w:pPr>
        <w:ind w:firstLine="0"/>
        <w:jc w:val="right"/>
        <w:rPr>
          <w:b/>
          <w:sz w:val="28"/>
          <w:szCs w:val="28"/>
        </w:rPr>
      </w:pPr>
      <w:r w:rsidRPr="009164A9">
        <w:rPr>
          <w:b/>
          <w:sz w:val="28"/>
          <w:szCs w:val="28"/>
        </w:rPr>
        <w:t>Проект</w:t>
      </w: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9164A9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DF4BCC" w:rsidRPr="009164A9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9A5C4B" w:rsidRPr="00657F23" w:rsidRDefault="009A5C4B" w:rsidP="00657F23">
      <w:pPr>
        <w:ind w:firstLine="0"/>
        <w:jc w:val="center"/>
        <w:rPr>
          <w:b/>
          <w:color w:val="000000" w:themeColor="text1"/>
          <w:kern w:val="24"/>
          <w:sz w:val="28"/>
          <w:szCs w:val="28"/>
        </w:rPr>
      </w:pPr>
      <w:r w:rsidRPr="009164A9">
        <w:rPr>
          <w:b/>
          <w:sz w:val="28"/>
          <w:szCs w:val="28"/>
        </w:rPr>
        <w:t>стандарт</w:t>
      </w:r>
      <w:r w:rsidR="00535EA8" w:rsidRPr="009164A9">
        <w:rPr>
          <w:b/>
          <w:sz w:val="28"/>
          <w:szCs w:val="28"/>
        </w:rPr>
        <w:t>а</w:t>
      </w:r>
      <w:r w:rsidRPr="009164A9">
        <w:rPr>
          <w:b/>
          <w:sz w:val="28"/>
          <w:szCs w:val="28"/>
        </w:rPr>
        <w:t xml:space="preserve"> </w:t>
      </w:r>
      <w:r w:rsidR="00657F23">
        <w:rPr>
          <w:b/>
          <w:sz w:val="28"/>
          <w:szCs w:val="28"/>
        </w:rPr>
        <w:t>предоставления</w:t>
      </w:r>
      <w:r w:rsidRPr="009164A9">
        <w:rPr>
          <w:b/>
          <w:sz w:val="28"/>
          <w:szCs w:val="28"/>
        </w:rPr>
        <w:t xml:space="preserve"> услуги по комплексной реабилитации и абилитации детей-инвалидов </w:t>
      </w:r>
      <w:r w:rsidRPr="009164A9">
        <w:rPr>
          <w:rFonts w:eastAsia="Calibri"/>
          <w:b/>
          <w:color w:val="000000" w:themeColor="text1"/>
          <w:kern w:val="24"/>
          <w:sz w:val="28"/>
          <w:szCs w:val="28"/>
        </w:rPr>
        <w:t>вследствие новообразований</w:t>
      </w:r>
      <w:r w:rsidRPr="009164A9">
        <w:rPr>
          <w:b/>
          <w:color w:val="000000" w:themeColor="text1"/>
          <w:kern w:val="24"/>
          <w:sz w:val="28"/>
          <w:szCs w:val="28"/>
        </w:rPr>
        <w:t xml:space="preserve"> </w:t>
      </w:r>
      <w:r w:rsidRPr="009164A9">
        <w:rPr>
          <w:b/>
          <w:sz w:val="28"/>
          <w:szCs w:val="28"/>
        </w:rPr>
        <w:t>в полустационарных условиях</w:t>
      </w:r>
    </w:p>
    <w:p w:rsidR="008A5532" w:rsidRPr="009164A9" w:rsidRDefault="008A5532" w:rsidP="008A5532">
      <w:pPr>
        <w:ind w:firstLine="0"/>
        <w:jc w:val="center"/>
        <w:rPr>
          <w:b/>
          <w:sz w:val="28"/>
          <w:szCs w:val="28"/>
        </w:rPr>
      </w:pPr>
    </w:p>
    <w:p w:rsidR="007D704B" w:rsidRPr="009164A9" w:rsidRDefault="007D704B" w:rsidP="008A5532">
      <w:pPr>
        <w:ind w:firstLine="0"/>
        <w:jc w:val="center"/>
        <w:rPr>
          <w:b/>
          <w:sz w:val="28"/>
          <w:szCs w:val="28"/>
        </w:rPr>
      </w:pPr>
    </w:p>
    <w:p w:rsidR="00364241" w:rsidRPr="009164A9" w:rsidRDefault="00DF4BCC" w:rsidP="009917B9">
      <w:pPr>
        <w:ind w:firstLine="0"/>
        <w:jc w:val="center"/>
        <w:rPr>
          <w:b/>
          <w:sz w:val="28"/>
          <w:szCs w:val="28"/>
        </w:rPr>
      </w:pPr>
      <w:r w:rsidRPr="009164A9">
        <w:rPr>
          <w:b/>
          <w:sz w:val="28"/>
          <w:szCs w:val="28"/>
        </w:rPr>
        <w:t>(</w:t>
      </w:r>
      <w:r w:rsidR="00EC4218" w:rsidRPr="009164A9">
        <w:rPr>
          <w:b/>
          <w:sz w:val="28"/>
          <w:szCs w:val="28"/>
        </w:rPr>
        <w:t xml:space="preserve">ЦЕЛЕВАЯ РЕАБИЛИТАЦИОННАЯ </w:t>
      </w:r>
      <w:r w:rsidRPr="009164A9">
        <w:rPr>
          <w:b/>
          <w:sz w:val="28"/>
          <w:szCs w:val="28"/>
        </w:rPr>
        <w:t xml:space="preserve">ГРУППА </w:t>
      </w:r>
      <w:r w:rsidR="008B7405" w:rsidRPr="009164A9">
        <w:rPr>
          <w:b/>
          <w:sz w:val="28"/>
          <w:szCs w:val="28"/>
        </w:rPr>
        <w:t>1</w:t>
      </w:r>
      <w:r w:rsidR="00931594" w:rsidRPr="009164A9">
        <w:rPr>
          <w:b/>
          <w:sz w:val="28"/>
          <w:szCs w:val="28"/>
        </w:rPr>
        <w:t>0</w:t>
      </w:r>
      <w:r w:rsidRPr="009164A9">
        <w:rPr>
          <w:b/>
          <w:sz w:val="28"/>
          <w:szCs w:val="28"/>
        </w:rPr>
        <w:t>)</w:t>
      </w:r>
      <w:r w:rsidR="00364241" w:rsidRPr="009164A9">
        <w:rPr>
          <w:b/>
          <w:sz w:val="28"/>
          <w:szCs w:val="28"/>
        </w:rPr>
        <w:br w:type="page"/>
      </w:r>
    </w:p>
    <w:bookmarkStart w:id="0" w:name="_Toc8547129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49749050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837B77" w:rsidRPr="009164A9" w:rsidRDefault="00837B77">
          <w:pPr>
            <w:pStyle w:val="af2"/>
          </w:pPr>
          <w:r w:rsidRPr="009164A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164A9">
            <w:rPr>
              <w:szCs w:val="24"/>
            </w:rPr>
            <w:fldChar w:fldCharType="begin"/>
          </w:r>
          <w:r w:rsidR="00837B77" w:rsidRPr="009164A9">
            <w:rPr>
              <w:szCs w:val="24"/>
            </w:rPr>
            <w:instrText xml:space="preserve"> TOC \o "1-3" \h \z \u </w:instrText>
          </w:r>
          <w:r w:rsidRPr="009164A9">
            <w:rPr>
              <w:szCs w:val="24"/>
            </w:rPr>
            <w:fldChar w:fldCharType="separate"/>
          </w:r>
          <w:hyperlink w:anchor="_Toc99444868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I</w:t>
            </w:r>
            <w:r w:rsidR="007B2061" w:rsidRPr="009164A9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68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3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69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II</w:t>
            </w:r>
            <w:r w:rsidR="007B2061" w:rsidRPr="009164A9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69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13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0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III</w:t>
            </w:r>
            <w:r w:rsidR="007B2061" w:rsidRPr="009164A9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70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22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1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IV</w:t>
            </w:r>
            <w:r w:rsidR="007B2061" w:rsidRPr="009164A9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71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34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2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V</w:t>
            </w:r>
            <w:r w:rsidR="007B2061" w:rsidRPr="009164A9">
              <w:rPr>
                <w:rStyle w:val="ad"/>
                <w:noProof/>
              </w:rPr>
              <w:t>. Социокультурная реабилитация и/или абилитация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72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49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3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VI</w:t>
            </w:r>
            <w:r w:rsidR="007B2061" w:rsidRPr="009164A9">
              <w:rPr>
                <w:rStyle w:val="ad"/>
                <w:noProof/>
              </w:rPr>
              <w:t>. Профессиональная ориентация (с 14 лет)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73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59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4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VII</w:t>
            </w:r>
            <w:r w:rsidR="007B2061" w:rsidRPr="009164A9">
              <w:rPr>
                <w:rStyle w:val="ad"/>
                <w:noProof/>
              </w:rPr>
              <w:t>. Адаптивная физическая культура (АФК)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74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68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7B2061" w:rsidRPr="009164A9" w:rsidRDefault="00C05EE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4875" w:history="1">
            <w:r w:rsidR="007B2061" w:rsidRPr="009164A9">
              <w:rPr>
                <w:rStyle w:val="ad"/>
                <w:noProof/>
              </w:rPr>
              <w:t xml:space="preserve">Раздел </w:t>
            </w:r>
            <w:r w:rsidR="007B2061" w:rsidRPr="009164A9">
              <w:rPr>
                <w:rStyle w:val="ad"/>
                <w:noProof/>
                <w:lang w:val="en-US"/>
              </w:rPr>
              <w:t>VIII</w:t>
            </w:r>
            <w:r w:rsidR="007B2061" w:rsidRPr="009164A9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10</w:t>
            </w:r>
            <w:r w:rsidR="007B2061" w:rsidRPr="009164A9">
              <w:rPr>
                <w:noProof/>
                <w:webHidden/>
              </w:rPr>
              <w:tab/>
            </w:r>
            <w:r w:rsidRPr="009164A9">
              <w:rPr>
                <w:noProof/>
                <w:webHidden/>
              </w:rPr>
              <w:fldChar w:fldCharType="begin"/>
            </w:r>
            <w:r w:rsidR="007B2061" w:rsidRPr="009164A9">
              <w:rPr>
                <w:noProof/>
                <w:webHidden/>
              </w:rPr>
              <w:instrText xml:space="preserve"> PAGEREF _Toc99444875 \h </w:instrText>
            </w:r>
            <w:r w:rsidRPr="009164A9">
              <w:rPr>
                <w:noProof/>
                <w:webHidden/>
              </w:rPr>
            </w:r>
            <w:r w:rsidRPr="009164A9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77</w:t>
            </w:r>
            <w:r w:rsidRPr="009164A9">
              <w:rPr>
                <w:noProof/>
                <w:webHidden/>
              </w:rPr>
              <w:fldChar w:fldCharType="end"/>
            </w:r>
          </w:hyperlink>
        </w:p>
        <w:p w:rsidR="00D67FCB" w:rsidRPr="009164A9" w:rsidRDefault="00C05EE5" w:rsidP="00D67FCB">
          <w:pPr>
            <w:rPr>
              <w:szCs w:val="24"/>
            </w:rPr>
          </w:pPr>
          <w:r w:rsidRPr="009164A9">
            <w:rPr>
              <w:szCs w:val="24"/>
            </w:rPr>
            <w:fldChar w:fldCharType="end"/>
          </w:r>
        </w:p>
      </w:sdtContent>
    </w:sdt>
    <w:p w:rsidR="00837B77" w:rsidRPr="009164A9" w:rsidRDefault="00837B77" w:rsidP="00D67FCB">
      <w:pPr>
        <w:rPr>
          <w:szCs w:val="24"/>
        </w:rPr>
      </w:pPr>
      <w:r w:rsidRPr="009164A9">
        <w:br w:type="page"/>
      </w:r>
    </w:p>
    <w:p w:rsidR="00DF4BCC" w:rsidRPr="009164A9" w:rsidRDefault="002F6E75" w:rsidP="002F6E75">
      <w:pPr>
        <w:pStyle w:val="1"/>
      </w:pPr>
      <w:bookmarkStart w:id="1" w:name="_Toc99444868"/>
      <w:r w:rsidRPr="009164A9">
        <w:lastRenderedPageBreak/>
        <w:t xml:space="preserve">Раздел </w:t>
      </w:r>
      <w:r w:rsidRPr="009164A9">
        <w:rPr>
          <w:lang w:val="en-US"/>
        </w:rPr>
        <w:t>I</w:t>
      </w:r>
      <w:r w:rsidRPr="009164A9">
        <w:t xml:space="preserve">. </w:t>
      </w:r>
      <w:r w:rsidR="00DF4BCC" w:rsidRPr="009164A9">
        <w:t>Социально-бытовая реабилитация и/или абилитация</w:t>
      </w:r>
      <w:bookmarkEnd w:id="1"/>
      <w:bookmarkEnd w:id="0"/>
    </w:p>
    <w:p w:rsidR="007B4F9E" w:rsidRPr="009164A9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ED5112" w:rsidRPr="009164A9" w:rsidRDefault="00E37432" w:rsidP="00ED5112">
      <w:pPr>
        <w:ind w:firstLine="0"/>
        <w:contextualSpacing/>
        <w:jc w:val="left"/>
        <w:rPr>
          <w:color w:val="000000" w:themeColor="text1"/>
          <w:szCs w:val="24"/>
        </w:rPr>
      </w:pPr>
      <w:r w:rsidRPr="009164A9">
        <w:rPr>
          <w:b/>
          <w:color w:val="000000" w:themeColor="text1"/>
          <w:szCs w:val="24"/>
        </w:rPr>
        <w:t>1</w:t>
      </w:r>
      <w:r w:rsidR="00ED5112" w:rsidRPr="009164A9">
        <w:rPr>
          <w:b/>
          <w:color w:val="000000" w:themeColor="text1"/>
          <w:szCs w:val="24"/>
        </w:rPr>
        <w:t>. Наименование целевой реабилитационной группы</w:t>
      </w:r>
      <w:r w:rsidR="00ED5112" w:rsidRPr="009164A9">
        <w:rPr>
          <w:color w:val="000000" w:themeColor="text1"/>
          <w:szCs w:val="24"/>
        </w:rPr>
        <w:t>: дети-инвалиды</w:t>
      </w:r>
      <w:r w:rsidR="00ED5112" w:rsidRPr="009164A9">
        <w:rPr>
          <w:color w:val="000000" w:themeColor="text1"/>
          <w:kern w:val="24"/>
        </w:rPr>
        <w:t xml:space="preserve"> </w:t>
      </w:r>
      <w:r w:rsidR="00ED5112" w:rsidRPr="009164A9">
        <w:rPr>
          <w:rFonts w:eastAsia="Calibri"/>
          <w:b/>
          <w:color w:val="000000" w:themeColor="text1"/>
          <w:kern w:val="24"/>
        </w:rPr>
        <w:t>вследствие новообразований.</w:t>
      </w:r>
    </w:p>
    <w:p w:rsidR="00ED5112" w:rsidRPr="009164A9" w:rsidRDefault="00E37432" w:rsidP="00ED5112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b/>
          <w:color w:val="000000" w:themeColor="text1"/>
          <w:szCs w:val="24"/>
        </w:rPr>
        <w:t>2</w:t>
      </w:r>
      <w:r w:rsidR="00ED5112" w:rsidRPr="009164A9">
        <w:rPr>
          <w:b/>
          <w:color w:val="000000" w:themeColor="text1"/>
          <w:szCs w:val="24"/>
        </w:rPr>
        <w:t>. О</w:t>
      </w:r>
      <w:r w:rsidR="00ED5112"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бласть применения: </w:t>
      </w:r>
      <w:r w:rsidR="00ED5112" w:rsidRPr="009164A9">
        <w:rPr>
          <w:rFonts w:eastAsia="Times New Roman"/>
          <w:color w:val="000000" w:themeColor="text1"/>
          <w:szCs w:val="24"/>
          <w:lang w:eastAsia="ru-RU"/>
        </w:rPr>
        <w:t xml:space="preserve">организации, </w:t>
      </w:r>
      <w:r w:rsidRPr="009164A9">
        <w:rPr>
          <w:rFonts w:eastAsia="Times New Roman"/>
          <w:color w:val="000000" w:themeColor="text1"/>
          <w:szCs w:val="24"/>
          <w:lang w:eastAsia="ru-RU"/>
        </w:rPr>
        <w:t>реализующие мероприятия</w:t>
      </w:r>
      <w:r w:rsidR="00ED5112" w:rsidRPr="009164A9">
        <w:rPr>
          <w:rFonts w:eastAsia="Times New Roman"/>
          <w:color w:val="000000" w:themeColor="text1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CD2D0B" w:rsidRPr="009164A9">
        <w:rPr>
          <w:color w:val="000000" w:themeColor="text1"/>
          <w:kern w:val="24"/>
        </w:rPr>
        <w:t>.</w:t>
      </w:r>
    </w:p>
    <w:p w:rsidR="00ED5112" w:rsidRPr="009164A9" w:rsidRDefault="00E3743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9164A9">
        <w:rPr>
          <w:b/>
          <w:color w:val="000000" w:themeColor="text1"/>
          <w:szCs w:val="24"/>
        </w:rPr>
        <w:t>3</w:t>
      </w:r>
      <w:r w:rsidR="00ED5112" w:rsidRPr="009164A9">
        <w:rPr>
          <w:b/>
          <w:color w:val="000000" w:themeColor="text1"/>
          <w:szCs w:val="24"/>
        </w:rPr>
        <w:t>.</w:t>
      </w:r>
      <w:r w:rsidR="00ED5112" w:rsidRPr="009164A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857E22" w:rsidRPr="009164A9">
        <w:rPr>
          <w:rFonts w:eastAsia="Times New Roman"/>
          <w:b/>
          <w:color w:val="000000" w:themeColor="text1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2A549A" w:rsidRPr="009164A9" w:rsidTr="002A549A">
        <w:tc>
          <w:tcPr>
            <w:tcW w:w="7850" w:type="dxa"/>
          </w:tcPr>
          <w:p w:rsidR="002A549A" w:rsidRPr="009164A9" w:rsidRDefault="002A549A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A549A" w:rsidRPr="009164A9" w:rsidRDefault="002A549A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комендуемые специалисты</w:t>
            </w:r>
          </w:p>
        </w:tc>
      </w:tr>
      <w:tr w:rsidR="002A549A" w:rsidRPr="009164A9" w:rsidTr="002A549A">
        <w:tc>
          <w:tcPr>
            <w:tcW w:w="7850" w:type="dxa"/>
          </w:tcPr>
          <w:p w:rsidR="002A549A" w:rsidRPr="009164A9" w:rsidRDefault="002A549A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</w:t>
            </w:r>
            <w:r w:rsidR="00E75656" w:rsidRPr="009164A9">
              <w:rPr>
                <w:szCs w:val="24"/>
              </w:rPr>
              <w:t>социальный педагог/</w:t>
            </w:r>
            <w:r w:rsidRPr="009164A9">
              <w:rPr>
                <w:szCs w:val="24"/>
              </w:rPr>
              <w:t>специалист по социальной реабилитации</w:t>
            </w:r>
            <w:r w:rsidRPr="009164A9">
              <w:rPr>
                <w:rStyle w:val="a9"/>
                <w:szCs w:val="24"/>
              </w:rPr>
              <w:footnoteReference w:id="1"/>
            </w:r>
            <w:r w:rsidRPr="009164A9">
              <w:rPr>
                <w:szCs w:val="24"/>
                <w:vertAlign w:val="superscript"/>
              </w:rPr>
              <w:t>,</w:t>
            </w:r>
            <w:r w:rsidRPr="009164A9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2A549A" w:rsidRPr="009164A9" w:rsidRDefault="002A549A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Юрист-консультант</w:t>
            </w:r>
          </w:p>
        </w:tc>
      </w:tr>
      <w:tr w:rsidR="002A549A" w:rsidRPr="009164A9" w:rsidTr="002A549A">
        <w:tc>
          <w:tcPr>
            <w:tcW w:w="7850" w:type="dxa"/>
          </w:tcPr>
          <w:p w:rsidR="002A549A" w:rsidRPr="009164A9" w:rsidRDefault="002A549A" w:rsidP="00F52F5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2A549A" w:rsidRPr="009164A9" w:rsidRDefault="002A549A" w:rsidP="00F52F5D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Архитектор (инженер)</w:t>
            </w:r>
          </w:p>
        </w:tc>
      </w:tr>
      <w:tr w:rsidR="002A549A" w:rsidRPr="009164A9" w:rsidTr="002A549A">
        <w:tc>
          <w:tcPr>
            <w:tcW w:w="7850" w:type="dxa"/>
          </w:tcPr>
          <w:p w:rsidR="002A549A" w:rsidRPr="009164A9" w:rsidRDefault="002A549A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2A549A" w:rsidRPr="009164A9" w:rsidRDefault="002A549A" w:rsidP="002E2DD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Врач-педиатр, врач-</w:t>
            </w:r>
            <w:r w:rsidR="002E2DDA" w:rsidRPr="009164A9">
              <w:rPr>
                <w:szCs w:val="24"/>
              </w:rPr>
              <w:t>педиатр</w:t>
            </w:r>
            <w:r w:rsidRPr="009164A9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</w:tbl>
    <w:p w:rsidR="00ED5112" w:rsidRPr="009164A9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</w:p>
    <w:p w:rsidR="00ED5112" w:rsidRPr="009164A9" w:rsidRDefault="00E3743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9164A9">
        <w:rPr>
          <w:b/>
          <w:color w:val="000000" w:themeColor="text1"/>
          <w:szCs w:val="24"/>
        </w:rPr>
        <w:t>4</w:t>
      </w:r>
      <w:r w:rsidR="00ED5112" w:rsidRPr="009164A9">
        <w:rPr>
          <w:b/>
          <w:color w:val="000000" w:themeColor="text1"/>
          <w:szCs w:val="24"/>
        </w:rPr>
        <w:t xml:space="preserve">. Перечень </w:t>
      </w:r>
      <w:r w:rsidRPr="009164A9">
        <w:rPr>
          <w:b/>
          <w:color w:val="000000" w:themeColor="text1"/>
          <w:szCs w:val="24"/>
        </w:rPr>
        <w:t>мероприятий</w:t>
      </w:r>
      <w:r w:rsidR="00ED5112" w:rsidRPr="009164A9">
        <w:rPr>
          <w:b/>
          <w:color w:val="000000" w:themeColor="text1"/>
          <w:szCs w:val="24"/>
        </w:rPr>
        <w:t xml:space="preserve"> по социально-бытовой реабилитац</w:t>
      </w:r>
      <w:r w:rsidR="00F63F58" w:rsidRPr="009164A9">
        <w:rPr>
          <w:b/>
          <w:color w:val="000000" w:themeColor="text1"/>
          <w:szCs w:val="24"/>
        </w:rPr>
        <w:t>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261"/>
        <w:gridCol w:w="5528"/>
        <w:gridCol w:w="4111"/>
      </w:tblGrid>
      <w:tr w:rsidR="00ED5112" w:rsidRPr="009164A9" w:rsidTr="002A549A">
        <w:tc>
          <w:tcPr>
            <w:tcW w:w="801" w:type="dxa"/>
            <w:vAlign w:val="center"/>
          </w:tcPr>
          <w:p w:rsidR="00ED5112" w:rsidRPr="009164A9" w:rsidRDefault="00ED5112" w:rsidP="001B1FEF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>№</w:t>
            </w:r>
            <w:r w:rsidR="001B1FEF"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Pr="009164A9">
              <w:rPr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5261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Наименование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  <w:r w:rsidRPr="009164A9">
              <w:rPr>
                <w:b/>
                <w:color w:val="000000" w:themeColor="text1"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528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Получатель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ED5112" w:rsidRPr="009164A9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>Примечание</w:t>
            </w:r>
          </w:p>
        </w:tc>
      </w:tr>
      <w:tr w:rsidR="00ED5112" w:rsidRPr="009164A9" w:rsidTr="002A549A">
        <w:tc>
          <w:tcPr>
            <w:tcW w:w="801" w:type="dxa"/>
            <w:vMerge w:val="restart"/>
          </w:tcPr>
          <w:p w:rsidR="00ED5112" w:rsidRPr="009164A9" w:rsidRDefault="00ED5112" w:rsidP="00D67FCB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261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5528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</w:tr>
      <w:tr w:rsidR="00ED5112" w:rsidRPr="009164A9" w:rsidTr="002A549A">
        <w:tc>
          <w:tcPr>
            <w:tcW w:w="801" w:type="dxa"/>
            <w:vMerge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261" w:type="dxa"/>
            <w:vMerge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вторная (контрольная) социально-бытовая диагностика</w:t>
            </w:r>
          </w:p>
        </w:tc>
      </w:tr>
      <w:tr w:rsidR="00ED5112" w:rsidRPr="009164A9" w:rsidTr="002A549A">
        <w:tc>
          <w:tcPr>
            <w:tcW w:w="8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26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формирование</w:t>
            </w:r>
          </w:p>
        </w:tc>
        <w:tc>
          <w:tcPr>
            <w:tcW w:w="5528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2A549A">
        <w:tc>
          <w:tcPr>
            <w:tcW w:w="8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26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5528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2A549A">
        <w:trPr>
          <w:trHeight w:val="300"/>
        </w:trPr>
        <w:tc>
          <w:tcPr>
            <w:tcW w:w="8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26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актические занятия (тренинги)</w:t>
            </w:r>
          </w:p>
        </w:tc>
        <w:tc>
          <w:tcPr>
            <w:tcW w:w="5528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ебенок-инвалид;</w:t>
            </w:r>
          </w:p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2A549A">
        <w:trPr>
          <w:trHeight w:val="126"/>
        </w:trPr>
        <w:tc>
          <w:tcPr>
            <w:tcW w:w="8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26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528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9A5C4B" w:rsidRPr="009164A9" w:rsidRDefault="009A5C4B" w:rsidP="002A549A">
      <w:pPr>
        <w:ind w:firstLine="0"/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9164A9" w:rsidRDefault="00E37432" w:rsidP="002A549A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lastRenderedPageBreak/>
        <w:t>5</w:t>
      </w:r>
      <w:r w:rsidR="00ED5112"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. Условия </w:t>
      </w:r>
      <w:r w:rsidR="00E75656" w:rsidRPr="009164A9">
        <w:rPr>
          <w:rFonts w:eastAsia="Times New Roman"/>
          <w:b/>
          <w:color w:val="000000" w:themeColor="text1"/>
          <w:szCs w:val="24"/>
          <w:lang w:eastAsia="ru-RU"/>
        </w:rPr>
        <w:t>реализации</w:t>
      </w:r>
      <w:r w:rsidR="00ED5112"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 </w:t>
      </w:r>
      <w:r w:rsidRPr="009164A9">
        <w:rPr>
          <w:rFonts w:eastAsia="Times New Roman"/>
          <w:b/>
          <w:color w:val="000000" w:themeColor="text1"/>
          <w:szCs w:val="24"/>
          <w:lang w:eastAsia="ru-RU"/>
        </w:rPr>
        <w:t>мероприятий</w:t>
      </w:r>
      <w:r w:rsidR="00ED5112"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: </w:t>
      </w:r>
      <w:r w:rsidR="009A5C4B" w:rsidRPr="009164A9">
        <w:rPr>
          <w:rFonts w:eastAsia="Times New Roman"/>
          <w:color w:val="000000" w:themeColor="text1"/>
          <w:szCs w:val="24"/>
          <w:lang w:eastAsia="ru-RU"/>
        </w:rPr>
        <w:t>полу</w:t>
      </w:r>
      <w:r w:rsidR="001C673C" w:rsidRPr="009164A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9A5C4B" w:rsidRPr="009164A9">
        <w:rPr>
          <w:szCs w:val="24"/>
        </w:rPr>
        <w:t>.</w:t>
      </w:r>
    </w:p>
    <w:p w:rsidR="00751011" w:rsidRPr="009164A9" w:rsidRDefault="00751011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</w:p>
    <w:p w:rsidR="00ED5112" w:rsidRPr="009164A9" w:rsidRDefault="00E37432" w:rsidP="00E37432">
      <w:pPr>
        <w:ind w:firstLine="0"/>
        <w:contextualSpacing/>
        <w:rPr>
          <w:b/>
          <w:color w:val="000000" w:themeColor="text1"/>
          <w:szCs w:val="24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t>6</w:t>
      </w:r>
      <w:r w:rsidR="00ED5112"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. </w:t>
      </w:r>
      <w:r w:rsidR="00ED5112" w:rsidRPr="009164A9">
        <w:rPr>
          <w:b/>
          <w:color w:val="000000" w:themeColor="text1"/>
          <w:szCs w:val="24"/>
        </w:rPr>
        <w:t xml:space="preserve">Содержание, время, кратность и форма </w:t>
      </w:r>
      <w:r w:rsidRPr="009164A9">
        <w:rPr>
          <w:b/>
          <w:color w:val="000000" w:themeColor="text1"/>
          <w:szCs w:val="24"/>
        </w:rPr>
        <w:t>реализации мероприятий</w:t>
      </w:r>
      <w:r w:rsidR="00ED5112" w:rsidRPr="009164A9">
        <w:rPr>
          <w:b/>
          <w:color w:val="000000" w:themeColor="text1"/>
          <w:szCs w:val="24"/>
        </w:rPr>
        <w:t xml:space="preserve"> по социально-быт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701"/>
        <w:gridCol w:w="6237"/>
        <w:gridCol w:w="1276"/>
        <w:gridCol w:w="992"/>
        <w:gridCol w:w="1134"/>
        <w:gridCol w:w="1701"/>
      </w:tblGrid>
      <w:tr w:rsidR="00ED5112" w:rsidRPr="009164A9" w:rsidTr="00E37432">
        <w:tc>
          <w:tcPr>
            <w:tcW w:w="959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9164A9">
              <w:rPr>
                <w:b/>
                <w:color w:val="000000" w:themeColor="text1"/>
                <w:szCs w:val="24"/>
              </w:rPr>
              <w:t>го</w:t>
            </w:r>
            <w:r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ED5112" w:rsidRPr="009164A9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ED5112" w:rsidRPr="009164A9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  <w:r w:rsidR="00ED5112" w:rsidRPr="009164A9">
              <w:rPr>
                <w:b/>
                <w:color w:val="000000" w:themeColor="text1"/>
                <w:szCs w:val="24"/>
              </w:rPr>
              <w:t>,</w:t>
            </w:r>
            <w:r w:rsidR="00D67FCB"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ED5112" w:rsidRPr="009164A9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ED5112" w:rsidRPr="009164A9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ED5112" w:rsidRPr="009164A9" w:rsidTr="00E37432">
        <w:trPr>
          <w:trHeight w:val="240"/>
        </w:trPr>
        <w:tc>
          <w:tcPr>
            <w:tcW w:w="959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rFonts w:eastAsia="Times New Roman"/>
                <w:color w:val="000000" w:themeColor="text1"/>
                <w:lang w:eastAsia="ru-RU"/>
              </w:rPr>
              <w:t xml:space="preserve">анализ сведений по определению нуждаемости в </w:t>
            </w:r>
            <w:r w:rsidRPr="009164A9">
              <w:rPr>
                <w:color w:val="000000" w:themeColor="text1"/>
              </w:rPr>
              <w:t xml:space="preserve">мероприятиях социально-бытовой реабилитации и абилитации </w:t>
            </w:r>
            <w:proofErr w:type="gramStart"/>
            <w:r w:rsidRPr="009164A9">
              <w:rPr>
                <w:color w:val="000000" w:themeColor="text1"/>
              </w:rPr>
              <w:t>в</w:t>
            </w:r>
            <w:proofErr w:type="gramEnd"/>
            <w:r w:rsidRPr="009164A9">
              <w:rPr>
                <w:color w:val="000000" w:themeColor="text1"/>
              </w:rPr>
              <w:t xml:space="preserve"> </w:t>
            </w:r>
            <w:proofErr w:type="gramStart"/>
            <w:r w:rsidRPr="009164A9">
              <w:rPr>
                <w:color w:val="000000" w:themeColor="text1"/>
              </w:rPr>
              <w:t>ИПРА</w:t>
            </w:r>
            <w:proofErr w:type="gramEnd"/>
            <w:r w:rsidRPr="009164A9">
              <w:rPr>
                <w:color w:val="000000" w:themeColor="text1"/>
              </w:rPr>
              <w:t xml:space="preserve"> ребенка-инвалида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сбор социально-бытового анамнеза ребенка-инвалида посредством беседы, опроса</w:t>
            </w:r>
            <w:r w:rsidR="00FB63E2" w:rsidRPr="009164A9">
              <w:rPr>
                <w:color w:val="000000" w:themeColor="text1"/>
              </w:rPr>
              <w:t>, анкетирования (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</w:rPr>
              <w:t>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proofErr w:type="gramStart"/>
            <w:r w:rsidRPr="009164A9">
              <w:rPr>
                <w:color w:val="000000" w:themeColor="text1"/>
              </w:rPr>
              <w:t>тестовые задания и функциональные пробы на выполнение</w:t>
            </w:r>
            <w:r w:rsidR="002E3379" w:rsidRPr="009164A9">
              <w:rPr>
                <w:color w:val="000000" w:themeColor="text1"/>
              </w:rPr>
              <w:t xml:space="preserve"> элементарных б</w:t>
            </w:r>
            <w:r w:rsidR="00676887" w:rsidRPr="009164A9">
              <w:rPr>
                <w:color w:val="000000" w:themeColor="text1"/>
              </w:rPr>
              <w:t>ытовых действий</w:t>
            </w:r>
            <w:r w:rsidR="002E3379" w:rsidRPr="009164A9">
              <w:rPr>
                <w:color w:val="000000" w:themeColor="text1"/>
              </w:rPr>
              <w:t xml:space="preserve"> и передвижение</w:t>
            </w:r>
            <w:r w:rsidRPr="009164A9">
              <w:rPr>
                <w:color w:val="000000" w:themeColor="text1"/>
              </w:rPr>
              <w:t xml:space="preserve"> в жилом помещении</w:t>
            </w:r>
            <w:r w:rsidR="005318D1" w:rsidRPr="009164A9">
              <w:rPr>
                <w:color w:val="000000" w:themeColor="text1"/>
              </w:rPr>
              <w:t xml:space="preserve"> (при необходимости)</w:t>
            </w:r>
            <w:r w:rsidRPr="009164A9">
              <w:rPr>
                <w:color w:val="000000" w:themeColor="text1"/>
              </w:rPr>
              <w:t xml:space="preserve"> (умение пользоваться бытовыми приборами</w:t>
            </w:r>
            <w:r w:rsidR="002E3379" w:rsidRPr="009164A9">
              <w:rPr>
                <w:color w:val="000000" w:themeColor="text1"/>
              </w:rPr>
              <w:t>, в том числе со специальными приспособлениями и в приспособленных под нужды ребенка-инвалида помещениях (кухня, туалет, ванная комната и др.</w:t>
            </w:r>
            <w:r w:rsidRPr="009164A9">
              <w:rPr>
                <w:color w:val="000000" w:themeColor="text1"/>
              </w:rPr>
              <w:t>),</w:t>
            </w:r>
            <w:r w:rsidR="00BA0A22" w:rsidRPr="009164A9">
              <w:rPr>
                <w:color w:val="000000" w:themeColor="text1"/>
              </w:rPr>
              <w:t xml:space="preserve"> 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</w:t>
            </w:r>
            <w:proofErr w:type="gramEnd"/>
            <w:r w:rsidR="00BA0A22" w:rsidRPr="009164A9">
              <w:rPr>
                <w:color w:val="000000" w:themeColor="text1"/>
              </w:rPr>
              <w:t xml:space="preserve"> </w:t>
            </w:r>
            <w:proofErr w:type="gramStart"/>
            <w:r w:rsidR="00BA0A22" w:rsidRPr="009164A9">
              <w:rPr>
                <w:color w:val="000000" w:themeColor="text1"/>
              </w:rPr>
              <w:t>шторами, жалюзи и др.)),</w:t>
            </w:r>
            <w:r w:rsidRPr="009164A9">
              <w:rPr>
                <w:color w:val="000000" w:themeColor="text1"/>
              </w:rPr>
              <w:t xml:space="preserve">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F52F5D" w:rsidRPr="009164A9" w:rsidRDefault="005318D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прос об</w:t>
            </w:r>
            <w:r w:rsidR="00F52F5D" w:rsidRPr="009164A9">
              <w:rPr>
                <w:color w:val="000000" w:themeColor="text1"/>
              </w:rPr>
              <w:t xml:space="preserve"> умени</w:t>
            </w:r>
            <w:r w:rsidRPr="009164A9">
              <w:rPr>
                <w:color w:val="000000" w:themeColor="text1"/>
              </w:rPr>
              <w:t>и</w:t>
            </w:r>
            <w:r w:rsidR="00F52F5D" w:rsidRPr="009164A9">
              <w:rPr>
                <w:color w:val="000000" w:themeColor="text1"/>
              </w:rPr>
              <w:t xml:space="preserve"> пользоваться ТСР и ухаживать за ними</w:t>
            </w:r>
            <w:r w:rsidRPr="009164A9">
              <w:rPr>
                <w:color w:val="000000" w:themeColor="text1"/>
              </w:rPr>
              <w:t xml:space="preserve"> (при необходимости)</w:t>
            </w:r>
            <w:r w:rsidR="00F52F5D" w:rsidRPr="009164A9">
              <w:rPr>
                <w:color w:val="000000" w:themeColor="text1"/>
              </w:rPr>
              <w:t>;</w:t>
            </w:r>
          </w:p>
          <w:p w:rsidR="00875C8E" w:rsidRPr="009164A9" w:rsidRDefault="00875C8E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пределение уровня осведомленности о соблюдении санитарно-гигиенического режима (уход за кожей</w:t>
            </w:r>
            <w:r w:rsidR="00BB3308" w:rsidRPr="009164A9">
              <w:rPr>
                <w:color w:val="000000" w:themeColor="text1"/>
              </w:rPr>
              <w:t>, своевременный приём гигиенических ванн, смена нательного белья</w:t>
            </w:r>
            <w:r w:rsidRPr="009164A9">
              <w:rPr>
                <w:color w:val="000000" w:themeColor="text1"/>
              </w:rPr>
              <w:t xml:space="preserve"> и т.д.); режима питания, сна, отдыха;</w:t>
            </w:r>
          </w:p>
          <w:p w:rsidR="00EA2C7D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lastRenderedPageBreak/>
              <w:t xml:space="preserve">выявление существующих барьеров в самообслуживании </w:t>
            </w:r>
            <w:r w:rsidR="00BA0A22" w:rsidRPr="009164A9">
              <w:rPr>
                <w:color w:val="000000" w:themeColor="text1"/>
              </w:rPr>
              <w:t xml:space="preserve">и ориентации </w:t>
            </w:r>
            <w:r w:rsidRPr="009164A9">
              <w:rPr>
                <w:color w:val="000000" w:themeColor="text1"/>
              </w:rPr>
              <w:t>ребенка-инвалида в быту (в соответствии с возрастом</w:t>
            </w:r>
            <w:r w:rsidR="005318D1" w:rsidRPr="009164A9">
              <w:rPr>
                <w:color w:val="000000" w:themeColor="text1"/>
              </w:rPr>
              <w:t xml:space="preserve"> и в зависимости от имеющихся функциональных нарушений</w:t>
            </w:r>
            <w:r w:rsidRPr="009164A9">
              <w:rPr>
                <w:color w:val="000000" w:themeColor="text1"/>
              </w:rPr>
              <w:t>)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2E3379" w:rsidRPr="009164A9" w:rsidRDefault="00ED5112" w:rsidP="002E3379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сохранен</w:t>
            </w:r>
            <w:proofErr w:type="gramEnd"/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ED5112" w:rsidRPr="009164A9" w:rsidRDefault="005318D1" w:rsidP="00E75656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родительской </w:t>
            </w:r>
            <w:r w:rsidR="004D6F59">
              <w:rPr>
                <w:rFonts w:eastAsia="Times New Roman"/>
                <w:color w:val="000000" w:themeColor="text1"/>
                <w:szCs w:val="24"/>
                <w:lang w:eastAsia="ru-RU"/>
              </w:rPr>
              <w:t>компетенции</w:t>
            </w: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вопросам социально-бытовой реабилитации и абилитации ребенка-инвалида;</w:t>
            </w:r>
          </w:p>
          <w:p w:rsidR="00ED5112" w:rsidRPr="009164A9" w:rsidRDefault="00ED5112" w:rsidP="00F52F5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D5112" w:rsidRPr="009164A9" w:rsidRDefault="00ED5112" w:rsidP="00E37432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860BA9"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</w:t>
            </w:r>
            <w:r w:rsidR="00BA0A22"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а также определение нуждаемости ребенка-инвалида в иных </w:t>
            </w:r>
            <w:r w:rsidR="00E37432"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мероприятиях</w:t>
            </w:r>
          </w:p>
        </w:tc>
        <w:tc>
          <w:tcPr>
            <w:tcW w:w="1276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9164A9" w:rsidRDefault="00452547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F52F5D" w:rsidRPr="009164A9" w:rsidTr="00E37432">
        <w:trPr>
          <w:trHeight w:val="240"/>
        </w:trPr>
        <w:tc>
          <w:tcPr>
            <w:tcW w:w="959" w:type="dxa"/>
            <w:vMerge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52F5D" w:rsidRPr="009164A9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9164A9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9164A9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F52F5D" w:rsidRPr="009164A9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E37432">
        <w:trPr>
          <w:trHeight w:val="282"/>
        </w:trPr>
        <w:tc>
          <w:tcPr>
            <w:tcW w:w="959" w:type="dxa"/>
            <w:vMerge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490E2B" w:rsidRPr="009164A9" w:rsidRDefault="00ED5112" w:rsidP="00490E2B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анкетирование</w:t>
            </w:r>
            <w:r w:rsidR="00F52F5D" w:rsidRPr="009164A9">
              <w:rPr>
                <w:color w:val="000000" w:themeColor="text1"/>
              </w:rPr>
              <w:t xml:space="preserve"> и опрос</w:t>
            </w:r>
            <w:r w:rsidR="00FB63E2" w:rsidRPr="009164A9">
              <w:rPr>
                <w:color w:val="000000" w:themeColor="text1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</w:rPr>
              <w:t>;</w:t>
            </w:r>
          </w:p>
          <w:p w:rsidR="00490E2B" w:rsidRPr="009164A9" w:rsidRDefault="00490E2B" w:rsidP="00490E2B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rFonts w:eastAsia="Times New Roman"/>
                <w:color w:val="000000"/>
                <w:lang w:eastAsia="ru-RU"/>
              </w:rPr>
              <w:t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F52F5D" w:rsidRPr="009164A9" w:rsidRDefault="005318D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прос об умении </w:t>
            </w:r>
            <w:r w:rsidR="00F52F5D" w:rsidRPr="009164A9">
              <w:rPr>
                <w:color w:val="000000" w:themeColor="text1"/>
              </w:rPr>
              <w:t>пользоваться ТСР и ухаживать за ними</w:t>
            </w:r>
            <w:r w:rsidRPr="009164A9">
              <w:rPr>
                <w:color w:val="000000" w:themeColor="text1"/>
              </w:rPr>
              <w:t xml:space="preserve"> (при необходимости)</w:t>
            </w:r>
            <w:r w:rsidR="00F52F5D" w:rsidRPr="009164A9">
              <w:rPr>
                <w:color w:val="000000" w:themeColor="text1"/>
              </w:rPr>
              <w:t>;</w:t>
            </w:r>
          </w:p>
          <w:p w:rsidR="00875C8E" w:rsidRPr="009164A9" w:rsidRDefault="00875C8E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пределение уровня осведомленности о соблюдении </w:t>
            </w:r>
            <w:r w:rsidRPr="009164A9">
              <w:rPr>
                <w:color w:val="000000" w:themeColor="text1"/>
              </w:rPr>
              <w:lastRenderedPageBreak/>
              <w:t>санитарно-гигиенического режима (уход за кожей</w:t>
            </w:r>
            <w:r w:rsidR="00BB3308" w:rsidRPr="009164A9">
              <w:rPr>
                <w:color w:val="000000" w:themeColor="text1"/>
              </w:rPr>
              <w:t xml:space="preserve">, своевременный прием гигиенических ванн, смена нательного белья </w:t>
            </w:r>
            <w:r w:rsidRPr="009164A9">
              <w:rPr>
                <w:color w:val="000000" w:themeColor="text1"/>
              </w:rPr>
              <w:t>и т.д.); режима питания, сна, отдыха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выявление неустраненных барьеров в самообслуживании ребенка-инвалида в быту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E37432" w:rsidRPr="009164A9">
              <w:rPr>
                <w:color w:val="000000" w:themeColor="text1"/>
              </w:rPr>
              <w:t>реализованных</w:t>
            </w:r>
            <w:r w:rsidRPr="009164A9">
              <w:rPr>
                <w:color w:val="000000" w:themeColor="text1"/>
              </w:rPr>
              <w:t xml:space="preserve"> реабилитационных </w:t>
            </w:r>
            <w:r w:rsidR="00E37432" w:rsidRPr="009164A9">
              <w:rPr>
                <w:color w:val="000000" w:themeColor="text1"/>
              </w:rPr>
              <w:t>мероприятий</w:t>
            </w:r>
            <w:r w:rsidRPr="009164A9">
              <w:rPr>
                <w:color w:val="000000" w:themeColor="text1"/>
              </w:rPr>
              <w:t xml:space="preserve"> по социально-бытовой реабилитации и абилитации;</w:t>
            </w:r>
          </w:p>
          <w:p w:rsidR="002E3379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318D1" w:rsidRPr="009164A9" w:rsidRDefault="005318D1" w:rsidP="005318D1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родительской </w:t>
            </w:r>
            <w:r w:rsidR="004D6F59">
              <w:rPr>
                <w:rFonts w:eastAsia="Times New Roman"/>
                <w:color w:val="000000" w:themeColor="text1"/>
                <w:szCs w:val="24"/>
                <w:lang w:eastAsia="ru-RU"/>
              </w:rPr>
              <w:t>компетенции</w:t>
            </w: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вопросам социально-бытовой реабилитации и абилитации ребенка-инвалида;</w:t>
            </w:r>
          </w:p>
          <w:p w:rsidR="00ED5112" w:rsidRPr="009164A9" w:rsidRDefault="00ED5112" w:rsidP="000103E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D5112" w:rsidRPr="009164A9" w:rsidRDefault="00ED5112" w:rsidP="000103E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D5112" w:rsidRPr="009164A9" w:rsidRDefault="00ED5112" w:rsidP="00E37432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удовлетворенности ребенка-инвалида и его родителя/законного или уполномоченного представителя </w:t>
            </w:r>
            <w:r w:rsidR="00E37432"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>реализованными мероприятиями</w:t>
            </w:r>
            <w:r w:rsidRPr="009164A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9164A9" w:rsidRDefault="00452547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F52F5D" w:rsidRPr="009164A9" w:rsidTr="00E37432">
        <w:trPr>
          <w:trHeight w:val="279"/>
        </w:trPr>
        <w:tc>
          <w:tcPr>
            <w:tcW w:w="959" w:type="dxa"/>
            <w:vMerge/>
          </w:tcPr>
          <w:p w:rsidR="00F52F5D" w:rsidRPr="009164A9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52F5D" w:rsidRPr="009164A9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9164A9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9164A9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F52F5D" w:rsidRPr="009164A9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E37432">
        <w:trPr>
          <w:trHeight w:val="293"/>
        </w:trPr>
        <w:tc>
          <w:tcPr>
            <w:tcW w:w="959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ED5112" w:rsidRPr="009164A9" w:rsidRDefault="00ED5112" w:rsidP="00E37432">
            <w:pPr>
              <w:ind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 xml:space="preserve">Итого по </w:t>
            </w:r>
            <w:r w:rsidR="00E37432" w:rsidRPr="009164A9">
              <w:rPr>
                <w:b/>
                <w:i/>
                <w:color w:val="000000" w:themeColor="text1"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ED5112" w:rsidRPr="009164A9" w:rsidRDefault="00C03F4A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992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452547">
        <w:trPr>
          <w:trHeight w:val="282"/>
        </w:trPr>
        <w:tc>
          <w:tcPr>
            <w:tcW w:w="959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9164A9">
              <w:rPr>
                <w:color w:val="000000" w:themeColor="text1"/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изложение цели, задач, содержания мероприятий, ожидаемых результатов социально-бытово</w:t>
            </w:r>
            <w:r w:rsidR="00751011" w:rsidRPr="009164A9">
              <w:rPr>
                <w:color w:val="000000" w:themeColor="text1"/>
              </w:rPr>
              <w:t xml:space="preserve">й реабилитации и абилитации </w:t>
            </w:r>
            <w:r w:rsidRPr="009164A9">
              <w:rPr>
                <w:color w:val="000000" w:themeColor="text1"/>
              </w:rPr>
              <w:t>детей-инвалидов;</w:t>
            </w:r>
          </w:p>
          <w:p w:rsidR="00BB3308" w:rsidRPr="009164A9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информирование о специфике доброкачественных и/или злокачественных новообразований, в том числе онкогематологических, осложнениях и методах лечения (химиотерапия, лучевая терапия, хирургическое </w:t>
            </w:r>
            <w:r w:rsidRPr="009164A9">
              <w:rPr>
                <w:color w:val="000000" w:themeColor="text1"/>
              </w:rPr>
              <w:lastRenderedPageBreak/>
              <w:t>вмешательство, алопеция, побочные эффекты химиотерапии, малигнизация, криодеструкция и др.);</w:t>
            </w:r>
          </w:p>
          <w:p w:rsidR="001B0DAF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1B0DAF" w:rsidRPr="009164A9">
              <w:rPr>
                <w:color w:val="000000" w:themeColor="text1"/>
              </w:rPr>
              <w:t>метов обихода</w:t>
            </w:r>
            <w:r w:rsidR="00342880" w:rsidRPr="009164A9">
              <w:rPr>
                <w:color w:val="000000" w:themeColor="text1"/>
              </w:rPr>
              <w:t>, препятствующую распространению</w:t>
            </w:r>
            <w:r w:rsidR="00BB3308" w:rsidRPr="009164A9">
              <w:rPr>
                <w:color w:val="000000" w:themeColor="text1"/>
              </w:rPr>
              <w:t xml:space="preserve"> и рецидиву</w:t>
            </w:r>
            <w:r w:rsidR="00342880" w:rsidRPr="009164A9">
              <w:rPr>
                <w:color w:val="000000" w:themeColor="text1"/>
              </w:rPr>
              <w:t xml:space="preserve"> инфекций</w:t>
            </w:r>
            <w:r w:rsidR="005811AC" w:rsidRPr="009164A9">
              <w:rPr>
                <w:color w:val="000000" w:themeColor="text1"/>
              </w:rPr>
              <w:t>, а также проведение ежедневной влажной уборки и проветривани</w:t>
            </w:r>
            <w:r w:rsidR="00F347B9" w:rsidRPr="009164A9">
              <w:rPr>
                <w:color w:val="000000" w:themeColor="text1"/>
              </w:rPr>
              <w:t>е</w:t>
            </w:r>
            <w:r w:rsidR="005811AC" w:rsidRPr="009164A9">
              <w:rPr>
                <w:color w:val="000000" w:themeColor="text1"/>
              </w:rPr>
              <w:t xml:space="preserve"> помещений</w:t>
            </w:r>
            <w:r w:rsidR="001B0DAF" w:rsidRPr="009164A9">
              <w:rPr>
                <w:color w:val="000000" w:themeColor="text1"/>
              </w:rPr>
              <w:t>;</w:t>
            </w:r>
          </w:p>
          <w:p w:rsidR="00BB3308" w:rsidRPr="009164A9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информирование о принципах сбалансированного рациона питания, соблюдения санитарно-гигиенического режима, ведения дневника наблюдений (масса и температура тела; самочувствие, настроение), соблюдения режима приема назначенных медикаментов и т.д.;</w:t>
            </w:r>
          </w:p>
          <w:p w:rsidR="00ED5112" w:rsidRPr="009164A9" w:rsidRDefault="001B0DAF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информирование о </w:t>
            </w:r>
            <w:r w:rsidR="00676887" w:rsidRPr="009164A9">
              <w:rPr>
                <w:color w:val="000000" w:themeColor="text1"/>
              </w:rPr>
              <w:t xml:space="preserve">правилах </w:t>
            </w:r>
            <w:r w:rsidRPr="009164A9">
              <w:rPr>
                <w:color w:val="000000" w:themeColor="text1"/>
              </w:rPr>
              <w:t>безопасной жизнедеятельности</w:t>
            </w:r>
            <w:r w:rsidR="00676887" w:rsidRPr="009164A9">
              <w:rPr>
                <w:color w:val="000000" w:themeColor="text1"/>
              </w:rPr>
              <w:t xml:space="preserve"> ребенка-инвалида</w:t>
            </w:r>
            <w:r w:rsidRPr="009164A9">
              <w:rPr>
                <w:color w:val="000000" w:themeColor="text1"/>
              </w:rPr>
              <w:t xml:space="preserve"> (</w:t>
            </w:r>
            <w:r w:rsidR="00ED5112" w:rsidRPr="009164A9">
              <w:rPr>
                <w:color w:val="000000" w:themeColor="text1"/>
              </w:rPr>
              <w:t xml:space="preserve">аккуратное использование острых предметов, в том числе столовых приборов, с целью </w:t>
            </w:r>
            <w:r w:rsidR="00342880" w:rsidRPr="009164A9">
              <w:rPr>
                <w:color w:val="000000" w:themeColor="text1"/>
              </w:rPr>
              <w:t>исключения потенциального риска травматизма</w:t>
            </w:r>
            <w:r w:rsidRPr="009164A9">
              <w:rPr>
                <w:color w:val="000000" w:themeColor="text1"/>
              </w:rPr>
              <w:t>)</w:t>
            </w:r>
            <w:r w:rsidR="00ED5112" w:rsidRPr="009164A9">
              <w:rPr>
                <w:color w:val="000000" w:themeColor="text1"/>
              </w:rPr>
              <w:t>;</w:t>
            </w:r>
          </w:p>
          <w:p w:rsidR="00BB3308" w:rsidRPr="009164A9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информирование о службе паллиативной помощи (об оказываемых услугах и др.) (при необходимости);</w:t>
            </w:r>
          </w:p>
          <w:p w:rsidR="002E3379" w:rsidRPr="009164A9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информирование </w:t>
            </w:r>
            <w:r w:rsidR="002E3379" w:rsidRPr="009164A9">
              <w:rPr>
                <w:color w:val="000000" w:themeColor="text1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</w:t>
            </w:r>
            <w:r w:rsidR="001B0DAF" w:rsidRPr="009164A9">
              <w:rPr>
                <w:color w:val="000000" w:themeColor="text1"/>
              </w:rPr>
              <w:t>;</w:t>
            </w:r>
          </w:p>
          <w:p w:rsidR="00ED5112" w:rsidRPr="009164A9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информирование </w:t>
            </w:r>
            <w:r w:rsidR="002E3379" w:rsidRPr="009164A9">
              <w:rPr>
                <w:color w:val="000000" w:themeColor="text1"/>
              </w:rPr>
              <w:t>о правилах ухода за ТСР</w:t>
            </w:r>
            <w:r w:rsidR="00FF0315" w:rsidRPr="009164A9">
              <w:rPr>
                <w:color w:val="000000" w:themeColor="text1"/>
              </w:rPr>
              <w:t>;</w:t>
            </w:r>
          </w:p>
          <w:p w:rsidR="00FF0315" w:rsidRPr="009164A9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информирование </w:t>
            </w:r>
            <w:r w:rsidR="00FF0315" w:rsidRPr="009164A9">
              <w:rPr>
                <w:color w:val="000000" w:themeColor="text1"/>
              </w:rPr>
              <w:t>об адресах сервисных организаций и др.</w:t>
            </w:r>
          </w:p>
        </w:tc>
        <w:tc>
          <w:tcPr>
            <w:tcW w:w="1276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9164A9" w:rsidRDefault="00452547" w:rsidP="002E2DD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 xml:space="preserve">Специалист по социальной работе/социальный педагог/специалист по </w:t>
            </w:r>
            <w:r w:rsidRPr="009164A9">
              <w:rPr>
                <w:szCs w:val="24"/>
              </w:rPr>
              <w:lastRenderedPageBreak/>
              <w:t>социальной реабилитации</w:t>
            </w:r>
            <w:r w:rsidR="00BA0A22" w:rsidRPr="009164A9">
              <w:rPr>
                <w:color w:val="000000" w:themeColor="text1"/>
                <w:szCs w:val="24"/>
              </w:rPr>
              <w:t>, архитектор (инженер)</w:t>
            </w:r>
            <w:r w:rsidR="001F444E" w:rsidRPr="009164A9">
              <w:rPr>
                <w:color w:val="000000" w:themeColor="text1"/>
                <w:szCs w:val="24"/>
              </w:rPr>
              <w:t xml:space="preserve">, </w:t>
            </w:r>
            <w:r w:rsidR="001F444E" w:rsidRPr="009164A9">
              <w:rPr>
                <w:szCs w:val="24"/>
              </w:rPr>
              <w:t>врач-педиатр, врач-</w:t>
            </w:r>
            <w:r w:rsidR="002E2DDA" w:rsidRPr="009164A9">
              <w:rPr>
                <w:szCs w:val="24"/>
              </w:rPr>
              <w:t>педиатр</w:t>
            </w:r>
            <w:r w:rsidR="001F444E" w:rsidRPr="009164A9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  <w:tr w:rsidR="002F78D2" w:rsidRPr="009164A9" w:rsidTr="00E37432">
        <w:trPr>
          <w:trHeight w:val="174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174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E37432">
        <w:trPr>
          <w:trHeight w:val="274"/>
        </w:trPr>
        <w:tc>
          <w:tcPr>
            <w:tcW w:w="959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</w:t>
            </w:r>
            <w:r w:rsidRPr="009164A9">
              <w:rPr>
                <w:color w:val="000000" w:themeColor="text1"/>
                <w:szCs w:val="24"/>
              </w:rPr>
              <w:lastRenderedPageBreak/>
              <w:t>нного или уполномоченного представителя</w:t>
            </w: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вопросам получения</w:t>
            </w:r>
            <w:r w:rsidR="00FF0315" w:rsidRPr="009164A9">
              <w:rPr>
                <w:color w:val="000000" w:themeColor="text1"/>
              </w:rPr>
              <w:t xml:space="preserve"> и использования</w:t>
            </w:r>
            <w:r w:rsidRPr="009164A9">
              <w:rPr>
                <w:color w:val="000000" w:themeColor="text1"/>
              </w:rPr>
              <w:t xml:space="preserve"> ТСР и вспомо</w:t>
            </w:r>
            <w:r w:rsidR="00751011" w:rsidRPr="009164A9">
              <w:rPr>
                <w:color w:val="000000" w:themeColor="text1"/>
              </w:rPr>
              <w:t>гательных технических устрой</w:t>
            </w:r>
            <w:proofErr w:type="gramStart"/>
            <w:r w:rsidR="00751011" w:rsidRPr="009164A9">
              <w:rPr>
                <w:color w:val="000000" w:themeColor="text1"/>
              </w:rPr>
              <w:t xml:space="preserve">ств </w:t>
            </w:r>
            <w:r w:rsidRPr="009164A9">
              <w:rPr>
                <w:color w:val="000000" w:themeColor="text1"/>
              </w:rPr>
              <w:t>дл</w:t>
            </w:r>
            <w:proofErr w:type="gramEnd"/>
            <w:r w:rsidRPr="009164A9">
              <w:rPr>
                <w:color w:val="000000" w:themeColor="text1"/>
              </w:rPr>
              <w:t>я целей социально-бытовой реабилитации и абилитации</w:t>
            </w:r>
            <w:r w:rsidR="00BA0A22" w:rsidRPr="009164A9">
              <w:rPr>
                <w:color w:val="000000" w:themeColor="text1"/>
              </w:rPr>
              <w:t xml:space="preserve"> (в том числе держатель для открытия и закрытия дверей, рукоятка для пользования шторами, жалюзи и др</w:t>
            </w:r>
            <w:r w:rsidR="00D67FCB" w:rsidRPr="009164A9">
              <w:rPr>
                <w:color w:val="000000" w:themeColor="text1"/>
              </w:rPr>
              <w:t>.</w:t>
            </w:r>
            <w:r w:rsidR="00BA0A22" w:rsidRPr="009164A9">
              <w:rPr>
                <w:color w:val="000000" w:themeColor="text1"/>
              </w:rPr>
              <w:t>)</w:t>
            </w:r>
            <w:r w:rsidRPr="009164A9">
              <w:rPr>
                <w:color w:val="000000" w:themeColor="text1"/>
              </w:rPr>
              <w:t>;</w:t>
            </w:r>
          </w:p>
          <w:p w:rsidR="00342880" w:rsidRPr="009164A9" w:rsidRDefault="004C0B0B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по вопросам приспособления к новым сторонам </w:t>
            </w:r>
            <w:r w:rsidRPr="009164A9">
              <w:rPr>
                <w:color w:val="000000" w:themeColor="text1"/>
              </w:rPr>
              <w:lastRenderedPageBreak/>
              <w:t>измененного функционирования</w:t>
            </w:r>
            <w:r w:rsidR="001B0DAF" w:rsidRPr="009164A9">
              <w:rPr>
                <w:color w:val="000000" w:themeColor="text1"/>
              </w:rPr>
              <w:t xml:space="preserve"> ребенка-инвалида</w:t>
            </w:r>
            <w:r w:rsidRPr="009164A9">
              <w:rPr>
                <w:color w:val="000000" w:themeColor="text1"/>
              </w:rPr>
              <w:t xml:space="preserve"> (</w:t>
            </w:r>
            <w:r w:rsidR="00342880" w:rsidRPr="009164A9">
              <w:rPr>
                <w:color w:val="000000" w:themeColor="text1"/>
              </w:rPr>
              <w:t xml:space="preserve">соблюдение </w:t>
            </w:r>
            <w:r w:rsidR="004568B2" w:rsidRPr="009164A9">
              <w:rPr>
                <w:color w:val="000000" w:themeColor="text1"/>
              </w:rPr>
              <w:t>сбалансированного</w:t>
            </w:r>
            <w:r w:rsidR="00342880" w:rsidRPr="009164A9">
              <w:rPr>
                <w:color w:val="000000" w:themeColor="text1"/>
              </w:rPr>
              <w:t xml:space="preserve"> рациона питания</w:t>
            </w:r>
            <w:r w:rsidRPr="009164A9">
              <w:rPr>
                <w:color w:val="000000" w:themeColor="text1"/>
              </w:rPr>
              <w:t>,</w:t>
            </w:r>
            <w:r w:rsidR="006615EE" w:rsidRPr="009164A9">
              <w:rPr>
                <w:color w:val="000000" w:themeColor="text1"/>
              </w:rPr>
              <w:t xml:space="preserve"> режима приема назначенных медикаментов,</w:t>
            </w:r>
            <w:r w:rsidRPr="009164A9">
              <w:rPr>
                <w:color w:val="000000" w:themeColor="text1"/>
              </w:rPr>
              <w:t xml:space="preserve"> </w:t>
            </w:r>
            <w:r w:rsidR="00676887" w:rsidRPr="009164A9">
              <w:rPr>
                <w:color w:val="000000" w:themeColor="text1"/>
              </w:rPr>
              <w:t>гигиенического режима,</w:t>
            </w:r>
            <w:r w:rsidR="00342880" w:rsidRPr="009164A9">
              <w:rPr>
                <w:color w:val="000000" w:themeColor="text1"/>
              </w:rPr>
              <w:t xml:space="preserve"> ведение дневника</w:t>
            </w:r>
            <w:r w:rsidR="0084377B" w:rsidRPr="009164A9">
              <w:rPr>
                <w:color w:val="000000" w:themeColor="text1"/>
              </w:rPr>
              <w:t xml:space="preserve"> наблюдений (масса и температура</w:t>
            </w:r>
            <w:r w:rsidR="00342880" w:rsidRPr="009164A9">
              <w:rPr>
                <w:color w:val="000000" w:themeColor="text1"/>
              </w:rPr>
              <w:t xml:space="preserve"> тела</w:t>
            </w:r>
            <w:r w:rsidR="0084377B" w:rsidRPr="009164A9">
              <w:rPr>
                <w:color w:val="000000" w:themeColor="text1"/>
              </w:rPr>
              <w:t>; самочувствие, настроение</w:t>
            </w:r>
            <w:r w:rsidR="005F7B8D" w:rsidRPr="009164A9">
              <w:rPr>
                <w:color w:val="000000" w:themeColor="text1"/>
              </w:rPr>
              <w:t>);</w:t>
            </w:r>
            <w:r w:rsidR="00676887" w:rsidRPr="009164A9">
              <w:rPr>
                <w:color w:val="000000" w:themeColor="text1"/>
              </w:rPr>
              <w:t xml:space="preserve"> </w:t>
            </w:r>
            <w:r w:rsidR="00DF44B4" w:rsidRPr="009164A9">
              <w:rPr>
                <w:color w:val="000000" w:themeColor="text1"/>
              </w:rPr>
              <w:t>тщательно</w:t>
            </w:r>
            <w:r w:rsidR="00342880" w:rsidRPr="009164A9">
              <w:rPr>
                <w:color w:val="000000" w:themeColor="text1"/>
              </w:rPr>
              <w:t>е</w:t>
            </w:r>
            <w:r w:rsidR="00DF44B4" w:rsidRPr="009164A9">
              <w:rPr>
                <w:color w:val="000000" w:themeColor="text1"/>
              </w:rPr>
              <w:t xml:space="preserve"> </w:t>
            </w:r>
            <w:r w:rsidR="00342880" w:rsidRPr="009164A9">
              <w:rPr>
                <w:color w:val="000000" w:themeColor="text1"/>
              </w:rPr>
              <w:t>наблюдение</w:t>
            </w:r>
            <w:r w:rsidR="00DF44B4" w:rsidRPr="009164A9">
              <w:rPr>
                <w:color w:val="000000" w:themeColor="text1"/>
              </w:rPr>
              <w:t xml:space="preserve"> за физиологическими отправлениями и т.д.);</w:t>
            </w:r>
          </w:p>
          <w:p w:rsidR="004C0B0B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342880" w:rsidRPr="009164A9">
              <w:rPr>
                <w:color w:val="000000" w:themeColor="text1"/>
              </w:rPr>
              <w:t xml:space="preserve"> (с акцентом на необходимую общую дезинфекцию помещений и предметов обихода; аккуратное использование острых предметов</w:t>
            </w:r>
            <w:r w:rsidR="00BB3308" w:rsidRPr="009164A9">
              <w:rPr>
                <w:color w:val="000000" w:themeColor="text1"/>
              </w:rPr>
              <w:t>, профилактику травм, падений</w:t>
            </w:r>
            <w:r w:rsidR="00342880" w:rsidRPr="009164A9">
              <w:rPr>
                <w:color w:val="000000" w:themeColor="text1"/>
              </w:rPr>
              <w:t xml:space="preserve"> и т.д.)</w:t>
            </w:r>
            <w:r w:rsidRPr="009164A9">
              <w:rPr>
                <w:color w:val="000000" w:themeColor="text1"/>
              </w:rPr>
              <w:t>;</w:t>
            </w:r>
          </w:p>
          <w:p w:rsidR="00BB3308" w:rsidRPr="009164A9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вопросам возникновения неотложных состояний (кровотечения, рвота и др.), осложнений (например, после химиотерапии) (при необходимости);</w:t>
            </w:r>
          </w:p>
          <w:p w:rsidR="00BB3308" w:rsidRPr="009164A9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вопросам оказания паллиативной помощи ребенку-инвалиду (при необходимости);</w:t>
            </w:r>
          </w:p>
          <w:p w:rsidR="00342880" w:rsidRPr="009164A9" w:rsidRDefault="00342880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вопросам адаптации жилого помещения ребенка-инвалида к его нуждам (оборудование жилого помещения поручнями и др.), а также составления модели квартиры по принципу универсального дизайна (с учетом размера кресла-коляски)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9164A9" w:rsidRDefault="00452547" w:rsidP="002E2DD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</w:t>
            </w:r>
            <w:r w:rsidRPr="009164A9">
              <w:rPr>
                <w:szCs w:val="24"/>
              </w:rPr>
              <w:lastRenderedPageBreak/>
              <w:t>алист по социальной реабилитации</w:t>
            </w:r>
            <w:r w:rsidR="00ED5112" w:rsidRPr="009164A9">
              <w:rPr>
                <w:color w:val="000000" w:themeColor="text1"/>
                <w:szCs w:val="24"/>
              </w:rPr>
              <w:t xml:space="preserve">, </w:t>
            </w:r>
            <w:r w:rsidR="00BA0A22" w:rsidRPr="009164A9">
              <w:rPr>
                <w:color w:val="000000" w:themeColor="text1"/>
                <w:szCs w:val="24"/>
              </w:rPr>
              <w:t xml:space="preserve">архитектор (инженер), </w:t>
            </w:r>
            <w:r w:rsidR="001F444E" w:rsidRPr="009164A9">
              <w:rPr>
                <w:szCs w:val="24"/>
              </w:rPr>
              <w:t>врач-педиатр, врач-</w:t>
            </w:r>
            <w:r w:rsidR="002E2DDA" w:rsidRPr="009164A9">
              <w:rPr>
                <w:szCs w:val="24"/>
              </w:rPr>
              <w:t>педиатр</w:t>
            </w:r>
            <w:r w:rsidR="001F444E" w:rsidRPr="009164A9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  <w:tr w:rsidR="002F78D2" w:rsidRPr="009164A9" w:rsidTr="00E37432">
        <w:trPr>
          <w:trHeight w:val="177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177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E37432">
        <w:trPr>
          <w:trHeight w:val="282"/>
        </w:trPr>
        <w:tc>
          <w:tcPr>
            <w:tcW w:w="959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Практические занятия (тренинги) с ребенком-инвалидом, родителем/законным или </w:t>
            </w:r>
            <w:r w:rsidRPr="009164A9">
              <w:rPr>
                <w:color w:val="000000" w:themeColor="text1"/>
                <w:szCs w:val="24"/>
              </w:rPr>
              <w:lastRenderedPageBreak/>
              <w:t>уполномоченным представителем</w:t>
            </w: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восстановление (формирование) навыков</w:t>
            </w:r>
            <w:r w:rsidR="00FF0315" w:rsidRPr="009164A9">
              <w:rPr>
                <w:color w:val="000000" w:themeColor="text1"/>
              </w:rPr>
              <w:t xml:space="preserve"> самостоятельного обслуживания в быту (приготовление и прием пищи, навыки личной гигиены и опрятности в быту, уборка кровати, помещения и т.д.), в том числе</w:t>
            </w:r>
            <w:r w:rsidRPr="009164A9">
              <w:rPr>
                <w:color w:val="000000" w:themeColor="text1"/>
              </w:rPr>
              <w:t xml:space="preserve"> </w:t>
            </w:r>
            <w:r w:rsidR="00F52F5D" w:rsidRPr="009164A9">
              <w:rPr>
                <w:color w:val="000000" w:themeColor="text1"/>
              </w:rPr>
              <w:t>пользования и</w:t>
            </w:r>
            <w:r w:rsidRPr="009164A9">
              <w:rPr>
                <w:color w:val="000000" w:themeColor="text1"/>
              </w:rPr>
              <w:t xml:space="preserve"> обслуживания ТСР и ассистивных технологий</w:t>
            </w:r>
            <w:r w:rsidR="00875C8E" w:rsidRPr="009164A9">
              <w:rPr>
                <w:color w:val="000000" w:themeColor="text1"/>
              </w:rPr>
              <w:t xml:space="preserve"> с учетом специфики заболевания</w:t>
            </w:r>
            <w:r w:rsidRPr="009164A9">
              <w:rPr>
                <w:color w:val="000000" w:themeColor="text1"/>
              </w:rPr>
              <w:t>;</w:t>
            </w:r>
          </w:p>
          <w:p w:rsidR="00BB3308" w:rsidRPr="009164A9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бучение санитарно-гигиеническим навыкам, а также </w:t>
            </w:r>
            <w:r w:rsidRPr="009164A9">
              <w:rPr>
                <w:color w:val="000000" w:themeColor="text1"/>
              </w:rPr>
              <w:lastRenderedPageBreak/>
              <w:t>формирование навыков сбалансированного рациона питания (приёмы пищи 4-5 раз в день, включая витаминно-минеральные комплексы и т.д.);</w:t>
            </w:r>
          </w:p>
          <w:p w:rsidR="0084377B" w:rsidRPr="009164A9" w:rsidRDefault="005F7B8D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бучение </w:t>
            </w:r>
            <w:r w:rsidR="00360D1B" w:rsidRPr="009164A9">
              <w:rPr>
                <w:color w:val="000000" w:themeColor="text1"/>
              </w:rPr>
              <w:t xml:space="preserve">навыкам </w:t>
            </w:r>
            <w:r w:rsidR="0084377B" w:rsidRPr="009164A9">
              <w:rPr>
                <w:color w:val="000000" w:themeColor="text1"/>
              </w:rPr>
              <w:t>ведени</w:t>
            </w:r>
            <w:r w:rsidR="00360D1B" w:rsidRPr="009164A9">
              <w:rPr>
                <w:color w:val="000000" w:themeColor="text1"/>
              </w:rPr>
              <w:t>я</w:t>
            </w:r>
            <w:r w:rsidR="0084377B" w:rsidRPr="009164A9">
              <w:rPr>
                <w:color w:val="000000" w:themeColor="text1"/>
              </w:rPr>
              <w:t xml:space="preserve"> дневника наблюдений (масса и температура тела; самочувствие, настроение)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бучение навыкам персональной сохранности в быту </w:t>
            </w:r>
            <w:r w:rsidR="0084377B" w:rsidRPr="009164A9">
              <w:rPr>
                <w:color w:val="000000" w:themeColor="text1"/>
              </w:rPr>
              <w:t>(аккуратное использование острых предметов и др.);</w:t>
            </w:r>
          </w:p>
          <w:p w:rsidR="00FD32E5" w:rsidRPr="009164A9" w:rsidRDefault="00FD32E5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бучение </w:t>
            </w:r>
            <w:r w:rsidR="004568B2" w:rsidRPr="009164A9">
              <w:rPr>
                <w:color w:val="000000" w:themeColor="text1"/>
              </w:rPr>
              <w:t xml:space="preserve">ребенка-инвалида и/или </w:t>
            </w:r>
            <w:r w:rsidRPr="009164A9">
              <w:rPr>
                <w:color w:val="000000" w:themeColor="text1"/>
              </w:rPr>
              <w:t>родителя/законного или уполномоченного представителя правилам общей дезинфекции помещений и предметов обихода в месте проживания и поддержания необходимого уровня чистоты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бучение родителя/законного или уполномоченного представителя правилам ухода за ТСР и ассистивными средствами в процессе их использования ребенком-инвалидом</w:t>
            </w:r>
            <w:r w:rsidR="00751011" w:rsidRPr="009164A9">
              <w:rPr>
                <w:color w:val="000000" w:themeColor="text1"/>
              </w:rPr>
              <w:t>, в том числе в рамках «Школы</w:t>
            </w:r>
            <w:r w:rsidR="002E3379" w:rsidRPr="009164A9">
              <w:rPr>
                <w:color w:val="000000" w:themeColor="text1"/>
              </w:rPr>
              <w:t xml:space="preserve"> для родителей детей-инвалидов»,</w:t>
            </w:r>
            <w:r w:rsidR="00BB3308" w:rsidRPr="009164A9">
              <w:rPr>
                <w:color w:val="000000" w:themeColor="text1"/>
              </w:rPr>
              <w:t xml:space="preserve"> «Городской школы для родителей детей, страдающих онкологическими и гематологическими заболеваниями», «Школы пациентов» при НМИЦ онкологии Н.Н. Петрова</w:t>
            </w:r>
            <w:r w:rsidR="000103ED" w:rsidRPr="009164A9">
              <w:rPr>
                <w:color w:val="000000" w:themeColor="text1"/>
              </w:rPr>
              <w:t xml:space="preserve"> и</w:t>
            </w:r>
            <w:r w:rsidR="00751011" w:rsidRPr="009164A9">
              <w:rPr>
                <w:color w:val="000000" w:themeColor="text1"/>
              </w:rPr>
              <w:t xml:space="preserve"> др.</w:t>
            </w:r>
            <w:r w:rsidR="005318D1" w:rsidRPr="009164A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D5112" w:rsidRPr="009164A9" w:rsidRDefault="00452547" w:rsidP="002A549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 xml:space="preserve">Специалист по социальной работе/социальный педагог/специалист по </w:t>
            </w:r>
            <w:r w:rsidRPr="009164A9">
              <w:rPr>
                <w:szCs w:val="24"/>
              </w:rPr>
              <w:lastRenderedPageBreak/>
              <w:t>социальной реабилитации</w:t>
            </w:r>
          </w:p>
        </w:tc>
      </w:tr>
      <w:tr w:rsidR="002F78D2" w:rsidRPr="009164A9" w:rsidTr="00E37432">
        <w:trPr>
          <w:trHeight w:val="255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0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255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F52F5D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5-15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9164A9" w:rsidTr="00E37432">
        <w:trPr>
          <w:trHeight w:val="4405"/>
        </w:trPr>
        <w:tc>
          <w:tcPr>
            <w:tcW w:w="959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9164A9" w:rsidRDefault="00ED5112" w:rsidP="00F52F5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9164A9">
              <w:rPr>
                <w:rFonts w:eastAsia="Calibri"/>
                <w:bCs/>
                <w:color w:val="000000" w:themeColor="text1"/>
                <w:szCs w:val="24"/>
              </w:rPr>
              <w:t>Юридическая помощь (содействие в получении юридической помощи) родителю/законному или уполномоченному представителю ребенка-инвалида</w:t>
            </w:r>
          </w:p>
        </w:tc>
        <w:tc>
          <w:tcPr>
            <w:tcW w:w="1701" w:type="dxa"/>
          </w:tcPr>
          <w:p w:rsidR="00ED5112" w:rsidRPr="009164A9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9164A9" w:rsidRDefault="00F52F5D" w:rsidP="00F52F5D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9164A9">
              <w:rPr>
                <w:rFonts w:eastAsia="Calibri"/>
                <w:bCs/>
                <w:color w:val="000000" w:themeColor="text1"/>
                <w:szCs w:val="24"/>
              </w:rPr>
              <w:t>с</w:t>
            </w:r>
            <w:r w:rsidR="00ED5112" w:rsidRPr="009164A9">
              <w:rPr>
                <w:rFonts w:eastAsia="Calibri"/>
                <w:bCs/>
                <w:color w:val="000000" w:themeColor="text1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нормативно-правовым вопросам реабилитации и абилитации, льгот для детей-инвалидов,</w:t>
            </w:r>
            <w:r w:rsidR="00BB3308" w:rsidRPr="009164A9">
              <w:rPr>
                <w:color w:val="000000" w:themeColor="text1"/>
              </w:rPr>
              <w:t xml:space="preserve"> услуг паллиативной помощи (при необходимости),</w:t>
            </w:r>
            <w:r w:rsidRPr="009164A9">
              <w:rPr>
                <w:color w:val="000000" w:themeColor="text1"/>
              </w:rPr>
              <w:t xml:space="preserve"> реализации ИПРА и др.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 нормативно-правовом регулировании порядка </w:t>
            </w:r>
            <w:r w:rsidR="009B6E1B" w:rsidRPr="009164A9">
              <w:rPr>
                <w:color w:val="000000" w:themeColor="text1"/>
              </w:rPr>
              <w:t xml:space="preserve">реализации мероприятий </w:t>
            </w:r>
            <w:r w:rsidRPr="009164A9">
              <w:rPr>
                <w:color w:val="000000" w:themeColor="text1"/>
              </w:rPr>
              <w:t>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ED5112" w:rsidRPr="009164A9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 w:themeColor="text1"/>
              </w:rPr>
            </w:pPr>
            <w:r w:rsidRPr="009164A9">
              <w:rPr>
                <w:color w:val="000000" w:themeColor="text1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9164A9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9164A9" w:rsidRDefault="00ED5112" w:rsidP="009B6E1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Юрист-консультант (в случае отсутствия данного специалиста </w:t>
            </w:r>
            <w:r w:rsidR="009B6E1B" w:rsidRPr="009164A9">
              <w:rPr>
                <w:color w:val="000000" w:themeColor="text1"/>
                <w:szCs w:val="24"/>
              </w:rPr>
              <w:t xml:space="preserve">мероприятие реализует </w:t>
            </w:r>
            <w:r w:rsidR="00BA0A22" w:rsidRPr="009164A9">
              <w:rPr>
                <w:color w:val="000000" w:themeColor="text1"/>
                <w:szCs w:val="24"/>
              </w:rPr>
              <w:t>специалист по социальной работе</w:t>
            </w:r>
            <w:r w:rsidRPr="009164A9">
              <w:rPr>
                <w:color w:val="000000" w:themeColor="text1"/>
                <w:szCs w:val="24"/>
              </w:rPr>
              <w:t>)</w:t>
            </w:r>
          </w:p>
        </w:tc>
      </w:tr>
      <w:tr w:rsidR="002F78D2" w:rsidRPr="009164A9" w:rsidTr="00E37432">
        <w:trPr>
          <w:trHeight w:val="357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357"/>
        </w:trPr>
        <w:tc>
          <w:tcPr>
            <w:tcW w:w="959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357"/>
        </w:trPr>
        <w:tc>
          <w:tcPr>
            <w:tcW w:w="959" w:type="dxa"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9164A9">
              <w:rPr>
                <w:b/>
                <w:i/>
                <w:color w:val="000000" w:themeColor="text1"/>
                <w:szCs w:val="24"/>
              </w:rPr>
              <w:t>МЕРОПРИЯТИЙ:</w:t>
            </w:r>
          </w:p>
        </w:tc>
        <w:tc>
          <w:tcPr>
            <w:tcW w:w="1276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8</w:t>
            </w:r>
          </w:p>
        </w:tc>
        <w:tc>
          <w:tcPr>
            <w:tcW w:w="1134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F52F5D" w:rsidRPr="009164A9" w:rsidTr="00E37432">
        <w:trPr>
          <w:trHeight w:val="180"/>
        </w:trPr>
        <w:tc>
          <w:tcPr>
            <w:tcW w:w="959" w:type="dxa"/>
          </w:tcPr>
          <w:p w:rsidR="00F52F5D" w:rsidRPr="009164A9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9164A9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9164A9" w:rsidRDefault="00411771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2F78D2" w:rsidRPr="009164A9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52F5D" w:rsidRPr="009164A9" w:rsidRDefault="00011A08" w:rsidP="00411771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0-26</w:t>
            </w:r>
          </w:p>
        </w:tc>
        <w:tc>
          <w:tcPr>
            <w:tcW w:w="1134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9164A9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ED5112" w:rsidRPr="009164A9" w:rsidRDefault="00ED5112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9164A9" w:rsidRDefault="00E37432" w:rsidP="001B1FEF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t>7</w:t>
      </w:r>
      <w:r w:rsidR="00ED5112"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. Результат </w:t>
      </w:r>
      <w:r w:rsidRPr="009164A9">
        <w:rPr>
          <w:rFonts w:eastAsia="Times New Roman"/>
          <w:b/>
          <w:color w:val="000000" w:themeColor="text1"/>
          <w:szCs w:val="24"/>
          <w:lang w:eastAsia="ru-RU"/>
        </w:rPr>
        <w:t>реализации мероприятия</w:t>
      </w:r>
      <w:r w:rsidR="00ED5112" w:rsidRPr="009164A9">
        <w:rPr>
          <w:rFonts w:eastAsia="Times New Roman"/>
          <w:color w:val="000000" w:themeColor="text1"/>
          <w:szCs w:val="24"/>
          <w:lang w:eastAsia="ru-RU"/>
        </w:rPr>
        <w:t xml:space="preserve">: </w:t>
      </w:r>
      <w:r w:rsidR="00ED5112" w:rsidRPr="009164A9">
        <w:rPr>
          <w:color w:val="000000" w:themeColor="text1"/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4A0CDF" w:rsidRPr="009164A9" w:rsidRDefault="004A0CDF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9164A9" w:rsidRDefault="008B417F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eastAsia="ru-RU"/>
        </w:rPr>
        <w:t>8. Минимальный перечень оборудования и вспомогательных средств:</w:t>
      </w:r>
      <w:r w:rsidR="00ED5112" w:rsidRPr="009164A9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84209D" w:rsidRPr="003F0605" w:rsidTr="00E311BE">
        <w:trPr>
          <w:trHeight w:val="668"/>
        </w:trPr>
        <w:tc>
          <w:tcPr>
            <w:tcW w:w="561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ых сре</w:t>
            </w:r>
            <w:proofErr w:type="gramStart"/>
            <w:r w:rsidRPr="003F0605">
              <w:rPr>
                <w:b/>
                <w:bCs/>
                <w:szCs w:val="24"/>
              </w:rPr>
              <w:t>дств в с</w:t>
            </w:r>
            <w:proofErr w:type="gramEnd"/>
            <w:r w:rsidRPr="003F0605">
              <w:rPr>
                <w:b/>
                <w:bCs/>
                <w:szCs w:val="24"/>
              </w:rPr>
              <w:t>оответствии</w:t>
            </w:r>
          </w:p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 xml:space="preserve">с ГОСТ </w:t>
            </w:r>
            <w:proofErr w:type="gramStart"/>
            <w:r w:rsidRPr="003F0605">
              <w:rPr>
                <w:b/>
                <w:bCs/>
                <w:szCs w:val="24"/>
              </w:rPr>
              <w:t>Р</w:t>
            </w:r>
            <w:proofErr w:type="gramEnd"/>
            <w:r w:rsidRPr="003F0605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84209D" w:rsidRPr="003F0605" w:rsidTr="00E311BE">
        <w:tc>
          <w:tcPr>
            <w:tcW w:w="561" w:type="dxa"/>
          </w:tcPr>
          <w:p w:rsidR="0084209D" w:rsidRPr="003F0605" w:rsidRDefault="0084209D" w:rsidP="00E311BE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3F0605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Обеденные столы</w:t>
            </w:r>
          </w:p>
        </w:tc>
        <w:tc>
          <w:tcPr>
            <w:tcW w:w="2126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8 03 12</w:t>
            </w:r>
          </w:p>
        </w:tc>
        <w:tc>
          <w:tcPr>
            <w:tcW w:w="1134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84209D" w:rsidRPr="003F0605" w:rsidTr="00E311BE">
        <w:tc>
          <w:tcPr>
            <w:tcW w:w="561" w:type="dxa"/>
          </w:tcPr>
          <w:p w:rsidR="0084209D" w:rsidRPr="003F0605" w:rsidRDefault="0084209D" w:rsidP="00E311BE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 xml:space="preserve"> 15</w:t>
            </w:r>
          </w:p>
        </w:tc>
        <w:tc>
          <w:tcPr>
            <w:tcW w:w="1134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DF4BCC" w:rsidRPr="009164A9" w:rsidRDefault="00DF4BCC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615EE" w:rsidRPr="009164A9" w:rsidRDefault="00E37432" w:rsidP="00B62BC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9</w:t>
      </w:r>
      <w:r w:rsidR="00C87193" w:rsidRPr="009164A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875C8E" w:rsidRPr="009164A9">
        <w:rPr>
          <w:rFonts w:eastAsia="Times New Roman"/>
          <w:b/>
          <w:color w:val="000000"/>
          <w:szCs w:val="24"/>
          <w:lang w:eastAsia="ru-RU"/>
        </w:rPr>
        <w:t xml:space="preserve"> и методов</w:t>
      </w:r>
      <w:r w:rsidR="00780327" w:rsidRPr="009164A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C87193" w:rsidRPr="009164A9">
        <w:rPr>
          <w:rFonts w:eastAsia="Times New Roman"/>
          <w:b/>
          <w:color w:val="000000"/>
          <w:szCs w:val="24"/>
          <w:lang w:eastAsia="ru-RU"/>
        </w:rPr>
        <w:t>:</w:t>
      </w:r>
    </w:p>
    <w:p w:rsidR="00C87193" w:rsidRPr="009164A9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1</w:t>
      </w:r>
      <w:r w:rsidR="006615EE" w:rsidRPr="009164A9">
        <w:rPr>
          <w:rFonts w:eastAsia="Times New Roman"/>
          <w:color w:val="000000"/>
          <w:szCs w:val="24"/>
          <w:lang w:eastAsia="ru-RU"/>
        </w:rPr>
        <w:t xml:space="preserve">. </w:t>
      </w:r>
      <w:r w:rsidR="00C87193" w:rsidRPr="009164A9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="00C87193" w:rsidRPr="009164A9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C87193" w:rsidRPr="009164A9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9164A9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- выполнение реабилитантом всех упражнений на аппаратах и тренажерах самостоятельно;</w:t>
      </w:r>
    </w:p>
    <w:p w:rsidR="00C87193" w:rsidRPr="009164A9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lastRenderedPageBreak/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C87193" w:rsidRPr="009164A9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3) </w:t>
      </w:r>
      <w:proofErr w:type="gramStart"/>
      <w:r w:rsidRPr="009164A9">
        <w:rPr>
          <w:rFonts w:eastAsia="Times New Roman"/>
          <w:color w:val="000000"/>
          <w:szCs w:val="24"/>
          <w:lang w:eastAsia="ru-RU"/>
        </w:rPr>
        <w:t>Активно-пассивная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- тренажер выполняет движения, при этом реабилитант не пассивен, а вовлечен в процесс.</w:t>
      </w:r>
    </w:p>
    <w:p w:rsidR="00C87193" w:rsidRPr="009164A9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2</w:t>
      </w:r>
      <w:r w:rsidR="00C87193" w:rsidRPr="009164A9">
        <w:rPr>
          <w:rFonts w:eastAsia="Times New Roman"/>
          <w:color w:val="000000"/>
          <w:szCs w:val="24"/>
          <w:lang w:eastAsia="ru-RU"/>
        </w:rPr>
        <w:t xml:space="preserve">. </w:t>
      </w:r>
      <w:r w:rsidR="00C87193" w:rsidRPr="009164A9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="00C87193" w:rsidRPr="009164A9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C87193" w:rsidRPr="009164A9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C87193" w:rsidRPr="009164A9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BB3308" w:rsidRPr="009164A9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u w:val="single"/>
          <w:lang w:eastAsia="ru-RU"/>
        </w:rPr>
        <w:t>3. Занятия в</w:t>
      </w:r>
      <w:r w:rsidR="001F444E" w:rsidRPr="009164A9">
        <w:rPr>
          <w:rFonts w:eastAsia="Times New Roman"/>
          <w:color w:val="000000"/>
          <w:szCs w:val="24"/>
          <w:u w:val="single"/>
          <w:lang w:eastAsia="ru-RU"/>
        </w:rPr>
        <w:t xml:space="preserve"> жилом модуле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F444E" w:rsidRPr="009164A9">
        <w:rPr>
          <w:rFonts w:eastAsia="Times New Roman"/>
          <w:color w:val="000000"/>
          <w:szCs w:val="24"/>
          <w:u w:val="single"/>
          <w:lang w:eastAsia="ru-RU"/>
        </w:rPr>
        <w:t>«Санитарная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 xml:space="preserve"> комнат</w:t>
      </w:r>
      <w:r w:rsidR="001F444E" w:rsidRPr="009164A9">
        <w:rPr>
          <w:rFonts w:eastAsia="Times New Roman"/>
          <w:color w:val="000000"/>
          <w:szCs w:val="24"/>
          <w:u w:val="single"/>
          <w:lang w:eastAsia="ru-RU"/>
        </w:rPr>
        <w:t>а»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9164A9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BB3308" w:rsidRPr="009164A9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9164A9">
        <w:rPr>
          <w:rFonts w:eastAsia="Times New Roman"/>
          <w:color w:val="000000"/>
          <w:szCs w:val="24"/>
          <w:u w:val="single"/>
          <w:lang w:eastAsia="ru-RU"/>
        </w:rPr>
        <w:t xml:space="preserve">4. Занятия в жилом модуле «Кухня» </w:t>
      </w:r>
      <w:r w:rsidRPr="009164A9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</w:t>
      </w:r>
      <w:r w:rsidR="000103ED" w:rsidRPr="009164A9">
        <w:rPr>
          <w:rFonts w:eastAsia="Times New Roman"/>
          <w:color w:val="000000"/>
          <w:szCs w:val="24"/>
          <w:lang w:eastAsia="ru-RU"/>
        </w:rPr>
        <w:t xml:space="preserve">уемой диетой, сбалансированным </w:t>
      </w:r>
      <w:r w:rsidRPr="009164A9">
        <w:rPr>
          <w:rFonts w:eastAsia="Times New Roman"/>
          <w:color w:val="000000"/>
          <w:szCs w:val="24"/>
          <w:lang w:eastAsia="ru-RU"/>
        </w:rPr>
        <w:t>питанием).</w:t>
      </w:r>
    </w:p>
    <w:p w:rsidR="00BB3308" w:rsidRPr="009164A9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u w:val="single"/>
          <w:lang w:eastAsia="ru-RU"/>
        </w:rPr>
        <w:t xml:space="preserve">5. Занятия в жилом модуле «Спальня» </w:t>
      </w:r>
      <w:r w:rsidRPr="009164A9">
        <w:rPr>
          <w:rFonts w:eastAsia="Times New Roman"/>
          <w:color w:val="000000"/>
          <w:szCs w:val="24"/>
          <w:lang w:eastAsia="ru-RU"/>
        </w:rPr>
        <w:t>(обучение и отработка навыков использования специальных кроватей, опор и т.п., в соответствии с функциональным нарушением).</w:t>
      </w:r>
    </w:p>
    <w:p w:rsidR="00BB3308" w:rsidRPr="009164A9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9164A9">
        <w:rPr>
          <w:rFonts w:eastAsia="Times New Roman"/>
          <w:color w:val="000000"/>
          <w:szCs w:val="24"/>
          <w:u w:val="single"/>
          <w:lang w:eastAsia="ru-RU"/>
        </w:rPr>
        <w:t xml:space="preserve">6. Программа «Школа родителей» </w:t>
      </w:r>
      <w:r w:rsidRPr="009164A9">
        <w:rPr>
          <w:rFonts w:eastAsia="Times New Roman"/>
          <w:color w:val="000000"/>
          <w:szCs w:val="24"/>
          <w:lang w:eastAsia="ru-RU"/>
        </w:rPr>
        <w:t xml:space="preserve">(информирование родителя/законного или уполномоченного представителя о специфике </w:t>
      </w:r>
      <w:r w:rsidR="00455A52" w:rsidRPr="009164A9">
        <w:rPr>
          <w:rFonts w:eastAsia="Times New Roman"/>
          <w:color w:val="000000"/>
          <w:szCs w:val="24"/>
          <w:lang w:eastAsia="ru-RU"/>
        </w:rPr>
        <w:t xml:space="preserve">доброкачественных и/или </w:t>
      </w:r>
      <w:r w:rsidRPr="009164A9">
        <w:rPr>
          <w:rFonts w:eastAsia="Times New Roman"/>
          <w:color w:val="000000"/>
          <w:szCs w:val="24"/>
          <w:lang w:eastAsia="ru-RU"/>
        </w:rPr>
        <w:t>злокачественных новообразований, в том числе онкогематологических; оказываемой медицинской, юридической помощи (например, регламент лечения по ОМС) и др.).</w:t>
      </w:r>
    </w:p>
    <w:p w:rsidR="00FD32E5" w:rsidRPr="009164A9" w:rsidRDefault="00FD32E5" w:rsidP="00FD32E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9164A9" w:rsidRDefault="00E37432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10</w:t>
      </w:r>
      <w:r w:rsidR="00DF4BCC" w:rsidRPr="009164A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Pr="009164A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F10679" w:rsidRPr="009164A9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9164A9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О</w:t>
      </w:r>
      <w:r w:rsidRPr="009164A9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9164A9">
        <w:rPr>
          <w:rFonts w:eastAsia="Times New Roman"/>
          <w:szCs w:val="24"/>
          <w:lang w:eastAsia="ru-RU"/>
        </w:rPr>
        <w:t>мероприятий</w:t>
      </w:r>
      <w:r w:rsidRPr="009164A9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9164A9" w:rsidRDefault="00DF4BCC" w:rsidP="00DF4BCC">
      <w:pPr>
        <w:ind w:firstLine="284"/>
        <w:rPr>
          <w:szCs w:val="24"/>
        </w:rPr>
      </w:pPr>
    </w:p>
    <w:p w:rsidR="00DF4BCC" w:rsidRPr="009164A9" w:rsidRDefault="00B44CE1" w:rsidP="00B44CE1">
      <w:pPr>
        <w:ind w:firstLine="284"/>
        <w:rPr>
          <w:szCs w:val="24"/>
        </w:rPr>
      </w:pPr>
      <w:r w:rsidRPr="009164A9">
        <w:rPr>
          <w:szCs w:val="24"/>
        </w:rPr>
        <w:t>Оценка эффективности реабилитационных мероприятий:</w:t>
      </w:r>
    </w:p>
    <w:p w:rsidR="00DF4BCC" w:rsidRPr="009164A9" w:rsidRDefault="00DF4BCC" w:rsidP="0067048A">
      <w:pPr>
        <w:numPr>
          <w:ilvl w:val="0"/>
          <w:numId w:val="1"/>
        </w:numPr>
        <w:ind w:left="0" w:firstLine="284"/>
        <w:jc w:val="left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полноты (</w:t>
      </w:r>
      <w:r w:rsidRPr="009164A9">
        <w:rPr>
          <w:szCs w:val="24"/>
        </w:rPr>
        <w:t>объема</w:t>
      </w:r>
      <w:r w:rsidR="00B44CE1" w:rsidRPr="009164A9">
        <w:rPr>
          <w:szCs w:val="24"/>
        </w:rPr>
        <w:t>)</w:t>
      </w:r>
      <w:r w:rsidRPr="009164A9">
        <w:rPr>
          <w:szCs w:val="24"/>
        </w:rPr>
        <w:t xml:space="preserve"> реализованных реабилитационных мероприятий:</w:t>
      </w:r>
    </w:p>
    <w:p w:rsidR="00DF4BCC" w:rsidRPr="009164A9" w:rsidRDefault="00DF4BCC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в полном объеме</w:t>
      </w:r>
    </w:p>
    <w:p w:rsidR="00DF4BCC" w:rsidRPr="009164A9" w:rsidRDefault="00DF4BCC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 xml:space="preserve">реабилитационные мероприятия реализованы частично </w:t>
      </w:r>
    </w:p>
    <w:p w:rsidR="00DF4BCC" w:rsidRPr="009164A9" w:rsidRDefault="00DF4BCC" w:rsidP="00DF4BCC">
      <w:pPr>
        <w:rPr>
          <w:szCs w:val="24"/>
        </w:rPr>
      </w:pPr>
    </w:p>
    <w:p w:rsidR="00DF4BCC" w:rsidRPr="009164A9" w:rsidRDefault="00DF4BCC" w:rsidP="0067048A">
      <w:pPr>
        <w:numPr>
          <w:ilvl w:val="0"/>
          <w:numId w:val="1"/>
        </w:numPr>
        <w:rPr>
          <w:szCs w:val="24"/>
        </w:rPr>
      </w:pPr>
      <w:r w:rsidRPr="009164A9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E37432" w:rsidRPr="009164A9">
        <w:rPr>
          <w:szCs w:val="24"/>
        </w:rPr>
        <w:t>реализова</w:t>
      </w:r>
      <w:r w:rsidRPr="009164A9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DF4BCC" w:rsidRPr="009164A9" w:rsidTr="001B1FEF">
        <w:trPr>
          <w:trHeight w:val="306"/>
        </w:trPr>
        <w:tc>
          <w:tcPr>
            <w:tcW w:w="3285" w:type="pct"/>
            <w:vMerge w:val="restart"/>
            <w:vAlign w:val="center"/>
          </w:tcPr>
          <w:p w:rsidR="00DF4BCC" w:rsidRPr="009164A9" w:rsidRDefault="00DF4BCC" w:rsidP="00E37432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E37432" w:rsidRPr="009164A9">
              <w:rPr>
                <w:b/>
                <w:szCs w:val="24"/>
              </w:rPr>
              <w:t>реализации</w:t>
            </w:r>
            <w:r w:rsidRPr="009164A9">
              <w:rPr>
                <w:b/>
                <w:szCs w:val="24"/>
              </w:rPr>
              <w:t xml:space="preserve"> реабилитационных </w:t>
            </w:r>
            <w:r w:rsidR="00E37432" w:rsidRPr="009164A9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9164A9" w:rsidRDefault="00DF4BCC" w:rsidP="00DF4BCC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9164A9" w:rsidTr="001B1FEF">
        <w:trPr>
          <w:trHeight w:val="536"/>
        </w:trPr>
        <w:tc>
          <w:tcPr>
            <w:tcW w:w="3285" w:type="pct"/>
            <w:vMerge/>
          </w:tcPr>
          <w:p w:rsidR="00DF4BCC" w:rsidRPr="009164A9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F4BCC" w:rsidRPr="009164A9" w:rsidRDefault="00DF4BCC" w:rsidP="001B1FEF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DF4BCC" w:rsidRPr="009164A9" w:rsidRDefault="00DF4BCC" w:rsidP="001B1FEF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Без динамических изменений</w:t>
            </w:r>
          </w:p>
        </w:tc>
      </w:tr>
      <w:tr w:rsidR="00DF4BCC" w:rsidRPr="009164A9" w:rsidTr="002A549A">
        <w:trPr>
          <w:trHeight w:val="325"/>
        </w:trPr>
        <w:tc>
          <w:tcPr>
            <w:tcW w:w="3285" w:type="pct"/>
          </w:tcPr>
          <w:p w:rsidR="00DF4BCC" w:rsidRPr="009164A9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DF4BCC" w:rsidRPr="009164A9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9164A9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9164A9" w:rsidTr="002A549A">
        <w:trPr>
          <w:trHeight w:val="369"/>
        </w:trPr>
        <w:tc>
          <w:tcPr>
            <w:tcW w:w="3285" w:type="pct"/>
          </w:tcPr>
          <w:p w:rsidR="00DF4BCC" w:rsidRPr="009164A9" w:rsidRDefault="00DF4BCC" w:rsidP="00DF4BCC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lastRenderedPageBreak/>
              <w:t>Навыки персональной сохранности в быту</w:t>
            </w:r>
          </w:p>
        </w:tc>
        <w:tc>
          <w:tcPr>
            <w:tcW w:w="857" w:type="pct"/>
          </w:tcPr>
          <w:p w:rsidR="00DF4BCC" w:rsidRPr="009164A9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9164A9" w:rsidRDefault="00DF4BCC" w:rsidP="00DF4BCC">
            <w:pPr>
              <w:jc w:val="center"/>
              <w:rPr>
                <w:szCs w:val="24"/>
              </w:rPr>
            </w:pPr>
          </w:p>
        </w:tc>
      </w:tr>
      <w:tr w:rsidR="008B5259" w:rsidRPr="009164A9" w:rsidTr="002A549A">
        <w:trPr>
          <w:trHeight w:val="369"/>
        </w:trPr>
        <w:tc>
          <w:tcPr>
            <w:tcW w:w="3285" w:type="pct"/>
          </w:tcPr>
          <w:p w:rsidR="008B5259" w:rsidRPr="009164A9" w:rsidRDefault="008B5259" w:rsidP="00DF4BCC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Родительская </w:t>
            </w:r>
            <w:r w:rsidR="004D6F59">
              <w:rPr>
                <w:szCs w:val="24"/>
              </w:rPr>
              <w:t>компетенция</w:t>
            </w:r>
            <w:r w:rsidRPr="009164A9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57" w:type="pct"/>
          </w:tcPr>
          <w:p w:rsidR="008B5259" w:rsidRPr="009164A9" w:rsidRDefault="008B5259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9164A9" w:rsidRDefault="008B5259" w:rsidP="00DF4BCC">
            <w:pPr>
              <w:jc w:val="center"/>
              <w:rPr>
                <w:szCs w:val="24"/>
              </w:rPr>
            </w:pPr>
          </w:p>
        </w:tc>
      </w:tr>
    </w:tbl>
    <w:p w:rsidR="00DF4BCC" w:rsidRPr="009164A9" w:rsidRDefault="00DF4BCC" w:rsidP="00DF4BCC">
      <w:pPr>
        <w:pStyle w:val="a5"/>
        <w:ind w:firstLine="0"/>
        <w:rPr>
          <w:szCs w:val="24"/>
        </w:rPr>
      </w:pPr>
    </w:p>
    <w:p w:rsidR="00DF4BCC" w:rsidRPr="009164A9" w:rsidRDefault="00DF4BCC" w:rsidP="0067048A">
      <w:pPr>
        <w:pStyle w:val="a5"/>
        <w:numPr>
          <w:ilvl w:val="0"/>
          <w:numId w:val="1"/>
        </w:numPr>
        <w:rPr>
          <w:szCs w:val="24"/>
        </w:rPr>
      </w:pPr>
      <w:r w:rsidRPr="009164A9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9164A9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9164A9" w:rsidTr="00DF4BCC">
        <w:tc>
          <w:tcPr>
            <w:tcW w:w="5484" w:type="dxa"/>
          </w:tcPr>
          <w:p w:rsidR="00DF4BCC" w:rsidRPr="009164A9" w:rsidRDefault="00DF4BCC" w:rsidP="0067048A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 w:rsidRPr="009164A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F4BCC" w:rsidRPr="009164A9" w:rsidRDefault="00DF4BCC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социально-бытовой </w:t>
            </w:r>
            <w:r w:rsidR="00D67FCB" w:rsidRPr="009164A9">
              <w:rPr>
                <w:szCs w:val="24"/>
              </w:rPr>
              <w:t xml:space="preserve">статус полностью </w:t>
            </w:r>
            <w:proofErr w:type="gramStart"/>
            <w:r w:rsidR="00D67FCB" w:rsidRPr="009164A9">
              <w:rPr>
                <w:szCs w:val="24"/>
              </w:rPr>
              <w:t>восстановлен/</w:t>
            </w:r>
            <w:r w:rsidRPr="009164A9">
              <w:rPr>
                <w:szCs w:val="24"/>
              </w:rPr>
              <w:t>полностью сформирован</w:t>
            </w:r>
            <w:proofErr w:type="gramEnd"/>
            <w:r w:rsidRPr="009164A9">
              <w:rPr>
                <w:szCs w:val="24"/>
              </w:rPr>
              <w:t xml:space="preserve"> </w:t>
            </w:r>
          </w:p>
          <w:p w:rsidR="00DF4BCC" w:rsidRPr="009164A9" w:rsidRDefault="00DF4BCC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>социально-бытовой</w:t>
            </w:r>
            <w:r w:rsidR="00D67FCB" w:rsidRPr="009164A9">
              <w:rPr>
                <w:szCs w:val="24"/>
              </w:rPr>
              <w:t xml:space="preserve"> статус частично </w:t>
            </w:r>
            <w:proofErr w:type="gramStart"/>
            <w:r w:rsidR="00D67FCB" w:rsidRPr="009164A9">
              <w:rPr>
                <w:szCs w:val="24"/>
              </w:rPr>
              <w:t>восстановлен/</w:t>
            </w:r>
            <w:r w:rsidRPr="009164A9">
              <w:rPr>
                <w:szCs w:val="24"/>
              </w:rPr>
              <w:t>частично сформирован</w:t>
            </w:r>
            <w:proofErr w:type="gramEnd"/>
            <w:r w:rsidRPr="009164A9">
              <w:rPr>
                <w:szCs w:val="24"/>
              </w:rPr>
              <w:t xml:space="preserve"> </w:t>
            </w:r>
          </w:p>
          <w:p w:rsidR="00DF4BCC" w:rsidRPr="009164A9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9164A9" w:rsidTr="00DF4BCC">
        <w:tc>
          <w:tcPr>
            <w:tcW w:w="5484" w:type="dxa"/>
          </w:tcPr>
          <w:p w:rsidR="00DD0959" w:rsidRDefault="00DF4BCC" w:rsidP="0067048A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9164A9">
              <w:rPr>
                <w:szCs w:val="24"/>
              </w:rPr>
              <w:t>отрицательный реабилитационный результат</w:t>
            </w:r>
          </w:p>
          <w:p w:rsidR="00482DD8" w:rsidRDefault="00482DD8" w:rsidP="00482DD8">
            <w:pPr>
              <w:rPr>
                <w:szCs w:val="24"/>
              </w:rPr>
            </w:pPr>
          </w:p>
          <w:p w:rsidR="00482DD8" w:rsidRPr="00482DD8" w:rsidRDefault="00482DD8" w:rsidP="00482DD8">
            <w:pPr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9164A9" w:rsidRDefault="00DF4BCC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социально-бытовой статус не </w:t>
            </w:r>
            <w:proofErr w:type="gramStart"/>
            <w:r w:rsidRPr="009164A9">
              <w:rPr>
                <w:szCs w:val="24"/>
              </w:rPr>
              <w:t>восстановлен</w:t>
            </w:r>
            <w:proofErr w:type="gramEnd"/>
            <w:r w:rsidRPr="009164A9">
              <w:rPr>
                <w:szCs w:val="24"/>
              </w:rPr>
              <w:t>/не сформирован</w:t>
            </w:r>
          </w:p>
          <w:p w:rsidR="00DF4BCC" w:rsidRPr="009164A9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9164A9" w:rsidRDefault="00DF4BCC" w:rsidP="0067048A">
      <w:pPr>
        <w:pStyle w:val="a5"/>
        <w:numPr>
          <w:ilvl w:val="0"/>
          <w:numId w:val="1"/>
        </w:numPr>
        <w:rPr>
          <w:szCs w:val="24"/>
        </w:rPr>
      </w:pPr>
      <w:r w:rsidRPr="009164A9">
        <w:rPr>
          <w:szCs w:val="24"/>
        </w:rPr>
        <w:t xml:space="preserve">Выдано на руки заключение по результатам </w:t>
      </w:r>
      <w:r w:rsidR="00E37432" w:rsidRPr="009164A9">
        <w:rPr>
          <w:szCs w:val="24"/>
        </w:rPr>
        <w:t>реализации</w:t>
      </w:r>
      <w:r w:rsidRPr="009164A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9164A9" w:rsidRDefault="00DF4BCC" w:rsidP="000103ED">
      <w:pPr>
        <w:ind w:left="1134" w:firstLine="0"/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ДА</w:t>
      </w:r>
    </w:p>
    <w:p w:rsidR="00DF4BCC" w:rsidRPr="009164A9" w:rsidRDefault="00DF4BCC" w:rsidP="000103ED">
      <w:pPr>
        <w:ind w:left="1134" w:firstLine="0"/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НЕТ</w:t>
      </w:r>
    </w:p>
    <w:p w:rsidR="002F78D2" w:rsidRPr="009164A9" w:rsidRDefault="002F78D2" w:rsidP="002A549A">
      <w:pPr>
        <w:ind w:firstLine="0"/>
        <w:rPr>
          <w:szCs w:val="24"/>
        </w:rPr>
      </w:pPr>
    </w:p>
    <w:p w:rsidR="00411771" w:rsidRPr="009164A9" w:rsidRDefault="00411771" w:rsidP="00411771">
      <w:pPr>
        <w:ind w:firstLine="0"/>
        <w:rPr>
          <w:b/>
          <w:szCs w:val="24"/>
        </w:rPr>
      </w:pPr>
      <w:r w:rsidRPr="009164A9">
        <w:rPr>
          <w:b/>
          <w:szCs w:val="24"/>
        </w:rPr>
        <w:t>1</w:t>
      </w:r>
      <w:r w:rsidR="00E37432" w:rsidRPr="009164A9">
        <w:rPr>
          <w:b/>
          <w:szCs w:val="24"/>
        </w:rPr>
        <w:t>1</w:t>
      </w:r>
      <w:r w:rsidRPr="009164A9">
        <w:rPr>
          <w:b/>
          <w:szCs w:val="24"/>
        </w:rPr>
        <w:t xml:space="preserve">. Показатели кратности </w:t>
      </w:r>
      <w:r w:rsidR="00E37432" w:rsidRPr="009164A9">
        <w:rPr>
          <w:b/>
          <w:szCs w:val="24"/>
        </w:rPr>
        <w:t>мероприятий</w:t>
      </w:r>
      <w:r w:rsidRPr="009164A9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1"/>
        <w:gridCol w:w="6040"/>
        <w:gridCol w:w="6040"/>
      </w:tblGrid>
      <w:tr w:rsidR="00411771" w:rsidRPr="009164A9" w:rsidTr="002A549A">
        <w:tc>
          <w:tcPr>
            <w:tcW w:w="3621" w:type="dxa"/>
            <w:vMerge w:val="restart"/>
            <w:vAlign w:val="center"/>
          </w:tcPr>
          <w:p w:rsidR="00411771" w:rsidRPr="009164A9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Вид </w:t>
            </w:r>
            <w:r w:rsidR="00E37432" w:rsidRPr="009164A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80" w:type="dxa"/>
            <w:gridSpan w:val="2"/>
          </w:tcPr>
          <w:p w:rsidR="00411771" w:rsidRPr="009164A9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9164A9" w:rsidTr="002A549A">
        <w:tc>
          <w:tcPr>
            <w:tcW w:w="3621" w:type="dxa"/>
            <w:vMerge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40" w:type="dxa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6040" w:type="dxa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пазонный</w:t>
            </w:r>
            <w:r w:rsidRPr="009164A9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9164A9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11771" w:rsidRPr="009164A9" w:rsidTr="002A549A">
        <w:tc>
          <w:tcPr>
            <w:tcW w:w="3621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9164A9" w:rsidTr="002A549A">
        <w:tc>
          <w:tcPr>
            <w:tcW w:w="3621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411771" w:rsidRPr="009164A9" w:rsidTr="002A549A">
        <w:tc>
          <w:tcPr>
            <w:tcW w:w="3621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411771" w:rsidRPr="009164A9" w:rsidTr="002A549A">
        <w:tc>
          <w:tcPr>
            <w:tcW w:w="3621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0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15</w:t>
            </w:r>
          </w:p>
        </w:tc>
      </w:tr>
      <w:tr w:rsidR="00411771" w:rsidRPr="009164A9" w:rsidTr="002A549A">
        <w:tc>
          <w:tcPr>
            <w:tcW w:w="3621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411771" w:rsidRPr="009164A9" w:rsidTr="002A549A">
        <w:tc>
          <w:tcPr>
            <w:tcW w:w="3621" w:type="dxa"/>
          </w:tcPr>
          <w:p w:rsidR="00411771" w:rsidRPr="009164A9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40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6040" w:type="dxa"/>
            <w:vAlign w:val="center"/>
          </w:tcPr>
          <w:p w:rsidR="00411771" w:rsidRPr="009164A9" w:rsidRDefault="00011A0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0-26</w:t>
            </w:r>
          </w:p>
        </w:tc>
      </w:tr>
    </w:tbl>
    <w:p w:rsidR="00411771" w:rsidRPr="009164A9" w:rsidRDefault="00411771" w:rsidP="00DF4BCC">
      <w:pPr>
        <w:rPr>
          <w:szCs w:val="24"/>
        </w:rPr>
        <w:sectPr w:rsidR="00411771" w:rsidRPr="009164A9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9164A9" w:rsidRDefault="002F6E75" w:rsidP="002F6E75">
      <w:pPr>
        <w:pStyle w:val="1"/>
      </w:pPr>
      <w:bookmarkStart w:id="2" w:name="_Toc85471295"/>
      <w:bookmarkStart w:id="3" w:name="_Toc99444869"/>
      <w:r w:rsidRPr="009164A9">
        <w:lastRenderedPageBreak/>
        <w:t xml:space="preserve">Раздел </w:t>
      </w:r>
      <w:r w:rsidRPr="009164A9">
        <w:rPr>
          <w:lang w:val="en-US"/>
        </w:rPr>
        <w:t>II</w:t>
      </w:r>
      <w:r w:rsidRPr="009164A9">
        <w:t xml:space="preserve">. </w:t>
      </w:r>
      <w:r w:rsidR="002E3EDF" w:rsidRPr="009164A9">
        <w:t>Социально-средовая реабилитация и/или абилитация</w:t>
      </w:r>
      <w:bookmarkEnd w:id="2"/>
      <w:bookmarkEnd w:id="3"/>
    </w:p>
    <w:p w:rsidR="007B4F9E" w:rsidRPr="009164A9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2E3EDF" w:rsidRPr="009164A9" w:rsidRDefault="00E37432" w:rsidP="002E3EDF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1</w:t>
      </w:r>
      <w:r w:rsidR="002E3EDF" w:rsidRPr="009164A9">
        <w:rPr>
          <w:b/>
          <w:szCs w:val="24"/>
        </w:rPr>
        <w:t>. Наименование целевой реабилитационной группы</w:t>
      </w:r>
      <w:r w:rsidR="002E3EDF" w:rsidRPr="009164A9">
        <w:rPr>
          <w:szCs w:val="24"/>
        </w:rPr>
        <w:t xml:space="preserve">: дети-инвалиды </w:t>
      </w:r>
      <w:r w:rsidR="00751011" w:rsidRPr="009164A9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2E3EDF" w:rsidRPr="009164A9">
        <w:rPr>
          <w:b/>
          <w:szCs w:val="24"/>
        </w:rPr>
        <w:t>.</w:t>
      </w:r>
    </w:p>
    <w:p w:rsidR="002E3EDF" w:rsidRPr="009164A9" w:rsidRDefault="00E37432" w:rsidP="002E3EDF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2</w:t>
      </w:r>
      <w:r w:rsidR="002E3EDF" w:rsidRPr="009164A9">
        <w:rPr>
          <w:b/>
          <w:szCs w:val="24"/>
        </w:rPr>
        <w:t>. О</w:t>
      </w:r>
      <w:r w:rsidR="002E3EDF" w:rsidRPr="009164A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9164A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9164A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9164A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9164A9" w:rsidRDefault="00E3743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b/>
          <w:szCs w:val="24"/>
        </w:rPr>
        <w:t>3</w:t>
      </w:r>
      <w:r w:rsidR="002E3EDF" w:rsidRPr="009164A9">
        <w:rPr>
          <w:b/>
          <w:szCs w:val="24"/>
        </w:rPr>
        <w:t xml:space="preserve">. </w:t>
      </w:r>
      <w:r w:rsidR="002E3EDF" w:rsidRPr="009164A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2A549A" w:rsidRPr="009164A9" w:rsidTr="002A549A">
        <w:tc>
          <w:tcPr>
            <w:tcW w:w="7850" w:type="dxa"/>
          </w:tcPr>
          <w:p w:rsidR="002A549A" w:rsidRPr="009164A9" w:rsidRDefault="002A549A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A549A" w:rsidRPr="009164A9" w:rsidRDefault="002A549A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комендуемые специалисты</w:t>
            </w:r>
          </w:p>
        </w:tc>
      </w:tr>
      <w:tr w:rsidR="002A549A" w:rsidRPr="009164A9" w:rsidTr="002A549A">
        <w:tc>
          <w:tcPr>
            <w:tcW w:w="7850" w:type="dxa"/>
          </w:tcPr>
          <w:p w:rsidR="002A549A" w:rsidRPr="009164A9" w:rsidRDefault="002A549A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</w:t>
            </w:r>
            <w:r w:rsidR="00452547" w:rsidRPr="009164A9">
              <w:rPr>
                <w:szCs w:val="24"/>
              </w:rPr>
              <w:t>социальный педагог/</w:t>
            </w:r>
            <w:r w:rsidRPr="009164A9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2A549A" w:rsidRPr="009164A9" w:rsidRDefault="002A549A" w:rsidP="009E4BB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3EDF" w:rsidRPr="009164A9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9164A9" w:rsidRDefault="00E37432" w:rsidP="002E3EDF">
      <w:pPr>
        <w:ind w:firstLine="0"/>
        <w:contextualSpacing/>
        <w:jc w:val="left"/>
        <w:rPr>
          <w:b/>
          <w:szCs w:val="24"/>
        </w:rPr>
      </w:pPr>
      <w:r w:rsidRPr="009164A9">
        <w:rPr>
          <w:b/>
          <w:szCs w:val="24"/>
        </w:rPr>
        <w:t>4</w:t>
      </w:r>
      <w:r w:rsidR="002E3EDF" w:rsidRPr="009164A9">
        <w:rPr>
          <w:b/>
          <w:szCs w:val="24"/>
        </w:rPr>
        <w:t xml:space="preserve">. Перечень </w:t>
      </w:r>
      <w:r w:rsidRPr="009164A9">
        <w:rPr>
          <w:b/>
          <w:szCs w:val="24"/>
        </w:rPr>
        <w:t>мероприятий</w:t>
      </w:r>
      <w:r w:rsidR="002E3EDF" w:rsidRPr="009164A9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9164A9" w:rsidTr="00C03F4A">
        <w:tc>
          <w:tcPr>
            <w:tcW w:w="801" w:type="dxa"/>
            <w:vAlign w:val="center"/>
          </w:tcPr>
          <w:p w:rsidR="002E3EDF" w:rsidRPr="009164A9" w:rsidRDefault="002E3EDF" w:rsidP="001B1FE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№</w:t>
            </w:r>
            <w:r w:rsidR="001B1FEF" w:rsidRPr="009164A9">
              <w:rPr>
                <w:b/>
                <w:szCs w:val="24"/>
              </w:rPr>
              <w:t xml:space="preserve"> </w:t>
            </w:r>
            <w:r w:rsidRPr="009164A9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9164A9" w:rsidRDefault="002E3EDF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Наименование </w:t>
            </w:r>
            <w:r w:rsidR="00E37432" w:rsidRPr="009164A9">
              <w:rPr>
                <w:b/>
                <w:szCs w:val="24"/>
              </w:rPr>
              <w:t>мероприятия</w:t>
            </w:r>
            <w:r w:rsidRPr="009164A9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9164A9" w:rsidRDefault="002E3EDF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Получатель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9164A9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римечание</w:t>
            </w:r>
          </w:p>
        </w:tc>
      </w:tr>
      <w:tr w:rsidR="002E3EDF" w:rsidRPr="009164A9" w:rsidTr="00580134">
        <w:tc>
          <w:tcPr>
            <w:tcW w:w="801" w:type="dxa"/>
            <w:vMerge w:val="restart"/>
          </w:tcPr>
          <w:p w:rsidR="002E3EDF" w:rsidRPr="009164A9" w:rsidRDefault="002E3EDF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5195" w:type="dxa"/>
            <w:vMerge w:val="restart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9164A9" w:rsidTr="00580134">
        <w:tc>
          <w:tcPr>
            <w:tcW w:w="801" w:type="dxa"/>
            <w:vMerge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9164A9" w:rsidTr="00580134">
        <w:tc>
          <w:tcPr>
            <w:tcW w:w="801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9164A9" w:rsidTr="00580134">
        <w:tc>
          <w:tcPr>
            <w:tcW w:w="801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Ребенок-инвалид (старше 14 лет); </w:t>
            </w:r>
          </w:p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9164A9" w:rsidTr="00580134">
        <w:trPr>
          <w:trHeight w:val="300"/>
        </w:trPr>
        <w:tc>
          <w:tcPr>
            <w:tcW w:w="801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;</w:t>
            </w:r>
          </w:p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9164A9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9164A9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5C4B" w:rsidRPr="009164A9" w:rsidRDefault="009A5C4B" w:rsidP="009A5C4B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5. Условия реализации мероприятий: </w:t>
      </w:r>
      <w:r w:rsidRPr="009164A9">
        <w:rPr>
          <w:rFonts w:eastAsia="Times New Roman"/>
          <w:color w:val="000000" w:themeColor="text1"/>
          <w:szCs w:val="24"/>
          <w:lang w:eastAsia="ru-RU"/>
        </w:rPr>
        <w:t>полу</w:t>
      </w:r>
      <w:r w:rsidRPr="009164A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9164A9">
        <w:rPr>
          <w:szCs w:val="24"/>
        </w:rPr>
        <w:t>.</w:t>
      </w:r>
    </w:p>
    <w:p w:rsidR="002E3EDF" w:rsidRPr="009164A9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9164A9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9164A9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9164A9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9164A9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37432" w:rsidRPr="009164A9" w:rsidRDefault="00E37432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9164A9" w:rsidRDefault="00E37432" w:rsidP="00E37432">
      <w:pPr>
        <w:ind w:firstLine="0"/>
        <w:contextualSpacing/>
        <w:rPr>
          <w:b/>
          <w:szCs w:val="24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9164A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9164A9">
        <w:rPr>
          <w:b/>
          <w:szCs w:val="24"/>
        </w:rPr>
        <w:t xml:space="preserve">Содержание, время, кратность и форма </w:t>
      </w:r>
      <w:r w:rsidRPr="009164A9">
        <w:rPr>
          <w:b/>
          <w:szCs w:val="24"/>
        </w:rPr>
        <w:t>реализации мероприятий</w:t>
      </w:r>
      <w:r w:rsidR="002E3EDF" w:rsidRPr="009164A9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692"/>
        <w:gridCol w:w="6223"/>
        <w:gridCol w:w="1299"/>
        <w:gridCol w:w="850"/>
        <w:gridCol w:w="1134"/>
        <w:gridCol w:w="1843"/>
      </w:tblGrid>
      <w:tr w:rsidR="00027B71" w:rsidRPr="009164A9" w:rsidTr="00E37432">
        <w:trPr>
          <w:trHeight w:val="17"/>
        </w:trPr>
        <w:tc>
          <w:tcPr>
            <w:tcW w:w="959" w:type="dxa"/>
            <w:vAlign w:val="center"/>
          </w:tcPr>
          <w:p w:rsidR="00027B71" w:rsidRPr="009164A9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027B71" w:rsidRPr="009164A9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9164A9">
              <w:rPr>
                <w:b/>
                <w:color w:val="000000" w:themeColor="text1"/>
                <w:szCs w:val="24"/>
              </w:rPr>
              <w:t>го</w:t>
            </w:r>
            <w:r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692" w:type="dxa"/>
            <w:vAlign w:val="center"/>
          </w:tcPr>
          <w:p w:rsidR="00027B71" w:rsidRPr="009164A9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vAlign w:val="center"/>
          </w:tcPr>
          <w:p w:rsidR="00027B71" w:rsidRPr="009164A9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027B71" w:rsidRPr="009164A9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027B71" w:rsidRPr="009164A9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  <w:r w:rsidR="00027B71" w:rsidRPr="009164A9">
              <w:rPr>
                <w:b/>
                <w:color w:val="000000" w:themeColor="text1"/>
                <w:szCs w:val="24"/>
              </w:rPr>
              <w:t>,</w:t>
            </w:r>
            <w:r w:rsidR="00380A50"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027B71" w:rsidRPr="009164A9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B71" w:rsidRPr="009164A9" w:rsidRDefault="00E3743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>Кратность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B71" w:rsidRPr="009164A9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7B71" w:rsidRPr="009164A9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ующие мероприятия</w:t>
            </w:r>
          </w:p>
        </w:tc>
      </w:tr>
      <w:tr w:rsidR="00027B71" w:rsidRPr="009164A9" w:rsidTr="00E37432">
        <w:trPr>
          <w:trHeight w:val="29"/>
        </w:trPr>
        <w:tc>
          <w:tcPr>
            <w:tcW w:w="959" w:type="dxa"/>
            <w:vMerge w:val="restart"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оциально-средовая диагностика</w:t>
            </w:r>
          </w:p>
        </w:tc>
        <w:tc>
          <w:tcPr>
            <w:tcW w:w="1692" w:type="dxa"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ервичная социально-средовая диагностика</w:t>
            </w:r>
          </w:p>
        </w:tc>
        <w:tc>
          <w:tcPr>
            <w:tcW w:w="6223" w:type="dxa"/>
          </w:tcPr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9164A9">
              <w:rPr>
                <w:color w:val="000000" w:themeColor="text1"/>
              </w:rPr>
              <w:t>в</w:t>
            </w:r>
            <w:proofErr w:type="gramEnd"/>
            <w:r w:rsidRPr="009164A9">
              <w:rPr>
                <w:color w:val="000000" w:themeColor="text1"/>
              </w:rPr>
              <w:t xml:space="preserve"> </w:t>
            </w:r>
            <w:proofErr w:type="gramStart"/>
            <w:r w:rsidRPr="009164A9">
              <w:rPr>
                <w:color w:val="000000" w:themeColor="text1"/>
              </w:rPr>
              <w:t>ИПРА</w:t>
            </w:r>
            <w:proofErr w:type="gramEnd"/>
            <w:r w:rsidRPr="009164A9">
              <w:rPr>
                <w:color w:val="000000" w:themeColor="text1"/>
              </w:rPr>
              <w:t xml:space="preserve"> ребенка-инвалида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сбор социально-средового анамнеза ребенка-инвалида посредством беседы, опроса, анкетирования</w:t>
            </w:r>
            <w:r w:rsidR="00FB63E2" w:rsidRPr="009164A9">
              <w:rPr>
                <w:color w:val="000000" w:themeColor="text1"/>
              </w:rPr>
              <w:t xml:space="preserve"> </w:t>
            </w:r>
            <w:r w:rsidR="00FB63E2" w:rsidRPr="009164A9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9164A9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</w:rPr>
              <w:t>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тестовые задания и функциональные пробы для исследования навыков:</w:t>
            </w:r>
          </w:p>
          <w:p w:rsidR="00A92BE7" w:rsidRPr="009164A9" w:rsidRDefault="00A92BE7" w:rsidP="000103E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персональной безопасности в общественных местах и местах скопления людей </w:t>
            </w:r>
            <w:r w:rsidR="00F347B9" w:rsidRPr="009164A9">
              <w:rPr>
                <w:color w:val="000000" w:themeColor="text1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27B71" w:rsidRPr="009164A9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ых технологий</w:t>
            </w:r>
            <w:r w:rsidR="00C87193" w:rsidRPr="009164A9">
              <w:rPr>
                <w:color w:val="000000" w:themeColor="text1"/>
              </w:rPr>
              <w:t xml:space="preserve"> (вход в метро, посадка в машину и др.)</w:t>
            </w:r>
            <w:r w:rsidRPr="009164A9">
              <w:rPr>
                <w:color w:val="000000" w:themeColor="text1"/>
              </w:rPr>
              <w:t>;</w:t>
            </w:r>
          </w:p>
          <w:p w:rsidR="00027B71" w:rsidRPr="009164A9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льзование общественным автотранспортом</w:t>
            </w:r>
            <w:r w:rsidR="00C87193" w:rsidRPr="009164A9">
              <w:rPr>
                <w:color w:val="000000" w:themeColor="text1"/>
              </w:rPr>
              <w:t>, в том числе с учетом оборудования транспортных сре</w:t>
            </w:r>
            <w:proofErr w:type="gramStart"/>
            <w:r w:rsidR="00C87193" w:rsidRPr="009164A9">
              <w:rPr>
                <w:color w:val="000000" w:themeColor="text1"/>
              </w:rPr>
              <w:t>дств сп</w:t>
            </w:r>
            <w:proofErr w:type="gramEnd"/>
            <w:r w:rsidR="00C87193" w:rsidRPr="009164A9">
              <w:rPr>
                <w:color w:val="000000" w:themeColor="text1"/>
              </w:rPr>
              <w:t>ециальными приспособлениями (поручни, откидной низкий пол)</w:t>
            </w:r>
            <w:r w:rsidR="00A92BE7" w:rsidRPr="009164A9">
              <w:rPr>
                <w:color w:val="000000" w:themeColor="text1"/>
              </w:rPr>
              <w:t>;</w:t>
            </w:r>
          </w:p>
          <w:p w:rsidR="00A92BE7" w:rsidRPr="009164A9" w:rsidRDefault="00A92BE7" w:rsidP="00A92BE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пределение уровня осведомленности о </w:t>
            </w:r>
            <w:r w:rsidRPr="009164A9">
              <w:rPr>
                <w:color w:val="000000" w:themeColor="text1"/>
              </w:rPr>
              <w:lastRenderedPageBreak/>
              <w:t>приспособлении инфраструктурной среды к нуждам ребенка-инвалида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выявление существующих барьеров </w:t>
            </w:r>
            <w:r w:rsidR="00002BDB" w:rsidRPr="009164A9">
              <w:rPr>
                <w:color w:val="000000" w:themeColor="text1"/>
              </w:rPr>
              <w:t xml:space="preserve">персональной </w:t>
            </w:r>
            <w:r w:rsidR="00360D1B" w:rsidRPr="009164A9">
              <w:rPr>
                <w:color w:val="000000" w:themeColor="text1"/>
              </w:rPr>
              <w:t xml:space="preserve">безопасности </w:t>
            </w:r>
            <w:r w:rsidRPr="009164A9">
              <w:rPr>
                <w:color w:val="000000" w:themeColor="text1"/>
              </w:rPr>
              <w:t>на объектах социальной, инженерной, транспортной инфраструктур для ребенка-инвалида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формирование заключения по результатам социально-средовой диагностики, содержащего:</w:t>
            </w:r>
          </w:p>
          <w:p w:rsidR="00027B71" w:rsidRPr="009164A9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9164A9">
              <w:rPr>
                <w:color w:val="000000" w:themeColor="text1"/>
              </w:rPr>
              <w:t>сохранен</w:t>
            </w:r>
            <w:proofErr w:type="gramEnd"/>
            <w:r w:rsidRPr="009164A9">
              <w:rPr>
                <w:color w:val="000000" w:themeColor="text1"/>
              </w:rPr>
              <w:t>/сформирован, нарушен, утрачен/не сформирован);</w:t>
            </w:r>
          </w:p>
          <w:p w:rsidR="005318D1" w:rsidRPr="009164A9" w:rsidRDefault="005318D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ценку родительской </w:t>
            </w:r>
            <w:r w:rsidR="004D6F59">
              <w:rPr>
                <w:color w:val="000000" w:themeColor="text1"/>
              </w:rPr>
              <w:t>компетенции</w:t>
            </w:r>
            <w:r w:rsidRPr="009164A9">
              <w:rPr>
                <w:color w:val="000000" w:themeColor="text1"/>
              </w:rPr>
              <w:t xml:space="preserve"> по вопросам социально-средовой реабилитации и абилитации ребенка-инвалида;</w:t>
            </w:r>
          </w:p>
          <w:p w:rsidR="00027B71" w:rsidRPr="009164A9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рекомендации по социально-средовой реабилитации и абилитации ребенка-инвалида;</w:t>
            </w:r>
          </w:p>
          <w:p w:rsidR="00027B71" w:rsidRPr="009164A9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 w:themeColor="text1"/>
                <w:lang w:eastAsia="ru-RU"/>
              </w:rPr>
            </w:pPr>
            <w:r w:rsidRPr="009164A9">
              <w:rPr>
                <w:color w:val="000000" w:themeColor="text1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860BA9" w:rsidRPr="009164A9">
              <w:rPr>
                <w:color w:val="000000" w:themeColor="text1"/>
              </w:rPr>
              <w:t>ст</w:t>
            </w:r>
            <w:r w:rsidRPr="009164A9">
              <w:rPr>
                <w:color w:val="000000" w:themeColor="text1"/>
              </w:rPr>
              <w:t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99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9164A9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D6029" w:rsidRPr="009164A9" w:rsidTr="00E37432">
        <w:trPr>
          <w:trHeight w:val="29"/>
        </w:trPr>
        <w:tc>
          <w:tcPr>
            <w:tcW w:w="959" w:type="dxa"/>
            <w:vMerge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9164A9" w:rsidRDefault="001D6029" w:rsidP="001D602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9164A9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299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50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9164A9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9164A9" w:rsidTr="00E37432">
        <w:trPr>
          <w:trHeight w:val="203"/>
        </w:trPr>
        <w:tc>
          <w:tcPr>
            <w:tcW w:w="959" w:type="dxa"/>
            <w:vMerge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692" w:type="dxa"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23" w:type="dxa"/>
          </w:tcPr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анкетирование</w:t>
            </w:r>
            <w:r w:rsidR="001D6029" w:rsidRPr="009164A9">
              <w:rPr>
                <w:color w:val="000000" w:themeColor="text1"/>
              </w:rPr>
              <w:t xml:space="preserve"> и опрос</w:t>
            </w:r>
            <w:r w:rsidR="00FB63E2" w:rsidRPr="009164A9">
              <w:rPr>
                <w:color w:val="000000" w:themeColor="text1"/>
              </w:rPr>
              <w:t xml:space="preserve"> </w:t>
            </w:r>
            <w:r w:rsidR="00FB63E2" w:rsidRPr="009164A9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9164A9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</w:rPr>
              <w:t>;</w:t>
            </w:r>
          </w:p>
          <w:p w:rsidR="00490E2B" w:rsidRPr="009164A9" w:rsidRDefault="00490E2B" w:rsidP="00490E2B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164A9">
              <w:t xml:space="preserve">тестовые задания и функциональные пробы для оценки степени сформированности навыков </w:t>
            </w:r>
            <w:r w:rsidRPr="009164A9">
              <w:rPr>
                <w:color w:val="000000"/>
              </w:rPr>
              <w:t xml:space="preserve"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</w:t>
            </w:r>
            <w:r w:rsidRPr="009164A9">
              <w:rPr>
                <w:color w:val="000000"/>
              </w:rPr>
              <w:lastRenderedPageBreak/>
              <w:t>а именно:</w:t>
            </w:r>
          </w:p>
          <w:p w:rsidR="00A92BE7" w:rsidRPr="009164A9" w:rsidRDefault="00A92BE7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персональной безопасности в общественных местах и местах скопления людей </w:t>
            </w:r>
            <w:r w:rsidR="00F347B9" w:rsidRPr="009164A9">
              <w:rPr>
                <w:color w:val="000000" w:themeColor="text1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27B71" w:rsidRPr="009164A9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ередвижения и взаимодействия в рамках социальной, инженерной и транспортной инфраструктур, в том числе с использованием ТСР и ассистивных технологий;</w:t>
            </w:r>
          </w:p>
          <w:p w:rsidR="00027B71" w:rsidRPr="009164A9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пользования общественным автотранспортом</w:t>
            </w:r>
            <w:r w:rsidR="00B17B84" w:rsidRPr="009164A9">
              <w:rPr>
                <w:color w:val="000000" w:themeColor="text1"/>
              </w:rPr>
              <w:t>, в том числе с учетом оборудования транспортных сре</w:t>
            </w:r>
            <w:proofErr w:type="gramStart"/>
            <w:r w:rsidR="00B17B84" w:rsidRPr="009164A9">
              <w:rPr>
                <w:color w:val="000000" w:themeColor="text1"/>
              </w:rPr>
              <w:t>дств сп</w:t>
            </w:r>
            <w:proofErr w:type="gramEnd"/>
            <w:r w:rsidR="00B17B84" w:rsidRPr="009164A9">
              <w:rPr>
                <w:color w:val="000000" w:themeColor="text1"/>
              </w:rPr>
              <w:t>ециальными приспособлениями (поручни, откидной низкий пол и др.);</w:t>
            </w:r>
          </w:p>
          <w:p w:rsidR="00027B71" w:rsidRPr="009164A9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выявление оставшихся барьеров</w:t>
            </w:r>
            <w:r w:rsidR="00002BDB" w:rsidRPr="009164A9">
              <w:rPr>
                <w:color w:val="000000" w:themeColor="text1"/>
              </w:rPr>
              <w:t xml:space="preserve"> персональной</w:t>
            </w:r>
            <w:r w:rsidR="00360D1B" w:rsidRPr="009164A9">
              <w:rPr>
                <w:color w:val="000000" w:themeColor="text1"/>
              </w:rPr>
              <w:t xml:space="preserve"> безопасности</w:t>
            </w:r>
            <w:r w:rsidRPr="009164A9">
              <w:rPr>
                <w:color w:val="000000" w:themeColor="text1"/>
              </w:rPr>
              <w:t xml:space="preserve"> на объектах социальной, инженерной, транспортной инфраструктур для ребенка-инвалида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беседа с ребенком-инвалидом </w:t>
            </w:r>
            <w:r w:rsidR="001D6029" w:rsidRPr="009164A9">
              <w:rPr>
                <w:color w:val="000000" w:themeColor="text1"/>
              </w:rPr>
              <w:t>и/</w:t>
            </w:r>
            <w:r w:rsidRPr="009164A9">
              <w:rPr>
                <w:color w:val="000000" w:themeColor="text1"/>
              </w:rPr>
              <w:t xml:space="preserve">или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E37432" w:rsidRPr="009164A9">
              <w:rPr>
                <w:color w:val="000000" w:themeColor="text1"/>
              </w:rPr>
              <w:t>реализованных</w:t>
            </w:r>
            <w:r w:rsidRPr="009164A9">
              <w:rPr>
                <w:color w:val="000000" w:themeColor="text1"/>
              </w:rPr>
              <w:t xml:space="preserve"> реабилитационных </w:t>
            </w:r>
            <w:r w:rsidR="00E37432" w:rsidRPr="009164A9">
              <w:rPr>
                <w:color w:val="000000" w:themeColor="text1"/>
              </w:rPr>
              <w:t>мероприятий</w:t>
            </w:r>
            <w:r w:rsidRPr="009164A9">
              <w:rPr>
                <w:color w:val="000000" w:themeColor="text1"/>
              </w:rPr>
              <w:t xml:space="preserve"> по социально-средовой реабилитации и абилитации;</w:t>
            </w:r>
          </w:p>
          <w:p w:rsidR="00027B71" w:rsidRPr="009164A9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318D1" w:rsidRPr="009164A9" w:rsidRDefault="005318D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ценку родительской </w:t>
            </w:r>
            <w:r w:rsidR="004D6F59">
              <w:rPr>
                <w:color w:val="000000" w:themeColor="text1"/>
              </w:rPr>
              <w:t>компетенции</w:t>
            </w:r>
            <w:r w:rsidRPr="009164A9">
              <w:rPr>
                <w:color w:val="000000" w:themeColor="text1"/>
              </w:rPr>
              <w:t xml:space="preserve"> по вопросам социально-средовой реабилитации и абилитации ребенка-инвалида;</w:t>
            </w:r>
          </w:p>
          <w:p w:rsidR="00027B71" w:rsidRPr="009164A9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027B71" w:rsidRPr="009164A9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ценку эффективности проведенного </w:t>
            </w:r>
            <w:r w:rsidRPr="009164A9">
              <w:rPr>
                <w:color w:val="000000" w:themeColor="text1"/>
              </w:rPr>
              <w:lastRenderedPageBreak/>
              <w:t>реабилитационного курса на основании определения динамики социально-средового статуса ребенка-инвалида;</w:t>
            </w:r>
          </w:p>
          <w:p w:rsidR="00027B71" w:rsidRPr="009164A9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027B71" w:rsidRPr="009164A9" w:rsidRDefault="00027B71" w:rsidP="00E37432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 w:themeColor="text1"/>
                <w:lang w:eastAsia="ru-RU"/>
              </w:rPr>
            </w:pPr>
            <w:r w:rsidRPr="009164A9">
              <w:rPr>
                <w:color w:val="000000" w:themeColor="text1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9164A9">
              <w:rPr>
                <w:color w:val="000000" w:themeColor="text1"/>
              </w:rPr>
              <w:t>реализова</w:t>
            </w:r>
            <w:r w:rsidRPr="009164A9">
              <w:rPr>
                <w:color w:val="000000" w:themeColor="text1"/>
              </w:rPr>
              <w:t xml:space="preserve">нными </w:t>
            </w:r>
            <w:r w:rsidR="00E37432" w:rsidRPr="009164A9">
              <w:rPr>
                <w:color w:val="000000" w:themeColor="text1"/>
              </w:rPr>
              <w:t>мероприятиями</w:t>
            </w:r>
            <w:r w:rsidRPr="009164A9">
              <w:rPr>
                <w:color w:val="000000" w:themeColor="text1"/>
              </w:rPr>
              <w:t xml:space="preserve"> по социально-средовой реабилитации и абилитации</w:t>
            </w:r>
          </w:p>
        </w:tc>
        <w:tc>
          <w:tcPr>
            <w:tcW w:w="1299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9164A9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D6029" w:rsidRPr="009164A9" w:rsidTr="00E37432">
        <w:trPr>
          <w:trHeight w:val="203"/>
        </w:trPr>
        <w:tc>
          <w:tcPr>
            <w:tcW w:w="959" w:type="dxa"/>
            <w:vMerge/>
            <w:tcBorders>
              <w:bottom w:val="nil"/>
            </w:tcBorders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9164A9" w:rsidRDefault="001D6029" w:rsidP="001D6029">
            <w:pPr>
              <w:pStyle w:val="a4"/>
              <w:tabs>
                <w:tab w:val="left" w:pos="351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9164A9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299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50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9164A9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9164A9" w:rsidTr="00E37432">
        <w:trPr>
          <w:trHeight w:val="203"/>
        </w:trPr>
        <w:tc>
          <w:tcPr>
            <w:tcW w:w="959" w:type="dxa"/>
            <w:tcBorders>
              <w:top w:val="nil"/>
            </w:tcBorders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9164A9" w:rsidRDefault="001D6029" w:rsidP="00E37432">
            <w:pPr>
              <w:pStyle w:val="a4"/>
              <w:tabs>
                <w:tab w:val="left" w:pos="351"/>
              </w:tabs>
              <w:ind w:firstLine="0"/>
              <w:contextualSpacing/>
              <w:rPr>
                <w:b/>
                <w:i/>
                <w:color w:val="000000" w:themeColor="text1"/>
              </w:rPr>
            </w:pPr>
            <w:r w:rsidRPr="009164A9">
              <w:rPr>
                <w:b/>
                <w:i/>
                <w:color w:val="000000" w:themeColor="text1"/>
              </w:rPr>
              <w:t xml:space="preserve">Итого по </w:t>
            </w:r>
            <w:r w:rsidR="00E37432" w:rsidRPr="009164A9">
              <w:rPr>
                <w:b/>
                <w:i/>
                <w:color w:val="000000" w:themeColor="text1"/>
              </w:rPr>
              <w:t>мероприятию</w:t>
            </w:r>
          </w:p>
        </w:tc>
        <w:tc>
          <w:tcPr>
            <w:tcW w:w="1299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850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9164A9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9164A9" w:rsidTr="00E37432">
        <w:trPr>
          <w:trHeight w:val="134"/>
        </w:trPr>
        <w:tc>
          <w:tcPr>
            <w:tcW w:w="959" w:type="dxa"/>
            <w:vMerge w:val="restart"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692" w:type="dxa"/>
          </w:tcPr>
          <w:p w:rsidR="00027B71" w:rsidRPr="009164A9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27B71" w:rsidRPr="009164A9" w:rsidRDefault="00027B71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002BDB" w:rsidRPr="009164A9" w:rsidRDefault="00002BDB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нформирование о правилах здоровьесберегающего поведения и соблюдения личной гигиены в общественных местах и местах скопления людей </w:t>
            </w:r>
            <w:r w:rsidR="00F347B9" w:rsidRPr="009164A9">
              <w:rPr>
                <w:color w:val="000000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02BDB" w:rsidRPr="009164A9" w:rsidRDefault="00027B71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нформирование о доступной и безбарьерной городской, транспортной </w:t>
            </w:r>
            <w:r w:rsidR="00B17B84" w:rsidRPr="009164A9">
              <w:rPr>
                <w:color w:val="000000" w:themeColor="text1"/>
                <w:szCs w:val="24"/>
              </w:rPr>
              <w:t xml:space="preserve">и информационной инфраструктуре </w:t>
            </w:r>
            <w:r w:rsidR="00B17B84" w:rsidRPr="009164A9">
              <w:rPr>
                <w:szCs w:val="24"/>
              </w:rPr>
              <w:t>(об обеспечении автотранспортных сре</w:t>
            </w:r>
            <w:proofErr w:type="gramStart"/>
            <w:r w:rsidR="00B17B84" w:rsidRPr="009164A9">
              <w:rPr>
                <w:szCs w:val="24"/>
              </w:rPr>
              <w:t>дств</w:t>
            </w:r>
            <w:r w:rsidR="00002BDB" w:rsidRPr="009164A9">
              <w:rPr>
                <w:szCs w:val="24"/>
              </w:rPr>
              <w:t xml:space="preserve"> </w:t>
            </w:r>
            <w:r w:rsidR="00B17B84" w:rsidRPr="009164A9">
              <w:rPr>
                <w:szCs w:val="28"/>
              </w:rPr>
              <w:t>сп</w:t>
            </w:r>
            <w:proofErr w:type="gramEnd"/>
            <w:r w:rsidR="00B17B84" w:rsidRPr="009164A9">
              <w:rPr>
                <w:szCs w:val="28"/>
              </w:rPr>
              <w:t>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B17B84" w:rsidRPr="009164A9">
              <w:rPr>
                <w:szCs w:val="24"/>
              </w:rPr>
              <w:t>;</w:t>
            </w:r>
          </w:p>
          <w:p w:rsidR="00792DF6" w:rsidRPr="009164A9" w:rsidRDefault="00002BDB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нформирование </w:t>
            </w:r>
            <w:r w:rsidR="00027B71" w:rsidRPr="009164A9">
              <w:rPr>
                <w:color w:val="000000" w:themeColor="text1"/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027B71" w:rsidRPr="009164A9" w:rsidRDefault="00002BDB" w:rsidP="0067048A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proofErr w:type="gramStart"/>
            <w:r w:rsidRPr="009164A9">
              <w:rPr>
                <w:color w:val="000000" w:themeColor="text1"/>
                <w:szCs w:val="24"/>
              </w:rPr>
              <w:t xml:space="preserve">информирование </w:t>
            </w:r>
            <w:r w:rsidR="00792DF6" w:rsidRPr="009164A9">
              <w:rPr>
                <w:color w:val="000000" w:themeColor="text1"/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  <w:r w:rsidR="00875C8E" w:rsidRPr="009164A9">
              <w:rPr>
                <w:color w:val="000000" w:themeColor="text1"/>
                <w:szCs w:val="24"/>
              </w:rPr>
              <w:t xml:space="preserve"> (благотворительны</w:t>
            </w:r>
            <w:r w:rsidR="008C423A" w:rsidRPr="009164A9">
              <w:rPr>
                <w:color w:val="000000" w:themeColor="text1"/>
                <w:szCs w:val="24"/>
              </w:rPr>
              <w:t>е</w:t>
            </w:r>
            <w:r w:rsidR="00875C8E" w:rsidRPr="009164A9">
              <w:rPr>
                <w:color w:val="000000" w:themeColor="text1"/>
                <w:szCs w:val="24"/>
              </w:rPr>
              <w:t xml:space="preserve"> фонд</w:t>
            </w:r>
            <w:r w:rsidR="008C423A" w:rsidRPr="009164A9">
              <w:rPr>
                <w:color w:val="000000" w:themeColor="text1"/>
                <w:szCs w:val="24"/>
              </w:rPr>
              <w:t>ы:</w:t>
            </w:r>
            <w:proofErr w:type="gramEnd"/>
            <w:r w:rsidR="00875C8E" w:rsidRPr="009164A9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875C8E" w:rsidRPr="009164A9">
              <w:rPr>
                <w:color w:val="000000" w:themeColor="text1"/>
                <w:szCs w:val="24"/>
              </w:rPr>
              <w:t>«Праздник жизни»</w:t>
            </w:r>
            <w:r w:rsidR="008C423A" w:rsidRPr="009164A9">
              <w:rPr>
                <w:color w:val="000000" w:themeColor="text1"/>
                <w:szCs w:val="24"/>
              </w:rPr>
              <w:t xml:space="preserve">, «Светдети», «Подари жизнь», </w:t>
            </w:r>
            <w:r w:rsidR="00875C8E" w:rsidRPr="009164A9">
              <w:rPr>
                <w:color w:val="000000" w:themeColor="text1"/>
                <w:szCs w:val="24"/>
              </w:rPr>
              <w:t>«Шередарь»</w:t>
            </w:r>
            <w:r w:rsidR="008C423A" w:rsidRPr="009164A9">
              <w:rPr>
                <w:color w:val="000000" w:themeColor="text1"/>
                <w:szCs w:val="24"/>
              </w:rPr>
              <w:t xml:space="preserve">, </w:t>
            </w:r>
            <w:r w:rsidR="008C423A" w:rsidRPr="009164A9">
              <w:rPr>
                <w:szCs w:val="24"/>
                <w:shd w:val="clear" w:color="auto" w:fill="FFFFFF"/>
              </w:rPr>
              <w:t>«Жизнь»;</w:t>
            </w:r>
            <w:r w:rsidR="00875C8E" w:rsidRPr="009164A9">
              <w:rPr>
                <w:color w:val="000000" w:themeColor="text1"/>
                <w:szCs w:val="24"/>
              </w:rPr>
              <w:t xml:space="preserve"> РОО «Детская онкология: врачи и родители вместе»; </w:t>
            </w:r>
            <w:r w:rsidR="00875C8E" w:rsidRPr="009164A9">
              <w:rPr>
                <w:color w:val="000000" w:themeColor="text1"/>
                <w:szCs w:val="24"/>
              </w:rPr>
              <w:lastRenderedPageBreak/>
              <w:t>ассоциация онкологических пациентов «Здравствуй»</w:t>
            </w:r>
            <w:r w:rsidR="008C423A" w:rsidRPr="009164A9">
              <w:rPr>
                <w:color w:val="000000" w:themeColor="text1"/>
                <w:szCs w:val="24"/>
              </w:rPr>
              <w:t>; «Добрый дом» - социальная гостиница для онкобольных детей и др.)</w:t>
            </w:r>
            <w:proofErr w:type="gramEnd"/>
          </w:p>
        </w:tc>
        <w:tc>
          <w:tcPr>
            <w:tcW w:w="1299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27B71" w:rsidRPr="009164A9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9164A9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9164A9" w:rsidTr="00E37432">
        <w:trPr>
          <w:trHeight w:val="134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9164A9" w:rsidRDefault="00E3743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50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134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9164A9" w:rsidRDefault="002F78D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9164A9" w:rsidTr="00E37432">
        <w:trPr>
          <w:trHeight w:val="251"/>
        </w:trPr>
        <w:tc>
          <w:tcPr>
            <w:tcW w:w="959" w:type="dxa"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692" w:type="dxa"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9164A9" w:rsidRDefault="00002BDB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, а также здоровьесберегающего поведения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9164A9">
              <w:rPr>
                <w:color w:val="000000" w:themeColor="text1"/>
                <w:szCs w:val="24"/>
              </w:rPr>
              <w:t>ств дл</w:t>
            </w:r>
            <w:proofErr w:type="gramEnd"/>
            <w:r w:rsidRPr="009164A9">
              <w:rPr>
                <w:color w:val="000000" w:themeColor="text1"/>
                <w:szCs w:val="24"/>
              </w:rPr>
              <w:t>я целей социально-средовой реабилитации и абилитации</w:t>
            </w:r>
            <w:r w:rsidR="00875C8E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9164A9">
              <w:rPr>
                <w:color w:val="000000" w:themeColor="text1"/>
                <w:szCs w:val="24"/>
              </w:rPr>
              <w:t>ств дл</w:t>
            </w:r>
            <w:proofErr w:type="gramEnd"/>
            <w:r w:rsidRPr="009164A9">
              <w:rPr>
                <w:color w:val="000000" w:themeColor="text1"/>
                <w:szCs w:val="24"/>
              </w:rPr>
              <w:t>я целей социально-средовой реабилитации и абилитации</w:t>
            </w:r>
            <w:r w:rsidR="00875C8E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875C8E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1D6029" w:rsidRPr="009164A9" w:rsidRDefault="001D6029" w:rsidP="0067048A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9164A9">
              <w:rPr>
                <w:color w:val="000000" w:themeColor="text1"/>
                <w:szCs w:val="24"/>
                <w:lang w:val="en-US"/>
              </w:rPr>
              <w:t>Zhit</w:t>
            </w:r>
            <w:r w:rsidRPr="009164A9">
              <w:rPr>
                <w:color w:val="000000" w:themeColor="text1"/>
                <w:szCs w:val="24"/>
              </w:rPr>
              <w:t>-</w:t>
            </w:r>
            <w:r w:rsidRPr="009164A9">
              <w:rPr>
                <w:color w:val="000000" w:themeColor="text1"/>
                <w:szCs w:val="24"/>
                <w:lang w:val="en-US"/>
              </w:rPr>
              <w:t>vmeste</w:t>
            </w:r>
            <w:r w:rsidRPr="009164A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299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1D6029" w:rsidRPr="009164A9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9164A9" w:rsidTr="00E37432">
        <w:trPr>
          <w:trHeight w:val="251"/>
        </w:trPr>
        <w:tc>
          <w:tcPr>
            <w:tcW w:w="959" w:type="dxa"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9164A9" w:rsidRDefault="00E37432" w:rsidP="00792DF6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50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251"/>
        </w:trPr>
        <w:tc>
          <w:tcPr>
            <w:tcW w:w="959" w:type="dxa"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9164A9" w:rsidRDefault="002F78D2" w:rsidP="00792DF6">
            <w:pPr>
              <w:pStyle w:val="a5"/>
              <w:tabs>
                <w:tab w:val="left" w:pos="317"/>
              </w:tabs>
              <w:ind w:left="0" w:firstLine="0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9164A9" w:rsidTr="00E37432">
        <w:trPr>
          <w:trHeight w:val="429"/>
        </w:trPr>
        <w:tc>
          <w:tcPr>
            <w:tcW w:w="959" w:type="dxa"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актические занятия (тренинги) с ребенком-</w:t>
            </w:r>
            <w:r w:rsidRPr="009164A9">
              <w:rPr>
                <w:color w:val="000000" w:themeColor="text1"/>
                <w:szCs w:val="24"/>
              </w:rPr>
              <w:lastRenderedPageBreak/>
              <w:t>инвалидом, родителем/законным или уполномоченным представителем</w:t>
            </w:r>
          </w:p>
        </w:tc>
        <w:tc>
          <w:tcPr>
            <w:tcW w:w="1692" w:type="dxa"/>
          </w:tcPr>
          <w:p w:rsidR="001D6029" w:rsidRPr="009164A9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9164A9" w:rsidRDefault="00002BDB" w:rsidP="0067048A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формирование навыков персональной безопасности в условиях городской среды (например, </w:t>
            </w:r>
            <w:r w:rsidR="00F347B9" w:rsidRPr="009164A9">
              <w:rPr>
                <w:color w:val="000000"/>
              </w:rPr>
              <w:t xml:space="preserve">ношение маски и перчаток, дезинфекция предметов; избегание коммуникативного взаимодействия с лицами, имеющими </w:t>
            </w:r>
            <w:r w:rsidR="00F347B9" w:rsidRPr="009164A9">
              <w:rPr>
                <w:color w:val="000000"/>
              </w:rPr>
              <w:lastRenderedPageBreak/>
              <w:t>признаки ОРВИ и др. инфекционных заболеваний)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ребенка-инвалида самостоятельно</w:t>
            </w:r>
            <w:r w:rsidR="00002BDB" w:rsidRPr="009164A9">
              <w:rPr>
                <w:color w:val="000000" w:themeColor="text1"/>
                <w:szCs w:val="24"/>
              </w:rPr>
              <w:t xml:space="preserve">му </w:t>
            </w:r>
            <w:r w:rsidRPr="009164A9">
              <w:rPr>
                <w:color w:val="000000" w:themeColor="text1"/>
                <w:szCs w:val="24"/>
              </w:rPr>
              <w:t>передвижению на объектах социальной, инженерной, транспортной, информационной и др. инфраструктур</w:t>
            </w:r>
            <w:r w:rsidR="00B17B84" w:rsidRPr="009164A9">
              <w:rPr>
                <w:color w:val="000000" w:themeColor="text1"/>
                <w:szCs w:val="24"/>
              </w:rPr>
              <w:t>,</w:t>
            </w:r>
            <w:r w:rsidRPr="009164A9">
              <w:rPr>
                <w:color w:val="000000" w:themeColor="text1"/>
                <w:szCs w:val="24"/>
              </w:rPr>
              <w:t xml:space="preserve"> </w:t>
            </w:r>
            <w:r w:rsidR="00B17B84" w:rsidRPr="009164A9">
              <w:rPr>
                <w:color w:val="000000" w:themeColor="text1"/>
                <w:szCs w:val="24"/>
              </w:rPr>
              <w:t xml:space="preserve">в том числе с использованием ТСР и вспомогательных технических устройств </w:t>
            </w:r>
            <w:r w:rsidRPr="009164A9">
              <w:rPr>
                <w:color w:val="000000" w:themeColor="text1"/>
                <w:szCs w:val="24"/>
              </w:rPr>
              <w:t>(индивидуальные занятия)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</w:t>
            </w:r>
            <w:r w:rsidR="00B17B84" w:rsidRPr="009164A9">
              <w:rPr>
                <w:color w:val="000000" w:themeColor="text1"/>
                <w:szCs w:val="24"/>
              </w:rPr>
              <w:t>, в том числе с использованием ТСР и вспомогательных технических устройств</w:t>
            </w:r>
            <w:r w:rsidRPr="009164A9">
              <w:rPr>
                <w:color w:val="000000" w:themeColor="text1"/>
                <w:szCs w:val="24"/>
              </w:rPr>
              <w:t xml:space="preserve"> (индивидуальные занятия)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="00B17B84" w:rsidRPr="009164A9">
              <w:rPr>
                <w:color w:val="000000" w:themeColor="text1"/>
                <w:szCs w:val="24"/>
              </w:rPr>
              <w:t>, в том числе с учетом оборудования транспортных сре</w:t>
            </w:r>
            <w:proofErr w:type="gramStart"/>
            <w:r w:rsidR="00B17B84" w:rsidRPr="009164A9">
              <w:rPr>
                <w:color w:val="000000" w:themeColor="text1"/>
                <w:szCs w:val="24"/>
              </w:rPr>
              <w:t>дств сп</w:t>
            </w:r>
            <w:proofErr w:type="gramEnd"/>
            <w:r w:rsidR="00B17B84" w:rsidRPr="009164A9">
              <w:rPr>
                <w:color w:val="000000" w:themeColor="text1"/>
                <w:szCs w:val="24"/>
              </w:rPr>
              <w:t>ециальными приспособлениями (откидной низкий пол, поручни и т.д.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умению обращаться за помощью в рамках средового взаимодействия с социумом;</w:t>
            </w:r>
          </w:p>
          <w:p w:rsidR="001D6029" w:rsidRPr="009164A9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умению пользоваться государственными услугами, включая услуги медицинских учреждений;</w:t>
            </w:r>
          </w:p>
          <w:p w:rsidR="00FF0315" w:rsidRPr="009164A9" w:rsidRDefault="00FF0315" w:rsidP="0067048A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пользованию картой доступности</w:t>
            </w:r>
          </w:p>
        </w:tc>
        <w:tc>
          <w:tcPr>
            <w:tcW w:w="1299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029" w:rsidRPr="009164A9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1D6029" w:rsidRPr="009164A9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 xml:space="preserve">Специалист по социальной работе/социальный </w:t>
            </w:r>
            <w:r w:rsidRPr="009164A9">
              <w:rPr>
                <w:szCs w:val="24"/>
              </w:rPr>
              <w:lastRenderedPageBreak/>
              <w:t>педагог/специалист по социальной реабилитации</w:t>
            </w:r>
          </w:p>
        </w:tc>
      </w:tr>
      <w:tr w:rsidR="002F78D2" w:rsidRPr="009164A9" w:rsidTr="00E37432">
        <w:trPr>
          <w:trHeight w:val="30"/>
        </w:trPr>
        <w:tc>
          <w:tcPr>
            <w:tcW w:w="959" w:type="dxa"/>
          </w:tcPr>
          <w:p w:rsidR="002F78D2" w:rsidRPr="009164A9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9164A9" w:rsidRDefault="00E37432" w:rsidP="00580134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0,75</w:t>
            </w:r>
          </w:p>
        </w:tc>
        <w:tc>
          <w:tcPr>
            <w:tcW w:w="850" w:type="dxa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9164A9" w:rsidTr="00E37432">
        <w:trPr>
          <w:trHeight w:val="30"/>
        </w:trPr>
        <w:tc>
          <w:tcPr>
            <w:tcW w:w="959" w:type="dxa"/>
          </w:tcPr>
          <w:p w:rsidR="002F78D2" w:rsidRPr="009164A9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9164A9" w:rsidRDefault="002F78D2" w:rsidP="0058013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9164A9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9164A9" w:rsidTr="00E37432">
        <w:trPr>
          <w:trHeight w:val="30"/>
        </w:trPr>
        <w:tc>
          <w:tcPr>
            <w:tcW w:w="959" w:type="dxa"/>
          </w:tcPr>
          <w:p w:rsidR="002F78D2" w:rsidRPr="009164A9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9164A9" w:rsidRDefault="00E37432" w:rsidP="00E37432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 w:rsidRPr="009164A9">
              <w:rPr>
                <w:b/>
                <w:i/>
                <w:color w:val="000000"/>
                <w:szCs w:val="24"/>
              </w:rPr>
              <w:t>ИТОГО МЕРОПРИЯТИЙ</w:t>
            </w:r>
            <w:r w:rsidR="002F78D2" w:rsidRPr="009164A9">
              <w:rPr>
                <w:b/>
                <w:i/>
                <w:color w:val="000000"/>
                <w:szCs w:val="24"/>
              </w:rPr>
              <w:t>:</w:t>
            </w:r>
          </w:p>
        </w:tc>
        <w:tc>
          <w:tcPr>
            <w:tcW w:w="1299" w:type="dxa"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6</w:t>
            </w:r>
          </w:p>
        </w:tc>
        <w:tc>
          <w:tcPr>
            <w:tcW w:w="1134" w:type="dxa"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6029" w:rsidRPr="009164A9" w:rsidTr="00E37432">
        <w:trPr>
          <w:trHeight w:val="30"/>
        </w:trPr>
        <w:tc>
          <w:tcPr>
            <w:tcW w:w="959" w:type="dxa"/>
          </w:tcPr>
          <w:p w:rsidR="001D6029" w:rsidRPr="009164A9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D6029" w:rsidRPr="009164A9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9164A9" w:rsidRDefault="0041177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  <w:r w:rsidR="002F78D2" w:rsidRPr="009164A9">
              <w:rPr>
                <w:b/>
                <w:i/>
                <w:szCs w:val="24"/>
              </w:rPr>
              <w:t>:</w:t>
            </w:r>
          </w:p>
        </w:tc>
        <w:tc>
          <w:tcPr>
            <w:tcW w:w="1299" w:type="dxa"/>
          </w:tcPr>
          <w:p w:rsidR="001D6029" w:rsidRPr="009164A9" w:rsidRDefault="001D6029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1D6029" w:rsidRPr="009164A9" w:rsidRDefault="0041177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9-23</w:t>
            </w:r>
          </w:p>
        </w:tc>
        <w:tc>
          <w:tcPr>
            <w:tcW w:w="1134" w:type="dxa"/>
          </w:tcPr>
          <w:p w:rsidR="001D6029" w:rsidRPr="009164A9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D6029" w:rsidRPr="009164A9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9164A9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9164A9" w:rsidRDefault="00E37432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9164A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9164A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9164A9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9164A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D36F5B" w:rsidRDefault="00D36F5B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209D" w:rsidRDefault="0084209D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209D" w:rsidRDefault="0084209D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209D" w:rsidRPr="00E53099" w:rsidRDefault="0084209D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9164A9" w:rsidRDefault="00E3743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lastRenderedPageBreak/>
        <w:t>8</w:t>
      </w:r>
      <w:r w:rsidR="002E3EDF" w:rsidRPr="009164A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B417F" w:rsidRPr="008B417F">
        <w:rPr>
          <w:rFonts w:eastAsia="Times New Roman"/>
          <w:b/>
          <w:color w:val="000000"/>
          <w:szCs w:val="24"/>
          <w:lang w:eastAsia="ru-RU"/>
        </w:rPr>
        <w:t>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84209D" w:rsidRPr="003F0605" w:rsidTr="00E311BE">
        <w:trPr>
          <w:trHeight w:val="780"/>
        </w:trPr>
        <w:tc>
          <w:tcPr>
            <w:tcW w:w="561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ых сре</w:t>
            </w:r>
            <w:proofErr w:type="gramStart"/>
            <w:r w:rsidRPr="003F0605">
              <w:rPr>
                <w:b/>
                <w:bCs/>
                <w:szCs w:val="24"/>
              </w:rPr>
              <w:t>дств в с</w:t>
            </w:r>
            <w:proofErr w:type="gramEnd"/>
            <w:r w:rsidRPr="003F0605">
              <w:rPr>
                <w:b/>
                <w:bCs/>
                <w:szCs w:val="24"/>
              </w:rPr>
              <w:t xml:space="preserve">оответствии </w:t>
            </w:r>
          </w:p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 xml:space="preserve">с ГОСТ </w:t>
            </w:r>
            <w:proofErr w:type="gramStart"/>
            <w:r w:rsidRPr="003F0605">
              <w:rPr>
                <w:b/>
                <w:bCs/>
                <w:szCs w:val="24"/>
              </w:rPr>
              <w:t>Р</w:t>
            </w:r>
            <w:proofErr w:type="gramEnd"/>
            <w:r w:rsidRPr="003F0605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84209D" w:rsidRPr="003F0605" w:rsidTr="00E311BE">
        <w:trPr>
          <w:trHeight w:val="285"/>
        </w:trPr>
        <w:tc>
          <w:tcPr>
            <w:tcW w:w="561" w:type="dxa"/>
          </w:tcPr>
          <w:p w:rsidR="0084209D" w:rsidRPr="003F0605" w:rsidRDefault="0084209D" w:rsidP="00E311BE">
            <w:pPr>
              <w:ind w:firstLine="0"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84209D" w:rsidRPr="003F0605" w:rsidRDefault="0084209D" w:rsidP="00E311B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9 06 27</w:t>
            </w:r>
          </w:p>
        </w:tc>
        <w:tc>
          <w:tcPr>
            <w:tcW w:w="1134" w:type="dxa"/>
          </w:tcPr>
          <w:p w:rsidR="0084209D" w:rsidRPr="003F0605" w:rsidRDefault="0084209D" w:rsidP="00E311B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4209D" w:rsidRPr="003F0605" w:rsidRDefault="0084209D" w:rsidP="00E311B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84209D" w:rsidRPr="003F0605" w:rsidTr="00E311BE">
        <w:trPr>
          <w:trHeight w:val="285"/>
        </w:trPr>
        <w:tc>
          <w:tcPr>
            <w:tcW w:w="561" w:type="dxa"/>
          </w:tcPr>
          <w:p w:rsidR="0084209D" w:rsidRPr="003F0605" w:rsidRDefault="0084209D" w:rsidP="00E311BE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Кресла-коляски с ободами ручного привода</w:t>
            </w:r>
          </w:p>
        </w:tc>
        <w:tc>
          <w:tcPr>
            <w:tcW w:w="2126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2 22 03</w:t>
            </w:r>
          </w:p>
        </w:tc>
        <w:tc>
          <w:tcPr>
            <w:tcW w:w="1134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E3EDF" w:rsidRPr="009164A9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D05C3" w:rsidRPr="009164A9" w:rsidRDefault="00E37432" w:rsidP="004D05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9</w:t>
      </w:r>
      <w:r w:rsidR="004D05C3" w:rsidRPr="009164A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80327" w:rsidRPr="009164A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4D05C3" w:rsidRPr="009164A9">
        <w:rPr>
          <w:rFonts w:eastAsia="Times New Roman"/>
          <w:b/>
          <w:color w:val="000000"/>
          <w:szCs w:val="24"/>
          <w:lang w:eastAsia="ru-RU"/>
        </w:rPr>
        <w:t>:</w:t>
      </w:r>
    </w:p>
    <w:p w:rsidR="004D05C3" w:rsidRPr="009164A9" w:rsidRDefault="004D05C3" w:rsidP="004D05C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4D05C3" w:rsidRPr="009164A9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4D05C3" w:rsidRPr="009164A9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792DF6" w:rsidRPr="009164A9" w:rsidRDefault="00792DF6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9164A9" w:rsidRDefault="004D05C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1</w:t>
      </w:r>
      <w:r w:rsidR="00E37432" w:rsidRPr="009164A9">
        <w:rPr>
          <w:rFonts w:eastAsia="Times New Roman"/>
          <w:b/>
          <w:color w:val="000000"/>
          <w:szCs w:val="24"/>
          <w:lang w:eastAsia="ru-RU"/>
        </w:rPr>
        <w:t>0</w:t>
      </w:r>
      <w:r w:rsidR="002E3EDF" w:rsidRPr="009164A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37432" w:rsidRPr="009164A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9164A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9164A9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О</w:t>
      </w:r>
      <w:r w:rsidRPr="009164A9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9164A9">
        <w:rPr>
          <w:rFonts w:eastAsia="Times New Roman"/>
          <w:szCs w:val="24"/>
          <w:lang w:eastAsia="ru-RU"/>
        </w:rPr>
        <w:t>мероприятий</w:t>
      </w:r>
      <w:r w:rsidRPr="009164A9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9164A9" w:rsidRDefault="002E3EDF" w:rsidP="002E3EDF">
      <w:pPr>
        <w:ind w:firstLine="284"/>
        <w:rPr>
          <w:szCs w:val="24"/>
        </w:rPr>
      </w:pPr>
    </w:p>
    <w:p w:rsidR="002E3EDF" w:rsidRPr="009164A9" w:rsidRDefault="002E3EDF" w:rsidP="00B44CE1">
      <w:pPr>
        <w:ind w:firstLine="284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эффективности реабилитационных мероприятий:</w:t>
      </w:r>
    </w:p>
    <w:p w:rsidR="002E3EDF" w:rsidRPr="009164A9" w:rsidRDefault="002E3EDF" w:rsidP="0067048A">
      <w:pPr>
        <w:numPr>
          <w:ilvl w:val="0"/>
          <w:numId w:val="21"/>
        </w:numPr>
        <w:jc w:val="left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полноты (</w:t>
      </w:r>
      <w:r w:rsidRPr="009164A9">
        <w:rPr>
          <w:szCs w:val="24"/>
        </w:rPr>
        <w:t>объема</w:t>
      </w:r>
      <w:r w:rsidR="00B44CE1" w:rsidRPr="009164A9">
        <w:rPr>
          <w:szCs w:val="24"/>
        </w:rPr>
        <w:t>)</w:t>
      </w:r>
      <w:r w:rsidRPr="009164A9">
        <w:rPr>
          <w:szCs w:val="24"/>
        </w:rPr>
        <w:t xml:space="preserve"> реализованных реабилитационных мероприятий:</w:t>
      </w:r>
    </w:p>
    <w:p w:rsidR="002E3EDF" w:rsidRPr="009164A9" w:rsidRDefault="002E3ED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в полном объеме</w:t>
      </w:r>
    </w:p>
    <w:p w:rsidR="002E3EDF" w:rsidRPr="009164A9" w:rsidRDefault="002E3ED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 xml:space="preserve">реабилитационные мероприятия реализованы частично </w:t>
      </w:r>
    </w:p>
    <w:p w:rsidR="00D36F5B" w:rsidRPr="009164A9" w:rsidRDefault="00D36F5B" w:rsidP="005A015C">
      <w:pPr>
        <w:ind w:left="709" w:firstLine="0"/>
        <w:rPr>
          <w:szCs w:val="24"/>
          <w:lang w:val="en-US"/>
        </w:rPr>
      </w:pPr>
    </w:p>
    <w:p w:rsidR="002E3EDF" w:rsidRPr="009164A9" w:rsidRDefault="002E3EDF" w:rsidP="0067048A">
      <w:pPr>
        <w:numPr>
          <w:ilvl w:val="0"/>
          <w:numId w:val="21"/>
        </w:numPr>
        <w:rPr>
          <w:szCs w:val="24"/>
        </w:rPr>
      </w:pPr>
      <w:r w:rsidRPr="009164A9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E37432" w:rsidRPr="009164A9">
        <w:rPr>
          <w:szCs w:val="24"/>
        </w:rPr>
        <w:t>реализованных</w:t>
      </w:r>
      <w:r w:rsidRPr="009164A9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2E3EDF" w:rsidRPr="009164A9" w:rsidTr="002A549A">
        <w:trPr>
          <w:trHeight w:val="306"/>
        </w:trPr>
        <w:tc>
          <w:tcPr>
            <w:tcW w:w="3285" w:type="pct"/>
            <w:vMerge w:val="restart"/>
            <w:vAlign w:val="center"/>
          </w:tcPr>
          <w:p w:rsidR="002E3EDF" w:rsidRPr="009164A9" w:rsidRDefault="002E3EDF" w:rsidP="00E37432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Результаты восстановления (формирования) способности передвигаться </w:t>
            </w:r>
            <w:r w:rsidR="008C423A" w:rsidRPr="009164A9">
              <w:rPr>
                <w:b/>
                <w:szCs w:val="24"/>
              </w:rPr>
              <w:t xml:space="preserve">и взаимодействовать </w:t>
            </w:r>
            <w:r w:rsidRPr="009164A9">
              <w:rPr>
                <w:b/>
                <w:szCs w:val="24"/>
              </w:rPr>
              <w:t xml:space="preserve">в условиях окружающей среды, достигнутые в ходе </w:t>
            </w:r>
            <w:r w:rsidR="00E37432" w:rsidRPr="009164A9">
              <w:rPr>
                <w:b/>
                <w:szCs w:val="24"/>
              </w:rPr>
              <w:t>реализации</w:t>
            </w:r>
            <w:r w:rsidRPr="009164A9">
              <w:rPr>
                <w:b/>
                <w:szCs w:val="24"/>
              </w:rPr>
              <w:t xml:space="preserve"> реабилитационных </w:t>
            </w:r>
            <w:r w:rsidR="00E37432" w:rsidRPr="009164A9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2E3EDF" w:rsidRPr="009164A9" w:rsidRDefault="002E3EDF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9164A9" w:rsidTr="002A549A">
        <w:trPr>
          <w:trHeight w:val="536"/>
        </w:trPr>
        <w:tc>
          <w:tcPr>
            <w:tcW w:w="3285" w:type="pct"/>
            <w:vMerge/>
          </w:tcPr>
          <w:p w:rsidR="002E3EDF" w:rsidRPr="009164A9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9164A9" w:rsidRDefault="002E3EDF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2E3EDF" w:rsidRPr="009164A9" w:rsidRDefault="002E3EDF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Без динамических изменений</w:t>
            </w:r>
          </w:p>
        </w:tc>
      </w:tr>
      <w:tr w:rsidR="002E3EDF" w:rsidRPr="009164A9" w:rsidTr="002A549A">
        <w:trPr>
          <w:trHeight w:val="325"/>
        </w:trPr>
        <w:tc>
          <w:tcPr>
            <w:tcW w:w="3285" w:type="pct"/>
          </w:tcPr>
          <w:p w:rsidR="002E3EDF" w:rsidRPr="009164A9" w:rsidRDefault="002E3EDF" w:rsidP="005318D1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9164A9">
              <w:rPr>
                <w:szCs w:val="24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9164A9">
              <w:rPr>
                <w:szCs w:val="24"/>
              </w:rPr>
              <w:t>тивны</w:t>
            </w:r>
            <w:r w:rsidRPr="009164A9">
              <w:rPr>
                <w:szCs w:val="24"/>
              </w:rPr>
              <w:t xml:space="preserve">х технологий </w:t>
            </w:r>
          </w:p>
        </w:tc>
        <w:tc>
          <w:tcPr>
            <w:tcW w:w="857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9164A9" w:rsidTr="002A549A">
        <w:trPr>
          <w:trHeight w:val="564"/>
        </w:trPr>
        <w:tc>
          <w:tcPr>
            <w:tcW w:w="3285" w:type="pct"/>
          </w:tcPr>
          <w:p w:rsidR="002E3EDF" w:rsidRPr="009164A9" w:rsidRDefault="002E3EDF" w:rsidP="008C423A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Навыки пользования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7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9164A9" w:rsidTr="002A549A">
        <w:trPr>
          <w:trHeight w:val="544"/>
        </w:trPr>
        <w:tc>
          <w:tcPr>
            <w:tcW w:w="3285" w:type="pct"/>
          </w:tcPr>
          <w:p w:rsidR="002E3EDF" w:rsidRPr="009164A9" w:rsidRDefault="002E3EDF" w:rsidP="008C423A">
            <w:pPr>
              <w:ind w:firstLine="0"/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Навыки пользовани</w:t>
            </w:r>
            <w:r w:rsidR="008C423A" w:rsidRPr="009164A9">
              <w:rPr>
                <w:szCs w:val="24"/>
              </w:rPr>
              <w:t>я</w:t>
            </w:r>
            <w:r w:rsidRPr="009164A9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58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9164A9" w:rsidTr="002A549A">
        <w:trPr>
          <w:trHeight w:val="835"/>
        </w:trPr>
        <w:tc>
          <w:tcPr>
            <w:tcW w:w="3285" w:type="pct"/>
          </w:tcPr>
          <w:p w:rsidR="002E3EDF" w:rsidRPr="009164A9" w:rsidRDefault="002E3EDF" w:rsidP="00580134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lastRenderedPageBreak/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8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9164A9" w:rsidTr="002A549A">
        <w:trPr>
          <w:trHeight w:val="267"/>
        </w:trPr>
        <w:tc>
          <w:tcPr>
            <w:tcW w:w="3285" w:type="pct"/>
          </w:tcPr>
          <w:p w:rsidR="002E3EDF" w:rsidRPr="009164A9" w:rsidRDefault="002E3EDF" w:rsidP="008C423A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Навыки персональной безопасности </w:t>
            </w:r>
            <w:r w:rsidR="008C423A" w:rsidRPr="009164A9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58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9164A9" w:rsidRDefault="002E3EDF" w:rsidP="00580134">
            <w:pPr>
              <w:jc w:val="center"/>
              <w:rPr>
                <w:szCs w:val="24"/>
              </w:rPr>
            </w:pPr>
          </w:p>
        </w:tc>
      </w:tr>
      <w:tr w:rsidR="008B5259" w:rsidRPr="009164A9" w:rsidTr="002A549A">
        <w:trPr>
          <w:trHeight w:val="270"/>
        </w:trPr>
        <w:tc>
          <w:tcPr>
            <w:tcW w:w="3285" w:type="pct"/>
          </w:tcPr>
          <w:p w:rsidR="008B5259" w:rsidRPr="009164A9" w:rsidRDefault="008B5259" w:rsidP="00580134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Родительская </w:t>
            </w:r>
            <w:r w:rsidR="004D6F59">
              <w:rPr>
                <w:szCs w:val="24"/>
              </w:rPr>
              <w:t>компетенция</w:t>
            </w:r>
            <w:r w:rsidRPr="009164A9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58" w:type="pct"/>
          </w:tcPr>
          <w:p w:rsidR="008B5259" w:rsidRPr="009164A9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9164A9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9164A9" w:rsidRDefault="002E3EDF" w:rsidP="002E3EDF">
      <w:pPr>
        <w:rPr>
          <w:szCs w:val="24"/>
        </w:rPr>
      </w:pPr>
    </w:p>
    <w:p w:rsidR="002E3EDF" w:rsidRPr="009164A9" w:rsidRDefault="002E3EDF" w:rsidP="0067048A">
      <w:pPr>
        <w:pStyle w:val="a5"/>
        <w:numPr>
          <w:ilvl w:val="0"/>
          <w:numId w:val="21"/>
        </w:numPr>
        <w:rPr>
          <w:szCs w:val="24"/>
        </w:rPr>
      </w:pPr>
      <w:r w:rsidRPr="009164A9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9164A9" w:rsidRDefault="002E3EDF" w:rsidP="002E3EDF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9164A9" w:rsidTr="00580134">
        <w:tc>
          <w:tcPr>
            <w:tcW w:w="5484" w:type="dxa"/>
          </w:tcPr>
          <w:p w:rsidR="002E3EDF" w:rsidRPr="009164A9" w:rsidRDefault="002E3EDF" w:rsidP="0067048A">
            <w:pPr>
              <w:pStyle w:val="a5"/>
              <w:numPr>
                <w:ilvl w:val="0"/>
                <w:numId w:val="4"/>
              </w:numPr>
              <w:ind w:hanging="720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9164A9" w:rsidRDefault="002E3EDF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социально-средовой </w:t>
            </w:r>
            <w:r w:rsidR="00D67FCB" w:rsidRPr="009164A9">
              <w:rPr>
                <w:szCs w:val="24"/>
              </w:rPr>
              <w:t xml:space="preserve">статус полностью </w:t>
            </w:r>
            <w:proofErr w:type="gramStart"/>
            <w:r w:rsidR="00D67FCB" w:rsidRPr="009164A9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2E3EDF" w:rsidRPr="009164A9" w:rsidRDefault="002E3EDF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>социально-средовой</w:t>
            </w:r>
            <w:r w:rsidR="00D67FCB" w:rsidRPr="009164A9">
              <w:rPr>
                <w:szCs w:val="24"/>
              </w:rPr>
              <w:t xml:space="preserve"> статус частично </w:t>
            </w:r>
            <w:proofErr w:type="gramStart"/>
            <w:r w:rsidR="00D67FCB" w:rsidRPr="009164A9">
              <w:rPr>
                <w:szCs w:val="24"/>
              </w:rPr>
              <w:t>восстановлен/</w:t>
            </w:r>
            <w:r w:rsidRPr="009164A9">
              <w:rPr>
                <w:szCs w:val="24"/>
              </w:rPr>
              <w:t>частично сформирован</w:t>
            </w:r>
            <w:proofErr w:type="gramEnd"/>
          </w:p>
          <w:p w:rsidR="00E37432" w:rsidRPr="009164A9" w:rsidRDefault="00E37432" w:rsidP="00E37432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3EDF" w:rsidRPr="009164A9" w:rsidTr="00580134">
        <w:tc>
          <w:tcPr>
            <w:tcW w:w="5484" w:type="dxa"/>
          </w:tcPr>
          <w:p w:rsidR="002E3EDF" w:rsidRPr="009164A9" w:rsidRDefault="002E3EDF" w:rsidP="0067048A">
            <w:pPr>
              <w:pStyle w:val="a5"/>
              <w:numPr>
                <w:ilvl w:val="0"/>
                <w:numId w:val="3"/>
              </w:numPr>
              <w:ind w:hanging="720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9164A9" w:rsidRDefault="002E3EDF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9164A9">
              <w:rPr>
                <w:szCs w:val="24"/>
              </w:rPr>
              <w:t>восстановлен</w:t>
            </w:r>
            <w:proofErr w:type="gramEnd"/>
            <w:r w:rsidRPr="009164A9">
              <w:rPr>
                <w:szCs w:val="24"/>
              </w:rPr>
              <w:t>/не сформирован</w:t>
            </w:r>
          </w:p>
          <w:p w:rsidR="002E3EDF" w:rsidRPr="009164A9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9164A9" w:rsidRDefault="002E3EDF" w:rsidP="002E3EDF">
      <w:pPr>
        <w:pStyle w:val="a5"/>
        <w:ind w:firstLine="0"/>
        <w:rPr>
          <w:szCs w:val="24"/>
        </w:rPr>
      </w:pPr>
    </w:p>
    <w:p w:rsidR="002E3EDF" w:rsidRPr="009164A9" w:rsidRDefault="002E3EDF" w:rsidP="0067048A">
      <w:pPr>
        <w:pStyle w:val="a5"/>
        <w:numPr>
          <w:ilvl w:val="0"/>
          <w:numId w:val="21"/>
        </w:numPr>
        <w:rPr>
          <w:szCs w:val="24"/>
        </w:rPr>
      </w:pPr>
      <w:r w:rsidRPr="009164A9">
        <w:rPr>
          <w:szCs w:val="24"/>
        </w:rPr>
        <w:t xml:space="preserve">Выдано на руки заключение по результатам </w:t>
      </w:r>
      <w:r w:rsidR="00E37432" w:rsidRPr="009164A9">
        <w:rPr>
          <w:szCs w:val="24"/>
        </w:rPr>
        <w:t>реализации</w:t>
      </w:r>
      <w:r w:rsidRPr="009164A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9164A9" w:rsidRDefault="002E3EDF" w:rsidP="002E3EDF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ДА</w:t>
      </w:r>
    </w:p>
    <w:p w:rsidR="00411771" w:rsidRPr="009164A9" w:rsidRDefault="002E3EDF" w:rsidP="00DD0959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НЕТ</w:t>
      </w:r>
    </w:p>
    <w:p w:rsidR="00D36F5B" w:rsidRPr="00E53099" w:rsidRDefault="00D36F5B" w:rsidP="00DD0959">
      <w:pPr>
        <w:rPr>
          <w:szCs w:val="24"/>
        </w:rPr>
      </w:pPr>
    </w:p>
    <w:p w:rsidR="00411771" w:rsidRPr="009164A9" w:rsidRDefault="00411771" w:rsidP="00411771">
      <w:pPr>
        <w:ind w:firstLine="0"/>
        <w:rPr>
          <w:b/>
          <w:szCs w:val="24"/>
        </w:rPr>
      </w:pPr>
      <w:r w:rsidRPr="009164A9">
        <w:rPr>
          <w:b/>
          <w:szCs w:val="24"/>
        </w:rPr>
        <w:t>1</w:t>
      </w:r>
      <w:r w:rsidR="00E37432" w:rsidRPr="009164A9">
        <w:rPr>
          <w:b/>
          <w:szCs w:val="24"/>
        </w:rPr>
        <w:t>1</w:t>
      </w:r>
      <w:r w:rsidRPr="009164A9">
        <w:rPr>
          <w:b/>
          <w:szCs w:val="24"/>
        </w:rPr>
        <w:t xml:space="preserve">. Показатели кратности </w:t>
      </w:r>
      <w:r w:rsidR="00E37432" w:rsidRPr="009164A9">
        <w:rPr>
          <w:b/>
          <w:szCs w:val="24"/>
        </w:rPr>
        <w:t>мероприятий</w:t>
      </w:r>
      <w:r w:rsidRPr="009164A9">
        <w:rPr>
          <w:b/>
          <w:szCs w:val="24"/>
        </w:rPr>
        <w:t xml:space="preserve"> по социально-сред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11771" w:rsidRPr="009164A9" w:rsidTr="002A549A">
        <w:tc>
          <w:tcPr>
            <w:tcW w:w="3743" w:type="dxa"/>
            <w:vMerge w:val="restart"/>
            <w:vAlign w:val="center"/>
          </w:tcPr>
          <w:p w:rsidR="00411771" w:rsidRPr="009164A9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Вид </w:t>
            </w:r>
            <w:r w:rsidR="00E37432" w:rsidRPr="009164A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11771" w:rsidRPr="009164A9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9164A9" w:rsidTr="002A549A">
        <w:tc>
          <w:tcPr>
            <w:tcW w:w="3743" w:type="dxa"/>
            <w:vMerge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9164A9" w:rsidTr="002A549A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9164A9" w:rsidTr="002A549A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411771" w:rsidRPr="009164A9" w:rsidTr="002A549A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411771" w:rsidRPr="009164A9" w:rsidTr="002A549A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0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15</w:t>
            </w:r>
          </w:p>
        </w:tc>
      </w:tr>
      <w:tr w:rsidR="00411771" w:rsidRPr="009164A9" w:rsidTr="002A549A">
        <w:tc>
          <w:tcPr>
            <w:tcW w:w="3743" w:type="dxa"/>
          </w:tcPr>
          <w:p w:rsidR="00411771" w:rsidRPr="009164A9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</w:t>
            </w:r>
            <w:r w:rsidR="00956DC9" w:rsidRPr="009164A9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580134" w:rsidRPr="009164A9" w:rsidRDefault="00580134" w:rsidP="00580134">
      <w:pPr>
        <w:ind w:firstLine="0"/>
        <w:rPr>
          <w:b/>
          <w:sz w:val="28"/>
          <w:szCs w:val="28"/>
        </w:rPr>
        <w:sectPr w:rsidR="00580134" w:rsidRPr="009164A9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9164A9" w:rsidRDefault="002F6E75" w:rsidP="002F6E75">
      <w:pPr>
        <w:pStyle w:val="1"/>
      </w:pPr>
      <w:bookmarkStart w:id="4" w:name="_Toc85471296"/>
      <w:bookmarkStart w:id="5" w:name="_Toc99444870"/>
      <w:r w:rsidRPr="009164A9">
        <w:lastRenderedPageBreak/>
        <w:t xml:space="preserve">Раздел </w:t>
      </w:r>
      <w:r w:rsidRPr="009164A9">
        <w:rPr>
          <w:lang w:val="en-US"/>
        </w:rPr>
        <w:t>III</w:t>
      </w:r>
      <w:r w:rsidRPr="009164A9">
        <w:t xml:space="preserve">. </w:t>
      </w:r>
      <w:r w:rsidR="00E96BD5" w:rsidRPr="009164A9">
        <w:t>Социально-педагогическая реабилитация и/или абилитация</w:t>
      </w:r>
      <w:bookmarkEnd w:id="4"/>
      <w:bookmarkEnd w:id="5"/>
    </w:p>
    <w:p w:rsidR="007B4F9E" w:rsidRPr="009164A9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580134" w:rsidRPr="009164A9" w:rsidRDefault="00E37432" w:rsidP="00580134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1</w:t>
      </w:r>
      <w:r w:rsidR="00580134" w:rsidRPr="009164A9">
        <w:rPr>
          <w:b/>
          <w:szCs w:val="24"/>
        </w:rPr>
        <w:t>. Наименование целевой реабилитационной группы</w:t>
      </w:r>
      <w:r w:rsidR="00580134" w:rsidRPr="009164A9">
        <w:rPr>
          <w:szCs w:val="24"/>
        </w:rPr>
        <w:t xml:space="preserve">: дети-инвалиды </w:t>
      </w:r>
      <w:r w:rsidR="00906AC5" w:rsidRPr="009164A9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580134" w:rsidRPr="009164A9">
        <w:rPr>
          <w:b/>
          <w:szCs w:val="24"/>
        </w:rPr>
        <w:t>.</w:t>
      </w:r>
    </w:p>
    <w:p w:rsidR="00580134" w:rsidRPr="009164A9" w:rsidRDefault="00E37432" w:rsidP="00580134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2</w:t>
      </w:r>
      <w:r w:rsidR="00580134" w:rsidRPr="009164A9">
        <w:rPr>
          <w:b/>
          <w:szCs w:val="24"/>
        </w:rPr>
        <w:t>. О</w:t>
      </w:r>
      <w:r w:rsidR="00580134" w:rsidRPr="009164A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9164A9">
        <w:rPr>
          <w:rFonts w:eastAsia="Times New Roman"/>
          <w:color w:val="000000"/>
          <w:szCs w:val="24"/>
          <w:lang w:eastAsia="ru-RU"/>
        </w:rPr>
        <w:t>организации</w:t>
      </w:r>
      <w:r w:rsidRPr="009164A9">
        <w:rPr>
          <w:rFonts w:eastAsia="Times New Roman"/>
          <w:color w:val="000000"/>
          <w:szCs w:val="24"/>
          <w:lang w:eastAsia="ru-RU"/>
        </w:rPr>
        <w:t>, реализующие мероприятия</w:t>
      </w:r>
      <w:r w:rsidR="00580134" w:rsidRPr="009164A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9164A9" w:rsidRDefault="00E37432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b/>
          <w:szCs w:val="24"/>
        </w:rPr>
        <w:t>3</w:t>
      </w:r>
      <w:r w:rsidR="00A10A25" w:rsidRPr="009164A9">
        <w:rPr>
          <w:b/>
          <w:szCs w:val="24"/>
        </w:rPr>
        <w:t xml:space="preserve">. </w:t>
      </w:r>
      <w:r w:rsidR="00B04D9A" w:rsidRPr="009164A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8029"/>
        <w:gridCol w:w="7672"/>
      </w:tblGrid>
      <w:tr w:rsidR="00602ECB" w:rsidRPr="009164A9" w:rsidTr="00602ECB">
        <w:tc>
          <w:tcPr>
            <w:tcW w:w="8029" w:type="dxa"/>
          </w:tcPr>
          <w:p w:rsidR="00602ECB" w:rsidRPr="009164A9" w:rsidRDefault="00602ECB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602ECB" w:rsidRPr="009164A9" w:rsidRDefault="00602ECB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9164A9" w:rsidTr="00602ECB">
        <w:tc>
          <w:tcPr>
            <w:tcW w:w="8029" w:type="dxa"/>
          </w:tcPr>
          <w:p w:rsidR="00602ECB" w:rsidRPr="009164A9" w:rsidRDefault="00602ECB" w:rsidP="00602EC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Педагог-психолог</w:t>
            </w:r>
          </w:p>
        </w:tc>
        <w:tc>
          <w:tcPr>
            <w:tcW w:w="7672" w:type="dxa"/>
          </w:tcPr>
          <w:p w:rsidR="00602ECB" w:rsidRPr="009164A9" w:rsidRDefault="00602ECB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Специалист по работе с семьей</w:t>
            </w:r>
          </w:p>
        </w:tc>
      </w:tr>
      <w:tr w:rsidR="00602ECB" w:rsidRPr="009164A9" w:rsidTr="00602ECB">
        <w:tc>
          <w:tcPr>
            <w:tcW w:w="8029" w:type="dxa"/>
          </w:tcPr>
          <w:p w:rsidR="00602ECB" w:rsidRPr="009164A9" w:rsidRDefault="00602ECB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Логопед/дефектолог</w:t>
            </w:r>
          </w:p>
        </w:tc>
        <w:tc>
          <w:tcPr>
            <w:tcW w:w="7672" w:type="dxa"/>
          </w:tcPr>
          <w:p w:rsidR="00602ECB" w:rsidRPr="009164A9" w:rsidRDefault="00602ECB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альный педагог</w:t>
            </w:r>
          </w:p>
        </w:tc>
      </w:tr>
    </w:tbl>
    <w:p w:rsidR="00580134" w:rsidRPr="009164A9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9164A9" w:rsidRDefault="00E37432" w:rsidP="00580134">
      <w:pPr>
        <w:ind w:firstLine="0"/>
        <w:contextualSpacing/>
        <w:rPr>
          <w:b/>
          <w:szCs w:val="24"/>
        </w:rPr>
      </w:pPr>
      <w:r w:rsidRPr="009164A9">
        <w:rPr>
          <w:b/>
          <w:szCs w:val="24"/>
        </w:rPr>
        <w:t>4</w:t>
      </w:r>
      <w:r w:rsidR="00580134" w:rsidRPr="009164A9">
        <w:rPr>
          <w:b/>
          <w:szCs w:val="24"/>
        </w:rPr>
        <w:t xml:space="preserve">. Перечень </w:t>
      </w:r>
      <w:r w:rsidRPr="009164A9">
        <w:rPr>
          <w:b/>
          <w:szCs w:val="24"/>
        </w:rPr>
        <w:t>мероприятий</w:t>
      </w:r>
      <w:r w:rsidR="00580134" w:rsidRPr="009164A9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203"/>
        <w:gridCol w:w="5868"/>
        <w:gridCol w:w="4813"/>
      </w:tblGrid>
      <w:tr w:rsidR="00580134" w:rsidRPr="009164A9" w:rsidTr="001A7373">
        <w:trPr>
          <w:trHeight w:val="949"/>
        </w:trPr>
        <w:tc>
          <w:tcPr>
            <w:tcW w:w="817" w:type="dxa"/>
            <w:vAlign w:val="center"/>
          </w:tcPr>
          <w:p w:rsidR="00580134" w:rsidRPr="009164A9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№</w:t>
            </w:r>
            <w:r w:rsidR="001A7373" w:rsidRPr="009164A9">
              <w:rPr>
                <w:b/>
                <w:szCs w:val="24"/>
              </w:rPr>
              <w:t xml:space="preserve"> </w:t>
            </w:r>
            <w:r w:rsidRPr="009164A9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580134" w:rsidRPr="009164A9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Наименование </w:t>
            </w:r>
            <w:r w:rsidR="00E37432" w:rsidRPr="009164A9">
              <w:rPr>
                <w:b/>
                <w:szCs w:val="24"/>
              </w:rPr>
              <w:t>мероприятия</w:t>
            </w:r>
            <w:r w:rsidRPr="009164A9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9164A9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Получатель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580134" w:rsidRPr="009164A9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римечание</w:t>
            </w:r>
          </w:p>
        </w:tc>
      </w:tr>
      <w:tr w:rsidR="00580134" w:rsidRPr="009164A9" w:rsidTr="001A7373">
        <w:trPr>
          <w:trHeight w:val="549"/>
        </w:trPr>
        <w:tc>
          <w:tcPr>
            <w:tcW w:w="817" w:type="dxa"/>
            <w:vMerge w:val="restart"/>
          </w:tcPr>
          <w:p w:rsidR="00580134" w:rsidRPr="009164A9" w:rsidRDefault="00580134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9164A9" w:rsidTr="001A7373">
        <w:trPr>
          <w:trHeight w:val="148"/>
        </w:trPr>
        <w:tc>
          <w:tcPr>
            <w:tcW w:w="817" w:type="dxa"/>
            <w:vMerge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9164A9" w:rsidTr="001A7373">
        <w:trPr>
          <w:trHeight w:val="840"/>
        </w:trPr>
        <w:tc>
          <w:tcPr>
            <w:tcW w:w="817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164A9" w:rsidTr="001A7373">
        <w:trPr>
          <w:trHeight w:val="840"/>
        </w:trPr>
        <w:tc>
          <w:tcPr>
            <w:tcW w:w="817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164A9" w:rsidTr="001A7373">
        <w:trPr>
          <w:trHeight w:val="307"/>
        </w:trPr>
        <w:tc>
          <w:tcPr>
            <w:tcW w:w="817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;</w:t>
            </w:r>
          </w:p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9164A9" w:rsidRDefault="00580134" w:rsidP="00580134">
      <w:pPr>
        <w:ind w:firstLine="0"/>
        <w:jc w:val="left"/>
        <w:rPr>
          <w:szCs w:val="24"/>
        </w:rPr>
      </w:pPr>
    </w:p>
    <w:p w:rsidR="009A5C4B" w:rsidRPr="009164A9" w:rsidRDefault="009A5C4B" w:rsidP="009A5C4B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5. Условия реализации мероприятий: </w:t>
      </w:r>
      <w:r w:rsidRPr="009164A9">
        <w:rPr>
          <w:rFonts w:eastAsia="Times New Roman"/>
          <w:color w:val="000000" w:themeColor="text1"/>
          <w:szCs w:val="24"/>
          <w:lang w:eastAsia="ru-RU"/>
        </w:rPr>
        <w:t>полу</w:t>
      </w:r>
      <w:r w:rsidRPr="009164A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9164A9">
        <w:rPr>
          <w:szCs w:val="24"/>
        </w:rPr>
        <w:t>.</w:t>
      </w:r>
    </w:p>
    <w:p w:rsidR="001C673C" w:rsidRPr="009164A9" w:rsidRDefault="001C673C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5C4B" w:rsidRPr="009164A9" w:rsidRDefault="009A5C4B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9164A9" w:rsidRDefault="002A549A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9164A9" w:rsidRDefault="002A549A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37432" w:rsidRPr="009164A9" w:rsidRDefault="00E37432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9164A9" w:rsidRDefault="00E37432" w:rsidP="00580134">
      <w:pPr>
        <w:ind w:firstLine="0"/>
        <w:contextualSpacing/>
        <w:jc w:val="left"/>
        <w:rPr>
          <w:b/>
          <w:szCs w:val="24"/>
        </w:rPr>
      </w:pPr>
      <w:r w:rsidRPr="009164A9">
        <w:rPr>
          <w:b/>
          <w:szCs w:val="24"/>
        </w:rPr>
        <w:lastRenderedPageBreak/>
        <w:t>6</w:t>
      </w:r>
      <w:r w:rsidR="00580134" w:rsidRPr="009164A9">
        <w:rPr>
          <w:b/>
          <w:szCs w:val="24"/>
        </w:rPr>
        <w:t xml:space="preserve">. Содержание, время, кратность и форма </w:t>
      </w:r>
      <w:r w:rsidRPr="009164A9">
        <w:rPr>
          <w:b/>
          <w:szCs w:val="24"/>
        </w:rPr>
        <w:t>реализации мероприятий</w:t>
      </w:r>
      <w:r w:rsidR="00580134" w:rsidRPr="009164A9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843"/>
        <w:gridCol w:w="1417"/>
        <w:gridCol w:w="6521"/>
        <w:gridCol w:w="1275"/>
        <w:gridCol w:w="851"/>
        <w:gridCol w:w="1134"/>
        <w:gridCol w:w="1701"/>
      </w:tblGrid>
      <w:tr w:rsidR="0034573D" w:rsidRPr="009164A9" w:rsidTr="00E37432">
        <w:tc>
          <w:tcPr>
            <w:tcW w:w="959" w:type="dxa"/>
            <w:vAlign w:val="center"/>
          </w:tcPr>
          <w:p w:rsidR="0034573D" w:rsidRPr="009164A9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Код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4573D" w:rsidRPr="009164A9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Наименование реабилитационно</w:t>
            </w:r>
            <w:r w:rsidR="00E37432" w:rsidRPr="009164A9">
              <w:rPr>
                <w:b/>
                <w:szCs w:val="24"/>
              </w:rPr>
              <w:t>го</w:t>
            </w:r>
            <w:r w:rsidRPr="009164A9">
              <w:rPr>
                <w:b/>
                <w:szCs w:val="24"/>
              </w:rPr>
              <w:t xml:space="preserve">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34573D" w:rsidRPr="009164A9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Подвид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6521" w:type="dxa"/>
            <w:vAlign w:val="center"/>
          </w:tcPr>
          <w:p w:rsidR="0034573D" w:rsidRPr="009164A9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Содержание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34573D" w:rsidRPr="009164A9" w:rsidRDefault="00011A08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34573D" w:rsidRPr="009164A9">
              <w:rPr>
                <w:b/>
                <w:szCs w:val="24"/>
              </w:rPr>
              <w:t xml:space="preserve">1 </w:t>
            </w:r>
            <w:r w:rsidR="00E37432" w:rsidRPr="009164A9">
              <w:rPr>
                <w:b/>
                <w:szCs w:val="24"/>
              </w:rPr>
              <w:t>мероприятия</w:t>
            </w:r>
            <w:r w:rsidR="0034573D" w:rsidRPr="009164A9">
              <w:rPr>
                <w:b/>
                <w:szCs w:val="24"/>
              </w:rPr>
              <w:t>,</w:t>
            </w:r>
            <w:r w:rsidR="001A7373" w:rsidRPr="009164A9">
              <w:rPr>
                <w:b/>
                <w:szCs w:val="24"/>
              </w:rPr>
              <w:t xml:space="preserve"> </w:t>
            </w:r>
            <w:r w:rsidR="0034573D" w:rsidRPr="009164A9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34573D" w:rsidRPr="009164A9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Кратность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34573D" w:rsidRPr="009164A9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Форма </w:t>
            </w:r>
            <w:r w:rsidR="00E37432" w:rsidRPr="009164A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34573D" w:rsidRPr="009164A9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Специалисты, </w:t>
            </w:r>
            <w:r w:rsidR="00E37432" w:rsidRPr="009164A9">
              <w:rPr>
                <w:b/>
                <w:szCs w:val="24"/>
              </w:rPr>
              <w:t>реализующие мероприятие</w:t>
            </w:r>
          </w:p>
        </w:tc>
      </w:tr>
      <w:tr w:rsidR="0034573D" w:rsidRPr="009164A9" w:rsidTr="00E37432">
        <w:trPr>
          <w:trHeight w:val="240"/>
        </w:trPr>
        <w:tc>
          <w:tcPr>
            <w:tcW w:w="959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417" w:type="dxa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521" w:type="dxa"/>
          </w:tcPr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анализ исходной документации ребенка-инвалида (заключение ПМПК,</w:t>
            </w:r>
            <w:r w:rsidR="006E47BB" w:rsidRPr="009164A9">
              <w:rPr>
                <w:color w:val="000000" w:themeColor="text1"/>
                <w:szCs w:val="24"/>
              </w:rPr>
              <w:t xml:space="preserve"> педагогическая характеристика</w:t>
            </w:r>
            <w:r w:rsidR="00EF0776" w:rsidRPr="009164A9">
              <w:rPr>
                <w:color w:val="000000" w:themeColor="text1"/>
                <w:szCs w:val="24"/>
              </w:rPr>
              <w:t>, заключение логопеда</w:t>
            </w:r>
            <w:r w:rsidR="006E47BB" w:rsidRPr="009164A9">
              <w:rPr>
                <w:color w:val="000000" w:themeColor="text1"/>
                <w:szCs w:val="24"/>
              </w:rPr>
              <w:t xml:space="preserve"> и </w:t>
            </w:r>
            <w:r w:rsidRPr="009164A9">
              <w:rPr>
                <w:color w:val="000000" w:themeColor="text1"/>
                <w:szCs w:val="24"/>
              </w:rPr>
              <w:t>других специалистов)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бор педагогического анамнеза ребенка-инвалида посредством беседы,</w:t>
            </w:r>
            <w:r w:rsidR="006E47BB" w:rsidRPr="009164A9">
              <w:rPr>
                <w:color w:val="000000" w:themeColor="text1"/>
                <w:szCs w:val="24"/>
              </w:rPr>
              <w:t xml:space="preserve"> опроса,</w:t>
            </w:r>
            <w:r w:rsidRPr="009164A9">
              <w:rPr>
                <w:color w:val="000000" w:themeColor="text1"/>
                <w:szCs w:val="24"/>
              </w:rPr>
              <w:t xml:space="preserve"> анкетирования</w:t>
            </w:r>
            <w:r w:rsidR="00FB63E2" w:rsidRPr="009164A9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оведение педагогического</w:t>
            </w:r>
            <w:r w:rsidR="00EF0776" w:rsidRPr="009164A9">
              <w:rPr>
                <w:color w:val="000000" w:themeColor="text1"/>
                <w:szCs w:val="24"/>
              </w:rPr>
              <w:t xml:space="preserve"> (дефектологического</w:t>
            </w:r>
            <w:r w:rsidR="00AD0FF0" w:rsidRPr="009164A9">
              <w:rPr>
                <w:color w:val="000000" w:themeColor="text1"/>
                <w:szCs w:val="24"/>
              </w:rPr>
              <w:t xml:space="preserve"> и/или логопедического)</w:t>
            </w:r>
            <w:r w:rsidRPr="009164A9">
              <w:rPr>
                <w:color w:val="000000" w:themeColor="text1"/>
                <w:szCs w:val="24"/>
              </w:rPr>
              <w:t xml:space="preserve"> обследования, направленного на определение:</w:t>
            </w:r>
          </w:p>
          <w:p w:rsidR="0034573D" w:rsidRPr="009164A9" w:rsidRDefault="0034573D" w:rsidP="00F5116E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уровня</w:t>
            </w:r>
            <w:r w:rsidR="00EF0776" w:rsidRPr="009164A9">
              <w:t xml:space="preserve"> речевого</w:t>
            </w:r>
            <w:r w:rsidRPr="009164A9">
              <w:t xml:space="preserve"> </w:t>
            </w:r>
            <w:r w:rsidR="00AE3877" w:rsidRPr="009164A9">
              <w:t>развития</w:t>
            </w:r>
            <w:r w:rsidR="00D77727" w:rsidRPr="009164A9">
              <w:t xml:space="preserve"> и сенсорного восприятия</w:t>
            </w:r>
            <w:r w:rsidR="00014759" w:rsidRPr="009164A9">
              <w:t xml:space="preserve"> (при необходимости)</w:t>
            </w:r>
            <w:r w:rsidR="00AE3877" w:rsidRPr="009164A9">
              <w:t xml:space="preserve"> у ребенка-инвалида </w:t>
            </w:r>
            <w:r w:rsidR="00EF0776" w:rsidRPr="009164A9">
              <w:t xml:space="preserve">и </w:t>
            </w:r>
            <w:r w:rsidRPr="009164A9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F5116E" w:rsidRPr="009164A9">
              <w:t xml:space="preserve"> (в соответствии с возрастом)</w:t>
            </w:r>
            <w:r w:rsidRPr="009164A9">
              <w:t>;</w:t>
            </w:r>
          </w:p>
          <w:p w:rsidR="0034573D" w:rsidRPr="009164A9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уровня общей осведомленности у ребенка-инвалида и познавательной активности в целом;</w:t>
            </w:r>
          </w:p>
          <w:p w:rsidR="00367C33" w:rsidRPr="009164A9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уровня обучаемости и освоения новой информации ребенком-инвалидом;</w:t>
            </w:r>
          </w:p>
          <w:p w:rsidR="0034573D" w:rsidRPr="009164A9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предпочтений и интересов у ребенка-инвалида;</w:t>
            </w:r>
          </w:p>
          <w:p w:rsidR="00D77727" w:rsidRPr="009164A9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 xml:space="preserve">уровня развития локомоторных функций у ребенка-инвалида (включая мелкую моторику) (при необходимости); </w:t>
            </w:r>
          </w:p>
          <w:p w:rsidR="00D77727" w:rsidRPr="009164A9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уровня сформированности языковых речевых функций (экспрессивной и импрессивной речи) у ребенка-инвалида (при необходимости);</w:t>
            </w:r>
          </w:p>
          <w:p w:rsidR="00EF0776" w:rsidRPr="009164A9" w:rsidRDefault="00EF0776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уровня владения ребенком-инвалидом письменной и устной речью</w:t>
            </w:r>
            <w:r w:rsidR="00014759" w:rsidRPr="009164A9">
              <w:t xml:space="preserve"> (при необходимости)</w:t>
            </w:r>
            <w:r w:rsidRPr="009164A9">
              <w:t>;</w:t>
            </w:r>
          </w:p>
          <w:p w:rsidR="00D77727" w:rsidRPr="009164A9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 xml:space="preserve">уровня владения коммуникативными навыками и </w:t>
            </w:r>
            <w:r w:rsidRPr="009164A9">
              <w:lastRenderedPageBreak/>
              <w:t>навыками поведения в социуме;</w:t>
            </w:r>
          </w:p>
          <w:p w:rsidR="0034573D" w:rsidRPr="009164A9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 xml:space="preserve">педагогической </w:t>
            </w:r>
            <w:r w:rsidR="004D6F59">
              <w:t>компетенции</w:t>
            </w:r>
            <w:r w:rsidRPr="009164A9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</w:t>
            </w:r>
            <w:r w:rsidR="00AD0FF0" w:rsidRPr="009164A9">
              <w:t>,</w:t>
            </w:r>
            <w:r w:rsidRPr="009164A9">
              <w:t xml:space="preserve"> и др.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34573D" w:rsidRPr="009164A9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оценку социально-педагогического статуса ребенка-инвалида (</w:t>
            </w:r>
            <w:proofErr w:type="gramStart"/>
            <w:r w:rsidRPr="009164A9">
              <w:t>сохранен</w:t>
            </w:r>
            <w:proofErr w:type="gramEnd"/>
            <w:r w:rsidRPr="009164A9">
              <w:t>/сформирован, нарушен, утрачен/не сформирован);</w:t>
            </w:r>
          </w:p>
          <w:p w:rsidR="0034573D" w:rsidRPr="009164A9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оценку нуждаемости в специальных условиях получения образования;</w:t>
            </w:r>
          </w:p>
          <w:p w:rsidR="0034573D" w:rsidRPr="009164A9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>рекомендации по социально-педагогической реабилитации и абилитации ребенка-инвалида;</w:t>
            </w:r>
          </w:p>
          <w:p w:rsidR="0034573D" w:rsidRPr="009164A9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9164A9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860BA9" w:rsidRPr="009164A9">
              <w:t>ст</w:t>
            </w:r>
            <w:r w:rsidRPr="009164A9">
              <w:t>ационарной форме с определением объема конкретных мероприятий социально-педагогической реабилитации и абилитации, их количества</w:t>
            </w:r>
            <w:r w:rsidR="00B82F41" w:rsidRPr="009164A9">
              <w:t>, в том числе с определением нуждаемости ребенка-инвалида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9164A9" w:rsidRDefault="0034573D" w:rsidP="00331029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Педагог-психолог,</w:t>
            </w:r>
            <w:r w:rsidR="00AE3877" w:rsidRPr="009164A9">
              <w:rPr>
                <w:szCs w:val="24"/>
              </w:rPr>
              <w:t xml:space="preserve"> </w:t>
            </w:r>
            <w:r w:rsidR="00EF0776" w:rsidRPr="009164A9">
              <w:rPr>
                <w:szCs w:val="24"/>
              </w:rPr>
              <w:t xml:space="preserve">логопед/дефектолог, </w:t>
            </w:r>
            <w:r w:rsidR="00AE3877" w:rsidRPr="009164A9">
              <w:rPr>
                <w:szCs w:val="24"/>
              </w:rPr>
              <w:t>социальный педагог</w:t>
            </w:r>
          </w:p>
        </w:tc>
      </w:tr>
      <w:tr w:rsidR="0034573D" w:rsidRPr="009164A9" w:rsidTr="00E37432">
        <w:trPr>
          <w:trHeight w:val="240"/>
        </w:trPr>
        <w:tc>
          <w:tcPr>
            <w:tcW w:w="959" w:type="dxa"/>
            <w:vMerge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9164A9" w:rsidRDefault="0034573D" w:rsidP="0034573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9164A9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  <w:r w:rsidR="00AE3877" w:rsidRPr="009164A9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9164A9" w:rsidRDefault="0034573D" w:rsidP="00602ECB">
            <w:pPr>
              <w:ind w:firstLine="0"/>
              <w:jc w:val="center"/>
              <w:rPr>
                <w:szCs w:val="24"/>
              </w:rPr>
            </w:pPr>
          </w:p>
        </w:tc>
      </w:tr>
      <w:tr w:rsidR="0034573D" w:rsidRPr="009164A9" w:rsidTr="00ED666A">
        <w:trPr>
          <w:trHeight w:val="565"/>
        </w:trPr>
        <w:tc>
          <w:tcPr>
            <w:tcW w:w="959" w:type="dxa"/>
            <w:vMerge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521" w:type="dxa"/>
          </w:tcPr>
          <w:p w:rsidR="00490E2B" w:rsidRPr="009164A9" w:rsidRDefault="0034573D" w:rsidP="00490E2B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анкетирование </w:t>
            </w:r>
            <w:r w:rsidR="00AE3877" w:rsidRPr="009164A9">
              <w:rPr>
                <w:color w:val="000000" w:themeColor="text1"/>
                <w:szCs w:val="24"/>
              </w:rPr>
              <w:t>и опрос</w:t>
            </w:r>
            <w:r w:rsidR="00FB63E2" w:rsidRPr="009164A9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34573D" w:rsidRPr="009164A9" w:rsidRDefault="0034573D" w:rsidP="00490E2B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оведение педагогического</w:t>
            </w:r>
            <w:r w:rsidR="00AD0FF0" w:rsidRPr="009164A9">
              <w:rPr>
                <w:color w:val="000000" w:themeColor="text1"/>
                <w:szCs w:val="24"/>
              </w:rPr>
              <w:t xml:space="preserve"> (дефектологического и/или логопедического)</w:t>
            </w:r>
            <w:r w:rsidRPr="009164A9">
              <w:rPr>
                <w:color w:val="000000" w:themeColor="text1"/>
                <w:szCs w:val="24"/>
              </w:rPr>
              <w:t xml:space="preserve"> обследования, </w:t>
            </w:r>
            <w:r w:rsidR="00490E2B" w:rsidRPr="009164A9">
              <w:t>направленного на определение степени сформированности учебных</w:t>
            </w:r>
            <w:r w:rsidR="00821FF8" w:rsidRPr="009164A9">
              <w:t xml:space="preserve"> </w:t>
            </w:r>
            <w:r w:rsidR="00490E2B" w:rsidRPr="009164A9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490E2B" w:rsidRPr="009164A9">
              <w:rPr>
                <w:rFonts w:eastAsia="Times New Roman"/>
                <w:color w:val="000000"/>
                <w:lang w:eastAsia="ru-RU"/>
              </w:rPr>
              <w:t>)</w:t>
            </w:r>
            <w:r w:rsidR="00490E2B" w:rsidRPr="009164A9">
              <w:t>:</w:t>
            </w:r>
          </w:p>
          <w:p w:rsidR="0034573D" w:rsidRPr="009164A9" w:rsidRDefault="0034573D" w:rsidP="0034573D">
            <w:pPr>
              <w:pStyle w:val="a4"/>
              <w:ind w:firstLine="317"/>
              <w:contextualSpacing/>
            </w:pPr>
            <w:r w:rsidRPr="009164A9">
              <w:lastRenderedPageBreak/>
              <w:t xml:space="preserve">уровня </w:t>
            </w:r>
            <w:r w:rsidR="00EF0776" w:rsidRPr="009164A9">
              <w:t xml:space="preserve">речевого </w:t>
            </w:r>
            <w:r w:rsidRPr="009164A9">
              <w:t>развития</w:t>
            </w:r>
            <w:r w:rsidR="00014759" w:rsidRPr="009164A9">
              <w:t xml:space="preserve"> </w:t>
            </w:r>
            <w:r w:rsidR="00D77727" w:rsidRPr="009164A9">
              <w:t xml:space="preserve">и сенсорного восприятия </w:t>
            </w:r>
            <w:r w:rsidR="00014759" w:rsidRPr="009164A9">
              <w:t>(при необходимости)</w:t>
            </w:r>
            <w:r w:rsidRPr="009164A9">
              <w:t xml:space="preserve"> у ребенка-инвалида </w:t>
            </w:r>
            <w:r w:rsidR="00EF0776" w:rsidRPr="009164A9">
              <w:t xml:space="preserve">и </w:t>
            </w:r>
            <w:r w:rsidRPr="009164A9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77727" w:rsidRPr="009164A9" w:rsidRDefault="00D77727" w:rsidP="00D77727">
            <w:pPr>
              <w:pStyle w:val="a4"/>
              <w:ind w:firstLine="317"/>
              <w:contextualSpacing/>
            </w:pPr>
            <w:r w:rsidRPr="009164A9">
              <w:t>уровня развития локомоторных функций у ребенка-инвалида (включая мелкую моторику) (при необходимости);</w:t>
            </w:r>
          </w:p>
          <w:p w:rsidR="00D77727" w:rsidRPr="009164A9" w:rsidRDefault="00D77727" w:rsidP="00D77727">
            <w:pPr>
              <w:pStyle w:val="a4"/>
              <w:ind w:firstLine="317"/>
              <w:contextualSpacing/>
            </w:pPr>
            <w:r w:rsidRPr="009164A9">
              <w:t>уровня сформированности языковых и речевых функций (экспрессивной и импрессивной речи) у ребенка-инвалида (при необходимости);</w:t>
            </w:r>
          </w:p>
          <w:p w:rsidR="00EF0776" w:rsidRPr="009164A9" w:rsidRDefault="00EF0776" w:rsidP="00EF0776">
            <w:pPr>
              <w:pStyle w:val="a4"/>
              <w:ind w:firstLine="317"/>
              <w:contextualSpacing/>
            </w:pPr>
            <w:r w:rsidRPr="009164A9">
              <w:t>уровня владения ребенком-инвалидом письменной и устной речью</w:t>
            </w:r>
            <w:r w:rsidR="00014759" w:rsidRPr="009164A9">
              <w:t xml:space="preserve"> (при необходимости)</w:t>
            </w:r>
            <w:r w:rsidRPr="009164A9">
              <w:t>;</w:t>
            </w:r>
          </w:p>
          <w:p w:rsidR="00D77727" w:rsidRPr="009164A9" w:rsidRDefault="00D77727" w:rsidP="00EF0776">
            <w:pPr>
              <w:pStyle w:val="a4"/>
              <w:ind w:firstLine="317"/>
              <w:contextualSpacing/>
            </w:pPr>
            <w:r w:rsidRPr="009164A9">
              <w:t>уровня владения коммуникативными навыками;</w:t>
            </w:r>
          </w:p>
          <w:p w:rsidR="0034573D" w:rsidRPr="009164A9" w:rsidRDefault="0034573D" w:rsidP="0034573D">
            <w:pPr>
              <w:pStyle w:val="a4"/>
              <w:ind w:firstLine="317"/>
              <w:contextualSpacing/>
            </w:pPr>
            <w:r w:rsidRPr="009164A9">
              <w:t xml:space="preserve">педагогической </w:t>
            </w:r>
            <w:r w:rsidR="004D6F59">
              <w:t>компетенции</w:t>
            </w:r>
            <w:r w:rsidRPr="009164A9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E37432" w:rsidRPr="009164A9">
              <w:rPr>
                <w:color w:val="000000" w:themeColor="text1"/>
                <w:szCs w:val="24"/>
              </w:rPr>
              <w:t>реализова</w:t>
            </w:r>
            <w:r w:rsidRPr="009164A9">
              <w:rPr>
                <w:color w:val="000000" w:themeColor="text1"/>
                <w:szCs w:val="24"/>
              </w:rPr>
              <w:t xml:space="preserve">нных реабилитационных </w:t>
            </w:r>
            <w:r w:rsidR="00E37432" w:rsidRPr="009164A9">
              <w:rPr>
                <w:color w:val="000000" w:themeColor="text1"/>
                <w:szCs w:val="24"/>
              </w:rPr>
              <w:t>мероприятий</w:t>
            </w:r>
            <w:r w:rsidRPr="009164A9">
              <w:rPr>
                <w:color w:val="000000" w:themeColor="text1"/>
                <w:szCs w:val="24"/>
              </w:rPr>
              <w:t xml:space="preserve"> по социально-педагогической реабилитации; 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34573D" w:rsidRPr="009164A9" w:rsidRDefault="0034573D" w:rsidP="001A7373">
            <w:pPr>
              <w:pStyle w:val="a4"/>
              <w:ind w:firstLine="317"/>
              <w:contextualSpacing/>
            </w:pPr>
            <w:r w:rsidRPr="009164A9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34573D" w:rsidRPr="009164A9" w:rsidRDefault="0034573D" w:rsidP="001A7373">
            <w:pPr>
              <w:pStyle w:val="a4"/>
              <w:ind w:firstLine="317"/>
              <w:contextualSpacing/>
            </w:pPr>
            <w:r w:rsidRPr="009164A9"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1A7373" w:rsidRPr="009164A9" w:rsidRDefault="0034573D" w:rsidP="001A7373">
            <w:pPr>
              <w:pStyle w:val="a4"/>
              <w:ind w:firstLine="317"/>
              <w:contextualSpacing/>
            </w:pPr>
            <w:r w:rsidRPr="009164A9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34573D" w:rsidRPr="009164A9" w:rsidRDefault="0034573D" w:rsidP="00E37432">
            <w:pPr>
              <w:pStyle w:val="a4"/>
              <w:ind w:firstLine="317"/>
              <w:contextualSpacing/>
            </w:pPr>
            <w:r w:rsidRPr="009164A9">
              <w:lastRenderedPageBreak/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9164A9">
              <w:t>реализованными мероприятиями</w:t>
            </w:r>
            <w:r w:rsidRPr="009164A9">
              <w:t xml:space="preserve"> по социально-педагогической реабилитации и абилитации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9164A9" w:rsidRDefault="0034573D" w:rsidP="00331029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Педагог-психолог,</w:t>
            </w:r>
            <w:r w:rsidR="00EF0776" w:rsidRPr="009164A9">
              <w:rPr>
                <w:szCs w:val="24"/>
              </w:rPr>
              <w:t xml:space="preserve"> логопед/дефектолог,</w:t>
            </w:r>
            <w:r w:rsidR="000103ED" w:rsidRPr="009164A9">
              <w:rPr>
                <w:szCs w:val="24"/>
              </w:rPr>
              <w:t xml:space="preserve"> социальный педагог</w:t>
            </w:r>
          </w:p>
        </w:tc>
      </w:tr>
      <w:tr w:rsidR="0034573D" w:rsidRPr="009164A9" w:rsidTr="00E37432">
        <w:trPr>
          <w:trHeight w:val="170"/>
        </w:trPr>
        <w:tc>
          <w:tcPr>
            <w:tcW w:w="959" w:type="dxa"/>
            <w:vMerge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9164A9" w:rsidRDefault="0034573D" w:rsidP="0034573D">
            <w:pPr>
              <w:pStyle w:val="a4"/>
              <w:ind w:firstLine="0"/>
              <w:contextualSpacing/>
              <w:rPr>
                <w:i/>
              </w:rPr>
            </w:pPr>
            <w:r w:rsidRPr="009164A9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  <w:r w:rsidR="00AE3877" w:rsidRPr="009164A9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9164A9" w:rsidRDefault="0034573D" w:rsidP="00602ECB">
            <w:pPr>
              <w:ind w:firstLine="0"/>
              <w:jc w:val="center"/>
              <w:rPr>
                <w:szCs w:val="24"/>
              </w:rPr>
            </w:pPr>
          </w:p>
        </w:tc>
      </w:tr>
      <w:tr w:rsidR="0034573D" w:rsidRPr="009164A9" w:rsidTr="00E37432">
        <w:trPr>
          <w:trHeight w:val="293"/>
        </w:trPr>
        <w:tc>
          <w:tcPr>
            <w:tcW w:w="959" w:type="dxa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9164A9" w:rsidRDefault="0034573D" w:rsidP="00E3743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 xml:space="preserve">Итого по </w:t>
            </w:r>
            <w:r w:rsidR="00E37432" w:rsidRPr="009164A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  <w:r w:rsidR="00AE3877" w:rsidRPr="009164A9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9164A9" w:rsidRDefault="0034573D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9164A9" w:rsidTr="00E37432">
        <w:trPr>
          <w:trHeight w:val="6189"/>
        </w:trPr>
        <w:tc>
          <w:tcPr>
            <w:tcW w:w="959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</w:t>
            </w:r>
            <w:proofErr w:type="gramStart"/>
            <w:r w:rsidRPr="009164A9">
              <w:rPr>
                <w:color w:val="000000" w:themeColor="text1"/>
                <w:szCs w:val="24"/>
              </w:rPr>
              <w:t>обучающихся</w:t>
            </w:r>
            <w:proofErr w:type="gramEnd"/>
            <w:r w:rsidRPr="009164A9">
              <w:rPr>
                <w:color w:val="000000" w:themeColor="text1"/>
                <w:szCs w:val="24"/>
              </w:rPr>
              <w:t xml:space="preserve"> с ограниченными возможностями здоровья, специальной индивидуальной программе развития (СИПР), а также о возможности обучения на дому и др.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D77727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 организация</w:t>
            </w:r>
            <w:r w:rsidR="00AD0FF0" w:rsidRPr="009164A9">
              <w:rPr>
                <w:color w:val="000000" w:themeColor="text1"/>
                <w:szCs w:val="24"/>
              </w:rPr>
              <w:t>х</w:t>
            </w:r>
            <w:r w:rsidR="00D77727" w:rsidRPr="009164A9">
              <w:rPr>
                <w:color w:val="000000" w:themeColor="text1"/>
                <w:szCs w:val="24"/>
              </w:rPr>
              <w:t>, осуществляющих образовательную деятельность с созданием специальных условий получения образования;</w:t>
            </w:r>
          </w:p>
          <w:p w:rsidR="0034573D" w:rsidRPr="009164A9" w:rsidRDefault="00AE387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о нормативно-правовом регулировании порядка </w:t>
            </w:r>
            <w:r w:rsidR="009B6E1B" w:rsidRPr="009164A9">
              <w:rPr>
                <w:color w:val="000000" w:themeColor="text1"/>
                <w:szCs w:val="24"/>
              </w:rPr>
              <w:t>реализации мероприятий</w:t>
            </w:r>
            <w:r w:rsidRPr="009164A9">
              <w:rPr>
                <w:color w:val="000000" w:themeColor="text1"/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9164A9" w:rsidRDefault="0034573D" w:rsidP="00602ECB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Педагог-психолог, </w:t>
            </w:r>
            <w:r w:rsidR="00EF0776" w:rsidRPr="009164A9">
              <w:rPr>
                <w:szCs w:val="24"/>
              </w:rPr>
              <w:t xml:space="preserve">логопед/дефектолог, </w:t>
            </w:r>
            <w:r w:rsidR="00AE3877" w:rsidRPr="009164A9">
              <w:rPr>
                <w:szCs w:val="24"/>
              </w:rPr>
              <w:t xml:space="preserve">социальный педагог, </w:t>
            </w:r>
            <w:r w:rsidRPr="009164A9">
              <w:rPr>
                <w:szCs w:val="24"/>
              </w:rPr>
              <w:t>специалист по работе с семьей</w:t>
            </w:r>
          </w:p>
        </w:tc>
      </w:tr>
      <w:tr w:rsidR="002F78D2" w:rsidRPr="009164A9" w:rsidTr="00E37432">
        <w:trPr>
          <w:trHeight w:val="77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9164A9" w:rsidTr="00E37432">
        <w:trPr>
          <w:trHeight w:val="77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9164A9" w:rsidTr="00E37432">
        <w:trPr>
          <w:trHeight w:val="1132"/>
        </w:trPr>
        <w:tc>
          <w:tcPr>
            <w:tcW w:w="959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Консультирование ребенка-инвалида (старше14 лет), родителя/законного или </w:t>
            </w:r>
            <w:r w:rsidRPr="009164A9">
              <w:rPr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1417" w:type="dxa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</w:t>
            </w:r>
            <w:r w:rsidR="00D77727" w:rsidRPr="009164A9">
              <w:rPr>
                <w:color w:val="000000" w:themeColor="text1"/>
                <w:szCs w:val="24"/>
              </w:rPr>
              <w:t xml:space="preserve"> получения и</w:t>
            </w:r>
            <w:r w:rsidRPr="009164A9">
              <w:rPr>
                <w:color w:val="000000" w:themeColor="text1"/>
                <w:szCs w:val="24"/>
              </w:rPr>
              <w:t xml:space="preserve"> использования ТСР, вспомогательных технических устройств и специальных учебных пособий для целей </w:t>
            </w:r>
            <w:r w:rsidR="00D77727" w:rsidRPr="009164A9">
              <w:rPr>
                <w:color w:val="000000" w:themeColor="text1"/>
                <w:szCs w:val="24"/>
              </w:rPr>
              <w:t>социально-педагогической реабилитации и абилитации</w:t>
            </w:r>
            <w:r w:rsidR="008C423A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75415C" w:rsidRPr="009164A9" w:rsidRDefault="0075415C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по выбору образовательной организации и формы получения образования в соответствии с интересами, </w:t>
            </w:r>
            <w:r w:rsidRPr="009164A9">
              <w:rPr>
                <w:color w:val="000000" w:themeColor="text1"/>
                <w:szCs w:val="24"/>
              </w:rPr>
              <w:lastRenderedPageBreak/>
              <w:t>склонностями, возможностями ребенка-инвалида и оптимальной транспортной доступности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34573D" w:rsidRPr="009164A9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полового воспитания ребенка-инвалида;</w:t>
            </w:r>
          </w:p>
          <w:p w:rsidR="0034573D" w:rsidRPr="009164A9" w:rsidRDefault="00FF031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по вопросам </w:t>
            </w:r>
            <w:r w:rsidR="0034573D" w:rsidRPr="009164A9">
              <w:rPr>
                <w:color w:val="000000" w:themeColor="text1"/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9164A9" w:rsidRDefault="00EF0776" w:rsidP="00602ECB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Педагог-психолог, логопед/дефектолог, </w:t>
            </w:r>
            <w:r w:rsidR="00AE3877" w:rsidRPr="009164A9">
              <w:rPr>
                <w:szCs w:val="24"/>
              </w:rPr>
              <w:t>социальный педагог</w:t>
            </w:r>
            <w:r w:rsidR="0034573D" w:rsidRPr="009164A9">
              <w:rPr>
                <w:szCs w:val="24"/>
              </w:rPr>
              <w:t xml:space="preserve">, </w:t>
            </w:r>
            <w:r w:rsidR="0034573D" w:rsidRPr="009164A9">
              <w:rPr>
                <w:szCs w:val="24"/>
              </w:rPr>
              <w:lastRenderedPageBreak/>
              <w:t>специалист по работе с семьей</w:t>
            </w:r>
          </w:p>
        </w:tc>
      </w:tr>
      <w:tr w:rsidR="002F78D2" w:rsidRPr="009164A9" w:rsidTr="00E37432">
        <w:trPr>
          <w:trHeight w:val="177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9164A9" w:rsidTr="00E37432">
        <w:trPr>
          <w:trHeight w:val="177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34573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5-7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9164A9" w:rsidTr="00E37432">
        <w:trPr>
          <w:trHeight w:val="266"/>
        </w:trPr>
        <w:tc>
          <w:tcPr>
            <w:tcW w:w="959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актические коррекционно-развивающих занятия (тренинги) с ребенком-инвалидом,</w:t>
            </w:r>
            <w:r w:rsidR="00D67FCB" w:rsidRPr="009164A9">
              <w:rPr>
                <w:szCs w:val="24"/>
              </w:rPr>
              <w:t xml:space="preserve"> </w:t>
            </w:r>
            <w:r w:rsidRPr="009164A9">
              <w:rPr>
                <w:szCs w:val="24"/>
              </w:rPr>
              <w:t>родителем/законным или уполномоченным представителем</w:t>
            </w:r>
          </w:p>
        </w:tc>
        <w:tc>
          <w:tcPr>
            <w:tcW w:w="1417" w:type="dxa"/>
          </w:tcPr>
          <w:p w:rsidR="0034573D" w:rsidRPr="009164A9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и поддержание учебного поведения (понимание и выполнение инструкций, выдерживание времени занятий в учебном режиме и др.)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и поддержание коммуникативных навыков, устной и письменной речи (в том числе проведение тренинга функциональной коммуникации)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коррекция и поддержание </w:t>
            </w:r>
            <w:proofErr w:type="spellStart"/>
            <w:r w:rsidRPr="009164A9">
              <w:rPr>
                <w:color w:val="000000" w:themeColor="text1"/>
                <w:szCs w:val="24"/>
              </w:rPr>
              <w:t>сенсорно-перцептивных</w:t>
            </w:r>
            <w:proofErr w:type="spellEnd"/>
            <w:r w:rsidRPr="009164A9">
              <w:rPr>
                <w:color w:val="000000" w:themeColor="text1"/>
                <w:szCs w:val="24"/>
              </w:rPr>
              <w:t xml:space="preserve"> и сенсорно-двигательных действий, </w:t>
            </w:r>
            <w:proofErr w:type="spellStart"/>
            <w:r w:rsidRPr="009164A9">
              <w:rPr>
                <w:color w:val="000000" w:themeColor="text1"/>
                <w:szCs w:val="24"/>
              </w:rPr>
              <w:t>графомоторных</w:t>
            </w:r>
            <w:proofErr w:type="spellEnd"/>
            <w:r w:rsidRPr="009164A9">
              <w:rPr>
                <w:color w:val="000000" w:themeColor="text1"/>
                <w:szCs w:val="24"/>
              </w:rPr>
              <w:t xml:space="preserve"> навыков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и поддержание необходимых учебных навыков (счет, письмо, чтение и др.)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и поддержание навыков длительного удерживания внимания, целенаправленной продуктивной учебной деятельности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обучение и отработка навыков организации социального общения и освоения социальных ролей в специально созданных педагогических ситуациях, включая дифференциацию собственности вещей; 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проведение с ребенком-инвалидом логопедических занятий по коррекции импрессивной речи, направленной </w:t>
            </w:r>
            <w:proofErr w:type="gramStart"/>
            <w:r w:rsidRPr="009164A9">
              <w:rPr>
                <w:color w:val="000000" w:themeColor="text1"/>
                <w:szCs w:val="24"/>
              </w:rPr>
              <w:t>на</w:t>
            </w:r>
            <w:proofErr w:type="gramEnd"/>
            <w:r w:rsidRPr="009164A9">
              <w:rPr>
                <w:color w:val="000000" w:themeColor="text1"/>
                <w:szCs w:val="24"/>
              </w:rPr>
              <w:t>: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lastRenderedPageBreak/>
              <w:t xml:space="preserve">понимание речи (ситуативный и </w:t>
            </w:r>
            <w:proofErr w:type="spellStart"/>
            <w:r w:rsidRPr="009164A9">
              <w:rPr>
                <w:szCs w:val="24"/>
              </w:rPr>
              <w:t>неситуативный</w:t>
            </w:r>
            <w:proofErr w:type="spellEnd"/>
            <w:r w:rsidRPr="009164A9">
              <w:rPr>
                <w:szCs w:val="24"/>
              </w:rPr>
              <w:t xml:space="preserve"> диалог)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соотношение названия с предметами (показ предметов и частей тела по названиям)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понимание сложно построенной речи (объяснение логико-грамматических, инвертируемых конструкций)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понимание простых и сложных инструкций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проведение с ребенком-инвалидом логопедических занятий по коррекции экспрессивной речи, направленных </w:t>
            </w:r>
            <w:proofErr w:type="gramStart"/>
            <w:r w:rsidRPr="009164A9">
              <w:rPr>
                <w:color w:val="000000" w:themeColor="text1"/>
                <w:szCs w:val="24"/>
              </w:rPr>
              <w:t>на</w:t>
            </w:r>
            <w:proofErr w:type="gramEnd"/>
            <w:r w:rsidRPr="009164A9">
              <w:rPr>
                <w:color w:val="000000" w:themeColor="text1"/>
                <w:szCs w:val="24"/>
              </w:rPr>
              <w:t>: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выработку автоматизмов порядковой речи (порядковый счет, дни недели, месяцы и т.д.)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повторение звуков и слогов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повторение слов и фраз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увеличение объема произвольной (по заданию) и непроизвольной речи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называние предметов, действий и т.д.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коррекция спонтанной речи, в том числе в монологе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глобальное и аналитическое чтение букв, слов, фраз, текстов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письмо букв, слов, фраз, текстов;</w:t>
            </w:r>
          </w:p>
          <w:p w:rsidR="00D77727" w:rsidRPr="009164A9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9164A9">
              <w:rPr>
                <w:szCs w:val="24"/>
              </w:rPr>
              <w:t>составление рассказа по сюжетной картинке, серии картинок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занятия по использованию ТСР и ассистивных технологий для целей получения образования (при необходимости)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пользованию ТСР для организации процесса обучения (при необходимости);</w:t>
            </w:r>
          </w:p>
          <w:p w:rsidR="00D77727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34573D" w:rsidRPr="009164A9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5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9164A9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34573D" w:rsidRPr="009164A9" w:rsidRDefault="0034573D" w:rsidP="00602ECB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Педагог-психолог, </w:t>
            </w:r>
            <w:r w:rsidR="00EF0776" w:rsidRPr="009164A9">
              <w:rPr>
                <w:szCs w:val="24"/>
              </w:rPr>
              <w:t xml:space="preserve">логопед/дефектолог, </w:t>
            </w:r>
            <w:r w:rsidR="00AE3877" w:rsidRPr="009164A9">
              <w:rPr>
                <w:szCs w:val="24"/>
              </w:rPr>
              <w:t>социальный педагог</w:t>
            </w:r>
            <w:r w:rsidRPr="009164A9">
              <w:rPr>
                <w:szCs w:val="24"/>
              </w:rPr>
              <w:t>, специалист по работе с семьей</w:t>
            </w:r>
          </w:p>
        </w:tc>
      </w:tr>
      <w:tr w:rsidR="002F78D2" w:rsidRPr="009164A9" w:rsidTr="00E37432">
        <w:trPr>
          <w:trHeight w:val="255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2F78D2" w:rsidRPr="009164A9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9164A9" w:rsidTr="00E37432">
        <w:trPr>
          <w:trHeight w:val="255"/>
        </w:trPr>
        <w:tc>
          <w:tcPr>
            <w:tcW w:w="959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34573D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F78D2" w:rsidRPr="009164A9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9164A9" w:rsidTr="00E37432">
        <w:trPr>
          <w:trHeight w:val="255"/>
        </w:trPr>
        <w:tc>
          <w:tcPr>
            <w:tcW w:w="959" w:type="dxa"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9164A9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E3743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 xml:space="preserve">ИТОГО </w:t>
            </w:r>
            <w:r w:rsidR="00E37432" w:rsidRPr="009164A9">
              <w:rPr>
                <w:b/>
                <w:i/>
                <w:szCs w:val="24"/>
              </w:rPr>
              <w:t>МЕРОПРИЯТИЙ</w:t>
            </w:r>
            <w:r w:rsidRPr="009164A9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F78D2" w:rsidRPr="009164A9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3877" w:rsidRPr="009164A9" w:rsidTr="00E37432">
        <w:trPr>
          <w:trHeight w:val="255"/>
        </w:trPr>
        <w:tc>
          <w:tcPr>
            <w:tcW w:w="959" w:type="dxa"/>
          </w:tcPr>
          <w:p w:rsidR="00AE3877" w:rsidRPr="009164A9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AE3877" w:rsidRPr="009164A9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AE3877" w:rsidRPr="009164A9" w:rsidRDefault="00411771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  <w:r w:rsidR="002F78D2" w:rsidRPr="009164A9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AE3877" w:rsidRPr="009164A9" w:rsidRDefault="00AE3877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AE3877" w:rsidRPr="009164A9" w:rsidRDefault="00411771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3-27</w:t>
            </w:r>
          </w:p>
        </w:tc>
        <w:tc>
          <w:tcPr>
            <w:tcW w:w="1134" w:type="dxa"/>
          </w:tcPr>
          <w:p w:rsidR="00AE3877" w:rsidRPr="009164A9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E3877" w:rsidRPr="009164A9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9164A9" w:rsidRDefault="00580134" w:rsidP="00580134">
      <w:pPr>
        <w:ind w:firstLine="0"/>
        <w:contextualSpacing/>
        <w:rPr>
          <w:b/>
          <w:szCs w:val="24"/>
        </w:rPr>
      </w:pPr>
    </w:p>
    <w:p w:rsidR="00580134" w:rsidRPr="009164A9" w:rsidRDefault="00E37432" w:rsidP="00580134">
      <w:pPr>
        <w:ind w:firstLine="0"/>
        <w:contextualSpacing/>
        <w:rPr>
          <w:szCs w:val="24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9164A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9164A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9164A9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9164A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9164A9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9164A9" w:rsidRDefault="008B417F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DD0959" w:rsidRPr="009164A9" w:rsidTr="006A3780">
        <w:trPr>
          <w:trHeight w:val="894"/>
        </w:trPr>
        <w:tc>
          <w:tcPr>
            <w:tcW w:w="561" w:type="dxa"/>
            <w:vAlign w:val="center"/>
          </w:tcPr>
          <w:p w:rsidR="00DD0959" w:rsidRPr="009164A9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380A50" w:rsidRPr="009164A9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Наименование группы вспомогательных сре</w:t>
            </w:r>
            <w:proofErr w:type="gramStart"/>
            <w:r w:rsidRPr="009164A9">
              <w:rPr>
                <w:b/>
                <w:bCs/>
                <w:szCs w:val="24"/>
              </w:rPr>
              <w:t>дств в с</w:t>
            </w:r>
            <w:proofErr w:type="gramEnd"/>
            <w:r w:rsidRPr="009164A9">
              <w:rPr>
                <w:b/>
                <w:bCs/>
                <w:szCs w:val="24"/>
              </w:rPr>
              <w:t xml:space="preserve">оответствии </w:t>
            </w:r>
          </w:p>
          <w:p w:rsidR="00DD0959" w:rsidRPr="009164A9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 xml:space="preserve">с ГОСТ </w:t>
            </w:r>
            <w:proofErr w:type="gramStart"/>
            <w:r w:rsidRPr="009164A9">
              <w:rPr>
                <w:b/>
                <w:bCs/>
                <w:szCs w:val="24"/>
              </w:rPr>
              <w:t>Р</w:t>
            </w:r>
            <w:proofErr w:type="gramEnd"/>
            <w:r w:rsidRPr="009164A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DD0959" w:rsidRPr="009164A9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DD0959" w:rsidRPr="009164A9" w:rsidRDefault="00DD0959" w:rsidP="00E3743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л-во,</w:t>
            </w:r>
            <w:r w:rsidR="00E37432" w:rsidRPr="009164A9">
              <w:rPr>
                <w:b/>
                <w:bCs/>
                <w:szCs w:val="24"/>
              </w:rPr>
              <w:t xml:space="preserve"> </w:t>
            </w:r>
            <w:r w:rsidR="00810434" w:rsidRPr="009164A9">
              <w:rPr>
                <w:b/>
                <w:bCs/>
                <w:szCs w:val="24"/>
              </w:rPr>
              <w:t>ед</w:t>
            </w:r>
            <w:r w:rsidRPr="009164A9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DD0959" w:rsidRPr="009164A9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Примечание</w:t>
            </w:r>
          </w:p>
        </w:tc>
      </w:tr>
      <w:tr w:rsidR="00DD0959" w:rsidRPr="009164A9" w:rsidTr="006A3780">
        <w:trPr>
          <w:trHeight w:val="285"/>
        </w:trPr>
        <w:tc>
          <w:tcPr>
            <w:tcW w:w="561" w:type="dxa"/>
          </w:tcPr>
          <w:p w:rsidR="00DD0959" w:rsidRPr="009164A9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DD0959" w:rsidRPr="009164A9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</w:tcPr>
          <w:p w:rsidR="00DD0959" w:rsidRPr="009164A9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4 25 03</w:t>
            </w:r>
          </w:p>
        </w:tc>
        <w:tc>
          <w:tcPr>
            <w:tcW w:w="1134" w:type="dxa"/>
          </w:tcPr>
          <w:p w:rsidR="00DD0959" w:rsidRPr="009164A9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9164A9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9164A9" w:rsidTr="006A3780">
        <w:trPr>
          <w:trHeight w:val="285"/>
        </w:trPr>
        <w:tc>
          <w:tcPr>
            <w:tcW w:w="561" w:type="dxa"/>
          </w:tcPr>
          <w:p w:rsidR="00DD0959" w:rsidRPr="009164A9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DD0959" w:rsidRPr="009164A9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9164A9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9164A9" w:rsidTr="006A3780">
        <w:trPr>
          <w:trHeight w:val="285"/>
        </w:trPr>
        <w:tc>
          <w:tcPr>
            <w:tcW w:w="561" w:type="dxa"/>
          </w:tcPr>
          <w:p w:rsidR="00DD095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DD0959" w:rsidRPr="009164A9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</w:tcPr>
          <w:p w:rsidR="00DD0959" w:rsidRPr="009164A9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 xml:space="preserve">05 03 </w:t>
            </w:r>
            <w:proofErr w:type="spellStart"/>
            <w:r w:rsidRPr="009164A9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DD0959" w:rsidRPr="009164A9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9164A9" w:rsidTr="006A3780">
        <w:trPr>
          <w:trHeight w:val="285"/>
        </w:trPr>
        <w:tc>
          <w:tcPr>
            <w:tcW w:w="561" w:type="dxa"/>
          </w:tcPr>
          <w:p w:rsidR="00DD095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4</w:t>
            </w:r>
          </w:p>
        </w:tc>
        <w:tc>
          <w:tcPr>
            <w:tcW w:w="8336" w:type="dxa"/>
          </w:tcPr>
          <w:p w:rsidR="00DD0959" w:rsidRPr="009164A9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 xml:space="preserve">30 03 </w:t>
            </w:r>
            <w:proofErr w:type="spellStart"/>
            <w:r w:rsidRPr="009164A9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9164A9" w:rsidTr="006A3780">
        <w:trPr>
          <w:trHeight w:val="285"/>
        </w:trPr>
        <w:tc>
          <w:tcPr>
            <w:tcW w:w="561" w:type="dxa"/>
          </w:tcPr>
          <w:p w:rsidR="00DD095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5</w:t>
            </w:r>
          </w:p>
        </w:tc>
        <w:tc>
          <w:tcPr>
            <w:tcW w:w="8336" w:type="dxa"/>
          </w:tcPr>
          <w:p w:rsidR="00DD0959" w:rsidRPr="009164A9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9164A9" w:rsidTr="006A3780">
        <w:trPr>
          <w:trHeight w:val="285"/>
        </w:trPr>
        <w:tc>
          <w:tcPr>
            <w:tcW w:w="561" w:type="dxa"/>
          </w:tcPr>
          <w:p w:rsidR="00DD095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DD0959" w:rsidRPr="009164A9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9164A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7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5 03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5 09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9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5 12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0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5 18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1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4 36 03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2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3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4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 xml:space="preserve">05 12 </w:t>
            </w:r>
            <w:proofErr w:type="spellStart"/>
            <w:r w:rsidRPr="009164A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A3780">
        <w:trPr>
          <w:trHeight w:val="285"/>
        </w:trPr>
        <w:tc>
          <w:tcPr>
            <w:tcW w:w="561" w:type="dxa"/>
          </w:tcPr>
          <w:p w:rsidR="006D70E9" w:rsidRPr="009164A9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5</w:t>
            </w:r>
          </w:p>
        </w:tc>
        <w:tc>
          <w:tcPr>
            <w:tcW w:w="8336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1A7373" w:rsidRPr="009164A9" w:rsidRDefault="001A7373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2D0B" w:rsidRPr="009164A9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9</w:t>
      </w:r>
      <w:r w:rsidR="00CD2D0B" w:rsidRPr="009164A9">
        <w:rPr>
          <w:rFonts w:eastAsia="Times New Roman"/>
          <w:b/>
          <w:color w:val="000000"/>
          <w:szCs w:val="24"/>
          <w:lang w:eastAsia="ru-RU"/>
        </w:rPr>
        <w:t>.</w:t>
      </w:r>
      <w:r w:rsidR="001A7373" w:rsidRPr="009164A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D2D0B" w:rsidRPr="009164A9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780327" w:rsidRPr="009164A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CD2D0B" w:rsidRPr="009164A9">
        <w:rPr>
          <w:rFonts w:eastAsia="Times New Roman"/>
          <w:b/>
          <w:color w:val="000000"/>
          <w:szCs w:val="24"/>
          <w:lang w:eastAsia="ru-RU"/>
        </w:rPr>
        <w:t>: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-Иерасека.</w:t>
      </w:r>
    </w:p>
    <w:p w:rsidR="00345511" w:rsidRPr="004C023C" w:rsidRDefault="00345511" w:rsidP="00345511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А. Копирование фразы «Ей дан чай».</w:t>
      </w:r>
    </w:p>
    <w:p w:rsidR="00345511" w:rsidRPr="004C023C" w:rsidRDefault="00345511" w:rsidP="00345511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345511" w:rsidRPr="004C023C" w:rsidRDefault="00345511" w:rsidP="00345511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.</w:t>
      </w:r>
    </w:p>
    <w:p w:rsidR="00345511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345511" w:rsidRPr="00B93B23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</w:t>
      </w:r>
      <w:r>
        <w:rPr>
          <w:rFonts w:eastAsia="Times New Roman"/>
          <w:szCs w:val="24"/>
          <w:lang w:eastAsia="ru-RU"/>
        </w:rPr>
        <w:t>.</w:t>
      </w:r>
    </w:p>
    <w:p w:rsidR="00345511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345511" w:rsidRPr="00B93B23" w:rsidRDefault="00345511" w:rsidP="00345511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212"/>
      <w:bookmarkEnd w:id="6"/>
      <w:r w:rsidRPr="004C023C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345511" w:rsidRPr="004C023C" w:rsidRDefault="00345511" w:rsidP="0034551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345511" w:rsidRPr="004C023C" w:rsidRDefault="00345511" w:rsidP="00345511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внимания</w:t>
      </w: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345511" w:rsidRPr="004C023C" w:rsidRDefault="00D57D1B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Проставь значки».</w:t>
      </w:r>
    </w:p>
    <w:p w:rsidR="00345511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Графический диктант» Д.Б. Эльконина.</w:t>
      </w:r>
    </w:p>
    <w:p w:rsidR="00345511" w:rsidRPr="00B93B23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345511" w:rsidRPr="004C023C" w:rsidRDefault="00345511" w:rsidP="0034551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345511" w:rsidRPr="00B93B23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93B23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345511" w:rsidRPr="00B93B23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93B2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345511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345511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345511" w:rsidRPr="00B93B23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7" w:name="101196"/>
      <w:bookmarkEnd w:id="7"/>
      <w:r w:rsidRPr="004C023C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345511" w:rsidRPr="004C023C" w:rsidRDefault="00345511" w:rsidP="0034551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46462E" w:rsidRDefault="0046462E" w:rsidP="0046462E">
      <w:pPr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46462E" w:rsidRDefault="0046462E" w:rsidP="0046462E">
      <w:pPr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46462E" w:rsidRDefault="0046462E" w:rsidP="0046462E">
      <w:pPr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46462E" w:rsidRDefault="0046462E" w:rsidP="0046462E">
      <w:pPr>
        <w:pStyle w:val="a5"/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lastRenderedPageBreak/>
        <w:t>Методика «10 слов».</w:t>
      </w:r>
    </w:p>
    <w:p w:rsidR="0046462E" w:rsidRDefault="0046462E" w:rsidP="0046462E">
      <w:pPr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46462E" w:rsidRDefault="0046462E" w:rsidP="0046462E">
      <w:pPr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46462E" w:rsidRDefault="0046462E" w:rsidP="0046462E">
      <w:pPr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345511" w:rsidRPr="004C023C" w:rsidRDefault="00345511" w:rsidP="0034551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345511" w:rsidRDefault="00345511" w:rsidP="00345511">
      <w:pPr>
        <w:pStyle w:val="a5"/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345511" w:rsidRPr="00B93B23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345511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для выяснения пассивного словарного запаса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345511" w:rsidRDefault="00345511" w:rsidP="00345511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345511" w:rsidRPr="00443C97" w:rsidRDefault="00345511" w:rsidP="00345511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8" w:name="101195"/>
      <w:bookmarkStart w:id="9" w:name="101197"/>
      <w:bookmarkEnd w:id="8"/>
      <w:bookmarkEnd w:id="9"/>
      <w:r w:rsidRPr="004C023C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345511" w:rsidRPr="00443C97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ранственных представлений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345511" w:rsidRPr="004C023C" w:rsidRDefault="00345511" w:rsidP="00345511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345511" w:rsidRPr="004C023C" w:rsidRDefault="00345511" w:rsidP="00345511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345511" w:rsidRPr="00443C97" w:rsidRDefault="00345511" w:rsidP="00345511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.</w:t>
      </w:r>
    </w:p>
    <w:p w:rsidR="00345511" w:rsidRPr="00443C97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43C97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ссонова Т.П., Грибова О.Е., Корнев А.Н., Лурия А.Р. «Выделение заданного звука из слова (на слух)». «Звуковой анализ».</w:t>
      </w:r>
    </w:p>
    <w:p w:rsidR="00345511" w:rsidRPr="00443C97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.</w:t>
      </w:r>
    </w:p>
    <w:p w:rsidR="00345511" w:rsidRPr="004C023C" w:rsidRDefault="00345511" w:rsidP="0034551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Методика «Придумай игру» (Е.А. Панько). </w:t>
      </w:r>
    </w:p>
    <w:p w:rsidR="00345511" w:rsidRPr="004C023C" w:rsidRDefault="00345511" w:rsidP="0034551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10" w:name="101213"/>
      <w:bookmarkStart w:id="11" w:name="101209"/>
      <w:bookmarkEnd w:id="10"/>
      <w:bookmarkEnd w:id="11"/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лякова Л.И. «Методика развития речевого дыхания у дошкольников с нарушением речи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ксанова Т.Ю. «Дыхательные упражнения в системе работы с дошкольниками, имеющими тяжелые нарушения речи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Нищева Н.В. «Веселая артикуляционная гимнастика» (в 2-х частях)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ий альбом для обследования лиц с выраженными нарушениями произношения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Новикова В.Н. «Методика логопедического массажа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Краузе Е. «Артикуляционная гимнастика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Корсунская Б.Д. «Методика глобального чтения»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и Монтессори М..</w:t>
      </w:r>
    </w:p>
    <w:p w:rsidR="00345511" w:rsidRPr="004C023C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и Лупан С..</w:t>
      </w:r>
    </w:p>
    <w:p w:rsidR="00345511" w:rsidRPr="00443C97" w:rsidRDefault="00345511" w:rsidP="00345511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7D6802" w:rsidRPr="009164A9" w:rsidRDefault="007D6802" w:rsidP="007D680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9164A9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10</w:t>
      </w:r>
      <w:r w:rsidR="007D6802" w:rsidRPr="009164A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9164A9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Pr="009164A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F10679" w:rsidRPr="009164A9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9164A9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О</w:t>
      </w:r>
      <w:r w:rsidRPr="009164A9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9164A9">
        <w:rPr>
          <w:rFonts w:eastAsia="Times New Roman"/>
          <w:szCs w:val="24"/>
          <w:lang w:eastAsia="ru-RU"/>
        </w:rPr>
        <w:t>мероприятий</w:t>
      </w:r>
      <w:r w:rsidRPr="009164A9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9164A9" w:rsidRDefault="00580134" w:rsidP="00580134">
      <w:pPr>
        <w:ind w:firstLine="284"/>
        <w:rPr>
          <w:szCs w:val="24"/>
        </w:rPr>
      </w:pPr>
    </w:p>
    <w:p w:rsidR="00580134" w:rsidRPr="009164A9" w:rsidRDefault="00580134" w:rsidP="00B44CE1">
      <w:pPr>
        <w:ind w:firstLine="284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эффективности реабилитационных мероприятий:</w:t>
      </w:r>
    </w:p>
    <w:p w:rsidR="00580134" w:rsidRPr="009164A9" w:rsidRDefault="00580134" w:rsidP="0067048A">
      <w:pPr>
        <w:numPr>
          <w:ilvl w:val="0"/>
          <w:numId w:val="20"/>
        </w:numPr>
        <w:jc w:val="left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полноты (</w:t>
      </w:r>
      <w:r w:rsidRPr="009164A9">
        <w:rPr>
          <w:szCs w:val="24"/>
        </w:rPr>
        <w:t>объема</w:t>
      </w:r>
      <w:r w:rsidR="00B44CE1" w:rsidRPr="009164A9">
        <w:rPr>
          <w:szCs w:val="24"/>
        </w:rPr>
        <w:t>)</w:t>
      </w:r>
      <w:r w:rsidRPr="009164A9">
        <w:rPr>
          <w:szCs w:val="24"/>
        </w:rPr>
        <w:t xml:space="preserve"> реализованных реабилитационных мероприятий:</w:t>
      </w:r>
    </w:p>
    <w:p w:rsidR="00580134" w:rsidRPr="009164A9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в полном объеме</w:t>
      </w:r>
    </w:p>
    <w:p w:rsidR="00580134" w:rsidRPr="009164A9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</w:t>
      </w:r>
      <w:r w:rsidR="005A015C" w:rsidRPr="009164A9">
        <w:rPr>
          <w:szCs w:val="24"/>
        </w:rPr>
        <w:t>ероприятия реализованы частично</w:t>
      </w:r>
    </w:p>
    <w:p w:rsidR="00580134" w:rsidRPr="009164A9" w:rsidRDefault="00580134" w:rsidP="00580134">
      <w:pPr>
        <w:rPr>
          <w:szCs w:val="24"/>
        </w:rPr>
      </w:pPr>
    </w:p>
    <w:p w:rsidR="00580134" w:rsidRPr="009164A9" w:rsidRDefault="00580134" w:rsidP="0067048A">
      <w:pPr>
        <w:numPr>
          <w:ilvl w:val="0"/>
          <w:numId w:val="20"/>
        </w:numPr>
        <w:rPr>
          <w:szCs w:val="24"/>
        </w:rPr>
      </w:pPr>
      <w:r w:rsidRPr="009164A9">
        <w:rPr>
          <w:szCs w:val="24"/>
        </w:rPr>
        <w:t xml:space="preserve">Качественная оценка динамических изменений </w:t>
      </w:r>
      <w:r w:rsidRPr="009164A9">
        <w:rPr>
          <w:rFonts w:eastAsia="Times New Roman"/>
          <w:szCs w:val="24"/>
          <w:lang w:eastAsia="ru-RU"/>
        </w:rPr>
        <w:t>социально-педагогического</w:t>
      </w:r>
      <w:r w:rsidRPr="009164A9">
        <w:rPr>
          <w:szCs w:val="24"/>
        </w:rPr>
        <w:t xml:space="preserve"> статуса после </w:t>
      </w:r>
      <w:r w:rsidR="00E37432" w:rsidRPr="009164A9">
        <w:rPr>
          <w:szCs w:val="24"/>
        </w:rPr>
        <w:t>реализованных</w:t>
      </w:r>
      <w:r w:rsidRPr="009164A9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9164A9" w:rsidTr="00F10679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9164A9" w:rsidRDefault="00580134" w:rsidP="00F10679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E37432" w:rsidRPr="009164A9">
              <w:rPr>
                <w:b/>
                <w:szCs w:val="24"/>
              </w:rPr>
              <w:t>реализации</w:t>
            </w:r>
            <w:r w:rsidRPr="009164A9">
              <w:rPr>
                <w:b/>
                <w:szCs w:val="24"/>
              </w:rPr>
              <w:t xml:space="preserve"> реабилитационных </w:t>
            </w:r>
            <w:r w:rsidR="00E37432" w:rsidRPr="009164A9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80134" w:rsidRPr="009164A9" w:rsidRDefault="00F10679" w:rsidP="00580134">
            <w:pPr>
              <w:ind w:firstLine="0"/>
              <w:jc w:val="center"/>
              <w:rPr>
                <w:szCs w:val="24"/>
                <w:lang w:val="en-US"/>
              </w:rPr>
            </w:pPr>
            <w:r w:rsidRPr="009164A9">
              <w:rPr>
                <w:szCs w:val="24"/>
              </w:rPr>
              <w:t>Критериальная оценка</w:t>
            </w:r>
          </w:p>
        </w:tc>
      </w:tr>
      <w:tr w:rsidR="00580134" w:rsidRPr="009164A9" w:rsidTr="002B61F4">
        <w:trPr>
          <w:trHeight w:val="536"/>
        </w:trPr>
        <w:tc>
          <w:tcPr>
            <w:tcW w:w="3285" w:type="pct"/>
            <w:vMerge/>
          </w:tcPr>
          <w:p w:rsidR="00580134" w:rsidRPr="009164A9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9164A9" w:rsidRDefault="00580134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9164A9" w:rsidRDefault="00580134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Без динамических изменений</w:t>
            </w:r>
          </w:p>
        </w:tc>
      </w:tr>
      <w:tr w:rsidR="00580134" w:rsidRPr="009164A9" w:rsidTr="002B61F4">
        <w:trPr>
          <w:trHeight w:val="325"/>
        </w:trPr>
        <w:tc>
          <w:tcPr>
            <w:tcW w:w="3285" w:type="pct"/>
          </w:tcPr>
          <w:p w:rsidR="00580134" w:rsidRPr="009164A9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2B61F4">
        <w:trPr>
          <w:trHeight w:val="296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t>Общая осведомленность и познавательная активность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2B61F4">
        <w:trPr>
          <w:trHeight w:val="256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t>Уровень обучаемости и освоения новой информации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2B61F4">
        <w:trPr>
          <w:trHeight w:val="251"/>
        </w:trPr>
        <w:tc>
          <w:tcPr>
            <w:tcW w:w="3285" w:type="pct"/>
          </w:tcPr>
          <w:p w:rsidR="00580134" w:rsidRPr="009164A9" w:rsidRDefault="00580134" w:rsidP="00580134">
            <w:pPr>
              <w:ind w:firstLine="0"/>
            </w:pPr>
            <w:r w:rsidRPr="009164A9">
              <w:t>Уровень владения ребенком-инвалидом письменной и устной речью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2B61F4">
        <w:trPr>
          <w:trHeight w:val="234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t xml:space="preserve">Уровень развития мелкой и крупной моторики у ребенка-инвалида 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2B61F4">
        <w:trPr>
          <w:trHeight w:val="270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2B61F4">
        <w:trPr>
          <w:trHeight w:val="576"/>
        </w:trPr>
        <w:tc>
          <w:tcPr>
            <w:tcW w:w="3285" w:type="pct"/>
          </w:tcPr>
          <w:p w:rsidR="008B5259" w:rsidRPr="009164A9" w:rsidRDefault="00580134" w:rsidP="008B5259">
            <w:pPr>
              <w:pStyle w:val="a4"/>
              <w:ind w:firstLine="0"/>
              <w:contextualSpacing/>
            </w:pPr>
            <w:r w:rsidRPr="009164A9">
              <w:lastRenderedPageBreak/>
              <w:t xml:space="preserve">Педагогическая </w:t>
            </w:r>
            <w:r w:rsidR="004D6F59">
              <w:t>компетенция</w:t>
            </w:r>
            <w:r w:rsidRPr="009164A9">
              <w:t xml:space="preserve"> родителей</w:t>
            </w:r>
            <w:r w:rsidR="008B5259" w:rsidRPr="009164A9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98732E" w:rsidRPr="009164A9" w:rsidRDefault="0098732E" w:rsidP="00D67FCB">
      <w:pPr>
        <w:ind w:firstLine="0"/>
        <w:rPr>
          <w:szCs w:val="24"/>
        </w:rPr>
      </w:pPr>
    </w:p>
    <w:p w:rsidR="00580134" w:rsidRPr="009164A9" w:rsidRDefault="00580134" w:rsidP="0067048A">
      <w:pPr>
        <w:pStyle w:val="a5"/>
        <w:numPr>
          <w:ilvl w:val="0"/>
          <w:numId w:val="20"/>
        </w:numPr>
        <w:rPr>
          <w:szCs w:val="24"/>
        </w:rPr>
      </w:pPr>
      <w:r w:rsidRPr="009164A9">
        <w:rPr>
          <w:szCs w:val="24"/>
        </w:rPr>
        <w:t xml:space="preserve">Оценка эффективности мероприятий </w:t>
      </w:r>
      <w:r w:rsidRPr="009164A9">
        <w:rPr>
          <w:rFonts w:eastAsia="Times New Roman"/>
          <w:szCs w:val="24"/>
          <w:lang w:eastAsia="ru-RU"/>
        </w:rPr>
        <w:t>социально-педагогической</w:t>
      </w:r>
      <w:r w:rsidRPr="009164A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9164A9" w:rsidRDefault="00580134" w:rsidP="0058013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9164A9" w:rsidTr="00580134">
        <w:tc>
          <w:tcPr>
            <w:tcW w:w="5625" w:type="dxa"/>
          </w:tcPr>
          <w:p w:rsidR="00580134" w:rsidRPr="009164A9" w:rsidRDefault="00580134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9164A9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9164A9">
              <w:rPr>
                <w:szCs w:val="24"/>
              </w:rPr>
              <w:t xml:space="preserve">статус полностью </w:t>
            </w:r>
            <w:proofErr w:type="gramStart"/>
            <w:r w:rsidRPr="009164A9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9164A9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9164A9">
              <w:rPr>
                <w:szCs w:val="24"/>
              </w:rPr>
              <w:t xml:space="preserve"> статус частично </w:t>
            </w:r>
            <w:proofErr w:type="gramStart"/>
            <w:r w:rsidRPr="009164A9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9164A9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9164A9" w:rsidTr="00580134">
        <w:tc>
          <w:tcPr>
            <w:tcW w:w="5625" w:type="dxa"/>
          </w:tcPr>
          <w:p w:rsidR="00580134" w:rsidRPr="009164A9" w:rsidRDefault="00580134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отрицательный реабилитационный результат</w:t>
            </w:r>
          </w:p>
          <w:p w:rsidR="00E37432" w:rsidRPr="009164A9" w:rsidRDefault="00E37432" w:rsidP="00E37432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9164A9" w:rsidRDefault="00580134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9164A9">
              <w:rPr>
                <w:szCs w:val="24"/>
              </w:rPr>
              <w:t xml:space="preserve"> статус не </w:t>
            </w:r>
            <w:proofErr w:type="gramStart"/>
            <w:r w:rsidRPr="009164A9">
              <w:rPr>
                <w:szCs w:val="24"/>
              </w:rPr>
              <w:t>восстановлен</w:t>
            </w:r>
            <w:proofErr w:type="gramEnd"/>
            <w:r w:rsidRPr="009164A9">
              <w:rPr>
                <w:szCs w:val="24"/>
              </w:rPr>
              <w:t>/не сформирован</w:t>
            </w:r>
          </w:p>
          <w:p w:rsidR="00580134" w:rsidRPr="009164A9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9164A9" w:rsidRDefault="00580134" w:rsidP="0067048A">
      <w:pPr>
        <w:pStyle w:val="a5"/>
        <w:numPr>
          <w:ilvl w:val="0"/>
          <w:numId w:val="20"/>
        </w:numPr>
        <w:rPr>
          <w:szCs w:val="24"/>
        </w:rPr>
      </w:pPr>
      <w:r w:rsidRPr="009164A9">
        <w:rPr>
          <w:szCs w:val="24"/>
        </w:rPr>
        <w:t xml:space="preserve">Выдано на руки заключение по результатам </w:t>
      </w:r>
      <w:r w:rsidR="00E37432" w:rsidRPr="009164A9">
        <w:rPr>
          <w:szCs w:val="24"/>
        </w:rPr>
        <w:t>реализации</w:t>
      </w:r>
      <w:r w:rsidRPr="009164A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9164A9" w:rsidRDefault="00580134" w:rsidP="00580134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ДА</w:t>
      </w:r>
    </w:p>
    <w:p w:rsidR="00580134" w:rsidRPr="009164A9" w:rsidRDefault="00580134" w:rsidP="00411771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НЕТ</w:t>
      </w:r>
    </w:p>
    <w:p w:rsidR="00580134" w:rsidRPr="009164A9" w:rsidRDefault="00580134" w:rsidP="0079285B">
      <w:pPr>
        <w:ind w:firstLine="0"/>
        <w:contextualSpacing/>
        <w:rPr>
          <w:b/>
          <w:szCs w:val="24"/>
        </w:rPr>
      </w:pPr>
    </w:p>
    <w:p w:rsidR="00411771" w:rsidRPr="009164A9" w:rsidRDefault="00E37432" w:rsidP="00411771">
      <w:pPr>
        <w:ind w:firstLine="0"/>
        <w:rPr>
          <w:b/>
          <w:szCs w:val="24"/>
        </w:rPr>
      </w:pPr>
      <w:r w:rsidRPr="009164A9">
        <w:rPr>
          <w:b/>
          <w:szCs w:val="24"/>
        </w:rPr>
        <w:t>11</w:t>
      </w:r>
      <w:r w:rsidR="00411771" w:rsidRPr="009164A9">
        <w:rPr>
          <w:b/>
          <w:szCs w:val="24"/>
        </w:rPr>
        <w:t xml:space="preserve">. Показатели кратности </w:t>
      </w:r>
      <w:r w:rsidRPr="009164A9">
        <w:rPr>
          <w:b/>
          <w:szCs w:val="24"/>
        </w:rPr>
        <w:t>мероприятий</w:t>
      </w:r>
      <w:r w:rsidR="00411771" w:rsidRPr="009164A9">
        <w:rPr>
          <w:b/>
          <w:szCs w:val="24"/>
        </w:rPr>
        <w:t xml:space="preserve"> по социально-педагогическ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11771" w:rsidRPr="009164A9" w:rsidTr="0098732E">
        <w:tc>
          <w:tcPr>
            <w:tcW w:w="3743" w:type="dxa"/>
            <w:vMerge w:val="restart"/>
            <w:vAlign w:val="center"/>
          </w:tcPr>
          <w:p w:rsidR="00411771" w:rsidRPr="009164A9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Вид </w:t>
            </w:r>
            <w:r w:rsidR="00E37432" w:rsidRPr="009164A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11771" w:rsidRPr="009164A9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9164A9" w:rsidTr="0098732E">
        <w:tc>
          <w:tcPr>
            <w:tcW w:w="3743" w:type="dxa"/>
            <w:vMerge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9164A9" w:rsidTr="0098732E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9164A9" w:rsidTr="0098732E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411771" w:rsidRPr="009164A9" w:rsidTr="0098732E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6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7</w:t>
            </w:r>
          </w:p>
        </w:tc>
      </w:tr>
      <w:tr w:rsidR="00411771" w:rsidRPr="009164A9" w:rsidTr="0098732E">
        <w:tc>
          <w:tcPr>
            <w:tcW w:w="3743" w:type="dxa"/>
          </w:tcPr>
          <w:p w:rsidR="00411771" w:rsidRPr="009164A9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0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15</w:t>
            </w:r>
          </w:p>
        </w:tc>
      </w:tr>
      <w:tr w:rsidR="00411771" w:rsidRPr="009164A9" w:rsidTr="0098732E">
        <w:tc>
          <w:tcPr>
            <w:tcW w:w="3743" w:type="dxa"/>
          </w:tcPr>
          <w:p w:rsidR="00411771" w:rsidRPr="009164A9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979" w:type="dxa"/>
            <w:vAlign w:val="center"/>
          </w:tcPr>
          <w:p w:rsidR="00411771" w:rsidRPr="009164A9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580134" w:rsidRPr="009164A9" w:rsidRDefault="00580134" w:rsidP="0079285B">
      <w:pPr>
        <w:ind w:firstLine="0"/>
        <w:contextualSpacing/>
        <w:rPr>
          <w:b/>
          <w:szCs w:val="24"/>
        </w:rPr>
        <w:sectPr w:rsidR="00580134" w:rsidRPr="009164A9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9164A9" w:rsidRDefault="002F6E75" w:rsidP="002F6E75">
      <w:pPr>
        <w:pStyle w:val="1"/>
      </w:pPr>
      <w:bookmarkStart w:id="12" w:name="_Toc85471297"/>
      <w:bookmarkStart w:id="13" w:name="_Toc99444871"/>
      <w:r w:rsidRPr="009164A9">
        <w:lastRenderedPageBreak/>
        <w:t xml:space="preserve">Раздел </w:t>
      </w:r>
      <w:r w:rsidRPr="009164A9">
        <w:rPr>
          <w:lang w:val="en-US"/>
        </w:rPr>
        <w:t>IV</w:t>
      </w:r>
      <w:r w:rsidRPr="009164A9">
        <w:t xml:space="preserve">. </w:t>
      </w:r>
      <w:r w:rsidR="00580134" w:rsidRPr="009164A9">
        <w:t>Социально-психологическая реабилитация и/или абилитация</w:t>
      </w:r>
      <w:bookmarkEnd w:id="12"/>
      <w:bookmarkEnd w:id="13"/>
    </w:p>
    <w:p w:rsidR="007B4F9E" w:rsidRPr="009164A9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580134" w:rsidRPr="009164A9" w:rsidRDefault="00E37432" w:rsidP="00580134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1</w:t>
      </w:r>
      <w:r w:rsidR="00580134" w:rsidRPr="009164A9">
        <w:rPr>
          <w:b/>
          <w:szCs w:val="24"/>
        </w:rPr>
        <w:t>. Наименование целевой реабилитационной группы</w:t>
      </w:r>
      <w:r w:rsidR="00580134" w:rsidRPr="009164A9">
        <w:rPr>
          <w:szCs w:val="24"/>
        </w:rPr>
        <w:t xml:space="preserve">: дети-инвалиды </w:t>
      </w:r>
      <w:r w:rsidR="003A482D" w:rsidRPr="009164A9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580134" w:rsidRPr="009164A9">
        <w:rPr>
          <w:b/>
          <w:szCs w:val="24"/>
        </w:rPr>
        <w:t>.</w:t>
      </w:r>
    </w:p>
    <w:p w:rsidR="00580134" w:rsidRPr="009164A9" w:rsidRDefault="00E37432" w:rsidP="00580134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2</w:t>
      </w:r>
      <w:r w:rsidR="00580134" w:rsidRPr="009164A9">
        <w:rPr>
          <w:b/>
          <w:szCs w:val="24"/>
        </w:rPr>
        <w:t>. О</w:t>
      </w:r>
      <w:r w:rsidR="00580134" w:rsidRPr="009164A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9164A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9164A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9164A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9164A9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b/>
          <w:szCs w:val="24"/>
        </w:rPr>
        <w:t>3</w:t>
      </w:r>
      <w:r w:rsidR="00580134" w:rsidRPr="009164A9">
        <w:rPr>
          <w:b/>
          <w:szCs w:val="24"/>
        </w:rPr>
        <w:t xml:space="preserve">. </w:t>
      </w:r>
      <w:r w:rsidR="00580134" w:rsidRPr="009164A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602ECB" w:rsidRPr="009164A9" w:rsidTr="00602ECB">
        <w:tc>
          <w:tcPr>
            <w:tcW w:w="7850" w:type="dxa"/>
          </w:tcPr>
          <w:p w:rsidR="00602ECB" w:rsidRPr="009164A9" w:rsidRDefault="00602ECB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602ECB" w:rsidRPr="009164A9" w:rsidRDefault="00602ECB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9164A9" w:rsidTr="00602ECB">
        <w:tc>
          <w:tcPr>
            <w:tcW w:w="7850" w:type="dxa"/>
          </w:tcPr>
          <w:p w:rsidR="00602ECB" w:rsidRPr="009164A9" w:rsidRDefault="00602ECB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  <w:tc>
          <w:tcPr>
            <w:tcW w:w="7851" w:type="dxa"/>
          </w:tcPr>
          <w:p w:rsidR="00602ECB" w:rsidRPr="009164A9" w:rsidRDefault="00602ECB" w:rsidP="004D431C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Врач-психотерапевт</w:t>
            </w:r>
          </w:p>
        </w:tc>
      </w:tr>
    </w:tbl>
    <w:p w:rsidR="00580134" w:rsidRPr="009164A9" w:rsidRDefault="00580134" w:rsidP="0079285B">
      <w:pPr>
        <w:ind w:firstLine="0"/>
        <w:contextualSpacing/>
        <w:rPr>
          <w:b/>
          <w:szCs w:val="24"/>
        </w:rPr>
      </w:pPr>
    </w:p>
    <w:p w:rsidR="00580134" w:rsidRPr="009164A9" w:rsidRDefault="00E37432" w:rsidP="00580134">
      <w:pPr>
        <w:ind w:firstLine="0"/>
        <w:contextualSpacing/>
        <w:jc w:val="left"/>
        <w:rPr>
          <w:b/>
          <w:szCs w:val="24"/>
        </w:rPr>
      </w:pPr>
      <w:r w:rsidRPr="009164A9">
        <w:rPr>
          <w:b/>
          <w:szCs w:val="24"/>
        </w:rPr>
        <w:t>4</w:t>
      </w:r>
      <w:r w:rsidR="00580134" w:rsidRPr="009164A9">
        <w:rPr>
          <w:b/>
          <w:szCs w:val="24"/>
        </w:rPr>
        <w:t xml:space="preserve">. Перечень </w:t>
      </w:r>
      <w:r w:rsidRPr="009164A9">
        <w:rPr>
          <w:b/>
          <w:szCs w:val="24"/>
        </w:rPr>
        <w:t>мероприятий</w:t>
      </w:r>
      <w:r w:rsidR="00580134" w:rsidRPr="009164A9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5387"/>
        <w:gridCol w:w="4819"/>
        <w:gridCol w:w="4820"/>
      </w:tblGrid>
      <w:tr w:rsidR="00580134" w:rsidRPr="009164A9" w:rsidTr="00602ECB">
        <w:tc>
          <w:tcPr>
            <w:tcW w:w="675" w:type="dxa"/>
          </w:tcPr>
          <w:p w:rsidR="00580134" w:rsidRPr="009164A9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№</w:t>
            </w:r>
            <w:r w:rsidR="001A7373" w:rsidRPr="009164A9">
              <w:rPr>
                <w:b/>
                <w:szCs w:val="24"/>
              </w:rPr>
              <w:t xml:space="preserve"> </w:t>
            </w:r>
            <w:r w:rsidRPr="009164A9">
              <w:rPr>
                <w:b/>
                <w:szCs w:val="24"/>
              </w:rPr>
              <w:t>п/п</w:t>
            </w:r>
          </w:p>
        </w:tc>
        <w:tc>
          <w:tcPr>
            <w:tcW w:w="5387" w:type="dxa"/>
          </w:tcPr>
          <w:p w:rsidR="00580134" w:rsidRPr="009164A9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Наименование </w:t>
            </w:r>
            <w:r w:rsidR="00E37432" w:rsidRPr="009164A9">
              <w:rPr>
                <w:b/>
                <w:szCs w:val="24"/>
              </w:rPr>
              <w:t>мероприятия</w:t>
            </w:r>
            <w:r w:rsidRPr="009164A9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819" w:type="dxa"/>
            <w:vAlign w:val="center"/>
          </w:tcPr>
          <w:p w:rsidR="00580134" w:rsidRPr="009164A9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Получатель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580134" w:rsidRPr="009164A9" w:rsidRDefault="00580134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римечание</w:t>
            </w:r>
          </w:p>
        </w:tc>
      </w:tr>
      <w:tr w:rsidR="00580134" w:rsidRPr="009164A9" w:rsidTr="00602ECB">
        <w:tc>
          <w:tcPr>
            <w:tcW w:w="675" w:type="dxa"/>
            <w:vMerge w:val="restart"/>
          </w:tcPr>
          <w:p w:rsidR="00580134" w:rsidRPr="009164A9" w:rsidRDefault="00580134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819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9164A9" w:rsidTr="00602ECB">
        <w:tc>
          <w:tcPr>
            <w:tcW w:w="675" w:type="dxa"/>
            <w:vMerge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9164A9" w:rsidTr="00602ECB">
        <w:tc>
          <w:tcPr>
            <w:tcW w:w="675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2</w:t>
            </w:r>
          </w:p>
        </w:tc>
        <w:tc>
          <w:tcPr>
            <w:tcW w:w="5387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164A9" w:rsidTr="00602ECB">
        <w:trPr>
          <w:trHeight w:val="101"/>
        </w:trPr>
        <w:tc>
          <w:tcPr>
            <w:tcW w:w="675" w:type="dxa"/>
            <w:vMerge w:val="restart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3</w:t>
            </w:r>
          </w:p>
        </w:tc>
        <w:tc>
          <w:tcPr>
            <w:tcW w:w="5387" w:type="dxa"/>
            <w:vMerge w:val="restart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819" w:type="dxa"/>
            <w:vMerge w:val="restart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Ребенок-инвалид; </w:t>
            </w:r>
          </w:p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9164A9" w:rsidTr="00602ECB">
        <w:trPr>
          <w:trHeight w:val="100"/>
        </w:trPr>
        <w:tc>
          <w:tcPr>
            <w:tcW w:w="675" w:type="dxa"/>
            <w:vMerge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  <w:vMerge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емейное консультирование</w:t>
            </w:r>
          </w:p>
        </w:tc>
      </w:tr>
      <w:tr w:rsidR="00580134" w:rsidRPr="009164A9" w:rsidTr="00602ECB">
        <w:trPr>
          <w:trHeight w:val="300"/>
        </w:trPr>
        <w:tc>
          <w:tcPr>
            <w:tcW w:w="675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4</w:t>
            </w:r>
          </w:p>
        </w:tc>
        <w:tc>
          <w:tcPr>
            <w:tcW w:w="5387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819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164A9" w:rsidTr="00602ECB">
        <w:trPr>
          <w:trHeight w:val="126"/>
        </w:trPr>
        <w:tc>
          <w:tcPr>
            <w:tcW w:w="675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5</w:t>
            </w:r>
          </w:p>
        </w:tc>
        <w:tc>
          <w:tcPr>
            <w:tcW w:w="5387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819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;</w:t>
            </w:r>
          </w:p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9164A9" w:rsidTr="00602ECB">
        <w:trPr>
          <w:trHeight w:val="126"/>
        </w:trPr>
        <w:tc>
          <w:tcPr>
            <w:tcW w:w="675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6</w:t>
            </w:r>
          </w:p>
        </w:tc>
        <w:tc>
          <w:tcPr>
            <w:tcW w:w="5387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819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;</w:t>
            </w:r>
          </w:p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9164A9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D666A" w:rsidRPr="009164A9" w:rsidRDefault="00ED666A" w:rsidP="00602ECB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9A5C4B" w:rsidRPr="009164A9" w:rsidRDefault="009A5C4B" w:rsidP="009A5C4B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5. Условия реализации мероприятий: </w:t>
      </w:r>
      <w:r w:rsidRPr="009164A9">
        <w:rPr>
          <w:rFonts w:eastAsia="Times New Roman"/>
          <w:color w:val="000000" w:themeColor="text1"/>
          <w:szCs w:val="24"/>
          <w:lang w:eastAsia="ru-RU"/>
        </w:rPr>
        <w:t>полу</w:t>
      </w:r>
      <w:r w:rsidRPr="009164A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9164A9">
        <w:rPr>
          <w:szCs w:val="24"/>
        </w:rPr>
        <w:t>.</w:t>
      </w:r>
    </w:p>
    <w:p w:rsidR="009A5C4B" w:rsidRPr="009164A9" w:rsidRDefault="009A5C4B" w:rsidP="00580134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9164A9" w:rsidRDefault="00E37432" w:rsidP="00580134">
      <w:pPr>
        <w:ind w:firstLine="0"/>
        <w:contextualSpacing/>
        <w:rPr>
          <w:b/>
          <w:szCs w:val="24"/>
        </w:rPr>
      </w:pPr>
      <w:r w:rsidRPr="009164A9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9164A9">
        <w:rPr>
          <w:rFonts w:eastAsia="Times New Roman"/>
          <w:b/>
          <w:szCs w:val="24"/>
          <w:lang w:eastAsia="ru-RU"/>
        </w:rPr>
        <w:t xml:space="preserve">. </w:t>
      </w:r>
      <w:r w:rsidR="00580134" w:rsidRPr="009164A9">
        <w:rPr>
          <w:b/>
          <w:szCs w:val="24"/>
        </w:rPr>
        <w:t xml:space="preserve">Содержание, время, кратность и форма </w:t>
      </w:r>
      <w:r w:rsidRPr="009164A9">
        <w:rPr>
          <w:b/>
          <w:szCs w:val="24"/>
        </w:rPr>
        <w:t>реализации мероприятий</w:t>
      </w:r>
      <w:r w:rsidR="00580134" w:rsidRPr="009164A9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701"/>
        <w:gridCol w:w="6237"/>
        <w:gridCol w:w="1276"/>
        <w:gridCol w:w="992"/>
        <w:gridCol w:w="1134"/>
        <w:gridCol w:w="1701"/>
      </w:tblGrid>
      <w:tr w:rsidR="00260237" w:rsidRPr="009164A9" w:rsidTr="00E37432">
        <w:tc>
          <w:tcPr>
            <w:tcW w:w="959" w:type="dxa"/>
            <w:vAlign w:val="center"/>
          </w:tcPr>
          <w:p w:rsidR="00260237" w:rsidRPr="009164A9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60237" w:rsidRPr="009164A9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9164A9">
              <w:rPr>
                <w:b/>
                <w:color w:val="000000" w:themeColor="text1"/>
                <w:szCs w:val="24"/>
              </w:rPr>
              <w:t>го</w:t>
            </w:r>
            <w:r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60237" w:rsidRPr="009164A9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60237" w:rsidRPr="009164A9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260237" w:rsidRPr="009164A9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260237" w:rsidRPr="009164A9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  <w:r w:rsidR="00260237" w:rsidRPr="009164A9">
              <w:rPr>
                <w:b/>
                <w:color w:val="000000" w:themeColor="text1"/>
                <w:szCs w:val="24"/>
              </w:rPr>
              <w:t>,</w:t>
            </w:r>
            <w:r w:rsidR="001A7373"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260237" w:rsidRPr="009164A9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260237" w:rsidRPr="009164A9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60237" w:rsidRPr="009164A9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260237" w:rsidRPr="009164A9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260237" w:rsidRPr="009164A9" w:rsidTr="00E37432">
        <w:trPr>
          <w:trHeight w:val="240"/>
        </w:trPr>
        <w:tc>
          <w:tcPr>
            <w:tcW w:w="959" w:type="dxa"/>
            <w:vMerge w:val="restart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оциально-психологическая диагностика</w:t>
            </w: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9164A9">
              <w:rPr>
                <w:color w:val="000000" w:themeColor="text1"/>
                <w:szCs w:val="24"/>
              </w:rPr>
              <w:t>в</w:t>
            </w:r>
            <w:proofErr w:type="gramEnd"/>
            <w:r w:rsidRPr="009164A9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164A9">
              <w:rPr>
                <w:color w:val="000000" w:themeColor="text1"/>
                <w:szCs w:val="24"/>
              </w:rPr>
              <w:t>ИПРА</w:t>
            </w:r>
            <w:proofErr w:type="gramEnd"/>
            <w:r w:rsidRPr="009164A9">
              <w:rPr>
                <w:color w:val="000000" w:themeColor="text1"/>
                <w:szCs w:val="24"/>
              </w:rPr>
              <w:t xml:space="preserve"> ребенка-инвалида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бор социально-психологического анамнеза ребенка-инвалида посредством беседы,</w:t>
            </w:r>
            <w:r w:rsidR="00CD2D0B" w:rsidRPr="009164A9">
              <w:rPr>
                <w:color w:val="000000" w:themeColor="text1"/>
                <w:szCs w:val="24"/>
              </w:rPr>
              <w:t xml:space="preserve"> опроса,</w:t>
            </w:r>
            <w:r w:rsidRPr="009164A9">
              <w:rPr>
                <w:color w:val="000000" w:themeColor="text1"/>
                <w:szCs w:val="24"/>
              </w:rPr>
              <w:t xml:space="preserve"> анкетирования</w:t>
            </w:r>
            <w:r w:rsidR="00FB63E2" w:rsidRPr="009164A9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7E264C" w:rsidRPr="009164A9">
              <w:rPr>
                <w:color w:val="000000" w:themeColor="text1"/>
                <w:szCs w:val="24"/>
              </w:rPr>
              <w:t>, оценки суицидального риска,</w:t>
            </w:r>
            <w:r w:rsidRPr="009164A9">
              <w:rPr>
                <w:color w:val="000000" w:themeColor="text1"/>
                <w:szCs w:val="24"/>
              </w:rPr>
              <w:t xml:space="preserve"> с помощью пато- и нейропсихологических методик и личностных тестов</w:t>
            </w:r>
            <w:r w:rsidR="00CB636D" w:rsidRPr="009164A9">
              <w:rPr>
                <w:color w:val="000000" w:themeColor="text1"/>
                <w:szCs w:val="24"/>
              </w:rPr>
              <w:t>; используются вербальные и невербальные формы диагностического материала</w:t>
            </w:r>
            <w:r w:rsidRPr="009164A9">
              <w:rPr>
                <w:color w:val="000000" w:themeColor="text1"/>
                <w:szCs w:val="24"/>
              </w:rPr>
              <w:t xml:space="preserve">; 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CD2D0B" w:rsidRPr="009164A9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сследование локомоторных функций (</w:t>
            </w:r>
            <w:r w:rsidR="00BB3308" w:rsidRPr="009164A9">
              <w:rPr>
                <w:color w:val="000000" w:themeColor="text1"/>
                <w:szCs w:val="24"/>
              </w:rPr>
              <w:t xml:space="preserve">включая </w:t>
            </w:r>
            <w:r w:rsidRPr="009164A9">
              <w:rPr>
                <w:color w:val="000000" w:themeColor="text1"/>
                <w:szCs w:val="24"/>
              </w:rPr>
              <w:t>крупн</w:t>
            </w:r>
            <w:r w:rsidR="00BB3308" w:rsidRPr="009164A9">
              <w:rPr>
                <w:color w:val="000000" w:themeColor="text1"/>
                <w:szCs w:val="24"/>
              </w:rPr>
              <w:t>ую</w:t>
            </w:r>
            <w:r w:rsidRPr="009164A9">
              <w:rPr>
                <w:color w:val="000000" w:themeColor="text1"/>
                <w:szCs w:val="24"/>
              </w:rPr>
              <w:t xml:space="preserve"> и мелк</w:t>
            </w:r>
            <w:r w:rsidR="00BB3308" w:rsidRPr="009164A9">
              <w:rPr>
                <w:color w:val="000000" w:themeColor="text1"/>
                <w:szCs w:val="24"/>
              </w:rPr>
              <w:t>ую</w:t>
            </w:r>
            <w:r w:rsidRPr="009164A9">
              <w:rPr>
                <w:color w:val="000000" w:themeColor="text1"/>
                <w:szCs w:val="24"/>
              </w:rPr>
              <w:t xml:space="preserve"> моторик</w:t>
            </w:r>
            <w:r w:rsidR="00BB3308" w:rsidRPr="009164A9">
              <w:rPr>
                <w:color w:val="000000" w:themeColor="text1"/>
                <w:szCs w:val="24"/>
              </w:rPr>
              <w:t>у</w:t>
            </w:r>
            <w:r w:rsidRPr="009164A9">
              <w:rPr>
                <w:color w:val="000000" w:themeColor="text1"/>
                <w:szCs w:val="24"/>
              </w:rPr>
              <w:t>) нейропсихологическими методами</w:t>
            </w:r>
            <w:r w:rsidR="009E42E9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CD2D0B" w:rsidRPr="009164A9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9164A9">
              <w:rPr>
                <w:color w:val="000000" w:themeColor="text1"/>
                <w:szCs w:val="24"/>
              </w:rPr>
              <w:t>(включая крупную и мелкую моторику</w:t>
            </w:r>
            <w:r w:rsidRPr="009164A9">
              <w:rPr>
                <w:color w:val="000000" w:themeColor="text1"/>
                <w:szCs w:val="24"/>
              </w:rPr>
              <w:t>) методами аппаратно-программной диагностики</w:t>
            </w:r>
            <w:r w:rsidR="009E42E9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CD2D0B" w:rsidRPr="009164A9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сследование речевых функций (экспрессивной и импрессивной речи) у ребенка-инвалида при помощи </w:t>
            </w:r>
            <w:r w:rsidRPr="009164A9">
              <w:rPr>
                <w:color w:val="000000" w:themeColor="text1"/>
                <w:szCs w:val="24"/>
              </w:rPr>
              <w:lastRenderedPageBreak/>
              <w:t>пато- и нейропсихологических методик</w:t>
            </w:r>
            <w:r w:rsidR="009E42E9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260237" w:rsidRPr="009164A9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9164A9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9164A9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260237" w:rsidRPr="009164A9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260237" w:rsidRPr="009164A9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860BA9" w:rsidRPr="009164A9">
              <w:rPr>
                <w:color w:val="000000" w:themeColor="text1"/>
                <w:szCs w:val="24"/>
              </w:rPr>
              <w:t>ст</w:t>
            </w:r>
            <w:r w:rsidRPr="009164A9">
              <w:rPr>
                <w:color w:val="000000" w:themeColor="text1"/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</w:t>
            </w:r>
            <w:r w:rsidR="00CD2D0B" w:rsidRPr="009164A9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9164A9" w:rsidRDefault="00602EC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</w:tr>
      <w:tr w:rsidR="00260237" w:rsidRPr="009164A9" w:rsidTr="00E37432">
        <w:trPr>
          <w:trHeight w:val="240"/>
        </w:trPr>
        <w:tc>
          <w:tcPr>
            <w:tcW w:w="959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9164A9" w:rsidRDefault="0026023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9164A9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  <w:r w:rsidRPr="009164A9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9164A9" w:rsidTr="00490E2B">
        <w:trPr>
          <w:trHeight w:val="282"/>
        </w:trPr>
        <w:tc>
          <w:tcPr>
            <w:tcW w:w="959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60237" w:rsidRPr="009164A9" w:rsidRDefault="00FB63E2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анкетирование и опрос ребенка-инвалида (при необходимости с привлечением родителя/законного или уполномоченного представителя),</w:t>
            </w:r>
            <w:r w:rsidR="00260237" w:rsidRPr="009164A9">
              <w:rPr>
                <w:color w:val="000000" w:themeColor="text1"/>
                <w:szCs w:val="24"/>
              </w:rPr>
              <w:t xml:space="preserve"> в том числе с целью определения уровня удовлетворенности качеством </w:t>
            </w:r>
            <w:r w:rsidR="00E37432" w:rsidRPr="009164A9">
              <w:rPr>
                <w:color w:val="000000" w:themeColor="text1"/>
                <w:szCs w:val="24"/>
              </w:rPr>
              <w:t>реализова</w:t>
            </w:r>
            <w:r w:rsidR="00260237" w:rsidRPr="009164A9">
              <w:rPr>
                <w:color w:val="000000" w:themeColor="text1"/>
                <w:szCs w:val="24"/>
              </w:rPr>
              <w:t xml:space="preserve">нных реабилитационных </w:t>
            </w:r>
            <w:r w:rsidR="00E37432" w:rsidRPr="009164A9">
              <w:rPr>
                <w:color w:val="000000" w:themeColor="text1"/>
                <w:szCs w:val="24"/>
              </w:rPr>
              <w:t>мероприятий</w:t>
            </w:r>
            <w:r w:rsidR="00260237" w:rsidRPr="009164A9">
              <w:rPr>
                <w:color w:val="000000" w:themeColor="text1"/>
                <w:szCs w:val="24"/>
              </w:rPr>
              <w:t xml:space="preserve"> по социально-психологической реабилитации;</w:t>
            </w:r>
          </w:p>
          <w:p w:rsidR="00490E2B" w:rsidRPr="009164A9" w:rsidRDefault="00490E2B" w:rsidP="00AA24AF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оведение диагностических методик для оценки уровня развития ВПФ, состояния психоэмоциональной сферы,</w:t>
            </w:r>
            <w:r w:rsidR="00821FF8" w:rsidRPr="009164A9">
              <w:rPr>
                <w:color w:val="000000" w:themeColor="text1"/>
                <w:szCs w:val="24"/>
              </w:rPr>
              <w:t xml:space="preserve"> </w:t>
            </w:r>
            <w:r w:rsidRPr="009164A9">
              <w:rPr>
                <w:color w:val="000000" w:themeColor="text1"/>
                <w:szCs w:val="24"/>
              </w:rPr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CD2D0B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</w:t>
            </w:r>
            <w:r w:rsidR="007E264C" w:rsidRPr="009164A9">
              <w:rPr>
                <w:color w:val="000000" w:themeColor="text1"/>
                <w:szCs w:val="24"/>
              </w:rPr>
              <w:t xml:space="preserve"> личностных,</w:t>
            </w:r>
            <w:r w:rsidRPr="009164A9">
              <w:rPr>
                <w:color w:val="000000" w:themeColor="text1"/>
                <w:szCs w:val="24"/>
              </w:rPr>
              <w:t xml:space="preserve"> нейродинамических </w:t>
            </w:r>
            <w:r w:rsidRPr="009164A9">
              <w:rPr>
                <w:color w:val="000000" w:themeColor="text1"/>
                <w:szCs w:val="24"/>
              </w:rPr>
              <w:lastRenderedPageBreak/>
              <w:t>характеристик, реабилитационной приверженности</w:t>
            </w:r>
            <w:r w:rsidR="007E264C" w:rsidRPr="009164A9">
              <w:rPr>
                <w:color w:val="000000" w:themeColor="text1"/>
                <w:szCs w:val="24"/>
              </w:rPr>
              <w:t>, оценки суицидального риска,</w:t>
            </w:r>
            <w:r w:rsidRPr="009164A9">
              <w:rPr>
                <w:color w:val="000000" w:themeColor="text1"/>
                <w:szCs w:val="24"/>
              </w:rPr>
              <w:t xml:space="preserve"> с помощью пато- и нейропсихологических методов, а также личностных методик (опросники, тесты) с учетом принципа комплексности (</w:t>
            </w:r>
            <w:r w:rsidR="00CD2D0B" w:rsidRPr="009164A9">
              <w:rPr>
                <w:color w:val="000000" w:themeColor="text1"/>
                <w:szCs w:val="24"/>
              </w:rPr>
              <w:t>всесторонности) обследования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CD2D0B" w:rsidRPr="009164A9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9164A9">
              <w:rPr>
                <w:color w:val="000000" w:themeColor="text1"/>
                <w:szCs w:val="24"/>
              </w:rPr>
              <w:t xml:space="preserve">(включая крупную и мелкую моторику) </w:t>
            </w:r>
            <w:r w:rsidRPr="009164A9">
              <w:rPr>
                <w:color w:val="000000" w:themeColor="text1"/>
                <w:szCs w:val="24"/>
              </w:rPr>
              <w:t>нейродиагностическими методами</w:t>
            </w:r>
            <w:r w:rsidR="009E42E9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CD2D0B" w:rsidRPr="009164A9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9164A9">
              <w:rPr>
                <w:color w:val="000000" w:themeColor="text1"/>
                <w:szCs w:val="24"/>
              </w:rPr>
              <w:t xml:space="preserve">(включая крупную и мелкую моторику) </w:t>
            </w:r>
            <w:r w:rsidRPr="009164A9">
              <w:rPr>
                <w:color w:val="000000" w:themeColor="text1"/>
                <w:szCs w:val="24"/>
              </w:rPr>
              <w:t>методами аппаратно-программной диагностики</w:t>
            </w:r>
            <w:r w:rsidR="009E42E9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CD2D0B" w:rsidRPr="009164A9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сследование речевых функций (экспрессивной и импрессивной речи) у ребенка-инвалида с помощью пато- и нейропсихологических методов</w:t>
            </w:r>
            <w:r w:rsidR="009E42E9" w:rsidRPr="009164A9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60237" w:rsidRPr="009164A9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9164A9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9164A9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260237" w:rsidRPr="009164A9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260237" w:rsidRPr="009164A9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260237" w:rsidRPr="009164A9" w:rsidRDefault="00260237" w:rsidP="00E37432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9164A9">
              <w:rPr>
                <w:color w:val="000000" w:themeColor="text1"/>
                <w:szCs w:val="24"/>
              </w:rPr>
              <w:t>реализованными мероприятиями</w:t>
            </w:r>
            <w:r w:rsidRPr="009164A9">
              <w:rPr>
                <w:color w:val="000000" w:themeColor="text1"/>
                <w:szCs w:val="24"/>
              </w:rPr>
              <w:t xml:space="preserve"> по социально-</w:t>
            </w:r>
            <w:r w:rsidRPr="009164A9">
              <w:rPr>
                <w:color w:val="000000" w:themeColor="text1"/>
                <w:szCs w:val="24"/>
              </w:rPr>
              <w:lastRenderedPageBreak/>
              <w:t>психологической реабилитации и абилитации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9164A9" w:rsidRDefault="00602EC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</w:tr>
      <w:tr w:rsidR="00260237" w:rsidRPr="009164A9" w:rsidTr="00E37432">
        <w:trPr>
          <w:trHeight w:val="293"/>
        </w:trPr>
        <w:tc>
          <w:tcPr>
            <w:tcW w:w="959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  <w:r w:rsidRPr="009164A9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9164A9" w:rsidTr="00E37432">
        <w:trPr>
          <w:trHeight w:val="293"/>
        </w:trPr>
        <w:tc>
          <w:tcPr>
            <w:tcW w:w="959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9164A9" w:rsidRDefault="00260237" w:rsidP="00E37432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 xml:space="preserve">Итого по </w:t>
            </w:r>
            <w:r w:rsidR="00E37432" w:rsidRPr="009164A9">
              <w:rPr>
                <w:b/>
                <w:i/>
                <w:color w:val="000000" w:themeColor="text1"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9164A9" w:rsidRDefault="00260237" w:rsidP="00D36F5B">
            <w:pPr>
              <w:tabs>
                <w:tab w:val="left" w:pos="394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9164A9" w:rsidTr="00E75656">
        <w:trPr>
          <w:trHeight w:val="2125"/>
        </w:trPr>
        <w:tc>
          <w:tcPr>
            <w:tcW w:w="959" w:type="dxa"/>
            <w:vMerge w:val="restart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информирование об организациях, </w:t>
            </w:r>
            <w:r w:rsidR="009B6E1B" w:rsidRPr="009164A9">
              <w:rPr>
                <w:color w:val="000000" w:themeColor="text1"/>
                <w:szCs w:val="24"/>
              </w:rPr>
              <w:t>реализующих мероприятия</w:t>
            </w:r>
            <w:r w:rsidRPr="009164A9">
              <w:rPr>
                <w:color w:val="000000" w:themeColor="text1"/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9164A9" w:rsidRDefault="00602ECB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,</w:t>
            </w:r>
            <w:r w:rsidR="00D67FCB" w:rsidRPr="009164A9">
              <w:rPr>
                <w:szCs w:val="24"/>
              </w:rPr>
              <w:t xml:space="preserve"> </w:t>
            </w:r>
            <w:r w:rsidR="001F444E" w:rsidRPr="009164A9">
              <w:rPr>
                <w:szCs w:val="24"/>
              </w:rPr>
              <w:t>врач-психотерапевт</w:t>
            </w:r>
          </w:p>
        </w:tc>
      </w:tr>
      <w:tr w:rsidR="002F78D2" w:rsidRPr="009164A9" w:rsidTr="00E37432">
        <w:trPr>
          <w:trHeight w:val="174"/>
        </w:trPr>
        <w:tc>
          <w:tcPr>
            <w:tcW w:w="959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</w:t>
            </w: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75656">
        <w:trPr>
          <w:trHeight w:val="77"/>
        </w:trPr>
        <w:tc>
          <w:tcPr>
            <w:tcW w:w="959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9164A9" w:rsidTr="00E37432">
        <w:trPr>
          <w:trHeight w:val="416"/>
        </w:trPr>
        <w:tc>
          <w:tcPr>
            <w:tcW w:w="959" w:type="dxa"/>
            <w:vMerge w:val="restart"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602ECB" w:rsidRPr="009164A9" w:rsidRDefault="00602ECB" w:rsidP="004955A7">
            <w:pPr>
              <w:ind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602ECB" w:rsidRPr="009164A9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и коррекцию самосознания (внутренняя картина болезни и инвалидности (формирование гармоничного типа отношения к болезни с целью психологической адаптации к заболеванию));</w:t>
            </w:r>
          </w:p>
          <w:p w:rsidR="00602ECB" w:rsidRPr="009164A9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казание психологической помощи при прохождении различных этапов лечения и реабилитации («Дамоклов синдром», «синдром Лазаря», проявление различных посттравматических стрессовых реакций («остаточный стрессовый синдром») и др.);</w:t>
            </w:r>
          </w:p>
          <w:p w:rsidR="00602ECB" w:rsidRPr="009164A9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:</w:t>
            </w:r>
          </w:p>
          <w:p w:rsidR="00602ECB" w:rsidRPr="009164A9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боту с актуальными негативными переживаниями, сопровождающими онкологическое заболевание (тревога, страх, гнев, агрессия, сниженный фон настроения и др.);</w:t>
            </w:r>
          </w:p>
          <w:p w:rsidR="00602ECB" w:rsidRPr="009164A9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proofErr w:type="gramStart"/>
            <w:r w:rsidRPr="009164A9">
              <w:rPr>
                <w:color w:val="000000" w:themeColor="text1"/>
                <w:szCs w:val="24"/>
              </w:rPr>
              <w:lastRenderedPageBreak/>
              <w:t>работу с глубинными переживаниями, сопровождающими онкологическое заболевание (обида, чувство вины, одиночество (изоляция) и т.д.);</w:t>
            </w:r>
            <w:proofErr w:type="gramEnd"/>
          </w:p>
          <w:p w:rsidR="00602ECB" w:rsidRPr="009164A9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боту с деструктивными психологическими защитами;</w:t>
            </w:r>
          </w:p>
          <w:p w:rsidR="00602ECB" w:rsidRPr="009164A9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боту с переживаниями ребенка-инвалида по поводу изменений внешности вследствие процедур химиотерапии;</w:t>
            </w:r>
          </w:p>
          <w:p w:rsidR="00602ECB" w:rsidRPr="009164A9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сширение диапазона совладающего со стрессом поведения (адаптивные копинг-стратегии), а также поиск внешних и внутренних ресурсов для повышения функциональности;</w:t>
            </w:r>
          </w:p>
          <w:p w:rsidR="00602ECB" w:rsidRPr="009164A9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офилактику суицидального поведения;</w:t>
            </w:r>
          </w:p>
          <w:p w:rsidR="00602ECB" w:rsidRPr="009164A9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офилактику социальной изоляции</w:t>
            </w:r>
          </w:p>
        </w:tc>
        <w:tc>
          <w:tcPr>
            <w:tcW w:w="1276" w:type="dxa"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02ECB" w:rsidRPr="009164A9" w:rsidRDefault="00602ECB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, врач-психотерапевт</w:t>
            </w:r>
          </w:p>
        </w:tc>
      </w:tr>
      <w:tr w:rsidR="00602ECB" w:rsidRPr="009164A9" w:rsidTr="00E37432">
        <w:trPr>
          <w:trHeight w:val="274"/>
        </w:trPr>
        <w:tc>
          <w:tcPr>
            <w:tcW w:w="959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9164A9" w:rsidRDefault="00602ECB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vAlign w:val="center"/>
          </w:tcPr>
          <w:p w:rsidR="00602ECB" w:rsidRPr="009164A9" w:rsidRDefault="00602ECB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  <w:r w:rsidRPr="009164A9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602ECB" w:rsidRPr="009164A9" w:rsidRDefault="00D36F5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i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9164A9" w:rsidTr="00E37432">
        <w:trPr>
          <w:trHeight w:val="274"/>
        </w:trPr>
        <w:tc>
          <w:tcPr>
            <w:tcW w:w="959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9164A9" w:rsidRDefault="00602ECB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2ECB" w:rsidRPr="009164A9" w:rsidRDefault="00D36F5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i/>
                <w:color w:val="000000" w:themeColor="text1"/>
                <w:szCs w:val="24"/>
                <w:lang w:val="en-US"/>
              </w:rPr>
              <w:t>2-4</w:t>
            </w:r>
          </w:p>
        </w:tc>
        <w:tc>
          <w:tcPr>
            <w:tcW w:w="1134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9164A9" w:rsidTr="00E37432">
        <w:trPr>
          <w:trHeight w:val="661"/>
        </w:trPr>
        <w:tc>
          <w:tcPr>
            <w:tcW w:w="959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602ECB" w:rsidRPr="009164A9" w:rsidRDefault="00602ECB" w:rsidP="00471C12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консультирование, целью которого является решение проблем внутрисемейных, детско-родительских отношений </w:t>
            </w:r>
            <w:r w:rsidRPr="009164A9">
              <w:rPr>
                <w:szCs w:val="24"/>
              </w:rPr>
              <w:t>(</w:t>
            </w:r>
            <w:r w:rsidRPr="009164A9">
              <w:rPr>
                <w:color w:val="000000"/>
              </w:rPr>
              <w:t xml:space="preserve">минимизация эмоциональной изоляции, установление адекватной коммуникации, уменьшение родительской </w:t>
            </w:r>
            <w:proofErr w:type="spellStart"/>
            <w:r w:rsidRPr="009164A9">
              <w:rPr>
                <w:color w:val="000000"/>
              </w:rPr>
              <w:t>гиперопеки</w:t>
            </w:r>
            <w:proofErr w:type="spellEnd"/>
            <w:r w:rsidRPr="009164A9">
              <w:rPr>
                <w:color w:val="000000"/>
              </w:rPr>
              <w:t>, оптимизация установок семьи на будущее, профилактика кризисных ситуаций в семье и т.д.)</w:t>
            </w:r>
            <w:r w:rsidRPr="009164A9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9164A9" w:rsidTr="00E37432">
        <w:trPr>
          <w:trHeight w:val="335"/>
        </w:trPr>
        <w:tc>
          <w:tcPr>
            <w:tcW w:w="959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9164A9" w:rsidRDefault="00602ECB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vAlign w:val="center"/>
          </w:tcPr>
          <w:p w:rsidR="00602ECB" w:rsidRPr="009164A9" w:rsidRDefault="00602ECB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  <w:r w:rsidRPr="009164A9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602ECB" w:rsidRPr="009164A9" w:rsidRDefault="00D36F5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9164A9" w:rsidTr="00E37432">
        <w:trPr>
          <w:trHeight w:val="335"/>
        </w:trPr>
        <w:tc>
          <w:tcPr>
            <w:tcW w:w="959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9164A9" w:rsidRDefault="00602ECB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2ECB" w:rsidRPr="009164A9" w:rsidRDefault="00D36F5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i/>
                <w:color w:val="000000" w:themeColor="text1"/>
                <w:szCs w:val="24"/>
                <w:lang w:val="en-US"/>
              </w:rPr>
              <w:t>1-2</w:t>
            </w:r>
          </w:p>
        </w:tc>
        <w:tc>
          <w:tcPr>
            <w:tcW w:w="1134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177"/>
        </w:trPr>
        <w:tc>
          <w:tcPr>
            <w:tcW w:w="959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D36F5B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  <w:r w:rsidR="002F78D2" w:rsidRPr="009164A9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F78D2" w:rsidRPr="009164A9" w:rsidRDefault="00D36F5B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177"/>
        </w:trPr>
        <w:tc>
          <w:tcPr>
            <w:tcW w:w="959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033853" w:rsidRPr="009164A9" w:rsidRDefault="002F78D2" w:rsidP="00033853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9164A9" w:rsidRDefault="00D36F5B" w:rsidP="00DA5DE5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3-5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9164A9" w:rsidTr="00E37432">
        <w:trPr>
          <w:trHeight w:val="266"/>
        </w:trPr>
        <w:tc>
          <w:tcPr>
            <w:tcW w:w="959" w:type="dxa"/>
            <w:vMerge w:val="restart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AF4D5F" w:rsidRPr="009164A9" w:rsidRDefault="00AF4D5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AF4D5F" w:rsidRPr="009164A9" w:rsidRDefault="00AF4D5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психоэмоциональной сферы аппаратно-программными методами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и развитие высших психических функций посредством пат</w:t>
            </w:r>
            <w:proofErr w:type="gramStart"/>
            <w:r w:rsidRPr="009164A9">
              <w:rPr>
                <w:color w:val="000000" w:themeColor="text1"/>
                <w:szCs w:val="24"/>
              </w:rPr>
              <w:t>о-</w:t>
            </w:r>
            <w:proofErr w:type="gramEnd"/>
            <w:r w:rsidRPr="009164A9">
              <w:rPr>
                <w:color w:val="000000" w:themeColor="text1"/>
                <w:szCs w:val="24"/>
              </w:rPr>
              <w:t xml:space="preserve"> и нейрокоррекционных методов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EE1A45" w:rsidRPr="009164A9" w:rsidRDefault="00EE1A4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lastRenderedPageBreak/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EE1A45" w:rsidRPr="009164A9" w:rsidRDefault="00EE1A4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  <w:r w:rsidR="0043500A" w:rsidRPr="009164A9">
              <w:rPr>
                <w:color w:val="000000" w:themeColor="text1"/>
                <w:szCs w:val="24"/>
              </w:rPr>
              <w:t>;</w:t>
            </w:r>
          </w:p>
          <w:p w:rsidR="0043500A" w:rsidRPr="009164A9" w:rsidRDefault="0043500A" w:rsidP="0043500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локомоторных функций (включая крупную и мелкую моторику) посредством пат</w:t>
            </w:r>
            <w:proofErr w:type="gramStart"/>
            <w:r w:rsidRPr="009164A9">
              <w:rPr>
                <w:color w:val="000000" w:themeColor="text1"/>
                <w:szCs w:val="24"/>
              </w:rPr>
              <w:t>о-</w:t>
            </w:r>
            <w:proofErr w:type="gramEnd"/>
            <w:r w:rsidRPr="009164A9">
              <w:rPr>
                <w:color w:val="000000" w:themeColor="text1"/>
                <w:szCs w:val="24"/>
              </w:rPr>
              <w:t xml:space="preserve"> и нейрокоррекционных методов;</w:t>
            </w:r>
          </w:p>
          <w:p w:rsidR="0043500A" w:rsidRPr="009164A9" w:rsidRDefault="0043500A" w:rsidP="0043500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я локомоторных функций (включая крупную и мелкую моторику) с использованием аппаратно-программных методов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</w:t>
            </w:r>
            <w:r w:rsidRPr="009164A9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9164A9" w:rsidTr="00E37432">
        <w:trPr>
          <w:trHeight w:val="7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9164A9" w:rsidRDefault="00D36F5B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7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9164A9" w:rsidRDefault="002F78D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9164A9" w:rsidRDefault="00D36F5B" w:rsidP="00D36F5B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7-21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9164A9" w:rsidTr="00E37432">
        <w:trPr>
          <w:trHeight w:val="11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9164A9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звитие и личностный рост ребенка-инвалида (повышение стрессоустойчивости</w:t>
            </w:r>
            <w:r w:rsidR="000D5FEF" w:rsidRPr="009164A9">
              <w:rPr>
                <w:color w:val="000000" w:themeColor="text1"/>
                <w:szCs w:val="24"/>
              </w:rPr>
              <w:t xml:space="preserve"> и кризисной толерантности; уверенности в себе, снижение </w:t>
            </w:r>
            <w:r w:rsidRPr="009164A9">
              <w:rPr>
                <w:color w:val="000000" w:themeColor="text1"/>
                <w:szCs w:val="24"/>
              </w:rPr>
              <w:t>тревожности</w:t>
            </w:r>
            <w:r w:rsidR="000D5FEF" w:rsidRPr="009164A9">
              <w:rPr>
                <w:color w:val="000000" w:themeColor="text1"/>
                <w:szCs w:val="24"/>
              </w:rPr>
              <w:t>, агрессивности</w:t>
            </w:r>
            <w:r w:rsidRPr="009164A9">
              <w:rPr>
                <w:color w:val="000000" w:themeColor="text1"/>
                <w:szCs w:val="24"/>
              </w:rPr>
              <w:t xml:space="preserve"> и др.);</w:t>
            </w:r>
          </w:p>
          <w:p w:rsidR="00260237" w:rsidRPr="009164A9" w:rsidRDefault="00471C12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гармонизация внутрисемейных </w:t>
            </w:r>
            <w:r w:rsidR="00260237" w:rsidRPr="009164A9">
              <w:rPr>
                <w:color w:val="000000" w:themeColor="text1"/>
                <w:szCs w:val="24"/>
              </w:rPr>
              <w:t>и детско-родительских отношений;</w:t>
            </w:r>
          </w:p>
          <w:p w:rsidR="00C451A0" w:rsidRPr="009164A9" w:rsidRDefault="00C451A0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техникам саморегуляции, релаксации;</w:t>
            </w:r>
          </w:p>
          <w:p w:rsidR="000D5FEF" w:rsidRPr="009164A9" w:rsidRDefault="000D5FE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;</w:t>
            </w:r>
          </w:p>
          <w:p w:rsidR="003A2D3B" w:rsidRPr="009164A9" w:rsidRDefault="003A2D3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родителя/законного или уполномоченного представителя навыкам прямой и открытой коммуникации, безоценочных высказываний, методам аффективного самоконтроля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260237" w:rsidRPr="009164A9" w:rsidRDefault="00602ECB" w:rsidP="00EE1A45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</w:t>
            </w:r>
          </w:p>
        </w:tc>
      </w:tr>
      <w:tr w:rsidR="002F78D2" w:rsidRPr="009164A9" w:rsidTr="00E37432">
        <w:trPr>
          <w:trHeight w:val="3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9164A9" w:rsidRDefault="00E37432" w:rsidP="004955A7">
            <w:pPr>
              <w:ind w:firstLine="0"/>
              <w:contextualSpacing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,5</w:t>
            </w:r>
          </w:p>
        </w:tc>
        <w:tc>
          <w:tcPr>
            <w:tcW w:w="992" w:type="dxa"/>
          </w:tcPr>
          <w:p w:rsidR="002F78D2" w:rsidRPr="009164A9" w:rsidRDefault="00D36F5B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3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rPr>
                <w:rFonts w:eastAsia="Calibri"/>
                <w:bCs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9164A9" w:rsidRDefault="00D36F5B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2-10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9164A9" w:rsidTr="00E37432">
        <w:trPr>
          <w:trHeight w:val="42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9164A9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ое просвещение</w:t>
            </w:r>
            <w:r w:rsidRPr="009164A9">
              <w:rPr>
                <w:color w:val="000000" w:themeColor="text1"/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260237" w:rsidRPr="009164A9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260237" w:rsidRPr="009164A9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онкопсихолог/педагог-психолог</w:t>
            </w:r>
            <w:r w:rsidRPr="009164A9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9164A9" w:rsidTr="00E37432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9164A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0,5</w:t>
            </w:r>
          </w:p>
        </w:tc>
        <w:tc>
          <w:tcPr>
            <w:tcW w:w="992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9164A9" w:rsidTr="00E37432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9164A9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9164A9" w:rsidRDefault="002F78D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9164A9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9164A9" w:rsidTr="00E3743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1353E2" w:rsidRPr="009164A9" w:rsidRDefault="001353E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9164A9">
              <w:rPr>
                <w:b/>
                <w:i/>
                <w:color w:val="000000" w:themeColor="text1"/>
                <w:szCs w:val="24"/>
              </w:rPr>
              <w:t>МЕРОПРИЯТИЙ</w:t>
            </w:r>
            <w:r w:rsidRPr="009164A9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3E2" w:rsidRPr="009164A9" w:rsidRDefault="00D36F5B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9164A9" w:rsidTr="00E3743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9164A9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60237" w:rsidRPr="009164A9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 w:rsidRPr="009164A9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9164A9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580134" w:rsidRPr="009164A9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9164A9" w:rsidRDefault="00E37432" w:rsidP="00602ECB">
      <w:pPr>
        <w:ind w:firstLine="0"/>
        <w:contextualSpacing/>
        <w:rPr>
          <w:szCs w:val="24"/>
        </w:rPr>
      </w:pPr>
      <w:r w:rsidRPr="009164A9">
        <w:rPr>
          <w:rFonts w:eastAsia="Times New Roman"/>
          <w:b/>
          <w:szCs w:val="24"/>
          <w:lang w:eastAsia="ru-RU"/>
        </w:rPr>
        <w:t>7</w:t>
      </w:r>
      <w:r w:rsidR="00580134" w:rsidRPr="009164A9">
        <w:rPr>
          <w:rFonts w:eastAsia="Times New Roman"/>
          <w:b/>
          <w:szCs w:val="24"/>
          <w:lang w:eastAsia="ru-RU"/>
        </w:rPr>
        <w:t xml:space="preserve">. Результат </w:t>
      </w:r>
      <w:r w:rsidRPr="009164A9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9164A9">
        <w:rPr>
          <w:rFonts w:eastAsia="Times New Roman"/>
          <w:szCs w:val="24"/>
          <w:lang w:eastAsia="ru-RU"/>
        </w:rPr>
        <w:t xml:space="preserve">: </w:t>
      </w:r>
      <w:r w:rsidR="00580134" w:rsidRPr="009164A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8B1D7C" w:rsidRPr="009164A9" w:rsidRDefault="008B1D7C" w:rsidP="00602ECB">
      <w:pPr>
        <w:ind w:firstLine="0"/>
        <w:contextualSpacing/>
        <w:rPr>
          <w:szCs w:val="24"/>
        </w:rPr>
      </w:pPr>
    </w:p>
    <w:p w:rsidR="00580134" w:rsidRPr="009164A9" w:rsidRDefault="008B417F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6D70E9" w:rsidRPr="009164A9" w:rsidTr="00E37432">
        <w:trPr>
          <w:trHeight w:val="588"/>
        </w:trPr>
        <w:tc>
          <w:tcPr>
            <w:tcW w:w="561" w:type="dxa"/>
            <w:vAlign w:val="center"/>
          </w:tcPr>
          <w:p w:rsidR="006D70E9" w:rsidRPr="009164A9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8B417F" w:rsidRDefault="006D70E9" w:rsidP="00F1067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Наименование группы вспомогательн</w:t>
            </w:r>
            <w:r w:rsidR="00380A50" w:rsidRPr="009164A9">
              <w:rPr>
                <w:b/>
                <w:bCs/>
                <w:szCs w:val="24"/>
              </w:rPr>
              <w:t>ых сре</w:t>
            </w:r>
            <w:proofErr w:type="gramStart"/>
            <w:r w:rsidR="00380A50" w:rsidRPr="009164A9">
              <w:rPr>
                <w:b/>
                <w:bCs/>
                <w:szCs w:val="24"/>
              </w:rPr>
              <w:t>дств в с</w:t>
            </w:r>
            <w:proofErr w:type="gramEnd"/>
            <w:r w:rsidR="00380A50" w:rsidRPr="009164A9">
              <w:rPr>
                <w:b/>
                <w:bCs/>
                <w:szCs w:val="24"/>
              </w:rPr>
              <w:t>оответствии</w:t>
            </w:r>
          </w:p>
          <w:p w:rsidR="006D70E9" w:rsidRPr="009164A9" w:rsidRDefault="006D70E9" w:rsidP="00F1067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 xml:space="preserve">с ГОСТ </w:t>
            </w:r>
            <w:proofErr w:type="gramStart"/>
            <w:r w:rsidRPr="009164A9">
              <w:rPr>
                <w:b/>
                <w:bCs/>
                <w:szCs w:val="24"/>
              </w:rPr>
              <w:t>Р</w:t>
            </w:r>
            <w:proofErr w:type="gramEnd"/>
            <w:r w:rsidRPr="009164A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843" w:type="dxa"/>
            <w:vAlign w:val="center"/>
          </w:tcPr>
          <w:p w:rsidR="006D70E9" w:rsidRPr="009164A9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D70E9" w:rsidRPr="009164A9" w:rsidRDefault="006D70E9" w:rsidP="00380A5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л-во,</w:t>
            </w:r>
            <w:r w:rsidR="00380A50" w:rsidRPr="009164A9">
              <w:rPr>
                <w:b/>
                <w:bCs/>
                <w:szCs w:val="24"/>
              </w:rPr>
              <w:t xml:space="preserve"> </w:t>
            </w:r>
            <w:r w:rsidR="00810434" w:rsidRPr="009164A9">
              <w:rPr>
                <w:b/>
                <w:bCs/>
                <w:szCs w:val="24"/>
              </w:rPr>
              <w:t>ед</w:t>
            </w:r>
            <w:r w:rsidRPr="009164A9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D70E9" w:rsidRPr="009164A9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Примечание</w:t>
            </w:r>
          </w:p>
        </w:tc>
      </w:tr>
      <w:tr w:rsidR="006D70E9" w:rsidRPr="009164A9" w:rsidTr="006D70E9">
        <w:trPr>
          <w:trHeight w:val="285"/>
        </w:trPr>
        <w:tc>
          <w:tcPr>
            <w:tcW w:w="561" w:type="dxa"/>
          </w:tcPr>
          <w:p w:rsidR="006D70E9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843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 xml:space="preserve">05 03 </w:t>
            </w:r>
            <w:proofErr w:type="spellStart"/>
            <w:r w:rsidRPr="009164A9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D70E9">
        <w:trPr>
          <w:trHeight w:val="285"/>
        </w:trPr>
        <w:tc>
          <w:tcPr>
            <w:tcW w:w="561" w:type="dxa"/>
          </w:tcPr>
          <w:p w:rsidR="006D70E9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9164A9" w:rsidTr="006D70E9">
        <w:trPr>
          <w:trHeight w:val="285"/>
        </w:trPr>
        <w:tc>
          <w:tcPr>
            <w:tcW w:w="561" w:type="dxa"/>
          </w:tcPr>
          <w:p w:rsidR="006D70E9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D70E9" w:rsidRPr="009164A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843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Pr="009164A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8619" w:type="dxa"/>
          </w:tcPr>
          <w:p w:rsidR="006F4D11" w:rsidRPr="009164A9" w:rsidRDefault="006F4D11" w:rsidP="006F4D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843" w:type="dxa"/>
            <w:vAlign w:val="center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27 06</w:t>
            </w:r>
          </w:p>
        </w:tc>
        <w:tc>
          <w:tcPr>
            <w:tcW w:w="113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9164A9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9164A9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6F4D11" w:rsidRPr="009164A9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 xml:space="preserve">05 12 </w:t>
            </w:r>
            <w:proofErr w:type="spellStart"/>
            <w:r w:rsidRPr="009164A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3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6F4D11" w:rsidRPr="009164A9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0</w:t>
            </w:r>
          </w:p>
        </w:tc>
        <w:tc>
          <w:tcPr>
            <w:tcW w:w="8619" w:type="dxa"/>
          </w:tcPr>
          <w:p w:rsidR="006F4D11" w:rsidRPr="009164A9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6D70E9">
        <w:trPr>
          <w:trHeight w:val="285"/>
        </w:trPr>
        <w:tc>
          <w:tcPr>
            <w:tcW w:w="561" w:type="dxa"/>
          </w:tcPr>
          <w:p w:rsidR="006F4D11" w:rsidRPr="009164A9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1</w:t>
            </w:r>
          </w:p>
        </w:tc>
        <w:tc>
          <w:tcPr>
            <w:tcW w:w="8619" w:type="dxa"/>
          </w:tcPr>
          <w:p w:rsidR="006F4D11" w:rsidRPr="009164A9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80134" w:rsidRPr="009164A9" w:rsidRDefault="00580134" w:rsidP="00580134">
      <w:pPr>
        <w:ind w:firstLine="0"/>
        <w:jc w:val="left"/>
        <w:rPr>
          <w:szCs w:val="24"/>
        </w:rPr>
      </w:pPr>
    </w:p>
    <w:p w:rsidR="00C601AF" w:rsidRPr="009164A9" w:rsidRDefault="00E37432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164A9">
        <w:rPr>
          <w:rFonts w:eastAsia="Times New Roman"/>
          <w:b/>
          <w:szCs w:val="24"/>
          <w:lang w:eastAsia="ru-RU"/>
        </w:rPr>
        <w:t>9</w:t>
      </w:r>
      <w:r w:rsidR="00C601AF" w:rsidRPr="009164A9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780327" w:rsidRPr="009164A9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C601AF" w:rsidRPr="009164A9">
        <w:rPr>
          <w:rFonts w:eastAsia="Times New Roman"/>
          <w:b/>
          <w:szCs w:val="24"/>
          <w:lang w:eastAsia="ru-RU"/>
        </w:rPr>
        <w:t>:</w:t>
      </w:r>
    </w:p>
    <w:p w:rsidR="00F502CF" w:rsidRPr="009164A9" w:rsidRDefault="00F502CF" w:rsidP="00F502C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9164A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r w:rsidRPr="009164A9">
        <w:rPr>
          <w:szCs w:val="24"/>
        </w:rPr>
        <w:t>Абрамс А., Эмчин А.</w:t>
      </w:r>
      <w:r w:rsidRPr="009164A9">
        <w:t xml:space="preserve"> </w:t>
      </w:r>
      <w:r w:rsidRPr="009164A9">
        <w:rPr>
          <w:rFonts w:eastAsia="Times New Roman"/>
          <w:szCs w:val="24"/>
          <w:lang w:eastAsia="ru-RU"/>
        </w:rPr>
        <w:t>«Человек под дождем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Друкаревич М.З. </w:t>
      </w:r>
      <w:r w:rsidRPr="009164A9">
        <w:rPr>
          <w:rFonts w:eastAsia="Times New Roman"/>
          <w:szCs w:val="24"/>
          <w:lang w:eastAsia="ru-RU"/>
        </w:rPr>
        <w:t>«Несуществующее животное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r w:rsidRPr="009164A9">
        <w:rPr>
          <w:color w:val="000000" w:themeColor="text1"/>
          <w:szCs w:val="24"/>
        </w:rPr>
        <w:t xml:space="preserve">Бажин Е.Ф., Эткинд А.М. </w:t>
      </w:r>
      <w:r w:rsidRPr="009164A9">
        <w:rPr>
          <w:rFonts w:eastAsia="Times New Roman"/>
          <w:color w:val="000000" w:themeColor="text1"/>
          <w:szCs w:val="24"/>
          <w:lang w:eastAsia="ru-RU"/>
        </w:rPr>
        <w:t>«</w:t>
      </w:r>
      <w:r w:rsidRPr="009164A9">
        <w:rPr>
          <w:rFonts w:eastAsia="Calibri"/>
          <w:color w:val="000000" w:themeColor="text1"/>
          <w:szCs w:val="24"/>
        </w:rPr>
        <w:t>Экспресс-цветодиагностика эмоциональных состояний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ascii="Arial" w:hAnsi="Arial" w:cs="Arial"/>
          <w:color w:val="000000" w:themeColor="text1"/>
        </w:rPr>
        <w:t xml:space="preserve"> </w:t>
      </w:r>
      <w:r w:rsidRPr="009164A9">
        <w:rPr>
          <w:color w:val="000000" w:themeColor="text1"/>
        </w:rPr>
        <w:t>Собчик Л.Н. «Метод цветовых выборов (</w:t>
      </w:r>
      <w:r w:rsidRPr="009164A9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ascii="Arial" w:hAnsi="Arial" w:cs="Arial"/>
          <w:color w:val="444444"/>
        </w:rPr>
        <w:t xml:space="preserve"> </w:t>
      </w:r>
      <w:r w:rsidRPr="009164A9">
        <w:t>Захаров А.И., Панфилова М.А.</w:t>
      </w:r>
      <w:r w:rsidRPr="009164A9">
        <w:rPr>
          <w:rFonts w:eastAsia="Calibri"/>
          <w:szCs w:val="24"/>
        </w:rPr>
        <w:t xml:space="preserve"> «Страхи в домиках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bCs/>
        </w:rPr>
        <w:t xml:space="preserve"> Тест Розенцвейга. Методика рисуночной фрустрации. Детский вариант (модификация Тарабриной Н.В.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ascii="Arial" w:hAnsi="Arial" w:cs="Arial"/>
          <w:color w:val="444444"/>
        </w:rPr>
        <w:t xml:space="preserve"> </w:t>
      </w:r>
      <w:r w:rsidRPr="009164A9">
        <w:t>Ковач М. Опросник детской депрессии (</w:t>
      </w:r>
      <w:r w:rsidRPr="009164A9">
        <w:rPr>
          <w:lang w:val="en-US"/>
        </w:rPr>
        <w:t>CDI</w:t>
      </w:r>
      <w:r w:rsidRPr="009164A9">
        <w:t>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9164A9">
        <w:t>(адаптирована на русский язык Ханиным Ю.Л.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Кучер А.А., Костюкевич В.П. «Выявление суицидального риска у детей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</w:t>
      </w:r>
      <w:r w:rsidRPr="009164A9">
        <w:rPr>
          <w:rFonts w:eastAsia="Calibri"/>
          <w:szCs w:val="24"/>
        </w:rPr>
        <w:t xml:space="preserve">Щур В.Г. «Лесенка» 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Calibri"/>
          <w:szCs w:val="24"/>
        </w:rPr>
        <w:t xml:space="preserve"> Панфилова М.А. «Кактус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Calibri"/>
          <w:szCs w:val="24"/>
        </w:rPr>
        <w:t xml:space="preserve"> Методика исследования самооценки по Дембо-Рубинштейн (модификация А.М. Прихожан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Личностная шкала проявлений тревоги Тейлора (</w:t>
      </w:r>
      <w:r w:rsidRPr="009164A9">
        <w:rPr>
          <w:lang w:val="en-US"/>
        </w:rPr>
        <w:t>TMAS</w:t>
      </w:r>
      <w:r w:rsidRPr="009164A9">
        <w:t>) (адаптирована на русский язык Немчиным Т.А.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Госпитальная шкала тревоги и депрессии (</w:t>
      </w:r>
      <w:r w:rsidRPr="009164A9">
        <w:rPr>
          <w:lang w:val="en-US"/>
        </w:rPr>
        <w:t>HADS</w:t>
      </w:r>
      <w:r w:rsidRPr="009164A9">
        <w:t xml:space="preserve">), </w:t>
      </w:r>
      <w:r w:rsidRPr="009164A9">
        <w:rPr>
          <w:lang w:val="en-US"/>
        </w:rPr>
        <w:t>Zigmond</w:t>
      </w:r>
      <w:r w:rsidRPr="009164A9">
        <w:t xml:space="preserve"> А. </w:t>
      </w:r>
      <w:r w:rsidRPr="009164A9">
        <w:rPr>
          <w:lang w:val="en-US"/>
        </w:rPr>
        <w:t>S</w:t>
      </w:r>
      <w:r w:rsidRPr="009164A9">
        <w:t xml:space="preserve">., </w:t>
      </w:r>
      <w:r w:rsidRPr="009164A9">
        <w:rPr>
          <w:lang w:val="en-US"/>
        </w:rPr>
        <w:t>Snaith</w:t>
      </w:r>
      <w:r w:rsidRPr="009164A9">
        <w:t xml:space="preserve"> </w:t>
      </w:r>
      <w:r w:rsidRPr="009164A9">
        <w:rPr>
          <w:lang w:val="en-US"/>
        </w:rPr>
        <w:t>R</w:t>
      </w:r>
      <w:r w:rsidRPr="009164A9">
        <w:t>.</w:t>
      </w:r>
      <w:r w:rsidRPr="009164A9">
        <w:rPr>
          <w:lang w:val="en-US"/>
        </w:rPr>
        <w:t>P</w:t>
      </w:r>
      <w:r w:rsidRPr="009164A9">
        <w:t>.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Шкала Гамильтона для оценки депрессии (</w:t>
      </w:r>
      <w:r w:rsidRPr="009164A9">
        <w:rPr>
          <w:lang w:val="en-US"/>
        </w:rPr>
        <w:t>HDRS</w:t>
      </w:r>
      <w:r w:rsidRPr="009164A9">
        <w:t>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9164A9">
        <w:rPr>
          <w:rFonts w:eastAsia="Times New Roman"/>
          <w:color w:val="181818"/>
          <w:szCs w:val="24"/>
          <w:lang w:val="en-US" w:eastAsia="ru-RU"/>
        </w:rPr>
        <w:t>CMAS</w:t>
      </w:r>
      <w:r w:rsidRPr="009164A9">
        <w:rPr>
          <w:rFonts w:eastAsia="Times New Roman"/>
          <w:color w:val="181818"/>
          <w:szCs w:val="24"/>
          <w:lang w:eastAsia="ru-RU"/>
        </w:rPr>
        <w:t>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181818"/>
          <w:szCs w:val="24"/>
          <w:lang w:eastAsia="ru-RU"/>
        </w:rPr>
        <w:t xml:space="preserve"> Доскин В.А., Лаврентьева Н.А. «Самочувствие-активность-настроение» (САН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181818"/>
          <w:szCs w:val="24"/>
          <w:lang w:eastAsia="ru-RU"/>
        </w:rPr>
        <w:t xml:space="preserve"> </w:t>
      </w:r>
      <w:r w:rsidRPr="009164A9">
        <w:t>Методика дифференциальной диагностики депрессивных состояний В. Зунга (</w:t>
      </w:r>
      <w:r w:rsidRPr="009164A9">
        <w:rPr>
          <w:lang w:val="en-US"/>
        </w:rPr>
        <w:t>ZARS</w:t>
      </w:r>
      <w:r w:rsidRPr="009164A9">
        <w:t>) (адаптирована на русский язык Балашовой Т.И.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bCs/>
        </w:rPr>
        <w:t xml:space="preserve"> Вассерман Л.И., Иовлев Б.В., Карпова Э.Б., НИПНИ им. В.М. Бехтерева «Тип отношения к болезни» (ТОБОЛ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bCs/>
        </w:rPr>
        <w:t xml:space="preserve"> Бажин Е.Ф., Голынкина Е.А., Эткинд А.М., НИПНИ им В.М. Бехтерева «Уровень субъективного контроля личности» (УСК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bCs/>
        </w:rPr>
        <w:t xml:space="preserve"> Краткий опросник ВОЗ для оценки качества жизни (</w:t>
      </w:r>
      <w:r w:rsidRPr="009164A9">
        <w:rPr>
          <w:bCs/>
          <w:lang w:val="en-US"/>
        </w:rPr>
        <w:t>WHOQOL</w:t>
      </w:r>
      <w:r w:rsidRPr="009164A9">
        <w:rPr>
          <w:bCs/>
        </w:rPr>
        <w:t>-</w:t>
      </w:r>
      <w:r w:rsidRPr="009164A9">
        <w:rPr>
          <w:bCs/>
          <w:lang w:val="en-US"/>
        </w:rPr>
        <w:t>BREF</w:t>
      </w:r>
      <w:r w:rsidRPr="009164A9">
        <w:rPr>
          <w:bCs/>
        </w:rPr>
        <w:t>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bCs/>
        </w:rPr>
        <w:t xml:space="preserve"> НИПНИ им. В.М. Бехтерева Методика диагностики совладающего со стрессом поведения (копинг-стратегии) 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lastRenderedPageBreak/>
        <w:t xml:space="preserve"> Диагностическая батарея нейропсихологических тестов (А.Р. Лурия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r w:rsidRPr="009164A9">
        <w:t>Глозман Ж. М., Потанина А. Ю., Соболева А. Е. Нейропсихологическая диагностика в дошкольном возрасте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9164A9">
        <w:t xml:space="preserve"> </w:t>
      </w:r>
      <w:r w:rsidRPr="009164A9">
        <w:rPr>
          <w:bCs/>
        </w:rPr>
        <w:t>Глозман Ж.М., Соболева А.Е. Нейропсихологическая диагностика детей школьного возраст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9164A9">
        <w:rPr>
          <w:bCs/>
        </w:rPr>
        <w:t xml:space="preserve"> </w:t>
      </w:r>
      <w:r w:rsidRPr="009164A9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r w:rsidRPr="009164A9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</w:t>
      </w:r>
      <w:r w:rsidRPr="009164A9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9164A9">
        <w:t xml:space="preserve"> </w:t>
      </w:r>
      <w:r w:rsidRPr="009164A9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Семаго Н.Я., Семаго М.М. Теория и практика углубленной психологической диагностики. </w:t>
      </w:r>
      <w:proofErr w:type="gramStart"/>
      <w:r w:rsidRPr="009164A9">
        <w:rPr>
          <w:rFonts w:eastAsia="Times New Roman"/>
          <w:szCs w:val="24"/>
          <w:lang w:eastAsia="ru-RU"/>
        </w:rPr>
        <w:t>От</w:t>
      </w:r>
      <w:proofErr w:type="gramEnd"/>
      <w:r w:rsidRPr="009164A9">
        <w:rPr>
          <w:rFonts w:eastAsia="Times New Roman"/>
          <w:szCs w:val="24"/>
          <w:lang w:eastAsia="ru-RU"/>
        </w:rPr>
        <w:t xml:space="preserve"> раннего до подросткового возраст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Ахутина Т.В. Нейропсихологическая диагностика, обследование письма и чтения младших школьников 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Ахутина Т.В. Диагностика развития зрительно-вербальных функций. Альбом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Ахутина Т.В. Диагностика развития зрительно-вербальных функций. Глава 1-2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t xml:space="preserve"> </w:t>
      </w:r>
      <w:proofErr w:type="gramStart"/>
      <w:r w:rsidRPr="009164A9">
        <w:t>Методы нейропсихологического обследования детей 6-9 лет (Комплект:</w:t>
      </w:r>
      <w:proofErr w:type="gramEnd"/>
      <w:r w:rsidRPr="009164A9">
        <w:t xml:space="preserve"> </w:t>
      </w:r>
      <w:proofErr w:type="gramStart"/>
      <w:r w:rsidRPr="009164A9">
        <w:t>Монография + Приложение: протоколы обследования).</w:t>
      </w:r>
      <w:proofErr w:type="gramEnd"/>
      <w:r w:rsidRPr="009164A9">
        <w:t xml:space="preserve"> Под общей редакцией Т.В. Ахутиной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Белопольская Н.Л. П</w:t>
      </w:r>
      <w:r w:rsidRPr="009164A9">
        <w:t xml:space="preserve">оловозрастная идентификация. Методика исследования детского самосознания 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9164A9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9164A9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9164A9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9164A9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9164A9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9164A9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proofErr w:type="gramStart"/>
      <w:r w:rsidRPr="009164A9">
        <w:rPr>
          <w:rFonts w:eastAsia="Times New Roman"/>
          <w:szCs w:val="24"/>
          <w:lang w:eastAsia="ru-RU"/>
        </w:rPr>
        <w:t>Белопольская</w:t>
      </w:r>
      <w:proofErr w:type="gramEnd"/>
      <w:r w:rsidRPr="009164A9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proofErr w:type="gramStart"/>
      <w:r w:rsidRPr="009164A9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9164A9">
        <w:rPr>
          <w:rFonts w:eastAsia="Times New Roman"/>
          <w:szCs w:val="24"/>
          <w:lang w:eastAsia="ru-RU"/>
        </w:rPr>
        <w:t xml:space="preserve"> </w:t>
      </w:r>
      <w:proofErr w:type="gramStart"/>
      <w:r w:rsidRPr="009164A9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Салли Годдард Блайт </w:t>
      </w:r>
      <w:r w:rsidR="00FA7E86" w:rsidRPr="009164A9">
        <w:rPr>
          <w:rFonts w:eastAsia="Times New Roman"/>
          <w:szCs w:val="24"/>
          <w:lang w:eastAsia="ru-RU"/>
        </w:rPr>
        <w:t>«</w:t>
      </w:r>
      <w:r w:rsidRPr="009164A9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 w:rsidR="00FA7E86" w:rsidRPr="009164A9">
        <w:rPr>
          <w:rFonts w:eastAsia="Times New Roman"/>
          <w:szCs w:val="24"/>
          <w:lang w:eastAsia="ru-RU"/>
        </w:rPr>
        <w:t>»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Немов Р.С. «Каков ребенок во взаимоотношениях с окружающими людьми?» (оценивание коммуникативных качеств личности ребенка дошкольного возраста и эмпатии)</w:t>
      </w:r>
    </w:p>
    <w:p w:rsidR="00F502CF" w:rsidRPr="009164A9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а» (модификация Т.В. Розановой)</w:t>
      </w:r>
    </w:p>
    <w:p w:rsidR="00F502CF" w:rsidRPr="009164A9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F502CF" w:rsidRPr="009164A9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F502CF" w:rsidRPr="009164A9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F502CF" w:rsidRPr="009164A9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F502CF" w:rsidRPr="009164A9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Переслени Л.И. методика для оценки мыслительных способностей «Угадайка» </w:t>
      </w:r>
    </w:p>
    <w:p w:rsidR="00F502CF" w:rsidRPr="009164A9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F502CF" w:rsidRPr="009164A9" w:rsidRDefault="00033853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r w:rsidR="00F502CF" w:rsidRPr="009164A9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9164A9">
        <w:rPr>
          <w:rFonts w:eastAsia="Times New Roman"/>
          <w:bCs/>
          <w:iCs/>
          <w:szCs w:val="24"/>
          <w:lang w:eastAsia="ru-RU"/>
        </w:rPr>
        <w:lastRenderedPageBreak/>
        <w:t xml:space="preserve"> Счет по Э. Крепелину (условием использования методики является умение ребенка производить в уме счетные операции в пределах 20)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9164A9">
        <w:rPr>
          <w:rFonts w:eastAsia="Times New Roman"/>
          <w:bCs/>
          <w:iCs/>
          <w:szCs w:val="24"/>
          <w:lang w:eastAsia="ru-RU"/>
        </w:rPr>
        <w:t xml:space="preserve"> Методика «Таблицы Шульте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9164A9">
        <w:rPr>
          <w:rFonts w:eastAsia="Times New Roman"/>
          <w:bCs/>
          <w:iCs/>
          <w:szCs w:val="24"/>
          <w:lang w:eastAsia="ru-RU"/>
        </w:rPr>
        <w:t xml:space="preserve"> Методика «Подбор парных аналогий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9164A9">
        <w:rPr>
          <w:rFonts w:eastAsia="Times New Roman"/>
          <w:bCs/>
          <w:iCs/>
          <w:szCs w:val="24"/>
          <w:lang w:eastAsia="ru-RU"/>
        </w:rPr>
        <w:t xml:space="preserve"> Методика «Простые аналогии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9164A9">
        <w:rPr>
          <w:rFonts w:eastAsia="Times New Roman"/>
          <w:bCs/>
          <w:iCs/>
          <w:szCs w:val="24"/>
          <w:lang w:eastAsia="ru-RU"/>
        </w:rPr>
        <w:t xml:space="preserve"> Методика «Простые невербальные аналогии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9164A9">
        <w:rPr>
          <w:rFonts w:eastAsia="Times New Roman"/>
          <w:bCs/>
          <w:iCs/>
          <w:szCs w:val="24"/>
          <w:lang w:eastAsia="ru-RU"/>
        </w:rPr>
        <w:t xml:space="preserve"> Методика «Исключение понятий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Венгер А. А., Выгодская Г. Л., Леонгард Э. И. «Разбор и складывание пирамиды»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Венгер А. А., Выгодская Г. Л., Леонгард Э. И. «Работа с парными картинками (выбор по образцу)»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Тэммл Р., Дорки М., Амэн В. «Тест тревожности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Жиль Р. методика «Межличностные отношения ребенка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Беллак Л. «Детский апперцептивный тест» (САТ)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Подмазин С.И. Метод незаконченных предложений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Морено </w:t>
      </w:r>
      <w:proofErr w:type="gramStart"/>
      <w:r w:rsidRPr="009164A9">
        <w:rPr>
          <w:rFonts w:eastAsia="Times New Roman"/>
          <w:szCs w:val="24"/>
          <w:lang w:eastAsia="ru-RU"/>
        </w:rPr>
        <w:t>Дж</w:t>
      </w:r>
      <w:proofErr w:type="gramEnd"/>
      <w:r w:rsidRPr="009164A9">
        <w:rPr>
          <w:rFonts w:eastAsia="Times New Roman"/>
          <w:szCs w:val="24"/>
          <w:lang w:eastAsia="ru-RU"/>
        </w:rPr>
        <w:t xml:space="preserve">. методика «Социометрия»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Геворкян Р.М. методика «Особенности проявления воли дошкольников»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Бернс Р., Кауфман С. Кинестетический рисунок семьи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Тест школьной тревожности Филлипса (</w:t>
      </w:r>
      <w:r w:rsidRPr="009164A9">
        <w:rPr>
          <w:rFonts w:eastAsia="Times New Roman"/>
          <w:szCs w:val="24"/>
          <w:lang w:val="en-US" w:eastAsia="ru-RU"/>
        </w:rPr>
        <w:t>SAS</w:t>
      </w:r>
      <w:r w:rsidRPr="009164A9">
        <w:rPr>
          <w:rFonts w:eastAsia="Times New Roman"/>
          <w:szCs w:val="24"/>
          <w:lang w:eastAsia="ru-RU"/>
        </w:rPr>
        <w:t>)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</w:t>
      </w:r>
      <w:r w:rsidRPr="009164A9">
        <w:rPr>
          <w:shd w:val="clear" w:color="auto" w:fill="FFFFFF"/>
        </w:rPr>
        <w:t xml:space="preserve">14-факторный личностный опросник Кеттелла </w:t>
      </w:r>
      <w:r w:rsidRPr="009164A9">
        <w:rPr>
          <w:bCs/>
          <w:shd w:val="clear" w:color="auto" w:fill="FFFFFF"/>
        </w:rPr>
        <w:t>14PF/HSPQ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Ассингер А. «Оценка агрессивности в отношениях»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Графическая беседа «Мой круг общения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Эткинд А.М. «Цветовой тест отношений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Кеэс П. «Тест школьной зрелости» (адаптация Лидерса А.Г., Колесникова В.Г.)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Методика опосредованного запоминания по А.Н. Леонтьеву (стандартный набор изображений)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Павлова Н.Н., Руденко Л.Г. «Экспресс-диагностика в детском саду» 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Методика для исследования уровня сформированности понятийного мышления Выготского-Сахарова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Дюсс Л. тест «Сказка»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Синявский В.В., Федорошин В.А. методика «Коммуникативные и организаторские склонности» (КОС)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Тест коммуникативных умений Михельсона (адаптация Гильбуха Ю.З.)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Ряховский В.Ф. «Оценка уровня общительности» (адаптированный вариант)</w:t>
      </w:r>
    </w:p>
    <w:p w:rsidR="00F502CF" w:rsidRPr="009164A9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Творогов Н.Д. шкала «Техника общения» (адаптированный вариант)</w:t>
      </w:r>
    </w:p>
    <w:p w:rsidR="00F502CF" w:rsidRPr="009164A9" w:rsidRDefault="00F502CF" w:rsidP="00F502C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9164A9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Ахутина Т.В. Скоро школа. Путешествие с Бимом и Бомом в страну Математику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Ахутина Т.В. Учимся видеть и называть. Рабочая тетрадь 2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Ахутина Т.В. Учимся видеть и называть. Рабочая тетрадь 1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Ахутина Т.В. Школа умножения. Методика развития внимания у детей 7-9 лет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lastRenderedPageBreak/>
        <w:t xml:space="preserve"> Ахутина Т.В. Преодоление трудностей учения: нейропсихологический подход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Талызина Н.К. Альбом для тренировки мозга от нейропсихолог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Пылаева Н.М. Ахутина Т.В. Школа внимания. Методика развития и коррекции внимания у дошкольников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Сунцова А.В.,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Сунцова А.В.,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Сунцова А.В.,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Сунцова А.В.,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Сунцова А.В.,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Кагарлицкая Г.</w:t>
      </w:r>
      <w:proofErr w:type="gramStart"/>
      <w:r w:rsidRPr="009164A9">
        <w:t>С.</w:t>
      </w:r>
      <w:proofErr w:type="gramEnd"/>
      <w:r w:rsidRPr="009164A9">
        <w:t xml:space="preserve"> Что за чем и почему? Комплект коррекционно-развивающих материалов для работы с детьми от 4 лет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Семенович А.В. Нейропсихологическая коррекция в детском возрасте. Метод замещающего онтогенез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Колганова В.С.</w:t>
      </w:r>
      <w:r w:rsidR="00FA7E86" w:rsidRPr="009164A9">
        <w:t>,</w:t>
      </w:r>
      <w:r w:rsidRPr="009164A9">
        <w:t xml:space="preserve"> Пивоварова Е.В. Нейропсихологические занятия с детьми. Часть 1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Колганова В.С.</w:t>
      </w:r>
      <w:r w:rsidR="00FA7E86" w:rsidRPr="009164A9">
        <w:t>,</w:t>
      </w:r>
      <w:r w:rsidRPr="009164A9">
        <w:t xml:space="preserve"> Пивоварова Е.В. Нейропсихологические занятия с детьми. Часть 2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Праведникова И.И. Нейропсихология. Игры и упражнения. Практическое пособие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Пылаева Н.М.</w:t>
      </w:r>
      <w:r w:rsidR="00FA7E86" w:rsidRPr="009164A9">
        <w:t>,</w:t>
      </w:r>
      <w:r w:rsidRPr="009164A9">
        <w:t xml:space="preserve">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>Трясорукова Т.П. Развитие межполушарного взаимодействия у детей. Готовимся к школе. Рабочая тетрадь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Праведникова И.И. Развитие межполушарного взаимодействия и графических навыков. Нейропрописи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Хотылева Т.Ю., Пылаева Н.М. Графические диктанты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Рахмани Мария, Анастасия Ульянова. Раз, два, три! Сравни и забери. Нейропсихологическая игр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Куликова И.С., Сунцова А.В. Прятки-заплатки. Нейропсихологическое лото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Мухаматулина Е., Михеева Н. </w:t>
      </w:r>
      <w:proofErr w:type="gramStart"/>
      <w:r w:rsidRPr="009164A9">
        <w:t>Попробуй</w:t>
      </w:r>
      <w:proofErr w:type="gramEnd"/>
      <w:r w:rsidRPr="009164A9">
        <w:t xml:space="preserve"> повтори! Нейропсихологическая игр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Два притопа, три прихлопа. Ритмичная нейропсихологическая игр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Новикова О. Четыре ключа. Нейропсихологическая игра для развития пространственных представлений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Ткаченко Т.А. Развитие речи и общей моторики у дошкольников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Банди Анита, Лейн Шелли, Мюррей Элизабет. Сенсорная интеграция. Теория и практика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Морозова И.С., Гарусова О.М. Психомоторное развитие дошкольников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Гончарова В.А., Колосова Т.А. Моторные сказки для самых маленьких. Работа с детьми 3-6 лет</w:t>
      </w:r>
    </w:p>
    <w:p w:rsidR="00F502CF" w:rsidRPr="009164A9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9164A9">
        <w:t xml:space="preserve"> Овчинникова Т.С., </w:t>
      </w:r>
      <w:proofErr w:type="gramStart"/>
      <w:r w:rsidRPr="009164A9">
        <w:t>Черная</w:t>
      </w:r>
      <w:proofErr w:type="gramEnd"/>
      <w:r w:rsidRPr="009164A9">
        <w:t xml:space="preserve"> О.В., Баряева Л.Б. Занятия, упражнения и игры с мячами, на мячах, в мячах. Обучение, коррекция, профилактика</w:t>
      </w:r>
    </w:p>
    <w:p w:rsidR="00AF4D5F" w:rsidRPr="009164A9" w:rsidRDefault="00AF4D5F" w:rsidP="0020020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9164A9">
        <w:rPr>
          <w:rFonts w:eastAsia="Times New Roman"/>
          <w:szCs w:val="24"/>
          <w:u w:val="single"/>
          <w:lang w:eastAsia="ru-RU"/>
        </w:rPr>
        <w:lastRenderedPageBreak/>
        <w:t>Методы психологического консультирования и психотерапии</w:t>
      </w:r>
      <w:r w:rsidR="00434A6E" w:rsidRPr="009164A9">
        <w:rPr>
          <w:rFonts w:eastAsia="Times New Roman"/>
          <w:szCs w:val="24"/>
          <w:u w:val="single"/>
          <w:lang w:eastAsia="ru-RU"/>
        </w:rPr>
        <w:t>:</w:t>
      </w:r>
    </w:p>
    <w:p w:rsidR="00434A6E" w:rsidRPr="009164A9" w:rsidRDefault="00246ED6" w:rsidP="0067048A">
      <w:pPr>
        <w:pStyle w:val="a5"/>
        <w:numPr>
          <w:ilvl w:val="0"/>
          <w:numId w:val="25"/>
        </w:numPr>
        <w:ind w:left="567" w:firstLine="0"/>
      </w:pPr>
      <w:r w:rsidRPr="009164A9">
        <w:t xml:space="preserve"> </w:t>
      </w:r>
      <w:r w:rsidR="00434A6E" w:rsidRPr="009164A9">
        <w:t>Кризисная интервенция – работа с интенсивными чувствами и проблемой</w:t>
      </w:r>
      <w:r w:rsidR="007833C0" w:rsidRPr="009164A9">
        <w:t xml:space="preserve"> «здесь и сейчас»</w:t>
      </w:r>
      <w:r w:rsidR="00434A6E" w:rsidRPr="009164A9">
        <w:t>, обусловленной актуальной ситуацией болезни (утрата здоровья, интенсивный страх перед процедурами химиотерапии и т.д.);</w:t>
      </w:r>
    </w:p>
    <w:p w:rsidR="00246ED6" w:rsidRPr="009164A9" w:rsidRDefault="00246ED6" w:rsidP="0067048A">
      <w:pPr>
        <w:pStyle w:val="a5"/>
        <w:numPr>
          <w:ilvl w:val="0"/>
          <w:numId w:val="25"/>
        </w:numPr>
        <w:ind w:left="567" w:firstLine="0"/>
      </w:pPr>
      <w:r w:rsidRPr="009164A9">
        <w:rPr>
          <w:color w:val="000000"/>
          <w:shd w:val="clear" w:color="auto" w:fill="FFFFFF"/>
        </w:rPr>
        <w:t xml:space="preserve"> Рациональная</w:t>
      </w:r>
      <w:r w:rsidR="00F502CF" w:rsidRPr="009164A9">
        <w:rPr>
          <w:color w:val="000000"/>
          <w:shd w:val="clear" w:color="auto" w:fill="FFFFFF"/>
        </w:rPr>
        <w:t xml:space="preserve"> </w:t>
      </w:r>
      <w:r w:rsidRPr="009164A9">
        <w:rPr>
          <w:shd w:val="clear" w:color="auto" w:fill="FFFFFF"/>
        </w:rPr>
        <w:t>психотерапия</w:t>
      </w:r>
      <w:r w:rsidRPr="009164A9">
        <w:t xml:space="preserve"> (проводится у детей с 7 лет)</w:t>
      </w:r>
      <w:r w:rsidR="00F502CF" w:rsidRPr="009164A9">
        <w:rPr>
          <w:color w:val="000000"/>
          <w:shd w:val="clear" w:color="auto" w:fill="FFFFFF"/>
        </w:rPr>
        <w:t xml:space="preserve"> </w:t>
      </w:r>
      <w:r w:rsidRPr="009164A9">
        <w:rPr>
          <w:color w:val="000000"/>
          <w:shd w:val="clear" w:color="auto" w:fill="FFFFFF"/>
        </w:rPr>
        <w:t>– форма психотерапии, при которой высказывания психотерапевта носят аргументированный характер и направлены на создание правильной «внутренней картины болезни».</w:t>
      </w:r>
    </w:p>
    <w:p w:rsidR="00434A6E" w:rsidRPr="009164A9" w:rsidRDefault="00246ED6" w:rsidP="0067048A">
      <w:pPr>
        <w:pStyle w:val="a5"/>
        <w:numPr>
          <w:ilvl w:val="0"/>
          <w:numId w:val="25"/>
        </w:numPr>
        <w:ind w:left="567" w:firstLine="0"/>
      </w:pPr>
      <w:r w:rsidRPr="009164A9">
        <w:t xml:space="preserve"> </w:t>
      </w:r>
      <w:r w:rsidR="00434A6E" w:rsidRPr="009164A9">
        <w:t>Техники саморегуляции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аффирмация), мысленных образов (визуализация), управления мышечным тонусом и дыханием (биологическая обратная связь, методы релаксации, дыхательные упражнения</w:t>
      </w:r>
      <w:r w:rsidR="00C451A0" w:rsidRPr="009164A9">
        <w:t xml:space="preserve"> (дыхательная техника VIVATION</w:t>
      </w:r>
      <w:r w:rsidR="00434A6E" w:rsidRPr="009164A9">
        <w:t>);</w:t>
      </w:r>
    </w:p>
    <w:p w:rsidR="00434A6E" w:rsidRPr="009164A9" w:rsidRDefault="00246ED6" w:rsidP="0067048A">
      <w:pPr>
        <w:pStyle w:val="a5"/>
        <w:numPr>
          <w:ilvl w:val="0"/>
          <w:numId w:val="25"/>
        </w:numPr>
        <w:ind w:left="567" w:firstLine="0"/>
      </w:pPr>
      <w:r w:rsidRPr="009164A9">
        <w:t xml:space="preserve"> </w:t>
      </w:r>
      <w:r w:rsidR="00434A6E" w:rsidRPr="009164A9">
        <w:t xml:space="preserve">Символдрама – одно из направлений аналитически ориентированной психотерапии. </w:t>
      </w:r>
      <w:r w:rsidR="00AE283F" w:rsidRPr="009164A9">
        <w:t xml:space="preserve">В основе метода лежит свободное фантазирование, возможно создание символического </w:t>
      </w:r>
      <w:r w:rsidR="00A224DA" w:rsidRPr="009164A9">
        <w:t>образа значимого переживания (например, образ онкологического заболевания) и последующая его проработка на эмоциональном уровне для переоценки отношения к нему;</w:t>
      </w:r>
    </w:p>
    <w:p w:rsidR="00A224DA" w:rsidRPr="009164A9" w:rsidRDefault="00246ED6" w:rsidP="0067048A">
      <w:pPr>
        <w:pStyle w:val="a5"/>
        <w:numPr>
          <w:ilvl w:val="0"/>
          <w:numId w:val="25"/>
        </w:numPr>
        <w:ind w:left="567" w:firstLine="0"/>
      </w:pPr>
      <w:r w:rsidRPr="009164A9">
        <w:t xml:space="preserve"> </w:t>
      </w:r>
      <w:r w:rsidR="00A224DA" w:rsidRPr="009164A9">
        <w:t>Гештальт-терапия предлагает экспериментальный путь работы с образами, которые субъект запомнил из своего сновидения, а также включает в себя большое количество вербальных и невербальных методов работы («пустой стул», усиление телесных реакций, работа с метафорами и др.), направленных на расширение осознавания человеком себя и внешнего мира;</w:t>
      </w:r>
    </w:p>
    <w:p w:rsidR="00A224DA" w:rsidRPr="009164A9" w:rsidRDefault="00246ED6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9164A9">
        <w:t xml:space="preserve"> </w:t>
      </w:r>
      <w:r w:rsidR="00A224DA" w:rsidRPr="009164A9">
        <w:t xml:space="preserve">Когнитивно-поведенческая терапия направлена на восстановление искаженного восприятия себя, окружающего мира и «избавление» от </w:t>
      </w:r>
      <w:r w:rsidR="00A224DA" w:rsidRPr="009164A9">
        <w:rPr>
          <w:color w:val="000000" w:themeColor="text1"/>
        </w:rPr>
        <w:t>автоматических мыслей</w:t>
      </w:r>
      <w:r w:rsidR="00E51F25" w:rsidRPr="009164A9">
        <w:rPr>
          <w:color w:val="000000" w:themeColor="text1"/>
        </w:rPr>
        <w:t>;</w:t>
      </w:r>
    </w:p>
    <w:p w:rsidR="00B67908" w:rsidRPr="009164A9" w:rsidRDefault="00B67908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9164A9"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246ED6" w:rsidRPr="009164A9" w:rsidRDefault="00B67908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9164A9">
        <w:rPr>
          <w:shd w:val="clear" w:color="auto" w:fill="FBFBFB"/>
        </w:rPr>
        <w:t xml:space="preserve"> </w:t>
      </w:r>
      <w:r w:rsidR="00246ED6" w:rsidRPr="009164A9">
        <w:rPr>
          <w:color w:val="000000" w:themeColor="text1"/>
        </w:rPr>
        <w:t xml:space="preserve">Логотерапия </w:t>
      </w:r>
      <w:r w:rsidRPr="009164A9">
        <w:rPr>
          <w:rFonts w:eastAsia="Times New Roman"/>
          <w:color w:val="000000"/>
          <w:szCs w:val="24"/>
          <w:lang w:eastAsia="ru-RU"/>
        </w:rPr>
        <w:t>–</w:t>
      </w:r>
      <w:r w:rsidR="00246ED6" w:rsidRPr="009164A9">
        <w:rPr>
          <w:color w:val="000000" w:themeColor="text1"/>
        </w:rPr>
        <w:t xml:space="preserve"> </w:t>
      </w:r>
      <w:r w:rsidR="00246ED6" w:rsidRPr="009164A9">
        <w:rPr>
          <w:color w:val="000000" w:themeColor="text1"/>
          <w:shd w:val="clear" w:color="auto" w:fill="FFFFFF"/>
        </w:rPr>
        <w:t>один из видов экзистенциальной психотерапии, основанный на поиске и анализе смыслов существования.</w:t>
      </w:r>
    </w:p>
    <w:p w:rsidR="00E51F25" w:rsidRPr="009164A9" w:rsidRDefault="00246ED6" w:rsidP="0067048A">
      <w:pPr>
        <w:pStyle w:val="a5"/>
        <w:numPr>
          <w:ilvl w:val="0"/>
          <w:numId w:val="25"/>
        </w:numPr>
        <w:ind w:left="567" w:firstLine="0"/>
      </w:pPr>
      <w:r w:rsidRPr="009164A9">
        <w:t xml:space="preserve"> </w:t>
      </w:r>
      <w:r w:rsidR="00E51F25" w:rsidRPr="009164A9">
        <w:t>Библиотерапия – коррекционное воздействие на больного с помощью чтения специально подобранной литературы в целях нормализации или оптимизации его психического состояния;</w:t>
      </w:r>
    </w:p>
    <w:p w:rsidR="00B0291C" w:rsidRPr="009164A9" w:rsidRDefault="00246ED6" w:rsidP="0067048A">
      <w:pPr>
        <w:pStyle w:val="a5"/>
        <w:numPr>
          <w:ilvl w:val="0"/>
          <w:numId w:val="25"/>
        </w:numPr>
        <w:ind w:left="567" w:firstLine="0"/>
      </w:pPr>
      <w:r w:rsidRPr="009164A9">
        <w:rPr>
          <w:szCs w:val="24"/>
        </w:rPr>
        <w:t xml:space="preserve"> </w:t>
      </w:r>
      <w:r w:rsidR="00E51F25" w:rsidRPr="009164A9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</w:t>
      </w:r>
      <w:r w:rsidR="00B0291C" w:rsidRPr="009164A9">
        <w:rPr>
          <w:szCs w:val="24"/>
        </w:rPr>
        <w:t>оренной когнитивной переработке</w:t>
      </w:r>
    </w:p>
    <w:p w:rsidR="00B0291C" w:rsidRPr="009164A9" w:rsidRDefault="00B0291C" w:rsidP="0067048A">
      <w:pPr>
        <w:pStyle w:val="a5"/>
        <w:numPr>
          <w:ilvl w:val="0"/>
          <w:numId w:val="25"/>
        </w:numPr>
        <w:ind w:left="567" w:firstLine="0"/>
      </w:pPr>
      <w:r w:rsidRPr="009164A9">
        <w:rPr>
          <w:szCs w:val="24"/>
        </w:rPr>
        <w:t xml:space="preserve"> </w:t>
      </w:r>
      <w:r w:rsidRPr="009164A9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B0291C" w:rsidRPr="009164A9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B0291C" w:rsidRPr="009164A9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"Построение мира") </w:t>
      </w:r>
      <w:r w:rsidR="00B67908" w:rsidRPr="009164A9">
        <w:rPr>
          <w:rFonts w:eastAsia="Times New Roman"/>
          <w:color w:val="000000"/>
          <w:szCs w:val="24"/>
          <w:lang w:eastAsia="ru-RU"/>
        </w:rPr>
        <w:t>–</w:t>
      </w:r>
      <w:r w:rsidR="000103ED" w:rsidRPr="009164A9">
        <w:rPr>
          <w:rFonts w:eastAsia="Times New Roman"/>
          <w:color w:val="000000"/>
          <w:szCs w:val="24"/>
          <w:lang w:eastAsia="ru-RU"/>
        </w:rPr>
        <w:t xml:space="preserve"> </w:t>
      </w:r>
      <w:r w:rsidRPr="009164A9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;</w:t>
      </w:r>
    </w:p>
    <w:p w:rsidR="00B0291C" w:rsidRPr="009164A9" w:rsidRDefault="00B0291C" w:rsidP="0067048A">
      <w:pPr>
        <w:pStyle w:val="a5"/>
        <w:numPr>
          <w:ilvl w:val="0"/>
          <w:numId w:val="27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 Арт-терапия (направление, в котором решение социальных проблем происходит через процесс творчества):</w:t>
      </w:r>
    </w:p>
    <w:p w:rsidR="00B0291C" w:rsidRPr="009164A9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9164A9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арт-терапия – посещение культурно-досуговых мероприятий, просмотр фильмов и т. д.</w:t>
      </w:r>
    </w:p>
    <w:p w:rsidR="00B0291C" w:rsidRPr="009164A9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9164A9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арт-терапия – творчество своими руками;</w:t>
      </w:r>
    </w:p>
    <w:p w:rsidR="00B0291C" w:rsidRPr="009164A9" w:rsidRDefault="00B0291C" w:rsidP="0067048A">
      <w:pPr>
        <w:pStyle w:val="a5"/>
        <w:numPr>
          <w:ilvl w:val="0"/>
          <w:numId w:val="26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 Танцевально-двигательная терапия (направление, в котором используется танцевальное движение для развития физической, социальной и эмоциональной жизни индивида);</w:t>
      </w:r>
    </w:p>
    <w:p w:rsidR="00B0291C" w:rsidRPr="009164A9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B0291C" w:rsidRPr="009164A9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lastRenderedPageBreak/>
        <w:t xml:space="preserve"> Сказкотерапия </w:t>
      </w:r>
      <w:r w:rsidR="00B67908" w:rsidRPr="009164A9">
        <w:rPr>
          <w:rFonts w:eastAsia="Times New Roman"/>
          <w:color w:val="000000"/>
          <w:szCs w:val="24"/>
          <w:lang w:eastAsia="ru-RU"/>
        </w:rPr>
        <w:t>–</w:t>
      </w:r>
      <w:r w:rsidRPr="009164A9">
        <w:rPr>
          <w:rFonts w:eastAsia="Times New Roman"/>
          <w:color w:val="000000"/>
          <w:szCs w:val="24"/>
          <w:lang w:eastAsia="ru-RU"/>
        </w:rPr>
        <w:t xml:space="preserve"> </w:t>
      </w:r>
      <w:r w:rsidRPr="009164A9">
        <w:rPr>
          <w:rFonts w:eastAsia="Times New Roman"/>
          <w:szCs w:val="24"/>
          <w:lang w:eastAsia="ru-RU"/>
        </w:rPr>
        <w:t>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B0291C" w:rsidRPr="009164A9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 Игротерапи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D96CBC" w:rsidRPr="009164A9">
        <w:rPr>
          <w:rFonts w:eastAsia="Times New Roman"/>
          <w:szCs w:val="24"/>
          <w:lang w:eastAsia="ru-RU"/>
        </w:rPr>
        <w:t>вать различные социальные роли);</w:t>
      </w:r>
    </w:p>
    <w:p w:rsidR="00D96CBC" w:rsidRPr="009164A9" w:rsidRDefault="00D96CB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9164A9">
        <w:rPr>
          <w:rFonts w:ascii="YS Text" w:hAnsi="YS Text"/>
          <w:bCs/>
          <w:shd w:val="clear" w:color="auto" w:fill="FFFFFF"/>
        </w:rPr>
        <w:t xml:space="preserve"> </w:t>
      </w:r>
      <w:r w:rsidRPr="009164A9">
        <w:rPr>
          <w:bCs/>
          <w:shd w:val="clear" w:color="auto" w:fill="FFFFFF"/>
        </w:rPr>
        <w:t>Психодрама</w:t>
      </w:r>
      <w:r w:rsidRPr="009164A9">
        <w:rPr>
          <w:shd w:val="clear" w:color="auto" w:fill="FFFFFF"/>
        </w:rPr>
        <w:t xml:space="preserve"> </w:t>
      </w:r>
      <w:r w:rsidR="00B67908" w:rsidRPr="009164A9">
        <w:rPr>
          <w:rFonts w:eastAsia="Times New Roman"/>
          <w:color w:val="000000"/>
          <w:szCs w:val="24"/>
          <w:lang w:eastAsia="ru-RU"/>
        </w:rPr>
        <w:t>–</w:t>
      </w:r>
      <w:r w:rsidRPr="009164A9">
        <w:rPr>
          <w:shd w:val="clear" w:color="auto" w:fill="FFFFFF"/>
        </w:rPr>
        <w:t xml:space="preserve"> м</w:t>
      </w:r>
      <w:r w:rsidR="00B67908" w:rsidRPr="009164A9">
        <w:rPr>
          <w:shd w:val="clear" w:color="auto" w:fill="FFFFFF"/>
        </w:rPr>
        <w:t>етод</w:t>
      </w:r>
      <w:r w:rsidRPr="009164A9">
        <w:rPr>
          <w:shd w:val="clear" w:color="auto" w:fill="FFFFFF"/>
        </w:rPr>
        <w:t> </w:t>
      </w:r>
      <w:r w:rsidR="00B67908" w:rsidRPr="009164A9">
        <w:rPr>
          <w:shd w:val="clear" w:color="auto" w:fill="FFFFFF"/>
        </w:rPr>
        <w:t xml:space="preserve">групповой </w:t>
      </w:r>
      <w:r w:rsidRPr="009164A9">
        <w:rPr>
          <w:bCs/>
          <w:shd w:val="clear" w:color="auto" w:fill="FFFFFF"/>
        </w:rPr>
        <w:t>психотерапии</w:t>
      </w:r>
      <w:r w:rsidRPr="009164A9">
        <w:rPr>
          <w:shd w:val="clear" w:color="auto" w:fill="FFFFFF"/>
        </w:rPr>
        <w:t>, подразумевающ</w:t>
      </w:r>
      <w:r w:rsidR="00B67908" w:rsidRPr="009164A9">
        <w:rPr>
          <w:shd w:val="clear" w:color="auto" w:fill="FFFFFF"/>
        </w:rPr>
        <w:t>ий</w:t>
      </w:r>
      <w:r w:rsidRPr="009164A9">
        <w:rPr>
          <w:shd w:val="clear" w:color="auto" w:fill="FFFFFF"/>
        </w:rPr>
        <w:t xml:space="preserve"> участие группы людей в ролевой игре, в которой разыгрываются острые жизненные ситуации из реальной жизни одного из участников. </w:t>
      </w:r>
    </w:p>
    <w:p w:rsidR="00EE1A45" w:rsidRPr="009164A9" w:rsidRDefault="00EE1A45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9164A9" w:rsidRDefault="00E37432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164A9">
        <w:rPr>
          <w:rFonts w:eastAsia="Times New Roman"/>
          <w:b/>
          <w:szCs w:val="24"/>
          <w:lang w:eastAsia="ru-RU"/>
        </w:rPr>
        <w:t>10</w:t>
      </w:r>
      <w:r w:rsidR="00580134" w:rsidRPr="009164A9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 w:rsidRPr="009164A9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9164A9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9164A9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Оценка результатов </w:t>
      </w:r>
      <w:r w:rsidR="00E37432" w:rsidRPr="009164A9">
        <w:rPr>
          <w:rFonts w:eastAsia="Times New Roman"/>
          <w:szCs w:val="24"/>
          <w:lang w:eastAsia="ru-RU"/>
        </w:rPr>
        <w:t>мероприятий</w:t>
      </w:r>
      <w:r w:rsidRPr="009164A9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9164A9" w:rsidRDefault="00580134" w:rsidP="00580134">
      <w:pPr>
        <w:ind w:firstLine="284"/>
        <w:rPr>
          <w:szCs w:val="24"/>
        </w:rPr>
      </w:pPr>
    </w:p>
    <w:p w:rsidR="00B44CE1" w:rsidRPr="009164A9" w:rsidRDefault="00B44CE1" w:rsidP="00B44CE1">
      <w:pPr>
        <w:ind w:firstLine="284"/>
        <w:rPr>
          <w:szCs w:val="24"/>
        </w:rPr>
      </w:pPr>
      <w:r w:rsidRPr="009164A9">
        <w:rPr>
          <w:szCs w:val="24"/>
        </w:rPr>
        <w:t>Оценка эффективности реабилитационных мероприятий:</w:t>
      </w:r>
    </w:p>
    <w:p w:rsidR="00580134" w:rsidRPr="009164A9" w:rsidRDefault="00580134" w:rsidP="0067048A">
      <w:pPr>
        <w:numPr>
          <w:ilvl w:val="0"/>
          <w:numId w:val="19"/>
        </w:numPr>
        <w:jc w:val="left"/>
        <w:rPr>
          <w:szCs w:val="24"/>
        </w:rPr>
      </w:pPr>
      <w:r w:rsidRPr="009164A9">
        <w:rPr>
          <w:szCs w:val="24"/>
        </w:rPr>
        <w:t>Оценка</w:t>
      </w:r>
      <w:r w:rsidR="00B44CE1" w:rsidRPr="009164A9">
        <w:rPr>
          <w:szCs w:val="24"/>
        </w:rPr>
        <w:t xml:space="preserve"> полноты</w:t>
      </w:r>
      <w:r w:rsidRPr="009164A9">
        <w:rPr>
          <w:szCs w:val="24"/>
        </w:rPr>
        <w:t xml:space="preserve"> </w:t>
      </w:r>
      <w:r w:rsidR="00B44CE1" w:rsidRPr="009164A9">
        <w:rPr>
          <w:szCs w:val="24"/>
        </w:rPr>
        <w:t>(</w:t>
      </w:r>
      <w:r w:rsidRPr="009164A9">
        <w:rPr>
          <w:szCs w:val="24"/>
        </w:rPr>
        <w:t>объема</w:t>
      </w:r>
      <w:r w:rsidR="00B44CE1" w:rsidRPr="009164A9">
        <w:rPr>
          <w:szCs w:val="24"/>
        </w:rPr>
        <w:t>)</w:t>
      </w:r>
      <w:r w:rsidRPr="009164A9">
        <w:rPr>
          <w:szCs w:val="24"/>
        </w:rPr>
        <w:t xml:space="preserve"> реализованных реабилитационных мероприятий:</w:t>
      </w:r>
    </w:p>
    <w:p w:rsidR="00580134" w:rsidRPr="009164A9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в полном объеме</w:t>
      </w:r>
    </w:p>
    <w:p w:rsidR="000C7F75" w:rsidRPr="009164A9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частично</w:t>
      </w:r>
    </w:p>
    <w:p w:rsidR="00ED666A" w:rsidRPr="009164A9" w:rsidRDefault="00ED666A" w:rsidP="00ED666A">
      <w:pPr>
        <w:ind w:left="720" w:firstLine="0"/>
        <w:rPr>
          <w:szCs w:val="24"/>
        </w:rPr>
      </w:pPr>
    </w:p>
    <w:p w:rsidR="00580134" w:rsidRPr="009164A9" w:rsidRDefault="00580134" w:rsidP="0067048A">
      <w:pPr>
        <w:numPr>
          <w:ilvl w:val="0"/>
          <w:numId w:val="19"/>
        </w:numPr>
        <w:rPr>
          <w:szCs w:val="24"/>
        </w:rPr>
      </w:pPr>
      <w:r w:rsidRPr="009164A9">
        <w:rPr>
          <w:szCs w:val="24"/>
        </w:rPr>
        <w:t xml:space="preserve">Качественная оценка динамических изменений </w:t>
      </w:r>
      <w:r w:rsidRPr="009164A9">
        <w:rPr>
          <w:rFonts w:eastAsia="Times New Roman"/>
          <w:szCs w:val="24"/>
          <w:lang w:eastAsia="ru-RU"/>
        </w:rPr>
        <w:t>социально-психологического</w:t>
      </w:r>
      <w:r w:rsidRPr="009164A9">
        <w:rPr>
          <w:szCs w:val="24"/>
        </w:rPr>
        <w:t xml:space="preserve"> статуса после </w:t>
      </w:r>
      <w:r w:rsidR="00E37432" w:rsidRPr="009164A9">
        <w:rPr>
          <w:szCs w:val="24"/>
        </w:rPr>
        <w:t>реализова</w:t>
      </w:r>
      <w:r w:rsidRPr="009164A9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9164A9" w:rsidTr="0098732E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9164A9" w:rsidRDefault="00580134" w:rsidP="00C03F4A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580134" w:rsidRPr="009164A9" w:rsidRDefault="00580134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9164A9" w:rsidTr="0098732E">
        <w:trPr>
          <w:trHeight w:val="536"/>
        </w:trPr>
        <w:tc>
          <w:tcPr>
            <w:tcW w:w="3285" w:type="pct"/>
            <w:vMerge/>
          </w:tcPr>
          <w:p w:rsidR="00580134" w:rsidRPr="009164A9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9164A9" w:rsidRDefault="00580134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9164A9" w:rsidRDefault="00580134" w:rsidP="00580134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Без динамических изменений</w:t>
            </w:r>
          </w:p>
        </w:tc>
      </w:tr>
      <w:tr w:rsidR="00580134" w:rsidRPr="009164A9" w:rsidTr="0098732E">
        <w:trPr>
          <w:trHeight w:val="325"/>
        </w:trPr>
        <w:tc>
          <w:tcPr>
            <w:tcW w:w="3285" w:type="pct"/>
          </w:tcPr>
          <w:p w:rsidR="00580134" w:rsidRPr="009164A9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98732E">
        <w:trPr>
          <w:trHeight w:val="296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98732E">
        <w:trPr>
          <w:trHeight w:val="256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98732E">
        <w:trPr>
          <w:trHeight w:val="234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98732E">
        <w:trPr>
          <w:trHeight w:val="270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9164A9" w:rsidTr="0098732E">
        <w:trPr>
          <w:trHeight w:val="211"/>
        </w:trPr>
        <w:tc>
          <w:tcPr>
            <w:tcW w:w="3285" w:type="pct"/>
          </w:tcPr>
          <w:p w:rsidR="00580134" w:rsidRPr="009164A9" w:rsidRDefault="00580134" w:rsidP="00580134">
            <w:pPr>
              <w:pStyle w:val="a4"/>
              <w:ind w:firstLine="0"/>
              <w:contextualSpacing/>
            </w:pPr>
            <w:r w:rsidRPr="009164A9">
              <w:t>Реабилитационная приверженность</w:t>
            </w:r>
          </w:p>
        </w:tc>
        <w:tc>
          <w:tcPr>
            <w:tcW w:w="857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9164A9" w:rsidRDefault="00580134" w:rsidP="00580134">
            <w:pPr>
              <w:jc w:val="center"/>
              <w:rPr>
                <w:szCs w:val="24"/>
              </w:rPr>
            </w:pPr>
          </w:p>
        </w:tc>
      </w:tr>
      <w:tr w:rsidR="008B5259" w:rsidRPr="009164A9" w:rsidTr="0098732E">
        <w:trPr>
          <w:trHeight w:val="211"/>
        </w:trPr>
        <w:tc>
          <w:tcPr>
            <w:tcW w:w="3285" w:type="pct"/>
          </w:tcPr>
          <w:p w:rsidR="008B5259" w:rsidRPr="009164A9" w:rsidRDefault="008B5259" w:rsidP="00580134">
            <w:pPr>
              <w:pStyle w:val="a4"/>
              <w:ind w:firstLine="0"/>
              <w:contextualSpacing/>
            </w:pPr>
            <w:r w:rsidRPr="009164A9">
              <w:t xml:space="preserve">Родительская </w:t>
            </w:r>
            <w:r w:rsidR="004D6F59">
              <w:t>компетенция</w:t>
            </w:r>
            <w:r w:rsidRPr="009164A9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57" w:type="pct"/>
          </w:tcPr>
          <w:p w:rsidR="008B5259" w:rsidRPr="009164A9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9164A9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033853" w:rsidRPr="009164A9" w:rsidRDefault="00033853" w:rsidP="00033853">
      <w:pPr>
        <w:pStyle w:val="a5"/>
        <w:ind w:firstLine="0"/>
        <w:rPr>
          <w:szCs w:val="24"/>
        </w:rPr>
      </w:pPr>
    </w:p>
    <w:p w:rsidR="00033853" w:rsidRPr="009164A9" w:rsidRDefault="00033853" w:rsidP="00033853">
      <w:pPr>
        <w:pStyle w:val="a5"/>
        <w:ind w:firstLine="0"/>
        <w:rPr>
          <w:szCs w:val="24"/>
        </w:rPr>
      </w:pPr>
    </w:p>
    <w:p w:rsidR="00033853" w:rsidRPr="009164A9" w:rsidRDefault="00033853" w:rsidP="00033853">
      <w:pPr>
        <w:pStyle w:val="a5"/>
        <w:ind w:firstLine="0"/>
        <w:rPr>
          <w:szCs w:val="24"/>
        </w:rPr>
      </w:pPr>
    </w:p>
    <w:p w:rsidR="00033853" w:rsidRPr="009164A9" w:rsidRDefault="00033853" w:rsidP="00033853">
      <w:pPr>
        <w:pStyle w:val="a5"/>
        <w:ind w:firstLine="0"/>
        <w:rPr>
          <w:szCs w:val="24"/>
        </w:rPr>
      </w:pPr>
    </w:p>
    <w:p w:rsidR="00033853" w:rsidRPr="009164A9" w:rsidRDefault="00033853" w:rsidP="00033853">
      <w:pPr>
        <w:pStyle w:val="a5"/>
        <w:ind w:firstLine="0"/>
        <w:rPr>
          <w:szCs w:val="24"/>
        </w:rPr>
      </w:pPr>
    </w:p>
    <w:p w:rsidR="00033853" w:rsidRPr="009164A9" w:rsidRDefault="00033853" w:rsidP="00033853">
      <w:pPr>
        <w:pStyle w:val="a5"/>
        <w:ind w:firstLine="0"/>
        <w:rPr>
          <w:szCs w:val="24"/>
        </w:rPr>
      </w:pPr>
    </w:p>
    <w:p w:rsidR="00580134" w:rsidRPr="009164A9" w:rsidRDefault="00580134" w:rsidP="0067048A">
      <w:pPr>
        <w:pStyle w:val="a5"/>
        <w:numPr>
          <w:ilvl w:val="0"/>
          <w:numId w:val="19"/>
        </w:numPr>
        <w:rPr>
          <w:szCs w:val="24"/>
        </w:rPr>
      </w:pPr>
      <w:r w:rsidRPr="009164A9">
        <w:rPr>
          <w:szCs w:val="24"/>
        </w:rPr>
        <w:lastRenderedPageBreak/>
        <w:t xml:space="preserve">Оценка эффективности мероприятий </w:t>
      </w:r>
      <w:r w:rsidRPr="009164A9">
        <w:rPr>
          <w:rFonts w:eastAsia="Times New Roman"/>
          <w:szCs w:val="24"/>
          <w:lang w:eastAsia="ru-RU"/>
        </w:rPr>
        <w:t>социально-психологической</w:t>
      </w:r>
      <w:r w:rsidRPr="009164A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9164A9">
        <w:rPr>
          <w:rFonts w:eastAsia="Times New Roman"/>
          <w:szCs w:val="24"/>
          <w:lang w:eastAsia="ru-RU"/>
        </w:rPr>
        <w:t>социально-психологического</w:t>
      </w:r>
      <w:r w:rsidR="00F10679" w:rsidRPr="009164A9">
        <w:rPr>
          <w:szCs w:val="24"/>
        </w:rPr>
        <w:t xml:space="preserve"> статуса: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9164A9" w:rsidTr="00580134">
        <w:tc>
          <w:tcPr>
            <w:tcW w:w="5484" w:type="dxa"/>
          </w:tcPr>
          <w:p w:rsidR="00580134" w:rsidRPr="009164A9" w:rsidRDefault="00580134" w:rsidP="0067048A">
            <w:pPr>
              <w:pStyle w:val="a5"/>
              <w:numPr>
                <w:ilvl w:val="0"/>
                <w:numId w:val="4"/>
              </w:numPr>
              <w:ind w:left="698" w:hanging="698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9164A9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9164A9">
              <w:rPr>
                <w:szCs w:val="24"/>
              </w:rPr>
              <w:t xml:space="preserve"> статус полностью </w:t>
            </w:r>
            <w:proofErr w:type="gramStart"/>
            <w:r w:rsidRPr="009164A9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9164A9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9164A9">
              <w:rPr>
                <w:szCs w:val="24"/>
              </w:rPr>
              <w:t xml:space="preserve"> статус</w:t>
            </w:r>
            <w:r w:rsidR="00E37432" w:rsidRPr="009164A9">
              <w:rPr>
                <w:szCs w:val="24"/>
              </w:rPr>
              <w:t xml:space="preserve"> частично восстановлен/частично</w:t>
            </w:r>
          </w:p>
          <w:p w:rsidR="00580134" w:rsidRPr="009164A9" w:rsidRDefault="00580134" w:rsidP="00580134">
            <w:pPr>
              <w:pStyle w:val="a5"/>
              <w:ind w:left="318" w:firstLine="0"/>
              <w:rPr>
                <w:szCs w:val="24"/>
              </w:rPr>
            </w:pPr>
            <w:r w:rsidRPr="009164A9">
              <w:rPr>
                <w:szCs w:val="24"/>
              </w:rPr>
              <w:t>сформирован</w:t>
            </w:r>
          </w:p>
          <w:p w:rsidR="00E37432" w:rsidRPr="009164A9" w:rsidRDefault="00E37432" w:rsidP="00E37432">
            <w:pPr>
              <w:ind w:firstLine="0"/>
              <w:rPr>
                <w:szCs w:val="24"/>
              </w:rPr>
            </w:pPr>
          </w:p>
        </w:tc>
      </w:tr>
      <w:tr w:rsidR="00580134" w:rsidRPr="009164A9" w:rsidTr="00580134">
        <w:tc>
          <w:tcPr>
            <w:tcW w:w="5484" w:type="dxa"/>
          </w:tcPr>
          <w:p w:rsidR="00580134" w:rsidRPr="009164A9" w:rsidRDefault="00580134" w:rsidP="0067048A">
            <w:pPr>
              <w:pStyle w:val="a5"/>
              <w:numPr>
                <w:ilvl w:val="0"/>
                <w:numId w:val="3"/>
              </w:numPr>
              <w:ind w:left="698" w:hanging="698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отрицательный реабилитационный результат</w:t>
            </w:r>
          </w:p>
          <w:p w:rsidR="00580134" w:rsidRPr="009164A9" w:rsidRDefault="00580134" w:rsidP="0058013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9164A9" w:rsidRDefault="00580134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9164A9">
              <w:rPr>
                <w:szCs w:val="24"/>
              </w:rPr>
              <w:t xml:space="preserve"> статус не </w:t>
            </w:r>
            <w:proofErr w:type="gramStart"/>
            <w:r w:rsidRPr="009164A9">
              <w:rPr>
                <w:szCs w:val="24"/>
              </w:rPr>
              <w:t>восстановлен</w:t>
            </w:r>
            <w:proofErr w:type="gramEnd"/>
            <w:r w:rsidRPr="009164A9">
              <w:rPr>
                <w:szCs w:val="24"/>
              </w:rPr>
              <w:t>/не сформирован</w:t>
            </w:r>
          </w:p>
          <w:p w:rsidR="00580134" w:rsidRPr="009164A9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9164A9" w:rsidRDefault="00580134" w:rsidP="0067048A">
      <w:pPr>
        <w:pStyle w:val="a5"/>
        <w:numPr>
          <w:ilvl w:val="0"/>
          <w:numId w:val="19"/>
        </w:numPr>
        <w:rPr>
          <w:szCs w:val="24"/>
        </w:rPr>
      </w:pPr>
      <w:r w:rsidRPr="009164A9">
        <w:rPr>
          <w:szCs w:val="24"/>
        </w:rPr>
        <w:t xml:space="preserve">Выдано на руки заключение по результатам </w:t>
      </w:r>
      <w:r w:rsidR="00E37432" w:rsidRPr="009164A9">
        <w:rPr>
          <w:szCs w:val="24"/>
        </w:rPr>
        <w:t>реализации</w:t>
      </w:r>
      <w:r w:rsidRPr="009164A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9164A9" w:rsidRDefault="00580134" w:rsidP="00580134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ДА</w:t>
      </w:r>
    </w:p>
    <w:p w:rsidR="002D2882" w:rsidRPr="009164A9" w:rsidRDefault="00580134" w:rsidP="006A3780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НЕТ</w:t>
      </w:r>
    </w:p>
    <w:p w:rsidR="00F10679" w:rsidRPr="009164A9" w:rsidRDefault="00F10679" w:rsidP="0079285B">
      <w:pPr>
        <w:ind w:firstLine="0"/>
        <w:contextualSpacing/>
        <w:rPr>
          <w:b/>
          <w:szCs w:val="24"/>
        </w:rPr>
      </w:pPr>
    </w:p>
    <w:p w:rsidR="007734A2" w:rsidRPr="009164A9" w:rsidRDefault="007734A2" w:rsidP="007734A2">
      <w:pPr>
        <w:ind w:firstLine="0"/>
        <w:rPr>
          <w:b/>
          <w:szCs w:val="24"/>
        </w:rPr>
      </w:pPr>
      <w:r w:rsidRPr="009164A9">
        <w:rPr>
          <w:b/>
          <w:szCs w:val="24"/>
        </w:rPr>
        <w:t>1</w:t>
      </w:r>
      <w:r w:rsidR="00E37432" w:rsidRPr="009164A9">
        <w:rPr>
          <w:b/>
          <w:szCs w:val="24"/>
        </w:rPr>
        <w:t>1</w:t>
      </w:r>
      <w:r w:rsidRPr="009164A9">
        <w:rPr>
          <w:b/>
          <w:szCs w:val="24"/>
        </w:rPr>
        <w:t xml:space="preserve">. Показатели кратности </w:t>
      </w:r>
      <w:r w:rsidR="00E37432" w:rsidRPr="009164A9">
        <w:rPr>
          <w:b/>
          <w:szCs w:val="24"/>
        </w:rPr>
        <w:t>мероприятий</w:t>
      </w:r>
      <w:r w:rsidRPr="009164A9">
        <w:rPr>
          <w:b/>
          <w:szCs w:val="24"/>
        </w:rPr>
        <w:t xml:space="preserve"> по социально-психологической реабилитации и абилитации:</w:t>
      </w:r>
    </w:p>
    <w:tbl>
      <w:tblPr>
        <w:tblW w:w="15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9"/>
        <w:gridCol w:w="5751"/>
        <w:gridCol w:w="5752"/>
      </w:tblGrid>
      <w:tr w:rsidR="007734A2" w:rsidRPr="009164A9" w:rsidTr="0098732E">
        <w:tc>
          <w:tcPr>
            <w:tcW w:w="4249" w:type="dxa"/>
            <w:vMerge w:val="restart"/>
            <w:vAlign w:val="center"/>
          </w:tcPr>
          <w:p w:rsidR="007734A2" w:rsidRPr="009164A9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Вид </w:t>
            </w:r>
            <w:r w:rsidR="00E37432" w:rsidRPr="009164A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503" w:type="dxa"/>
            <w:gridSpan w:val="2"/>
          </w:tcPr>
          <w:p w:rsidR="007734A2" w:rsidRPr="009164A9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9164A9" w:rsidTr="0098732E">
        <w:tc>
          <w:tcPr>
            <w:tcW w:w="4249" w:type="dxa"/>
            <w:vMerge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52" w:type="dxa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9164A9" w:rsidTr="0098732E">
        <w:tc>
          <w:tcPr>
            <w:tcW w:w="4249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9164A9" w:rsidTr="0098732E">
        <w:tc>
          <w:tcPr>
            <w:tcW w:w="4249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52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7734A2" w:rsidRPr="009164A9" w:rsidTr="0098732E">
        <w:tc>
          <w:tcPr>
            <w:tcW w:w="4249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7734A2" w:rsidRPr="009164A9" w:rsidRDefault="00D36F5B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752" w:type="dxa"/>
            <w:vAlign w:val="center"/>
          </w:tcPr>
          <w:p w:rsidR="007734A2" w:rsidRPr="009164A9" w:rsidRDefault="00D36F5B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3-5</w:t>
            </w:r>
          </w:p>
        </w:tc>
      </w:tr>
      <w:tr w:rsidR="007734A2" w:rsidRPr="009164A9" w:rsidTr="0098732E">
        <w:tc>
          <w:tcPr>
            <w:tcW w:w="4249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7734A2" w:rsidRPr="009164A9" w:rsidRDefault="00D36F5B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14</w:t>
            </w:r>
          </w:p>
        </w:tc>
        <w:tc>
          <w:tcPr>
            <w:tcW w:w="5752" w:type="dxa"/>
            <w:vAlign w:val="center"/>
          </w:tcPr>
          <w:p w:rsidR="007734A2" w:rsidRPr="009164A9" w:rsidRDefault="007734A2" w:rsidP="00D36F5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</w:rPr>
              <w:t>7-</w:t>
            </w:r>
            <w:r w:rsidR="00D36F5B" w:rsidRPr="009164A9">
              <w:rPr>
                <w:rFonts w:eastAsia="Calibri"/>
                <w:szCs w:val="24"/>
                <w:lang w:val="en-US"/>
              </w:rPr>
              <w:t>21</w:t>
            </w:r>
          </w:p>
        </w:tc>
      </w:tr>
      <w:tr w:rsidR="007734A2" w:rsidRPr="009164A9" w:rsidTr="0098732E">
        <w:tc>
          <w:tcPr>
            <w:tcW w:w="4249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7734A2" w:rsidRPr="009164A9" w:rsidRDefault="00D36F5B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752" w:type="dxa"/>
            <w:vAlign w:val="center"/>
          </w:tcPr>
          <w:p w:rsidR="007734A2" w:rsidRPr="009164A9" w:rsidRDefault="00D36F5B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-10</w:t>
            </w:r>
          </w:p>
        </w:tc>
      </w:tr>
      <w:tr w:rsidR="007734A2" w:rsidRPr="009164A9" w:rsidTr="0098732E">
        <w:trPr>
          <w:trHeight w:val="303"/>
        </w:trPr>
        <w:tc>
          <w:tcPr>
            <w:tcW w:w="4249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7734A2" w:rsidRPr="009164A9" w:rsidTr="0098732E">
        <w:tc>
          <w:tcPr>
            <w:tcW w:w="4249" w:type="dxa"/>
          </w:tcPr>
          <w:p w:rsidR="007734A2" w:rsidRPr="009164A9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7734A2" w:rsidRPr="009164A9" w:rsidRDefault="00052A9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  <w:lang w:val="en-US"/>
              </w:rPr>
              <w:t>30</w:t>
            </w:r>
          </w:p>
        </w:tc>
        <w:tc>
          <w:tcPr>
            <w:tcW w:w="5752" w:type="dxa"/>
            <w:vAlign w:val="center"/>
          </w:tcPr>
          <w:p w:rsidR="007734A2" w:rsidRPr="009164A9" w:rsidRDefault="00052A9A" w:rsidP="00DA5DE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  <w:lang w:val="en-US"/>
              </w:rPr>
              <w:t>16-44</w:t>
            </w:r>
          </w:p>
        </w:tc>
      </w:tr>
    </w:tbl>
    <w:p w:rsidR="007B4F9E" w:rsidRPr="009164A9" w:rsidRDefault="007B4F9E" w:rsidP="0079285B">
      <w:pPr>
        <w:ind w:firstLine="0"/>
        <w:contextualSpacing/>
        <w:rPr>
          <w:b/>
          <w:szCs w:val="24"/>
        </w:rPr>
        <w:sectPr w:rsidR="007B4F9E" w:rsidRPr="009164A9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9164A9" w:rsidRDefault="002F6E75" w:rsidP="00EE1A45">
      <w:pPr>
        <w:pStyle w:val="1"/>
      </w:pPr>
      <w:bookmarkStart w:id="14" w:name="_Toc85471298"/>
      <w:bookmarkStart w:id="15" w:name="_Toc99444872"/>
      <w:r w:rsidRPr="009164A9">
        <w:lastRenderedPageBreak/>
        <w:t xml:space="preserve">Раздел </w:t>
      </w:r>
      <w:r w:rsidRPr="009164A9">
        <w:rPr>
          <w:lang w:val="en-US"/>
        </w:rPr>
        <w:t>V</w:t>
      </w:r>
      <w:r w:rsidRPr="009164A9">
        <w:t xml:space="preserve">. </w:t>
      </w:r>
      <w:r w:rsidR="007B4F9E" w:rsidRPr="009164A9">
        <w:t>Социокультурная реабилитация и/или абилитация</w:t>
      </w:r>
      <w:bookmarkEnd w:id="14"/>
      <w:bookmarkEnd w:id="15"/>
    </w:p>
    <w:p w:rsidR="00EE1A45" w:rsidRPr="009164A9" w:rsidRDefault="00EE1A45" w:rsidP="00F10679">
      <w:pPr>
        <w:ind w:firstLine="0"/>
      </w:pPr>
    </w:p>
    <w:p w:rsidR="007B4F9E" w:rsidRPr="009164A9" w:rsidRDefault="00E37432" w:rsidP="007B4F9E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1</w:t>
      </w:r>
      <w:r w:rsidR="007B4F9E" w:rsidRPr="009164A9">
        <w:rPr>
          <w:b/>
          <w:szCs w:val="24"/>
        </w:rPr>
        <w:t>. Наименование целевой реабилитационной группы</w:t>
      </w:r>
      <w:r w:rsidR="007B4F9E" w:rsidRPr="009164A9">
        <w:rPr>
          <w:szCs w:val="24"/>
        </w:rPr>
        <w:t xml:space="preserve">: дети-инвалиды </w:t>
      </w:r>
      <w:r w:rsidR="00EE1A45" w:rsidRPr="009164A9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.</w:t>
      </w:r>
    </w:p>
    <w:p w:rsidR="007B4F9E" w:rsidRPr="009164A9" w:rsidRDefault="00E37432" w:rsidP="007B4F9E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2</w:t>
      </w:r>
      <w:r w:rsidR="007B4F9E" w:rsidRPr="009164A9">
        <w:rPr>
          <w:b/>
          <w:szCs w:val="24"/>
        </w:rPr>
        <w:t>. О</w:t>
      </w:r>
      <w:r w:rsidR="007B4F9E" w:rsidRPr="009164A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9164A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9164A9">
        <w:rPr>
          <w:rFonts w:eastAsia="Times New Roman"/>
          <w:color w:val="000000"/>
          <w:szCs w:val="24"/>
          <w:lang w:eastAsia="ru-RU"/>
        </w:rPr>
        <w:t>реализующих мероприятия</w:t>
      </w:r>
      <w:r w:rsidR="007B4F9E" w:rsidRPr="009164A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B4F9E" w:rsidRPr="009164A9" w:rsidRDefault="00E3743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b/>
          <w:szCs w:val="24"/>
        </w:rPr>
        <w:t>3</w:t>
      </w:r>
      <w:r w:rsidR="007B4F9E" w:rsidRPr="009164A9">
        <w:rPr>
          <w:b/>
          <w:szCs w:val="24"/>
        </w:rPr>
        <w:t xml:space="preserve">. </w:t>
      </w:r>
      <w:r w:rsidR="007B4F9E" w:rsidRPr="009164A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35" w:type="dxa"/>
        <w:tblInd w:w="-34" w:type="dxa"/>
        <w:tblLook w:val="04A0"/>
      </w:tblPr>
      <w:tblGrid>
        <w:gridCol w:w="7938"/>
        <w:gridCol w:w="7797"/>
      </w:tblGrid>
      <w:tr w:rsidR="00602ECB" w:rsidRPr="009164A9" w:rsidTr="0098732E">
        <w:tc>
          <w:tcPr>
            <w:tcW w:w="7938" w:type="dxa"/>
          </w:tcPr>
          <w:p w:rsidR="00602ECB" w:rsidRPr="009164A9" w:rsidRDefault="00602ECB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602ECB" w:rsidRPr="009164A9" w:rsidRDefault="00602ECB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9164A9" w:rsidTr="0098732E">
        <w:tc>
          <w:tcPr>
            <w:tcW w:w="7938" w:type="dxa"/>
          </w:tcPr>
          <w:p w:rsidR="00602ECB" w:rsidRPr="009164A9" w:rsidRDefault="00602ECB" w:rsidP="00602EC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</w:t>
            </w:r>
            <w:r w:rsidR="00452547" w:rsidRPr="009164A9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797" w:type="dxa"/>
          </w:tcPr>
          <w:p w:rsidR="00602ECB" w:rsidRPr="009164A9" w:rsidRDefault="00602ECB" w:rsidP="0006664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Культорганизатор</w:t>
            </w:r>
          </w:p>
        </w:tc>
      </w:tr>
    </w:tbl>
    <w:p w:rsidR="007B4F9E" w:rsidRPr="009164A9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9164A9" w:rsidRDefault="00E37432" w:rsidP="007B4F9E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4</w:t>
      </w:r>
      <w:r w:rsidR="007B4F9E" w:rsidRPr="009164A9">
        <w:rPr>
          <w:b/>
          <w:szCs w:val="24"/>
        </w:rPr>
        <w:t xml:space="preserve">. Перечень </w:t>
      </w:r>
      <w:r w:rsidRPr="009164A9">
        <w:rPr>
          <w:b/>
          <w:szCs w:val="24"/>
        </w:rPr>
        <w:t>мероприятий</w:t>
      </w:r>
      <w:r w:rsidR="007B4F9E" w:rsidRPr="009164A9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618"/>
        <w:gridCol w:w="6155"/>
        <w:gridCol w:w="4951"/>
        <w:gridCol w:w="4011"/>
      </w:tblGrid>
      <w:tr w:rsidR="007B4F9E" w:rsidRPr="009164A9" w:rsidTr="0098732E">
        <w:tc>
          <w:tcPr>
            <w:tcW w:w="618" w:type="dxa"/>
          </w:tcPr>
          <w:p w:rsidR="007B4F9E" w:rsidRPr="009164A9" w:rsidRDefault="007B4F9E" w:rsidP="008B1D7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№</w:t>
            </w:r>
            <w:r w:rsidR="008B1D7C" w:rsidRPr="009164A9">
              <w:rPr>
                <w:b/>
                <w:szCs w:val="24"/>
              </w:rPr>
              <w:t xml:space="preserve"> </w:t>
            </w:r>
            <w:r w:rsidRPr="009164A9">
              <w:rPr>
                <w:b/>
                <w:szCs w:val="24"/>
              </w:rPr>
              <w:t>п/п</w:t>
            </w:r>
          </w:p>
        </w:tc>
        <w:tc>
          <w:tcPr>
            <w:tcW w:w="6155" w:type="dxa"/>
          </w:tcPr>
          <w:p w:rsidR="007B4F9E" w:rsidRPr="009164A9" w:rsidRDefault="007B4F9E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Наименование </w:t>
            </w:r>
            <w:r w:rsidR="00E37432" w:rsidRPr="009164A9">
              <w:rPr>
                <w:b/>
                <w:szCs w:val="24"/>
              </w:rPr>
              <w:t>мероприятия</w:t>
            </w:r>
            <w:r w:rsidRPr="009164A9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9164A9" w:rsidRDefault="007B4F9E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Получатель </w:t>
            </w:r>
            <w:r w:rsidR="00E37432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4011" w:type="dxa"/>
            <w:vAlign w:val="center"/>
          </w:tcPr>
          <w:p w:rsidR="007B4F9E" w:rsidRPr="009164A9" w:rsidRDefault="007B4F9E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римечание</w:t>
            </w:r>
          </w:p>
        </w:tc>
      </w:tr>
      <w:tr w:rsidR="007B4F9E" w:rsidRPr="009164A9" w:rsidTr="0098732E">
        <w:tc>
          <w:tcPr>
            <w:tcW w:w="618" w:type="dxa"/>
            <w:vMerge w:val="restart"/>
          </w:tcPr>
          <w:p w:rsidR="007B4F9E" w:rsidRPr="009164A9" w:rsidRDefault="007B4F9E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6155" w:type="dxa"/>
            <w:vMerge w:val="restart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9164A9" w:rsidTr="0098732E">
        <w:tc>
          <w:tcPr>
            <w:tcW w:w="618" w:type="dxa"/>
            <w:vMerge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9164A9" w:rsidTr="0098732E">
        <w:tc>
          <w:tcPr>
            <w:tcW w:w="618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164A9" w:rsidTr="0098732E">
        <w:tc>
          <w:tcPr>
            <w:tcW w:w="618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164A9" w:rsidTr="0098732E">
        <w:trPr>
          <w:trHeight w:val="300"/>
        </w:trPr>
        <w:tc>
          <w:tcPr>
            <w:tcW w:w="618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164A9" w:rsidTr="0098732E">
        <w:trPr>
          <w:trHeight w:val="126"/>
        </w:trPr>
        <w:tc>
          <w:tcPr>
            <w:tcW w:w="618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Организация посещения социокультурных досуговых мероприятий</w:t>
            </w:r>
          </w:p>
        </w:tc>
        <w:tc>
          <w:tcPr>
            <w:tcW w:w="495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9164A9" w:rsidTr="0098732E">
        <w:trPr>
          <w:trHeight w:val="126"/>
        </w:trPr>
        <w:tc>
          <w:tcPr>
            <w:tcW w:w="618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оциокультурное просвещение</w:t>
            </w:r>
          </w:p>
        </w:tc>
        <w:tc>
          <w:tcPr>
            <w:tcW w:w="495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9164A9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9164A9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9A5C4B" w:rsidRPr="009164A9" w:rsidRDefault="009A5C4B" w:rsidP="009A5C4B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5. Условия реализации мероприятий: </w:t>
      </w:r>
      <w:r w:rsidRPr="009164A9">
        <w:rPr>
          <w:rFonts w:eastAsia="Times New Roman"/>
          <w:color w:val="000000" w:themeColor="text1"/>
          <w:szCs w:val="24"/>
          <w:lang w:eastAsia="ru-RU"/>
        </w:rPr>
        <w:t>полу</w:t>
      </w:r>
      <w:r w:rsidRPr="009164A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9164A9">
        <w:rPr>
          <w:szCs w:val="24"/>
        </w:rPr>
        <w:t>.</w:t>
      </w:r>
    </w:p>
    <w:p w:rsidR="007B4F9E" w:rsidRPr="009164A9" w:rsidRDefault="007B4F9E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9164A9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9164A9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37432" w:rsidRPr="009164A9" w:rsidRDefault="00E37432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9164A9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9164A9" w:rsidRDefault="00E37432" w:rsidP="007B4F9E">
      <w:pPr>
        <w:ind w:firstLine="0"/>
        <w:contextualSpacing/>
        <w:jc w:val="left"/>
        <w:rPr>
          <w:szCs w:val="24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9164A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9164A9">
        <w:rPr>
          <w:b/>
          <w:szCs w:val="24"/>
        </w:rPr>
        <w:t xml:space="preserve">Содержание, время, кратность и форма </w:t>
      </w:r>
      <w:r w:rsidRPr="009164A9">
        <w:rPr>
          <w:b/>
          <w:szCs w:val="24"/>
        </w:rPr>
        <w:t>реализации мероприятий</w:t>
      </w:r>
      <w:r w:rsidR="007B4F9E" w:rsidRPr="009164A9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0"/>
        <w:gridCol w:w="1702"/>
        <w:gridCol w:w="1559"/>
        <w:gridCol w:w="6237"/>
        <w:gridCol w:w="1365"/>
        <w:gridCol w:w="16"/>
        <w:gridCol w:w="887"/>
        <w:gridCol w:w="1134"/>
        <w:gridCol w:w="1701"/>
      </w:tblGrid>
      <w:tr w:rsidR="004955A7" w:rsidRPr="009164A9" w:rsidTr="00E37432">
        <w:tc>
          <w:tcPr>
            <w:tcW w:w="1100" w:type="dxa"/>
            <w:vAlign w:val="center"/>
          </w:tcPr>
          <w:p w:rsidR="004955A7" w:rsidRPr="009164A9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2" w:type="dxa"/>
            <w:vAlign w:val="center"/>
          </w:tcPr>
          <w:p w:rsidR="004955A7" w:rsidRPr="009164A9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9164A9">
              <w:rPr>
                <w:b/>
                <w:color w:val="000000" w:themeColor="text1"/>
                <w:szCs w:val="24"/>
              </w:rPr>
              <w:t>го</w:t>
            </w:r>
            <w:r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955A7" w:rsidRPr="009164A9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4955A7" w:rsidRPr="009164A9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381" w:type="dxa"/>
            <w:gridSpan w:val="2"/>
            <w:vAlign w:val="center"/>
          </w:tcPr>
          <w:p w:rsidR="004955A7" w:rsidRPr="009164A9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4955A7" w:rsidRPr="009164A9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  <w:r w:rsidR="004955A7" w:rsidRPr="009164A9">
              <w:rPr>
                <w:b/>
                <w:color w:val="000000" w:themeColor="text1"/>
                <w:szCs w:val="24"/>
              </w:rPr>
              <w:t>,</w:t>
            </w:r>
            <w:r w:rsidR="00E37432" w:rsidRPr="009164A9">
              <w:rPr>
                <w:b/>
                <w:color w:val="000000" w:themeColor="text1"/>
                <w:szCs w:val="24"/>
              </w:rPr>
              <w:t xml:space="preserve"> </w:t>
            </w:r>
            <w:r w:rsidR="004955A7" w:rsidRPr="009164A9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887" w:type="dxa"/>
            <w:vAlign w:val="center"/>
          </w:tcPr>
          <w:p w:rsidR="004955A7" w:rsidRPr="009164A9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9164A9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955A7" w:rsidRPr="009164A9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4955A7" w:rsidRPr="009164A9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9164A9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4955A7" w:rsidRPr="009164A9" w:rsidTr="00E37432">
        <w:trPr>
          <w:trHeight w:val="282"/>
        </w:trPr>
        <w:tc>
          <w:tcPr>
            <w:tcW w:w="1100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оциокультурная диагностика</w:t>
            </w:r>
          </w:p>
        </w:tc>
        <w:tc>
          <w:tcPr>
            <w:tcW w:w="1559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ервичная социокультурная диагностика</w:t>
            </w:r>
          </w:p>
        </w:tc>
        <w:tc>
          <w:tcPr>
            <w:tcW w:w="6237" w:type="dxa"/>
          </w:tcPr>
          <w:p w:rsidR="004955A7" w:rsidRPr="009164A9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9164A9">
              <w:rPr>
                <w:color w:val="000000" w:themeColor="text1"/>
                <w:szCs w:val="24"/>
              </w:rPr>
              <w:t>в</w:t>
            </w:r>
            <w:proofErr w:type="gramEnd"/>
            <w:r w:rsidRPr="009164A9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164A9">
              <w:rPr>
                <w:color w:val="000000" w:themeColor="text1"/>
                <w:szCs w:val="24"/>
              </w:rPr>
              <w:t>ИПРА</w:t>
            </w:r>
            <w:proofErr w:type="gramEnd"/>
            <w:r w:rsidRPr="009164A9">
              <w:rPr>
                <w:color w:val="000000" w:themeColor="text1"/>
                <w:szCs w:val="24"/>
              </w:rPr>
              <w:t xml:space="preserve"> ребенка-инвалида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сбор социокультурного анамнеза ребенка-инвалида посредством беседы, опроса, анкетирования </w:t>
            </w:r>
            <w:r w:rsidRPr="009164A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4955A7" w:rsidRPr="009164A9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9164A9">
              <w:rPr>
                <w:color w:val="000000" w:themeColor="text1"/>
              </w:rPr>
              <w:t>сохранен</w:t>
            </w:r>
            <w:proofErr w:type="gramEnd"/>
            <w:r w:rsidRPr="009164A9">
              <w:rPr>
                <w:color w:val="000000" w:themeColor="text1"/>
              </w:rPr>
              <w:t>/сформирован, нарушен, утрачен/не сформирован);</w:t>
            </w:r>
          </w:p>
          <w:p w:rsidR="004955A7" w:rsidRPr="009164A9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рекомендации по социокультурной реабилитации и абилитации ребенка-инвалида;</w:t>
            </w:r>
          </w:p>
          <w:p w:rsidR="004955A7" w:rsidRPr="009164A9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разработку индивидуального плана социокультурной реабилитации и абилитации ребенка-инвалида в </w:t>
            </w:r>
            <w:r w:rsidR="00860BA9" w:rsidRPr="009164A9">
              <w:rPr>
                <w:rFonts w:eastAsia="Times New Roman"/>
                <w:color w:val="000000" w:themeColor="text1"/>
                <w:lang w:eastAsia="ru-RU"/>
              </w:rPr>
              <w:t>ст</w:t>
            </w:r>
            <w:r w:rsidRPr="009164A9">
              <w:rPr>
                <w:color w:val="000000" w:themeColor="text1"/>
              </w:rPr>
              <w:t xml:space="preserve">ационарной форме с определением объема конкретных мероприятий социокультурной реабилитации и </w:t>
            </w:r>
            <w:r w:rsidRPr="009164A9">
              <w:rPr>
                <w:color w:val="000000" w:themeColor="text1"/>
              </w:rPr>
              <w:lastRenderedPageBreak/>
              <w:t>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9164A9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4955A7" w:rsidRPr="009164A9" w:rsidTr="00E37432">
        <w:trPr>
          <w:trHeight w:val="257"/>
        </w:trPr>
        <w:tc>
          <w:tcPr>
            <w:tcW w:w="1100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9164A9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9164A9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9164A9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AA24AF">
        <w:trPr>
          <w:trHeight w:val="565"/>
        </w:trPr>
        <w:tc>
          <w:tcPr>
            <w:tcW w:w="1100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7" w:type="dxa"/>
          </w:tcPr>
          <w:p w:rsidR="004955A7" w:rsidRPr="009164A9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анкетирование и опрос </w:t>
            </w:r>
            <w:r w:rsidRPr="009164A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9164A9">
              <w:rPr>
                <w:color w:val="000000" w:themeColor="text1"/>
                <w:szCs w:val="24"/>
              </w:rPr>
              <w:t xml:space="preserve"> с целью определения уровня самооценки его удовлетворенности качеством </w:t>
            </w:r>
            <w:r w:rsidR="00E37432" w:rsidRPr="009164A9">
              <w:rPr>
                <w:color w:val="000000" w:themeColor="text1"/>
                <w:szCs w:val="24"/>
              </w:rPr>
              <w:t>реализова</w:t>
            </w:r>
            <w:r w:rsidRPr="009164A9">
              <w:rPr>
                <w:color w:val="000000" w:themeColor="text1"/>
                <w:szCs w:val="24"/>
              </w:rPr>
              <w:t xml:space="preserve">нных реабилитационных </w:t>
            </w:r>
            <w:r w:rsidR="00E37432" w:rsidRPr="009164A9">
              <w:rPr>
                <w:color w:val="000000" w:themeColor="text1"/>
                <w:szCs w:val="24"/>
              </w:rPr>
              <w:t>мероприятий</w:t>
            </w:r>
            <w:r w:rsidRPr="009164A9">
              <w:rPr>
                <w:color w:val="000000" w:themeColor="text1"/>
                <w:szCs w:val="24"/>
              </w:rPr>
              <w:t xml:space="preserve"> по социокультурной реабилитации и абилитации;</w:t>
            </w:r>
          </w:p>
          <w:p w:rsidR="00490E2B" w:rsidRPr="009164A9" w:rsidRDefault="00490E2B" w:rsidP="00490E2B">
            <w:pPr>
              <w:pStyle w:val="a5"/>
              <w:numPr>
                <w:ilvl w:val="0"/>
                <w:numId w:val="17"/>
              </w:numPr>
              <w:ind w:left="68"/>
              <w:rPr>
                <w:szCs w:val="24"/>
              </w:rPr>
            </w:pPr>
            <w:r w:rsidRPr="009164A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4955A7" w:rsidRPr="009164A9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4955A7" w:rsidRPr="009164A9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4955A7" w:rsidRPr="009164A9" w:rsidRDefault="004955A7" w:rsidP="00E37432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9164A9">
              <w:rPr>
                <w:color w:val="000000" w:themeColor="text1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9164A9">
              <w:rPr>
                <w:color w:val="000000" w:themeColor="text1"/>
              </w:rPr>
              <w:t>реализованными мероприятиями</w:t>
            </w:r>
            <w:r w:rsidRPr="009164A9">
              <w:rPr>
                <w:color w:val="000000" w:themeColor="text1"/>
              </w:rPr>
              <w:t xml:space="preserve"> по социокультурной </w:t>
            </w:r>
            <w:r w:rsidRPr="009164A9">
              <w:rPr>
                <w:color w:val="000000" w:themeColor="text1"/>
              </w:rPr>
              <w:lastRenderedPageBreak/>
              <w:t>реабилитации и абилитации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9164A9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4955A7" w:rsidRPr="009164A9" w:rsidTr="00E37432">
        <w:trPr>
          <w:trHeight w:val="345"/>
        </w:trPr>
        <w:tc>
          <w:tcPr>
            <w:tcW w:w="1100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9164A9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9164A9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9164A9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9164A9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E37432">
        <w:trPr>
          <w:trHeight w:val="293"/>
        </w:trPr>
        <w:tc>
          <w:tcPr>
            <w:tcW w:w="1100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9164A9" w:rsidRDefault="004955A7" w:rsidP="00E37432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9164A9">
              <w:rPr>
                <w:b/>
                <w:i/>
                <w:color w:val="000000" w:themeColor="text1"/>
              </w:rPr>
              <w:t xml:space="preserve">Итого по </w:t>
            </w:r>
            <w:r w:rsidR="00E37432" w:rsidRPr="009164A9">
              <w:rPr>
                <w:b/>
                <w:i/>
                <w:color w:val="000000" w:themeColor="text1"/>
              </w:rPr>
              <w:t>мероприятию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9164A9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E37432">
        <w:trPr>
          <w:trHeight w:val="2427"/>
        </w:trPr>
        <w:tc>
          <w:tcPr>
            <w:tcW w:w="1100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0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формирование о доступных для ребенка-инвалида видах культурно-досуговой деятельности</w:t>
            </w:r>
            <w:r w:rsidR="00C601AF" w:rsidRPr="009164A9">
              <w:rPr>
                <w:color w:val="000000" w:themeColor="text1"/>
                <w:szCs w:val="24"/>
              </w:rPr>
              <w:t xml:space="preserve"> (посещение театров, концертов, зоопарков, экскурсий и т.д.)</w:t>
            </w:r>
            <w:r w:rsidRPr="009164A9">
              <w:rPr>
                <w:color w:val="000000" w:themeColor="text1"/>
                <w:szCs w:val="24"/>
              </w:rPr>
              <w:t>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="00C601AF" w:rsidRPr="009164A9">
              <w:rPr>
                <w:color w:val="000000" w:themeColor="text1"/>
                <w:szCs w:val="24"/>
              </w:rPr>
              <w:t xml:space="preserve"> игра на музыкальных инструментах,</w:t>
            </w:r>
            <w:r w:rsidRPr="009164A9">
              <w:rPr>
                <w:color w:val="000000" w:themeColor="text1"/>
                <w:szCs w:val="24"/>
              </w:rPr>
              <w:t xml:space="preserve"> танцы,</w:t>
            </w:r>
            <w:r w:rsidR="00C601AF" w:rsidRPr="009164A9">
              <w:rPr>
                <w:color w:val="000000" w:themeColor="text1"/>
                <w:szCs w:val="24"/>
              </w:rPr>
              <w:t xml:space="preserve"> в том числе на коляске,</w:t>
            </w:r>
            <w:r w:rsidRPr="009164A9">
              <w:rPr>
                <w:color w:val="000000" w:themeColor="text1"/>
                <w:szCs w:val="24"/>
              </w:rPr>
              <w:t xml:space="preserve"> декламирование стихов и др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об организациях, </w:t>
            </w:r>
            <w:r w:rsidR="009B6E1B" w:rsidRPr="009164A9">
              <w:rPr>
                <w:color w:val="000000" w:themeColor="text1"/>
                <w:szCs w:val="24"/>
              </w:rPr>
              <w:t xml:space="preserve">реализующих мероприятия </w:t>
            </w:r>
            <w:r w:rsidRPr="009164A9">
              <w:rPr>
                <w:color w:val="000000" w:themeColor="text1"/>
                <w:szCs w:val="24"/>
              </w:rPr>
              <w:t>по социокультурной реабилитации и абилитации</w:t>
            </w:r>
            <w:r w:rsidR="009B6E1B" w:rsidRPr="009164A9">
              <w:rPr>
                <w:color w:val="000000" w:themeColor="text1"/>
                <w:szCs w:val="24"/>
              </w:rPr>
              <w:t xml:space="preserve"> для детей-инвалидов</w:t>
            </w:r>
            <w:r w:rsidRPr="009164A9">
              <w:rPr>
                <w:color w:val="000000" w:themeColor="text1"/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9164A9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9164A9" w:rsidTr="00E37432">
        <w:trPr>
          <w:trHeight w:val="174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9164A9" w:rsidTr="00E37432">
        <w:trPr>
          <w:trHeight w:val="174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E37432">
        <w:trPr>
          <w:trHeight w:val="1983"/>
        </w:trPr>
        <w:tc>
          <w:tcPr>
            <w:tcW w:w="1100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по вопросам процедуры </w:t>
            </w:r>
            <w:r w:rsidR="009B6E1B" w:rsidRPr="009164A9">
              <w:rPr>
                <w:color w:val="000000" w:themeColor="text1"/>
                <w:szCs w:val="24"/>
              </w:rPr>
              <w:t>реализации мероприятий</w:t>
            </w:r>
            <w:r w:rsidRPr="009164A9">
              <w:rPr>
                <w:color w:val="000000" w:themeColor="text1"/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9164A9">
              <w:rPr>
                <w:color w:val="000000" w:themeColor="text1"/>
                <w:szCs w:val="24"/>
              </w:rPr>
              <w:t>ств дл</w:t>
            </w:r>
            <w:proofErr w:type="gramEnd"/>
            <w:r w:rsidRPr="009164A9">
              <w:rPr>
                <w:color w:val="000000" w:themeColor="text1"/>
                <w:szCs w:val="24"/>
              </w:rPr>
              <w:t>я целей социокультурной реабилитации и абилитации</w:t>
            </w:r>
            <w:r w:rsidR="00C601AF" w:rsidRPr="009164A9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9164A9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9164A9" w:rsidTr="00E37432">
        <w:trPr>
          <w:trHeight w:val="177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.5</w:t>
            </w: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9164A9" w:rsidTr="00E37432">
        <w:trPr>
          <w:trHeight w:val="177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E37432">
        <w:trPr>
          <w:trHeight w:val="266"/>
        </w:trPr>
        <w:tc>
          <w:tcPr>
            <w:tcW w:w="1100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559" w:type="dxa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9164A9" w:rsidRDefault="00244F06" w:rsidP="004955A7">
            <w:pPr>
              <w:ind w:left="-108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</w:t>
            </w:r>
            <w:r w:rsidR="004955A7" w:rsidRPr="009164A9">
              <w:rPr>
                <w:color w:val="000000" w:themeColor="text1"/>
                <w:szCs w:val="24"/>
              </w:rPr>
              <w:t xml:space="preserve">роведение практических занятий (тренингов), направленных </w:t>
            </w:r>
            <w:proofErr w:type="gramStart"/>
            <w:r w:rsidR="004955A7" w:rsidRPr="009164A9">
              <w:rPr>
                <w:color w:val="000000" w:themeColor="text1"/>
                <w:szCs w:val="24"/>
              </w:rPr>
              <w:t>на</w:t>
            </w:r>
            <w:proofErr w:type="gramEnd"/>
            <w:r w:rsidR="004955A7" w:rsidRPr="009164A9">
              <w:rPr>
                <w:color w:val="000000" w:themeColor="text1"/>
                <w:szCs w:val="24"/>
              </w:rPr>
              <w:t>: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развитие интеллектуально-познавательной сферы </w:t>
            </w:r>
            <w:r w:rsidRPr="009164A9">
              <w:rPr>
                <w:color w:val="000000" w:themeColor="text1"/>
                <w:szCs w:val="24"/>
              </w:rPr>
              <w:lastRenderedPageBreak/>
              <w:t>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</w:t>
            </w:r>
            <w:r w:rsidR="00C601AF" w:rsidRPr="009164A9">
              <w:rPr>
                <w:color w:val="000000" w:themeColor="text1"/>
                <w:szCs w:val="24"/>
              </w:rPr>
              <w:t>;</w:t>
            </w:r>
          </w:p>
          <w:p w:rsidR="00C601AF" w:rsidRPr="009164A9" w:rsidRDefault="00C601AF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занятия по использованию вспомогательных технологий для целей социокультурной реабилитации и абилитации (кресло-коляска для танцев и т.п.)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4955A7" w:rsidRPr="009164A9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9164A9" w:rsidTr="00E37432">
        <w:trPr>
          <w:trHeight w:val="255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87" w:type="dxa"/>
          </w:tcPr>
          <w:p w:rsidR="001353E2" w:rsidRPr="009164A9" w:rsidRDefault="001353E2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2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9164A9" w:rsidTr="00E37432">
        <w:trPr>
          <w:trHeight w:val="255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1353E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9164A9" w:rsidRDefault="001353E2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7-17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E37432">
        <w:trPr>
          <w:trHeight w:val="566"/>
        </w:trPr>
        <w:tc>
          <w:tcPr>
            <w:tcW w:w="1100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Организация посещения социокультурных </w:t>
            </w:r>
            <w:r w:rsidRPr="009164A9">
              <w:rPr>
                <w:color w:val="000000" w:themeColor="text1"/>
                <w:szCs w:val="24"/>
              </w:rPr>
              <w:lastRenderedPageBreak/>
              <w:t>досуговых мероприятий для ребенка-инвалида</w:t>
            </w:r>
          </w:p>
        </w:tc>
        <w:tc>
          <w:tcPr>
            <w:tcW w:w="1559" w:type="dxa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9164A9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о</w:t>
            </w:r>
            <w:r w:rsidR="004955A7" w:rsidRPr="009164A9">
              <w:rPr>
                <w:color w:val="000000" w:themeColor="text1"/>
                <w:szCs w:val="24"/>
              </w:rPr>
              <w:t>рганизация посещения социокультурных досуговых мероприятий в целях: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</w:t>
            </w:r>
            <w:r w:rsidRPr="009164A9">
              <w:rPr>
                <w:color w:val="000000" w:themeColor="text1"/>
                <w:szCs w:val="24"/>
              </w:rPr>
              <w:lastRenderedPageBreak/>
              <w:t>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rFonts w:eastAsia="Calibri"/>
                <w:bCs/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4955A7" w:rsidRPr="009164A9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</w:t>
            </w:r>
            <w:r w:rsidRPr="009164A9">
              <w:rPr>
                <w:szCs w:val="24"/>
              </w:rPr>
              <w:lastRenderedPageBreak/>
              <w:t>ьный педагог/специалист по социальной реабилитации</w:t>
            </w:r>
            <w:r w:rsidR="00602ECB" w:rsidRPr="009164A9">
              <w:rPr>
                <w:color w:val="000000" w:themeColor="text1"/>
                <w:szCs w:val="24"/>
              </w:rPr>
              <w:t xml:space="preserve">, </w:t>
            </w:r>
            <w:r w:rsidR="004955A7" w:rsidRPr="009164A9">
              <w:rPr>
                <w:color w:val="000000" w:themeColor="text1"/>
                <w:szCs w:val="24"/>
              </w:rPr>
              <w:t>культорганизатор</w:t>
            </w:r>
          </w:p>
        </w:tc>
      </w:tr>
      <w:tr w:rsidR="001353E2" w:rsidRPr="009164A9" w:rsidTr="00E37432">
        <w:trPr>
          <w:trHeight w:val="180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9164A9" w:rsidTr="00E37432">
        <w:trPr>
          <w:trHeight w:val="180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E37432">
        <w:trPr>
          <w:trHeight w:val="282"/>
        </w:trPr>
        <w:tc>
          <w:tcPr>
            <w:tcW w:w="1100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559" w:type="dxa"/>
          </w:tcPr>
          <w:p w:rsidR="004955A7" w:rsidRPr="009164A9" w:rsidRDefault="004955A7" w:rsidP="004955A7">
            <w:pPr>
              <w:ind w:left="34"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9164A9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</w:t>
            </w:r>
            <w:r w:rsidR="004955A7" w:rsidRPr="009164A9">
              <w:rPr>
                <w:color w:val="000000" w:themeColor="text1"/>
                <w:szCs w:val="24"/>
              </w:rPr>
              <w:t>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4955A7" w:rsidRPr="009164A9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 xml:space="preserve"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</w:t>
            </w:r>
            <w:r w:rsidRPr="009164A9">
              <w:rPr>
                <w:color w:val="000000" w:themeColor="text1"/>
                <w:szCs w:val="24"/>
              </w:rPr>
              <w:lastRenderedPageBreak/>
              <w:t>направленности и т.д.</w:t>
            </w:r>
          </w:p>
        </w:tc>
        <w:tc>
          <w:tcPr>
            <w:tcW w:w="1365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03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4955A7" w:rsidRPr="009164A9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9164A9" w:rsidTr="00E37432">
        <w:trPr>
          <w:trHeight w:val="208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9164A9" w:rsidRDefault="001353E2" w:rsidP="00052A9A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0</w:t>
            </w:r>
            <w:r w:rsidR="00052A9A" w:rsidRPr="009164A9">
              <w:rPr>
                <w:b/>
                <w:i/>
                <w:color w:val="000000" w:themeColor="text1"/>
                <w:szCs w:val="24"/>
                <w:lang w:val="en-US"/>
              </w:rPr>
              <w:t>,</w:t>
            </w:r>
            <w:r w:rsidRPr="009164A9">
              <w:rPr>
                <w:b/>
                <w:i/>
                <w:color w:val="000000" w:themeColor="text1"/>
                <w:szCs w:val="24"/>
              </w:rPr>
              <w:t>5</w:t>
            </w: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9164A9" w:rsidTr="00E37432">
        <w:trPr>
          <w:trHeight w:val="208"/>
        </w:trPr>
        <w:tc>
          <w:tcPr>
            <w:tcW w:w="1100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9164A9" w:rsidTr="00E37432">
        <w:trPr>
          <w:trHeight w:val="208"/>
        </w:trPr>
        <w:tc>
          <w:tcPr>
            <w:tcW w:w="1100" w:type="dxa"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</w:tcPr>
          <w:p w:rsidR="001353E2" w:rsidRPr="009164A9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9164A9" w:rsidRDefault="001353E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9164A9">
              <w:rPr>
                <w:b/>
                <w:i/>
                <w:color w:val="000000" w:themeColor="text1"/>
                <w:szCs w:val="24"/>
              </w:rPr>
              <w:t>МЕРОПРИЯТИЙ</w:t>
            </w:r>
            <w:r w:rsidRPr="009164A9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8</w:t>
            </w:r>
          </w:p>
        </w:tc>
        <w:tc>
          <w:tcPr>
            <w:tcW w:w="1134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9164A9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9164A9" w:rsidTr="00E37432">
        <w:trPr>
          <w:trHeight w:val="219"/>
        </w:trPr>
        <w:tc>
          <w:tcPr>
            <w:tcW w:w="1100" w:type="dxa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</w:tcPr>
          <w:p w:rsidR="004955A7" w:rsidRPr="009164A9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9164A9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 w:rsidRPr="009164A9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9164A9" w:rsidRDefault="007734A2" w:rsidP="00BD2543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9164A9">
              <w:rPr>
                <w:b/>
                <w:i/>
                <w:color w:val="000000" w:themeColor="text1"/>
                <w:szCs w:val="24"/>
              </w:rPr>
              <w:t>13-2</w:t>
            </w:r>
            <w:r w:rsidR="00BD2543" w:rsidRPr="009164A9">
              <w:rPr>
                <w:b/>
                <w:i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9164A9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7B4F9E" w:rsidRPr="009164A9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03F4A" w:rsidRPr="009164A9" w:rsidRDefault="00E37432" w:rsidP="001353E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9164A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9164A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9164A9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9164A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03F4A" w:rsidRPr="009164A9" w:rsidRDefault="00C03F4A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9164A9" w:rsidRDefault="008B417F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6F4D11" w:rsidRPr="009164A9" w:rsidTr="006A3780">
        <w:trPr>
          <w:trHeight w:val="736"/>
        </w:trPr>
        <w:tc>
          <w:tcPr>
            <w:tcW w:w="561" w:type="dxa"/>
            <w:vAlign w:val="center"/>
          </w:tcPr>
          <w:p w:rsidR="006F4D11" w:rsidRPr="009164A9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380A50" w:rsidRPr="009164A9" w:rsidRDefault="006F4D11" w:rsidP="006F4D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Наименование группы вспомогательн</w:t>
            </w:r>
            <w:r w:rsidR="00E37432" w:rsidRPr="009164A9">
              <w:rPr>
                <w:b/>
                <w:bCs/>
                <w:szCs w:val="24"/>
              </w:rPr>
              <w:t>ых сре</w:t>
            </w:r>
            <w:proofErr w:type="gramStart"/>
            <w:r w:rsidR="00E37432" w:rsidRPr="009164A9">
              <w:rPr>
                <w:b/>
                <w:bCs/>
                <w:szCs w:val="24"/>
              </w:rPr>
              <w:t>дств в с</w:t>
            </w:r>
            <w:proofErr w:type="gramEnd"/>
            <w:r w:rsidR="00E37432" w:rsidRPr="009164A9">
              <w:rPr>
                <w:b/>
                <w:bCs/>
                <w:szCs w:val="24"/>
              </w:rPr>
              <w:t>оответствии</w:t>
            </w:r>
          </w:p>
          <w:p w:rsidR="006F4D11" w:rsidRPr="009164A9" w:rsidRDefault="006F4D11" w:rsidP="006F4D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 xml:space="preserve">с ГОСТ </w:t>
            </w:r>
            <w:proofErr w:type="gramStart"/>
            <w:r w:rsidRPr="009164A9">
              <w:rPr>
                <w:b/>
                <w:bCs/>
                <w:szCs w:val="24"/>
              </w:rPr>
              <w:t>Р</w:t>
            </w:r>
            <w:proofErr w:type="gramEnd"/>
            <w:r w:rsidRPr="009164A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843" w:type="dxa"/>
            <w:vAlign w:val="center"/>
          </w:tcPr>
          <w:p w:rsidR="006F4D11" w:rsidRPr="009164A9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F4D11" w:rsidRPr="009164A9" w:rsidRDefault="006F4D11" w:rsidP="00380A5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л-во,</w:t>
            </w:r>
            <w:r w:rsidR="00380A50" w:rsidRPr="009164A9">
              <w:rPr>
                <w:b/>
                <w:bCs/>
                <w:szCs w:val="24"/>
              </w:rPr>
              <w:t xml:space="preserve"> </w:t>
            </w:r>
            <w:r w:rsidR="00810434" w:rsidRPr="009164A9">
              <w:rPr>
                <w:b/>
                <w:bCs/>
                <w:szCs w:val="24"/>
              </w:rPr>
              <w:t>ед</w:t>
            </w:r>
            <w:r w:rsidRPr="009164A9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F4D11" w:rsidRPr="009164A9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Примечание</w:t>
            </w:r>
          </w:p>
        </w:tc>
      </w:tr>
      <w:tr w:rsidR="006F4D11" w:rsidRPr="009164A9" w:rsidTr="002A0474">
        <w:trPr>
          <w:trHeight w:val="285"/>
        </w:trPr>
        <w:tc>
          <w:tcPr>
            <w:tcW w:w="561" w:type="dxa"/>
          </w:tcPr>
          <w:p w:rsidR="006F4D11" w:rsidRPr="009164A9" w:rsidRDefault="006F4D11" w:rsidP="002A0474">
            <w:pPr>
              <w:ind w:firstLine="0"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3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2A047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6F4D11" w:rsidRPr="009164A9" w:rsidTr="002A0474">
        <w:trPr>
          <w:trHeight w:val="285"/>
        </w:trPr>
        <w:tc>
          <w:tcPr>
            <w:tcW w:w="561" w:type="dxa"/>
          </w:tcPr>
          <w:p w:rsidR="006F4D11" w:rsidRPr="009164A9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2A0474">
        <w:trPr>
          <w:trHeight w:val="285"/>
        </w:trPr>
        <w:tc>
          <w:tcPr>
            <w:tcW w:w="561" w:type="dxa"/>
          </w:tcPr>
          <w:p w:rsidR="006F4D11" w:rsidRPr="009164A9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2A0474">
        <w:trPr>
          <w:trHeight w:val="285"/>
        </w:trPr>
        <w:tc>
          <w:tcPr>
            <w:tcW w:w="561" w:type="dxa"/>
          </w:tcPr>
          <w:p w:rsidR="006F4D11" w:rsidRPr="009164A9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9164A9" w:rsidRDefault="002D2882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2A0474">
        <w:trPr>
          <w:trHeight w:val="285"/>
        </w:trPr>
        <w:tc>
          <w:tcPr>
            <w:tcW w:w="561" w:type="dxa"/>
          </w:tcPr>
          <w:p w:rsidR="006F4D11" w:rsidRPr="009164A9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30 03 </w:t>
            </w:r>
            <w:proofErr w:type="spellStart"/>
            <w:r w:rsidRPr="009164A9">
              <w:rPr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2A0474">
        <w:trPr>
          <w:trHeight w:val="285"/>
        </w:trPr>
        <w:tc>
          <w:tcPr>
            <w:tcW w:w="561" w:type="dxa"/>
          </w:tcPr>
          <w:p w:rsidR="006F4D11" w:rsidRPr="009164A9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9164A9" w:rsidTr="002A0474">
        <w:trPr>
          <w:trHeight w:val="285"/>
        </w:trPr>
        <w:tc>
          <w:tcPr>
            <w:tcW w:w="561" w:type="dxa"/>
          </w:tcPr>
          <w:p w:rsidR="006F4D11" w:rsidRPr="009164A9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6F4D11" w:rsidRPr="009164A9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9164A9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9164A9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601AF" w:rsidRPr="009164A9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9</w:t>
      </w:r>
      <w:r w:rsidR="00C601AF" w:rsidRPr="009164A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80327" w:rsidRPr="009164A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C601AF" w:rsidRPr="009164A9">
        <w:rPr>
          <w:rFonts w:eastAsia="Times New Roman"/>
          <w:b/>
          <w:color w:val="000000"/>
          <w:szCs w:val="24"/>
          <w:lang w:eastAsia="ru-RU"/>
        </w:rPr>
        <w:t>: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1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lastRenderedPageBreak/>
        <w:t xml:space="preserve">2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</w:t>
      </w:r>
      <w:r w:rsidR="000103ED" w:rsidRPr="009164A9">
        <w:rPr>
          <w:rFonts w:eastAsia="Times New Roman"/>
          <w:color w:val="000000"/>
          <w:szCs w:val="24"/>
          <w:lang w:eastAsia="ru-RU"/>
        </w:rPr>
        <w:t xml:space="preserve">(методика "Построение мира") - </w:t>
      </w:r>
      <w:r w:rsidRPr="009164A9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3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9164A9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арт-терапия – посещение культурно-досуговых мероприятий, просмотр фильмов и т. д.</w:t>
      </w:r>
    </w:p>
    <w:p w:rsidR="00C601AF" w:rsidRPr="009164A9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9164A9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арт-терапия – творчество своими руками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4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5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6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7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8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9164A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AA2C52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9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AA2C52" w:rsidRPr="009164A9" w:rsidRDefault="00AA2C5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9164A9" w:rsidRDefault="00E3743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10</w:t>
      </w:r>
      <w:r w:rsidR="007B4F9E" w:rsidRPr="009164A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Pr="009164A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9164A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9164A9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О</w:t>
      </w:r>
      <w:r w:rsidRPr="009164A9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9164A9">
        <w:rPr>
          <w:rFonts w:eastAsia="Times New Roman"/>
          <w:szCs w:val="24"/>
          <w:lang w:eastAsia="ru-RU"/>
        </w:rPr>
        <w:t>мероприятий</w:t>
      </w:r>
      <w:r w:rsidRPr="009164A9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9164A9" w:rsidRDefault="007B4F9E" w:rsidP="007B4F9E">
      <w:pPr>
        <w:ind w:firstLine="284"/>
        <w:rPr>
          <w:szCs w:val="24"/>
        </w:rPr>
      </w:pPr>
    </w:p>
    <w:p w:rsidR="00B44CE1" w:rsidRPr="009164A9" w:rsidRDefault="007B4F9E" w:rsidP="00B44CE1">
      <w:pPr>
        <w:ind w:firstLine="284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эффективности реабилитационных мероприятий:</w:t>
      </w:r>
    </w:p>
    <w:p w:rsidR="007B4F9E" w:rsidRPr="009164A9" w:rsidRDefault="007B4F9E" w:rsidP="0067048A">
      <w:pPr>
        <w:numPr>
          <w:ilvl w:val="0"/>
          <w:numId w:val="18"/>
        </w:numPr>
        <w:jc w:val="left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полноты (</w:t>
      </w:r>
      <w:r w:rsidRPr="009164A9">
        <w:rPr>
          <w:szCs w:val="24"/>
        </w:rPr>
        <w:t>объема</w:t>
      </w:r>
      <w:r w:rsidR="00B44CE1" w:rsidRPr="009164A9">
        <w:rPr>
          <w:szCs w:val="24"/>
        </w:rPr>
        <w:t>)</w:t>
      </w:r>
      <w:r w:rsidRPr="009164A9">
        <w:rPr>
          <w:szCs w:val="24"/>
        </w:rPr>
        <w:t xml:space="preserve"> реализованных реабилитационных мероприятий:</w:t>
      </w:r>
    </w:p>
    <w:p w:rsidR="007B4F9E" w:rsidRPr="009164A9" w:rsidRDefault="007B4F9E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в полном объеме</w:t>
      </w:r>
    </w:p>
    <w:p w:rsidR="007B4F9E" w:rsidRPr="009164A9" w:rsidRDefault="007B4F9E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 xml:space="preserve">реабилитационные мероприятия реализованы частично </w:t>
      </w:r>
    </w:p>
    <w:p w:rsidR="0098732E" w:rsidRPr="009164A9" w:rsidRDefault="0098732E" w:rsidP="008B1D7C">
      <w:pPr>
        <w:ind w:firstLine="0"/>
        <w:rPr>
          <w:szCs w:val="24"/>
        </w:rPr>
      </w:pPr>
    </w:p>
    <w:p w:rsidR="007B4F9E" w:rsidRPr="009164A9" w:rsidRDefault="007B4F9E" w:rsidP="0067048A">
      <w:pPr>
        <w:numPr>
          <w:ilvl w:val="0"/>
          <w:numId w:val="18"/>
        </w:numPr>
        <w:rPr>
          <w:szCs w:val="24"/>
        </w:rPr>
      </w:pPr>
      <w:r w:rsidRPr="009164A9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E37432" w:rsidRPr="009164A9">
        <w:rPr>
          <w:szCs w:val="24"/>
        </w:rPr>
        <w:t>реализова</w:t>
      </w:r>
      <w:r w:rsidRPr="009164A9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7B4F9E" w:rsidRPr="009164A9" w:rsidTr="00E37432">
        <w:trPr>
          <w:trHeight w:val="306"/>
        </w:trPr>
        <w:tc>
          <w:tcPr>
            <w:tcW w:w="3285" w:type="pct"/>
            <w:vMerge w:val="restart"/>
            <w:vAlign w:val="center"/>
          </w:tcPr>
          <w:p w:rsidR="007B4F9E" w:rsidRPr="009164A9" w:rsidRDefault="007B4F9E" w:rsidP="00E37432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9164A9">
              <w:rPr>
                <w:b/>
                <w:bCs/>
                <w:szCs w:val="24"/>
              </w:rPr>
              <w:t>социокультурных</w:t>
            </w:r>
            <w:r w:rsidRPr="009164A9">
              <w:rPr>
                <w:b/>
                <w:szCs w:val="24"/>
              </w:rPr>
              <w:t xml:space="preserve"> компетенций </w:t>
            </w:r>
            <w:r w:rsidRPr="009164A9">
              <w:rPr>
                <w:b/>
                <w:bCs/>
                <w:szCs w:val="24"/>
              </w:rPr>
              <w:t>ребенка</w:t>
            </w:r>
            <w:r w:rsidRPr="009164A9">
              <w:rPr>
                <w:b/>
                <w:szCs w:val="24"/>
              </w:rPr>
              <w:t>-</w:t>
            </w:r>
            <w:r w:rsidRPr="009164A9">
              <w:rPr>
                <w:b/>
                <w:bCs/>
                <w:szCs w:val="24"/>
              </w:rPr>
              <w:t>инвалида</w:t>
            </w:r>
            <w:r w:rsidRPr="009164A9">
              <w:rPr>
                <w:b/>
                <w:szCs w:val="24"/>
              </w:rPr>
              <w:t xml:space="preserve">, достигнутые в ходе </w:t>
            </w:r>
            <w:r w:rsidR="00E37432" w:rsidRPr="009164A9">
              <w:rPr>
                <w:b/>
                <w:szCs w:val="24"/>
              </w:rPr>
              <w:t>реализации</w:t>
            </w:r>
            <w:r w:rsidRPr="009164A9">
              <w:rPr>
                <w:b/>
                <w:szCs w:val="24"/>
              </w:rPr>
              <w:t xml:space="preserve"> реабилитационных </w:t>
            </w:r>
            <w:r w:rsidR="00E37432" w:rsidRPr="009164A9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7B4F9E" w:rsidRPr="009164A9" w:rsidRDefault="007B4F9E" w:rsidP="00B828CA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9164A9" w:rsidTr="002B38EF">
        <w:trPr>
          <w:trHeight w:val="536"/>
        </w:trPr>
        <w:tc>
          <w:tcPr>
            <w:tcW w:w="3285" w:type="pct"/>
            <w:vMerge/>
          </w:tcPr>
          <w:p w:rsidR="007B4F9E" w:rsidRPr="009164A9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9164A9" w:rsidRDefault="007B4F9E" w:rsidP="00B828CA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7B4F9E" w:rsidRPr="009164A9" w:rsidRDefault="007B4F9E" w:rsidP="00B828CA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Без динамических изменений</w:t>
            </w:r>
          </w:p>
        </w:tc>
      </w:tr>
      <w:tr w:rsidR="007B4F9E" w:rsidRPr="009164A9" w:rsidTr="002B38EF">
        <w:trPr>
          <w:trHeight w:val="325"/>
        </w:trPr>
        <w:tc>
          <w:tcPr>
            <w:tcW w:w="3285" w:type="pct"/>
          </w:tcPr>
          <w:p w:rsidR="007B4F9E" w:rsidRPr="009164A9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8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9164A9" w:rsidTr="002B38EF">
        <w:trPr>
          <w:trHeight w:val="340"/>
        </w:trPr>
        <w:tc>
          <w:tcPr>
            <w:tcW w:w="3285" w:type="pct"/>
          </w:tcPr>
          <w:p w:rsidR="007B4F9E" w:rsidRPr="009164A9" w:rsidRDefault="007B4F9E" w:rsidP="00B828CA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8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9164A9" w:rsidTr="002B38EF">
        <w:trPr>
          <w:trHeight w:val="275"/>
        </w:trPr>
        <w:tc>
          <w:tcPr>
            <w:tcW w:w="3285" w:type="pct"/>
          </w:tcPr>
          <w:p w:rsidR="007B4F9E" w:rsidRPr="009164A9" w:rsidRDefault="007B4F9E" w:rsidP="00B828CA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8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9164A9" w:rsidTr="002B38EF">
        <w:trPr>
          <w:trHeight w:val="278"/>
        </w:trPr>
        <w:tc>
          <w:tcPr>
            <w:tcW w:w="3285" w:type="pct"/>
          </w:tcPr>
          <w:p w:rsidR="007B4F9E" w:rsidRPr="009164A9" w:rsidRDefault="007B4F9E" w:rsidP="00B828CA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8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9164A9" w:rsidRDefault="007B4F9E" w:rsidP="00B828CA">
            <w:pPr>
              <w:jc w:val="center"/>
              <w:rPr>
                <w:szCs w:val="24"/>
              </w:rPr>
            </w:pPr>
          </w:p>
        </w:tc>
      </w:tr>
      <w:tr w:rsidR="008B5259" w:rsidRPr="009164A9" w:rsidTr="002B38EF">
        <w:trPr>
          <w:trHeight w:val="278"/>
        </w:trPr>
        <w:tc>
          <w:tcPr>
            <w:tcW w:w="3285" w:type="pct"/>
          </w:tcPr>
          <w:p w:rsidR="008B5259" w:rsidRPr="009164A9" w:rsidRDefault="008B5259" w:rsidP="00B828CA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lastRenderedPageBreak/>
              <w:t xml:space="preserve">Родительская </w:t>
            </w:r>
            <w:r w:rsidR="004D6F59">
              <w:rPr>
                <w:szCs w:val="24"/>
              </w:rPr>
              <w:t>компетенция</w:t>
            </w:r>
            <w:r w:rsidRPr="009164A9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58" w:type="pct"/>
          </w:tcPr>
          <w:p w:rsidR="008B5259" w:rsidRPr="009164A9" w:rsidRDefault="008B5259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9164A9" w:rsidRDefault="008B5259" w:rsidP="00B828CA">
            <w:pPr>
              <w:jc w:val="center"/>
              <w:rPr>
                <w:szCs w:val="24"/>
              </w:rPr>
            </w:pPr>
          </w:p>
        </w:tc>
      </w:tr>
    </w:tbl>
    <w:p w:rsidR="00F10679" w:rsidRPr="009164A9" w:rsidRDefault="00F10679" w:rsidP="002B38EF">
      <w:pPr>
        <w:ind w:firstLine="0"/>
        <w:rPr>
          <w:szCs w:val="24"/>
        </w:rPr>
      </w:pPr>
    </w:p>
    <w:p w:rsidR="007B4F9E" w:rsidRPr="009164A9" w:rsidRDefault="007B4F9E" w:rsidP="0067048A">
      <w:pPr>
        <w:pStyle w:val="a5"/>
        <w:numPr>
          <w:ilvl w:val="0"/>
          <w:numId w:val="18"/>
        </w:numPr>
        <w:rPr>
          <w:szCs w:val="24"/>
        </w:rPr>
      </w:pPr>
      <w:r w:rsidRPr="009164A9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9164A9" w:rsidTr="00B828CA">
        <w:tc>
          <w:tcPr>
            <w:tcW w:w="5484" w:type="dxa"/>
          </w:tcPr>
          <w:p w:rsidR="007B4F9E" w:rsidRPr="009164A9" w:rsidRDefault="007B4F9E" w:rsidP="0067048A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9164A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B4F9E" w:rsidRPr="009164A9" w:rsidRDefault="007B4F9E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социокультурный статус полностью </w:t>
            </w:r>
            <w:proofErr w:type="gramStart"/>
            <w:r w:rsidRPr="009164A9">
              <w:rPr>
                <w:szCs w:val="24"/>
              </w:rPr>
              <w:t>восстановлен/полностью сформирован</w:t>
            </w:r>
            <w:proofErr w:type="gramEnd"/>
            <w:r w:rsidRPr="009164A9">
              <w:rPr>
                <w:szCs w:val="24"/>
              </w:rPr>
              <w:t xml:space="preserve"> </w:t>
            </w:r>
          </w:p>
          <w:p w:rsidR="007B4F9E" w:rsidRPr="009164A9" w:rsidRDefault="007B4F9E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социокультурный статус частично </w:t>
            </w:r>
            <w:proofErr w:type="gramStart"/>
            <w:r w:rsidRPr="009164A9">
              <w:rPr>
                <w:szCs w:val="24"/>
              </w:rPr>
              <w:t>во</w:t>
            </w:r>
            <w:r w:rsidR="0067048A" w:rsidRPr="009164A9">
              <w:rPr>
                <w:szCs w:val="24"/>
              </w:rPr>
              <w:t>сстановлен/частично сформирован</w:t>
            </w:r>
            <w:proofErr w:type="gramEnd"/>
          </w:p>
          <w:p w:rsidR="0067048A" w:rsidRPr="009164A9" w:rsidRDefault="0067048A" w:rsidP="0067048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9164A9" w:rsidTr="00B828CA">
        <w:tc>
          <w:tcPr>
            <w:tcW w:w="5484" w:type="dxa"/>
          </w:tcPr>
          <w:p w:rsidR="007B4F9E" w:rsidRPr="009164A9" w:rsidRDefault="007B4F9E" w:rsidP="0067048A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9164A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9164A9" w:rsidRDefault="007B4F9E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социокультурный статус не </w:t>
            </w:r>
            <w:proofErr w:type="gramStart"/>
            <w:r w:rsidRPr="009164A9">
              <w:rPr>
                <w:szCs w:val="24"/>
              </w:rPr>
              <w:t>восстановлен</w:t>
            </w:r>
            <w:proofErr w:type="gramEnd"/>
            <w:r w:rsidRPr="009164A9">
              <w:rPr>
                <w:szCs w:val="24"/>
              </w:rPr>
              <w:t>/не сформирован</w:t>
            </w:r>
          </w:p>
          <w:p w:rsidR="007B4F9E" w:rsidRPr="009164A9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9164A9" w:rsidRDefault="007B4F9E" w:rsidP="007B4F9E">
      <w:pPr>
        <w:pStyle w:val="a5"/>
        <w:ind w:firstLine="0"/>
        <w:rPr>
          <w:szCs w:val="24"/>
        </w:rPr>
      </w:pPr>
    </w:p>
    <w:p w:rsidR="007B4F9E" w:rsidRPr="009164A9" w:rsidRDefault="007B4F9E" w:rsidP="0067048A">
      <w:pPr>
        <w:pStyle w:val="a5"/>
        <w:numPr>
          <w:ilvl w:val="0"/>
          <w:numId w:val="18"/>
        </w:numPr>
        <w:rPr>
          <w:szCs w:val="24"/>
        </w:rPr>
      </w:pPr>
      <w:r w:rsidRPr="009164A9">
        <w:rPr>
          <w:szCs w:val="24"/>
        </w:rPr>
        <w:t xml:space="preserve">Выдано на руки заключение по результатам </w:t>
      </w:r>
      <w:r w:rsidR="00E37432" w:rsidRPr="009164A9">
        <w:rPr>
          <w:szCs w:val="24"/>
        </w:rPr>
        <w:t>реализации</w:t>
      </w:r>
      <w:r w:rsidRPr="009164A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9164A9" w:rsidRDefault="007B4F9E" w:rsidP="000103ED">
      <w:pPr>
        <w:ind w:firstLine="851"/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ДА</w:t>
      </w:r>
    </w:p>
    <w:p w:rsidR="00E81A1B" w:rsidRPr="009164A9" w:rsidRDefault="007B4F9E" w:rsidP="000103ED">
      <w:pPr>
        <w:ind w:firstLine="851"/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НЕТ</w:t>
      </w:r>
    </w:p>
    <w:p w:rsidR="007734A2" w:rsidRPr="009164A9" w:rsidRDefault="007734A2" w:rsidP="007B4F9E">
      <w:pPr>
        <w:rPr>
          <w:szCs w:val="24"/>
        </w:rPr>
      </w:pPr>
    </w:p>
    <w:p w:rsidR="007734A2" w:rsidRPr="009164A9" w:rsidRDefault="00E37432" w:rsidP="007734A2">
      <w:pPr>
        <w:ind w:firstLine="0"/>
        <w:rPr>
          <w:b/>
          <w:szCs w:val="24"/>
        </w:rPr>
      </w:pPr>
      <w:r w:rsidRPr="009164A9">
        <w:rPr>
          <w:b/>
          <w:szCs w:val="24"/>
        </w:rPr>
        <w:t>11</w:t>
      </w:r>
      <w:r w:rsidR="007734A2" w:rsidRPr="009164A9">
        <w:rPr>
          <w:b/>
          <w:szCs w:val="24"/>
        </w:rPr>
        <w:t xml:space="preserve">. Показатели кратности </w:t>
      </w:r>
      <w:r w:rsidRPr="009164A9">
        <w:rPr>
          <w:b/>
          <w:szCs w:val="24"/>
        </w:rPr>
        <w:t>мероприятий</w:t>
      </w:r>
      <w:r w:rsidR="007734A2" w:rsidRPr="009164A9">
        <w:rPr>
          <w:b/>
          <w:szCs w:val="24"/>
        </w:rPr>
        <w:t xml:space="preserve"> по социокультурн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95"/>
        <w:gridCol w:w="5895"/>
      </w:tblGrid>
      <w:tr w:rsidR="007734A2" w:rsidRPr="009164A9" w:rsidTr="0098732E">
        <w:tc>
          <w:tcPr>
            <w:tcW w:w="3911" w:type="dxa"/>
            <w:vMerge w:val="restart"/>
            <w:vAlign w:val="center"/>
          </w:tcPr>
          <w:p w:rsidR="007734A2" w:rsidRPr="009164A9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Вид </w:t>
            </w:r>
            <w:r w:rsidR="00E37432" w:rsidRPr="009164A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7734A2" w:rsidRPr="009164A9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9164A9" w:rsidTr="0098732E">
        <w:tc>
          <w:tcPr>
            <w:tcW w:w="3911" w:type="dxa"/>
            <w:vMerge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9164A9" w:rsidTr="0098732E">
        <w:tc>
          <w:tcPr>
            <w:tcW w:w="3911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9164A9" w:rsidTr="0098732E">
        <w:tc>
          <w:tcPr>
            <w:tcW w:w="3911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</w:tr>
      <w:tr w:rsidR="007734A2" w:rsidRPr="009164A9" w:rsidTr="0098732E">
        <w:tc>
          <w:tcPr>
            <w:tcW w:w="3911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</w:tr>
      <w:tr w:rsidR="007734A2" w:rsidRPr="009164A9" w:rsidTr="0098732E">
        <w:tc>
          <w:tcPr>
            <w:tcW w:w="3911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2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7-17</w:t>
            </w:r>
          </w:p>
        </w:tc>
      </w:tr>
      <w:tr w:rsidR="007734A2" w:rsidRPr="009164A9" w:rsidTr="0098732E">
        <w:tc>
          <w:tcPr>
            <w:tcW w:w="3911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</w:tr>
      <w:tr w:rsidR="007734A2" w:rsidRPr="009164A9" w:rsidTr="0098732E">
        <w:trPr>
          <w:trHeight w:val="303"/>
        </w:trPr>
        <w:tc>
          <w:tcPr>
            <w:tcW w:w="3911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</w:tr>
      <w:tr w:rsidR="007734A2" w:rsidRPr="009164A9" w:rsidTr="0098732E">
        <w:tc>
          <w:tcPr>
            <w:tcW w:w="3911" w:type="dxa"/>
          </w:tcPr>
          <w:p w:rsidR="007734A2" w:rsidRPr="009164A9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895" w:type="dxa"/>
            <w:vAlign w:val="center"/>
          </w:tcPr>
          <w:p w:rsidR="007734A2" w:rsidRPr="009164A9" w:rsidRDefault="007734A2" w:rsidP="00BD254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</w:rPr>
              <w:t>13-2</w:t>
            </w:r>
            <w:r w:rsidR="00BD2543" w:rsidRPr="009164A9"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</w:tr>
    </w:tbl>
    <w:p w:rsidR="007734A2" w:rsidRPr="009164A9" w:rsidRDefault="007734A2" w:rsidP="007B4F9E">
      <w:pPr>
        <w:rPr>
          <w:szCs w:val="24"/>
        </w:rPr>
      </w:pPr>
    </w:p>
    <w:p w:rsidR="00E81A1B" w:rsidRPr="009164A9" w:rsidRDefault="00E81A1B" w:rsidP="00E37432">
      <w:pPr>
        <w:ind w:firstLine="0"/>
        <w:rPr>
          <w:szCs w:val="24"/>
        </w:rPr>
      </w:pPr>
      <w:r w:rsidRPr="009164A9">
        <w:rPr>
          <w:szCs w:val="24"/>
        </w:rPr>
        <w:br w:type="page"/>
      </w:r>
    </w:p>
    <w:p w:rsidR="00ED666A" w:rsidRPr="009164A9" w:rsidRDefault="00ED666A" w:rsidP="00ED666A">
      <w:pPr>
        <w:pStyle w:val="1"/>
        <w:ind w:firstLine="0"/>
      </w:pPr>
      <w:bookmarkStart w:id="16" w:name="_Toc99370562"/>
      <w:bookmarkStart w:id="17" w:name="_Toc99444873"/>
      <w:bookmarkStart w:id="18" w:name="_Toc90543889"/>
      <w:bookmarkStart w:id="19" w:name="_Toc91059135"/>
      <w:bookmarkStart w:id="20" w:name="_Toc85471299"/>
      <w:r w:rsidRPr="009164A9">
        <w:lastRenderedPageBreak/>
        <w:t xml:space="preserve">Раздел </w:t>
      </w:r>
      <w:r w:rsidRPr="009164A9">
        <w:rPr>
          <w:lang w:val="en-US"/>
        </w:rPr>
        <w:t>VI</w:t>
      </w:r>
      <w:r w:rsidRPr="009164A9">
        <w:t xml:space="preserve">. Профессиональная ориентация </w:t>
      </w:r>
      <w:bookmarkEnd w:id="16"/>
      <w:bookmarkEnd w:id="17"/>
      <w:r w:rsidR="00D36F5B" w:rsidRPr="009164A9">
        <w:t>(с 14 лет)</w:t>
      </w:r>
      <w:r w:rsidR="00D36F5B" w:rsidRPr="009164A9">
        <w:rPr>
          <w:rStyle w:val="a9"/>
        </w:rPr>
        <w:footnoteReference w:id="4"/>
      </w:r>
    </w:p>
    <w:p w:rsidR="00ED666A" w:rsidRPr="009164A9" w:rsidRDefault="00ED666A" w:rsidP="00ED666A">
      <w:pPr>
        <w:ind w:firstLine="0"/>
        <w:jc w:val="center"/>
        <w:rPr>
          <w:b/>
          <w:sz w:val="28"/>
          <w:szCs w:val="28"/>
        </w:rPr>
      </w:pPr>
    </w:p>
    <w:p w:rsidR="00ED666A" w:rsidRPr="009164A9" w:rsidRDefault="00ED666A" w:rsidP="00ED666A">
      <w:pPr>
        <w:ind w:firstLine="0"/>
        <w:contextualSpacing/>
        <w:rPr>
          <w:b/>
          <w:szCs w:val="24"/>
        </w:rPr>
      </w:pPr>
      <w:r w:rsidRPr="009164A9">
        <w:rPr>
          <w:b/>
          <w:szCs w:val="24"/>
        </w:rPr>
        <w:t>1. Наименование целевой реабилитационной группы</w:t>
      </w:r>
      <w:r w:rsidRPr="009164A9">
        <w:rPr>
          <w:szCs w:val="24"/>
        </w:rPr>
        <w:t xml:space="preserve">: дети-инвалиды </w:t>
      </w:r>
      <w:r w:rsidRPr="009164A9">
        <w:rPr>
          <w:b/>
          <w:bCs/>
          <w:szCs w:val="24"/>
        </w:rPr>
        <w:t>вследствие новообразований.</w:t>
      </w:r>
    </w:p>
    <w:p w:rsidR="00ED666A" w:rsidRPr="009164A9" w:rsidRDefault="00ED666A" w:rsidP="00ED666A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2. О</w:t>
      </w:r>
      <w:r w:rsidRPr="009164A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9164A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ED666A" w:rsidRPr="009164A9" w:rsidRDefault="00ED666A" w:rsidP="00ED666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b/>
          <w:szCs w:val="24"/>
        </w:rPr>
        <w:t xml:space="preserve">3. </w:t>
      </w:r>
      <w:r w:rsidRPr="009164A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ED666A" w:rsidRPr="009164A9" w:rsidTr="00ED666A">
        <w:tc>
          <w:tcPr>
            <w:tcW w:w="7850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комендуемые специалисты</w:t>
            </w:r>
          </w:p>
        </w:tc>
      </w:tr>
      <w:tr w:rsidR="00ED666A" w:rsidRPr="009164A9" w:rsidTr="00ED666A">
        <w:tc>
          <w:tcPr>
            <w:tcW w:w="785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9164A9">
              <w:rPr>
                <w:rStyle w:val="a9"/>
                <w:szCs w:val="24"/>
              </w:rPr>
              <w:footnoteReference w:id="5"/>
            </w:r>
          </w:p>
        </w:tc>
      </w:tr>
      <w:tr w:rsidR="00ED666A" w:rsidRPr="009164A9" w:rsidTr="00ED666A">
        <w:tc>
          <w:tcPr>
            <w:tcW w:w="785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ED666A" w:rsidRPr="009164A9" w:rsidTr="00ED666A">
        <w:tc>
          <w:tcPr>
            <w:tcW w:w="785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Врач–педиатр подростковый</w:t>
            </w:r>
          </w:p>
        </w:tc>
      </w:tr>
    </w:tbl>
    <w:p w:rsidR="00ED666A" w:rsidRPr="009164A9" w:rsidRDefault="00ED666A" w:rsidP="00ED666A">
      <w:pPr>
        <w:ind w:firstLine="0"/>
        <w:contextualSpacing/>
        <w:rPr>
          <w:b/>
          <w:szCs w:val="24"/>
        </w:rPr>
      </w:pPr>
    </w:p>
    <w:p w:rsidR="00ED666A" w:rsidRPr="009164A9" w:rsidRDefault="00ED666A" w:rsidP="00ED666A">
      <w:pPr>
        <w:ind w:firstLine="0"/>
        <w:contextualSpacing/>
        <w:jc w:val="left"/>
        <w:rPr>
          <w:b/>
          <w:szCs w:val="24"/>
        </w:rPr>
      </w:pPr>
      <w:r w:rsidRPr="009164A9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677"/>
        <w:gridCol w:w="5387"/>
      </w:tblGrid>
      <w:tr w:rsidR="00ED666A" w:rsidRPr="009164A9" w:rsidTr="00052A9A">
        <w:tc>
          <w:tcPr>
            <w:tcW w:w="675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677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387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римечание</w:t>
            </w:r>
          </w:p>
        </w:tc>
      </w:tr>
      <w:tr w:rsidR="00ED666A" w:rsidRPr="009164A9" w:rsidTr="00052A9A">
        <w:tc>
          <w:tcPr>
            <w:tcW w:w="675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67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538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9164A9" w:rsidTr="00052A9A">
        <w:trPr>
          <w:trHeight w:val="776"/>
        </w:trPr>
        <w:tc>
          <w:tcPr>
            <w:tcW w:w="675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67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38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9164A9" w:rsidTr="00052A9A">
        <w:trPr>
          <w:trHeight w:val="819"/>
        </w:trPr>
        <w:tc>
          <w:tcPr>
            <w:tcW w:w="675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67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Ребенок-инвалид; </w:t>
            </w:r>
          </w:p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38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ED666A" w:rsidRPr="009164A9" w:rsidTr="00052A9A">
        <w:trPr>
          <w:trHeight w:val="300"/>
        </w:trPr>
        <w:tc>
          <w:tcPr>
            <w:tcW w:w="675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ая коррекция</w:t>
            </w:r>
          </w:p>
        </w:tc>
        <w:tc>
          <w:tcPr>
            <w:tcW w:w="467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538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9164A9" w:rsidTr="00052A9A">
        <w:trPr>
          <w:trHeight w:val="126"/>
        </w:trPr>
        <w:tc>
          <w:tcPr>
            <w:tcW w:w="675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тбор</w:t>
            </w:r>
          </w:p>
        </w:tc>
        <w:tc>
          <w:tcPr>
            <w:tcW w:w="467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;</w:t>
            </w:r>
          </w:p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38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9164A9" w:rsidTr="00052A9A">
        <w:trPr>
          <w:trHeight w:val="126"/>
        </w:trPr>
        <w:tc>
          <w:tcPr>
            <w:tcW w:w="675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подбор</w:t>
            </w:r>
          </w:p>
        </w:tc>
        <w:tc>
          <w:tcPr>
            <w:tcW w:w="467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;</w:t>
            </w:r>
          </w:p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387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A5C4B" w:rsidRPr="009164A9" w:rsidRDefault="009A5C4B" w:rsidP="009A5C4B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lastRenderedPageBreak/>
        <w:t xml:space="preserve">5. Условия реализации мероприятий: </w:t>
      </w:r>
      <w:r w:rsidRPr="009164A9">
        <w:rPr>
          <w:rFonts w:eastAsia="Times New Roman"/>
          <w:color w:val="000000" w:themeColor="text1"/>
          <w:szCs w:val="24"/>
          <w:lang w:eastAsia="ru-RU"/>
        </w:rPr>
        <w:t>полу</w:t>
      </w:r>
      <w:r w:rsidRPr="009164A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9164A9">
        <w:rPr>
          <w:szCs w:val="24"/>
        </w:rPr>
        <w:t>.</w:t>
      </w:r>
    </w:p>
    <w:p w:rsidR="00ED666A" w:rsidRPr="009164A9" w:rsidRDefault="00ED666A" w:rsidP="00ED666A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ED666A" w:rsidRPr="009164A9" w:rsidRDefault="00ED666A" w:rsidP="00ED666A">
      <w:pPr>
        <w:ind w:firstLine="0"/>
        <w:contextualSpacing/>
        <w:rPr>
          <w:b/>
          <w:szCs w:val="24"/>
        </w:rPr>
      </w:pPr>
      <w:r w:rsidRPr="009164A9">
        <w:rPr>
          <w:rFonts w:eastAsia="Times New Roman"/>
          <w:b/>
          <w:szCs w:val="24"/>
          <w:lang w:eastAsia="ru-RU"/>
        </w:rPr>
        <w:t xml:space="preserve">6. </w:t>
      </w:r>
      <w:r w:rsidRPr="009164A9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ED666A" w:rsidRPr="009164A9" w:rsidTr="00ED666A">
        <w:tc>
          <w:tcPr>
            <w:tcW w:w="9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Минимальное время 1 мероприятия, час</w:t>
            </w:r>
          </w:p>
        </w:tc>
        <w:tc>
          <w:tcPr>
            <w:tcW w:w="992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9164A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ED666A" w:rsidRPr="009164A9" w:rsidTr="00ED666A">
        <w:trPr>
          <w:trHeight w:val="240"/>
        </w:trPr>
        <w:tc>
          <w:tcPr>
            <w:tcW w:w="959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85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 xml:space="preserve">анализ сведений по определению нуждаемости в мероприятиях по профессиональной реабилитации и абилитации (профессиональной ориентации) </w:t>
            </w:r>
            <w:proofErr w:type="gramStart"/>
            <w:r w:rsidRPr="009164A9">
              <w:t>в</w:t>
            </w:r>
            <w:proofErr w:type="gramEnd"/>
            <w:r w:rsidRPr="009164A9">
              <w:t xml:space="preserve"> </w:t>
            </w:r>
            <w:proofErr w:type="gramStart"/>
            <w:r w:rsidRPr="009164A9">
              <w:t>ИПРА</w:t>
            </w:r>
            <w:proofErr w:type="gramEnd"/>
            <w:r w:rsidRPr="009164A9">
              <w:t xml:space="preserve"> ребенка-инвалида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 xml:space="preserve">сбор анамнеза ребенка-инвалида </w:t>
            </w:r>
            <w:r w:rsidRPr="009164A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9164A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9164A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490E2B" w:rsidRPr="009164A9" w:rsidRDefault="00490E2B" w:rsidP="00490E2B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</w:t>
            </w:r>
            <w:r w:rsidR="00821FF8" w:rsidRPr="009164A9">
              <w:t xml:space="preserve"> </w:t>
            </w:r>
            <w:r w:rsidRPr="009164A9">
              <w:t>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исследование готовности к осознанному выбору профессии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lastRenderedPageBreak/>
              <w:t>исследование профессиональных установок, интересов, желаний, индивидуальных предпочтений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формирование заключения по результатам профориентационной диагностики, которое должно содержать:</w:t>
            </w:r>
          </w:p>
          <w:p w:rsidR="00ED666A" w:rsidRPr="009164A9" w:rsidRDefault="00ED666A" w:rsidP="00ED666A">
            <w:pPr>
              <w:ind w:firstLine="317"/>
              <w:rPr>
                <w:szCs w:val="24"/>
              </w:rPr>
            </w:pPr>
            <w:r w:rsidRPr="009164A9">
              <w:rPr>
                <w:szCs w:val="24"/>
              </w:rPr>
              <w:t>оценку сформированности готовности к осознанному выбору профессии;</w:t>
            </w:r>
          </w:p>
          <w:p w:rsidR="00ED666A" w:rsidRPr="009164A9" w:rsidRDefault="00ED666A" w:rsidP="00ED666A">
            <w:pPr>
              <w:ind w:firstLine="317"/>
              <w:rPr>
                <w:szCs w:val="24"/>
              </w:rPr>
            </w:pPr>
            <w:r w:rsidRPr="009164A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ED666A" w:rsidRPr="009164A9" w:rsidRDefault="00ED666A" w:rsidP="00ED666A">
            <w:pPr>
              <w:ind w:firstLine="317"/>
              <w:rPr>
                <w:szCs w:val="24"/>
              </w:rPr>
            </w:pPr>
            <w:r w:rsidRPr="009164A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ED666A" w:rsidRPr="009164A9" w:rsidRDefault="00ED666A" w:rsidP="00ED666A">
            <w:pPr>
              <w:ind w:firstLine="317"/>
              <w:rPr>
                <w:szCs w:val="24"/>
              </w:rPr>
            </w:pPr>
            <w:r w:rsidRPr="009164A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ED666A" w:rsidRPr="009164A9" w:rsidRDefault="00ED666A" w:rsidP="00ED666A">
            <w:pPr>
              <w:ind w:firstLine="317"/>
              <w:rPr>
                <w:szCs w:val="24"/>
              </w:rPr>
            </w:pPr>
            <w:r w:rsidRPr="009164A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D666A" w:rsidRPr="009164A9" w:rsidTr="00ED666A">
        <w:trPr>
          <w:trHeight w:val="293"/>
        </w:trPr>
        <w:tc>
          <w:tcPr>
            <w:tcW w:w="9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93"/>
        </w:trPr>
        <w:tc>
          <w:tcPr>
            <w:tcW w:w="9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82"/>
        </w:trPr>
        <w:tc>
          <w:tcPr>
            <w:tcW w:w="959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85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9164A9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ED666A" w:rsidRPr="009164A9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9164A9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ED666A" w:rsidRPr="009164A9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9164A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ED666A" w:rsidRPr="009164A9" w:rsidRDefault="00ED666A" w:rsidP="0067048A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9164A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ED666A" w:rsidRPr="009164A9" w:rsidRDefault="00ED666A" w:rsidP="0067048A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9164A9">
              <w:rPr>
                <w:szCs w:val="24"/>
              </w:rPr>
              <w:t>информирование о способах получения профессии;</w:t>
            </w:r>
          </w:p>
          <w:p w:rsidR="00ED666A" w:rsidRPr="009164A9" w:rsidRDefault="00ED666A" w:rsidP="00667EAC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9164A9">
              <w:rPr>
                <w:szCs w:val="24"/>
              </w:rPr>
              <w:t>ознакомление с различными профессиями, рекомендуемыми для трудоустройства (клипмейкер, программист, методист, бухгалтер и др.)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</w:t>
            </w:r>
            <w:r w:rsidRPr="009164A9">
              <w:rPr>
                <w:szCs w:val="24"/>
              </w:rPr>
              <w:lastRenderedPageBreak/>
              <w:t>специалист по социальной работе/специалист по социальной реабилитации, врач-педиатр подростковый</w:t>
            </w:r>
          </w:p>
        </w:tc>
      </w:tr>
      <w:tr w:rsidR="00ED666A" w:rsidRPr="009164A9" w:rsidTr="00ED666A">
        <w:trPr>
          <w:trHeight w:val="70"/>
        </w:trPr>
        <w:tc>
          <w:tcPr>
            <w:tcW w:w="9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164A9">
              <w:rPr>
                <w:b/>
                <w:i/>
                <w:szCs w:val="24"/>
                <w:lang w:val="en-US"/>
              </w:rPr>
              <w:t>1</w:t>
            </w:r>
            <w:r w:rsidRPr="009164A9">
              <w:rPr>
                <w:b/>
                <w:i/>
                <w:szCs w:val="24"/>
              </w:rPr>
              <w:t>,</w:t>
            </w:r>
            <w:r w:rsidRPr="009164A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70"/>
        </w:trPr>
        <w:tc>
          <w:tcPr>
            <w:tcW w:w="9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6094"/>
        </w:trPr>
        <w:tc>
          <w:tcPr>
            <w:tcW w:w="959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85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9164A9" w:rsidRDefault="00ED666A" w:rsidP="00ED666A">
            <w:pPr>
              <w:ind w:firstLine="34"/>
              <w:rPr>
                <w:szCs w:val="24"/>
              </w:rPr>
            </w:pPr>
            <w:r w:rsidRPr="009164A9">
              <w:rPr>
                <w:szCs w:val="24"/>
              </w:rPr>
              <w:t>консультирование по вопросам: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ED666A" w:rsidRPr="009164A9" w:rsidTr="00ED666A">
        <w:trPr>
          <w:trHeight w:val="327"/>
        </w:trPr>
        <w:tc>
          <w:tcPr>
            <w:tcW w:w="9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firstLine="0"/>
              <w:rPr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327"/>
        </w:trPr>
        <w:tc>
          <w:tcPr>
            <w:tcW w:w="9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firstLine="0"/>
              <w:rPr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66"/>
        </w:trPr>
        <w:tc>
          <w:tcPr>
            <w:tcW w:w="959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9164A9">
              <w:rPr>
                <w:szCs w:val="24"/>
              </w:rPr>
              <w:t>Профориента</w:t>
            </w:r>
            <w:r w:rsidRPr="009164A9">
              <w:rPr>
                <w:szCs w:val="24"/>
              </w:rPr>
              <w:lastRenderedPageBreak/>
              <w:t>ционная коррекция</w:t>
            </w:r>
          </w:p>
        </w:tc>
        <w:tc>
          <w:tcPr>
            <w:tcW w:w="85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психологической готовности к выбору профессии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lastRenderedPageBreak/>
              <w:t>коррекция неадекватного профессионального выбора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формирование, коррекция и развитие профессионально значимых качеств необходимых для будущей профессии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обучение навыкам самопрезентации при трудоустройстве (составление резюме, оформление пакета документов, прохождение собеседования и т.д.)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</w:t>
            </w:r>
            <w:r w:rsidRPr="009164A9">
              <w:rPr>
                <w:szCs w:val="24"/>
              </w:rPr>
              <w:lastRenderedPageBreak/>
              <w:t>альная</w:t>
            </w: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lastRenderedPageBreak/>
              <w:t>Психолог/мед</w:t>
            </w:r>
            <w:r w:rsidRPr="009164A9">
              <w:rPr>
                <w:szCs w:val="24"/>
              </w:rPr>
              <w:lastRenderedPageBreak/>
              <w:t>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ED666A" w:rsidRPr="009164A9" w:rsidTr="00ED666A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164A9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164A9">
              <w:rPr>
                <w:b/>
                <w:i/>
                <w:szCs w:val="24"/>
                <w:lang w:val="en-US"/>
              </w:rPr>
              <w:t>1-5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9164A9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ED666A" w:rsidRPr="009164A9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9164A9">
              <w:t xml:space="preserve"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</w:t>
            </w:r>
            <w:proofErr w:type="gramStart"/>
            <w:r w:rsidRPr="009164A9">
              <w:t>об</w:t>
            </w:r>
            <w:proofErr w:type="gramEnd"/>
            <w:r w:rsidRPr="009164A9">
              <w:t xml:space="preserve"> изученном)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</w:t>
            </w:r>
            <w:r w:rsidRPr="009164A9">
              <w:rPr>
                <w:szCs w:val="24"/>
              </w:rPr>
              <w:lastRenderedPageBreak/>
              <w:t>граждан, специалист по социальной работе/специалист по социальной реабилитации</w:t>
            </w:r>
          </w:p>
        </w:tc>
      </w:tr>
      <w:tr w:rsidR="00ED666A" w:rsidRPr="009164A9" w:rsidTr="00ED666A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9164A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9164A9" w:rsidRDefault="00ED666A" w:rsidP="0067048A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9164A9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ED666A" w:rsidRPr="009164A9" w:rsidRDefault="00ED666A" w:rsidP="0067048A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9164A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ED666A" w:rsidRPr="009164A9" w:rsidTr="00ED666A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164A9"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9164A9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9164A9">
              <w:rPr>
                <w:b/>
                <w:i/>
                <w:szCs w:val="24"/>
                <w:lang w:val="en-US"/>
              </w:rPr>
              <w:t>5-15</w:t>
            </w:r>
          </w:p>
        </w:tc>
        <w:tc>
          <w:tcPr>
            <w:tcW w:w="1276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D666A" w:rsidRPr="009164A9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D666A" w:rsidRPr="009164A9" w:rsidRDefault="00ED666A" w:rsidP="00ED666A">
      <w:pPr>
        <w:ind w:firstLine="0"/>
        <w:contextualSpacing/>
        <w:rPr>
          <w:szCs w:val="24"/>
        </w:rPr>
      </w:pPr>
      <w:r w:rsidRPr="009164A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9164A9">
        <w:rPr>
          <w:rFonts w:eastAsia="Times New Roman"/>
          <w:szCs w:val="24"/>
          <w:lang w:eastAsia="ru-RU"/>
        </w:rPr>
        <w:t xml:space="preserve">: </w:t>
      </w:r>
      <w:r w:rsidRPr="009164A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ED666A" w:rsidRPr="009164A9" w:rsidRDefault="008B417F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8B417F">
        <w:rPr>
          <w:rFonts w:eastAsia="Times New Roman"/>
          <w:b/>
          <w:szCs w:val="24"/>
          <w:lang w:eastAsia="ru-RU"/>
        </w:rPr>
        <w:lastRenderedPageBreak/>
        <w:t>8. Минимальный перечень оборудо</w:t>
      </w:r>
      <w:r>
        <w:rPr>
          <w:rFonts w:eastAsia="Times New Roman"/>
          <w:b/>
          <w:szCs w:val="24"/>
          <w:lang w:eastAsia="ru-RU"/>
        </w:rPr>
        <w:t>вания и вспомогательных средств</w:t>
      </w:r>
      <w:r w:rsidR="00ED666A" w:rsidRPr="009164A9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701" w:type="dxa"/>
        <w:tblLook w:val="04A0"/>
      </w:tblPr>
      <w:tblGrid>
        <w:gridCol w:w="581"/>
        <w:gridCol w:w="9439"/>
        <w:gridCol w:w="1559"/>
        <w:gridCol w:w="1145"/>
        <w:gridCol w:w="2977"/>
      </w:tblGrid>
      <w:tr w:rsidR="00ED666A" w:rsidRPr="009164A9" w:rsidTr="00ED666A">
        <w:trPr>
          <w:trHeight w:val="268"/>
        </w:trPr>
        <w:tc>
          <w:tcPr>
            <w:tcW w:w="581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 xml:space="preserve">в соответствии с ГОСТ </w:t>
            </w:r>
            <w:proofErr w:type="gramStart"/>
            <w:r w:rsidRPr="009164A9">
              <w:rPr>
                <w:b/>
                <w:bCs/>
                <w:szCs w:val="24"/>
              </w:rPr>
              <w:t>Р</w:t>
            </w:r>
            <w:proofErr w:type="gramEnd"/>
            <w:r w:rsidRPr="009164A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9164A9">
              <w:rPr>
                <w:b/>
                <w:bCs/>
                <w:szCs w:val="24"/>
              </w:rPr>
              <w:t>Примечание</w:t>
            </w: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164A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9164A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 xml:space="preserve">05 12 </w:t>
            </w:r>
            <w:proofErr w:type="spellStart"/>
            <w:r w:rsidRPr="009164A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9164A9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164A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D666A" w:rsidRPr="009164A9" w:rsidTr="00ED666A">
        <w:tc>
          <w:tcPr>
            <w:tcW w:w="581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9164A9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ED666A" w:rsidRPr="009164A9" w:rsidRDefault="00ED666A" w:rsidP="00ED666A">
      <w:pPr>
        <w:ind w:firstLine="0"/>
        <w:jc w:val="left"/>
        <w:rPr>
          <w:szCs w:val="24"/>
        </w:rPr>
      </w:pPr>
    </w:p>
    <w:p w:rsidR="00ED666A" w:rsidRPr="009164A9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164A9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9164A9">
        <w:rPr>
          <w:b/>
          <w:szCs w:val="24"/>
        </w:rPr>
        <w:t>профессиональной ориентации детей-инвалидов</w:t>
      </w:r>
      <w:r w:rsidRPr="009164A9">
        <w:rPr>
          <w:rFonts w:eastAsia="Times New Roman"/>
          <w:b/>
          <w:szCs w:val="24"/>
          <w:lang w:eastAsia="ru-RU"/>
        </w:rPr>
        <w:t>:</w:t>
      </w:r>
    </w:p>
    <w:p w:rsidR="00ED666A" w:rsidRPr="009164A9" w:rsidRDefault="00ED666A" w:rsidP="00ED666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9164A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ED666A" w:rsidRPr="009164A9" w:rsidRDefault="00ED666A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ED666A" w:rsidRPr="009164A9" w:rsidRDefault="00ED666A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атрица выбора профессии (Г.В. Резапкина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Опросник профессиональных склонностей» (Л.А. Йовайша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 тест «Профассоциации»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рофессиональные намерения»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Якоря карьеры» (Э. Шейн, перевод и адаптация В.А. </w:t>
      </w:r>
      <w:proofErr w:type="spellStart"/>
      <w:r w:rsidRPr="009164A9">
        <w:rPr>
          <w:rFonts w:eastAsia="Times New Roman"/>
          <w:bCs/>
          <w:iCs/>
          <w:color w:val="000000"/>
          <w:szCs w:val="24"/>
          <w:lang w:eastAsia="ru-RU"/>
        </w:rPr>
        <w:t>Чикер</w:t>
      </w:r>
      <w:proofErr w:type="spellEnd"/>
      <w:r w:rsidRPr="009164A9">
        <w:rPr>
          <w:rFonts w:eastAsia="Times New Roman"/>
          <w:bCs/>
          <w:iCs/>
          <w:color w:val="000000"/>
          <w:szCs w:val="24"/>
          <w:lang w:eastAsia="ru-RU"/>
        </w:rPr>
        <w:t>,</w:t>
      </w:r>
      <w:r w:rsidR="00CF6B12" w:rsidRPr="009164A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9164A9">
        <w:rPr>
          <w:rFonts w:eastAsia="Times New Roman"/>
          <w:bCs/>
          <w:iCs/>
          <w:color w:val="000000"/>
          <w:szCs w:val="24"/>
          <w:lang w:eastAsia="ru-RU"/>
        </w:rPr>
        <w:t xml:space="preserve">В.Э. </w:t>
      </w:r>
      <w:proofErr w:type="spellStart"/>
      <w:r w:rsidRPr="009164A9">
        <w:rPr>
          <w:rFonts w:eastAsia="Times New Roman"/>
          <w:bCs/>
          <w:iCs/>
          <w:color w:val="000000"/>
          <w:szCs w:val="24"/>
          <w:lang w:eastAsia="ru-RU"/>
        </w:rPr>
        <w:t>Винокурова</w:t>
      </w:r>
      <w:proofErr w:type="spellEnd"/>
      <w:r w:rsidRPr="009164A9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ED666A" w:rsidRPr="009164A9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9164A9">
        <w:rPr>
          <w:rFonts w:eastAsia="Times New Roman"/>
          <w:bCs/>
          <w:iCs/>
          <w:color w:val="000000"/>
          <w:szCs w:val="24"/>
          <w:lang w:eastAsia="ru-RU"/>
        </w:rPr>
        <w:t>Методика «Тип мышления» (Г.В. Резапкина).</w:t>
      </w:r>
    </w:p>
    <w:p w:rsidR="00ED666A" w:rsidRPr="009164A9" w:rsidRDefault="00ED666A" w:rsidP="00ED666A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ED666A" w:rsidRPr="009164A9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164A9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реализации мероприятий: </w:t>
      </w:r>
    </w:p>
    <w:p w:rsidR="00ED666A" w:rsidRPr="009164A9" w:rsidRDefault="00ED666A" w:rsidP="00ED666A">
      <w:pPr>
        <w:ind w:firstLine="0"/>
        <w:contextualSpacing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ED666A" w:rsidRPr="009164A9" w:rsidRDefault="00ED666A" w:rsidP="00ED666A">
      <w:pPr>
        <w:ind w:firstLine="0"/>
        <w:contextualSpacing/>
        <w:rPr>
          <w:szCs w:val="24"/>
        </w:rPr>
      </w:pPr>
    </w:p>
    <w:p w:rsidR="00ED666A" w:rsidRPr="009164A9" w:rsidRDefault="00ED666A" w:rsidP="00ED666A">
      <w:pPr>
        <w:ind w:firstLine="284"/>
        <w:rPr>
          <w:szCs w:val="24"/>
        </w:rPr>
      </w:pPr>
      <w:r w:rsidRPr="009164A9">
        <w:rPr>
          <w:szCs w:val="24"/>
        </w:rPr>
        <w:t>Оценка эффективности реабилитационных мероприятий:</w:t>
      </w:r>
    </w:p>
    <w:p w:rsidR="00ED666A" w:rsidRPr="009164A9" w:rsidRDefault="00ED666A" w:rsidP="00ED666A">
      <w:pPr>
        <w:ind w:left="360" w:firstLine="0"/>
        <w:jc w:val="left"/>
        <w:rPr>
          <w:szCs w:val="24"/>
        </w:rPr>
      </w:pPr>
      <w:r w:rsidRPr="009164A9">
        <w:rPr>
          <w:szCs w:val="24"/>
        </w:rPr>
        <w:t>1) Оценка полноты (объема) реализованных реабилитационных мероприятий:</w:t>
      </w:r>
    </w:p>
    <w:p w:rsidR="00ED666A" w:rsidRPr="009164A9" w:rsidRDefault="00ED666A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в полном объеме</w:t>
      </w:r>
    </w:p>
    <w:p w:rsidR="00ED666A" w:rsidRPr="009164A9" w:rsidRDefault="00ED666A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 xml:space="preserve">реабилитационные мероприятия реализованы частично </w:t>
      </w:r>
    </w:p>
    <w:p w:rsidR="00ED666A" w:rsidRPr="009164A9" w:rsidRDefault="00ED666A" w:rsidP="00ED666A">
      <w:pPr>
        <w:ind w:firstLine="0"/>
        <w:rPr>
          <w:szCs w:val="24"/>
        </w:rPr>
      </w:pPr>
    </w:p>
    <w:p w:rsidR="00ED666A" w:rsidRPr="009164A9" w:rsidRDefault="00ED666A" w:rsidP="00ED666A">
      <w:pPr>
        <w:ind w:left="360" w:firstLine="0"/>
        <w:rPr>
          <w:szCs w:val="24"/>
        </w:rPr>
      </w:pPr>
      <w:r w:rsidRPr="009164A9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/>
      </w:tblPr>
      <w:tblGrid>
        <w:gridCol w:w="561"/>
        <w:gridCol w:w="9613"/>
        <w:gridCol w:w="2764"/>
        <w:gridCol w:w="2764"/>
      </w:tblGrid>
      <w:tr w:rsidR="00ED666A" w:rsidRPr="009164A9" w:rsidTr="00ED666A">
        <w:trPr>
          <w:trHeight w:val="306"/>
        </w:trPr>
        <w:tc>
          <w:tcPr>
            <w:tcW w:w="179" w:type="pct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ED666A" w:rsidRPr="009164A9" w:rsidRDefault="00ED666A" w:rsidP="00ED666A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Критериальная оценка</w:t>
            </w:r>
          </w:p>
        </w:tc>
      </w:tr>
      <w:tr w:rsidR="00ED666A" w:rsidRPr="009164A9" w:rsidTr="00ED666A">
        <w:trPr>
          <w:trHeight w:val="536"/>
        </w:trPr>
        <w:tc>
          <w:tcPr>
            <w:tcW w:w="179" w:type="pct"/>
            <w:vMerge/>
          </w:tcPr>
          <w:p w:rsidR="00ED666A" w:rsidRPr="009164A9" w:rsidRDefault="00ED666A" w:rsidP="00ED666A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ED666A" w:rsidRPr="009164A9" w:rsidRDefault="00ED666A" w:rsidP="00ED666A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ED666A" w:rsidRPr="009164A9" w:rsidRDefault="00ED666A" w:rsidP="00ED666A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Без динамических изменений</w:t>
            </w:r>
          </w:p>
        </w:tc>
      </w:tr>
      <w:tr w:rsidR="00ED666A" w:rsidRPr="009164A9" w:rsidTr="00ED666A">
        <w:trPr>
          <w:trHeight w:val="273"/>
        </w:trPr>
        <w:tc>
          <w:tcPr>
            <w:tcW w:w="179" w:type="pct"/>
          </w:tcPr>
          <w:p w:rsidR="00ED666A" w:rsidRPr="009164A9" w:rsidRDefault="00ED666A" w:rsidP="0067048A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ED666A" w:rsidRPr="009164A9" w:rsidRDefault="00ED666A" w:rsidP="00ED666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96"/>
        </w:trPr>
        <w:tc>
          <w:tcPr>
            <w:tcW w:w="179" w:type="pct"/>
          </w:tcPr>
          <w:p w:rsidR="00ED666A" w:rsidRPr="009164A9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9164A9" w:rsidRDefault="00ED666A" w:rsidP="00ED666A">
            <w:pPr>
              <w:pStyle w:val="a4"/>
              <w:ind w:firstLine="0"/>
              <w:contextualSpacing/>
            </w:pPr>
            <w:r w:rsidRPr="009164A9">
              <w:t>Адекватные профессиональные интересы</w:t>
            </w: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56"/>
        </w:trPr>
        <w:tc>
          <w:tcPr>
            <w:tcW w:w="179" w:type="pct"/>
          </w:tcPr>
          <w:p w:rsidR="00ED666A" w:rsidRPr="009164A9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9164A9" w:rsidRDefault="00ED666A" w:rsidP="00ED666A">
            <w:pPr>
              <w:pStyle w:val="a4"/>
              <w:ind w:firstLine="0"/>
              <w:contextualSpacing/>
            </w:pPr>
            <w:r w:rsidRPr="009164A9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51"/>
        </w:trPr>
        <w:tc>
          <w:tcPr>
            <w:tcW w:w="179" w:type="pct"/>
          </w:tcPr>
          <w:p w:rsidR="00ED666A" w:rsidRPr="009164A9" w:rsidRDefault="00ED666A" w:rsidP="0067048A">
            <w:pPr>
              <w:pStyle w:val="a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3061" w:type="pct"/>
          </w:tcPr>
          <w:p w:rsidR="00ED666A" w:rsidRPr="009164A9" w:rsidRDefault="00ED666A" w:rsidP="00ED666A">
            <w:pPr>
              <w:ind w:firstLine="0"/>
            </w:pPr>
            <w:r w:rsidRPr="009164A9">
              <w:t>Профессионально-значимые качества</w:t>
            </w: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34"/>
        </w:trPr>
        <w:tc>
          <w:tcPr>
            <w:tcW w:w="179" w:type="pct"/>
          </w:tcPr>
          <w:p w:rsidR="00ED666A" w:rsidRPr="009164A9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9164A9" w:rsidRDefault="00ED666A" w:rsidP="00ED666A">
            <w:pPr>
              <w:pStyle w:val="a4"/>
              <w:ind w:firstLine="0"/>
              <w:contextualSpacing/>
            </w:pPr>
            <w:r w:rsidRPr="009164A9">
              <w:t>Навык составления резюме</w:t>
            </w: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70"/>
        </w:trPr>
        <w:tc>
          <w:tcPr>
            <w:tcW w:w="179" w:type="pct"/>
          </w:tcPr>
          <w:p w:rsidR="00ED666A" w:rsidRPr="009164A9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9164A9" w:rsidRDefault="00ED666A" w:rsidP="00ED666A">
            <w:pPr>
              <w:pStyle w:val="a4"/>
              <w:ind w:firstLine="0"/>
              <w:contextualSpacing/>
            </w:pPr>
            <w:r w:rsidRPr="009164A9">
              <w:t>Навык самопрезентации</w:t>
            </w: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9164A9" w:rsidTr="00ED666A">
        <w:trPr>
          <w:trHeight w:val="211"/>
        </w:trPr>
        <w:tc>
          <w:tcPr>
            <w:tcW w:w="179" w:type="pct"/>
          </w:tcPr>
          <w:p w:rsidR="00ED666A" w:rsidRPr="009164A9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9164A9" w:rsidRDefault="00ED666A" w:rsidP="0014488A">
            <w:pPr>
              <w:pStyle w:val="a4"/>
              <w:ind w:firstLine="0"/>
              <w:contextualSpacing/>
            </w:pPr>
            <w:r w:rsidRPr="009164A9">
              <w:t xml:space="preserve">Родительская </w:t>
            </w:r>
            <w:r w:rsidR="004D6F59">
              <w:t>компетенция</w:t>
            </w:r>
            <w:r w:rsidRPr="009164A9">
              <w:t xml:space="preserve"> по вопросам </w:t>
            </w:r>
            <w:r w:rsidR="0014488A">
              <w:t>профессиональной ориентации</w:t>
            </w:r>
            <w:r w:rsidRPr="009164A9">
              <w:t xml:space="preserve"> детей-инвалидов</w:t>
            </w: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9164A9" w:rsidRDefault="00ED666A" w:rsidP="00ED666A">
            <w:pPr>
              <w:jc w:val="center"/>
              <w:rPr>
                <w:szCs w:val="24"/>
              </w:rPr>
            </w:pPr>
          </w:p>
        </w:tc>
      </w:tr>
    </w:tbl>
    <w:p w:rsidR="00DA5DE5" w:rsidRPr="009164A9" w:rsidRDefault="00DA5DE5" w:rsidP="00ED666A">
      <w:pPr>
        <w:ind w:left="360" w:firstLine="0"/>
        <w:rPr>
          <w:szCs w:val="24"/>
        </w:rPr>
      </w:pPr>
    </w:p>
    <w:p w:rsidR="00DA5DE5" w:rsidRPr="009164A9" w:rsidRDefault="00DA5DE5" w:rsidP="00ED666A">
      <w:pPr>
        <w:ind w:left="360" w:firstLine="0"/>
        <w:rPr>
          <w:szCs w:val="24"/>
        </w:rPr>
      </w:pPr>
    </w:p>
    <w:p w:rsidR="00DA5DE5" w:rsidRPr="00E53099" w:rsidRDefault="00DA5DE5" w:rsidP="00ED666A">
      <w:pPr>
        <w:ind w:left="360" w:firstLine="0"/>
        <w:rPr>
          <w:szCs w:val="24"/>
        </w:rPr>
      </w:pPr>
    </w:p>
    <w:p w:rsidR="00052A9A" w:rsidRPr="00E53099" w:rsidRDefault="00052A9A" w:rsidP="00ED666A">
      <w:pPr>
        <w:ind w:left="360" w:firstLine="0"/>
        <w:rPr>
          <w:szCs w:val="24"/>
        </w:rPr>
      </w:pPr>
    </w:p>
    <w:p w:rsidR="00052A9A" w:rsidRPr="00E53099" w:rsidRDefault="00052A9A" w:rsidP="00ED666A">
      <w:pPr>
        <w:ind w:left="360" w:firstLine="0"/>
        <w:rPr>
          <w:szCs w:val="24"/>
        </w:rPr>
      </w:pPr>
    </w:p>
    <w:p w:rsidR="00DA5DE5" w:rsidRPr="009164A9" w:rsidRDefault="00DA5DE5" w:rsidP="00ED666A">
      <w:pPr>
        <w:ind w:left="360" w:firstLine="0"/>
        <w:rPr>
          <w:szCs w:val="24"/>
        </w:rPr>
      </w:pPr>
    </w:p>
    <w:p w:rsidR="00DA5DE5" w:rsidRPr="009164A9" w:rsidRDefault="00DA5DE5" w:rsidP="00ED666A">
      <w:pPr>
        <w:ind w:left="360" w:firstLine="0"/>
        <w:rPr>
          <w:szCs w:val="24"/>
        </w:rPr>
      </w:pPr>
    </w:p>
    <w:p w:rsidR="00ED666A" w:rsidRPr="009164A9" w:rsidRDefault="00ED666A" w:rsidP="00ED666A">
      <w:pPr>
        <w:ind w:left="360" w:firstLine="0"/>
        <w:rPr>
          <w:szCs w:val="24"/>
        </w:rPr>
      </w:pPr>
      <w:r w:rsidRPr="009164A9">
        <w:rPr>
          <w:szCs w:val="24"/>
        </w:rPr>
        <w:t>3) Оценка эффективности мероприятий профессиональной ориентации детей-инвалидов</w:t>
      </w:r>
      <w:r w:rsidRPr="009164A9">
        <w:rPr>
          <w:b/>
          <w:szCs w:val="24"/>
        </w:rPr>
        <w:t xml:space="preserve"> </w:t>
      </w:r>
      <w:r w:rsidRPr="009164A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ED666A" w:rsidRPr="009164A9" w:rsidTr="00ED666A">
        <w:trPr>
          <w:trHeight w:val="1102"/>
        </w:trPr>
        <w:tc>
          <w:tcPr>
            <w:tcW w:w="5498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ED666A" w:rsidRPr="009164A9" w:rsidRDefault="00ED666A" w:rsidP="00ED666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>критерии</w:t>
            </w:r>
            <w:r w:rsidRPr="009164A9">
              <w:rPr>
                <w:szCs w:val="24"/>
              </w:rPr>
              <w:t xml:space="preserve"> полностью сформированы</w:t>
            </w:r>
          </w:p>
          <w:p w:rsidR="00ED666A" w:rsidRPr="009164A9" w:rsidRDefault="00ED666A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>критерии</w:t>
            </w:r>
            <w:r w:rsidRPr="009164A9">
              <w:rPr>
                <w:szCs w:val="24"/>
              </w:rPr>
              <w:t xml:space="preserve"> частично сформированы</w:t>
            </w:r>
          </w:p>
          <w:p w:rsidR="00ED666A" w:rsidRPr="009164A9" w:rsidRDefault="00ED666A" w:rsidP="00ED666A">
            <w:pPr>
              <w:ind w:left="33" w:firstLine="0"/>
              <w:rPr>
                <w:szCs w:val="24"/>
              </w:rPr>
            </w:pPr>
          </w:p>
        </w:tc>
      </w:tr>
      <w:tr w:rsidR="00ED666A" w:rsidRPr="009164A9" w:rsidTr="00ED666A">
        <w:trPr>
          <w:trHeight w:val="563"/>
        </w:trPr>
        <w:tc>
          <w:tcPr>
            <w:tcW w:w="5498" w:type="dxa"/>
          </w:tcPr>
          <w:p w:rsidR="00ED666A" w:rsidRPr="009164A9" w:rsidRDefault="00ED666A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ED666A" w:rsidRPr="009164A9" w:rsidRDefault="00ED666A" w:rsidP="0067048A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9164A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9164A9">
              <w:rPr>
                <w:szCs w:val="24"/>
              </w:rPr>
              <w:t>не сформированы</w:t>
            </w:r>
          </w:p>
          <w:p w:rsidR="00ED666A" w:rsidRPr="009164A9" w:rsidRDefault="00ED666A" w:rsidP="00ED666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D666A" w:rsidRPr="009164A9" w:rsidRDefault="00ED666A" w:rsidP="00ED666A">
      <w:pPr>
        <w:pStyle w:val="a5"/>
        <w:ind w:firstLine="0"/>
        <w:rPr>
          <w:szCs w:val="24"/>
        </w:rPr>
      </w:pPr>
    </w:p>
    <w:p w:rsidR="00ED666A" w:rsidRPr="009164A9" w:rsidRDefault="00ED666A" w:rsidP="00ED666A">
      <w:pPr>
        <w:ind w:left="360" w:firstLine="0"/>
        <w:rPr>
          <w:szCs w:val="24"/>
        </w:rPr>
      </w:pPr>
      <w:r w:rsidRPr="009164A9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ED666A" w:rsidRPr="009164A9" w:rsidRDefault="00ED666A" w:rsidP="00ED666A">
      <w:pPr>
        <w:ind w:left="709" w:firstLine="0"/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ДА</w:t>
      </w:r>
    </w:p>
    <w:p w:rsidR="00ED666A" w:rsidRPr="009164A9" w:rsidRDefault="00ED666A" w:rsidP="00ED666A">
      <w:pPr>
        <w:ind w:left="709" w:firstLine="0"/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НЕТ</w:t>
      </w:r>
    </w:p>
    <w:p w:rsidR="00DA5DE5" w:rsidRPr="009164A9" w:rsidRDefault="00DA5DE5" w:rsidP="00ED666A">
      <w:pPr>
        <w:ind w:left="709" w:firstLine="0"/>
        <w:rPr>
          <w:szCs w:val="24"/>
        </w:rPr>
      </w:pPr>
    </w:p>
    <w:p w:rsidR="00ED666A" w:rsidRPr="009164A9" w:rsidRDefault="00ED666A" w:rsidP="00ED666A">
      <w:pPr>
        <w:ind w:firstLine="0"/>
        <w:rPr>
          <w:b/>
          <w:szCs w:val="24"/>
        </w:rPr>
      </w:pPr>
      <w:r w:rsidRPr="009164A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ED666A" w:rsidRPr="009164A9" w:rsidRDefault="00ED666A" w:rsidP="00ED666A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771"/>
      </w:tblGrid>
      <w:tr w:rsidR="00ED666A" w:rsidRPr="009164A9" w:rsidTr="00ED666A">
        <w:tc>
          <w:tcPr>
            <w:tcW w:w="4560" w:type="dxa"/>
            <w:vMerge w:val="restart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41" w:type="dxa"/>
            <w:gridSpan w:val="2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ED666A" w:rsidRPr="009164A9" w:rsidTr="00ED666A">
        <w:tc>
          <w:tcPr>
            <w:tcW w:w="4560" w:type="dxa"/>
            <w:vMerge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ED666A" w:rsidRPr="009164A9" w:rsidTr="00ED666A">
        <w:tc>
          <w:tcPr>
            <w:tcW w:w="456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ED666A" w:rsidRPr="009164A9" w:rsidTr="00ED666A">
        <w:tc>
          <w:tcPr>
            <w:tcW w:w="456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ED666A" w:rsidRPr="009164A9" w:rsidTr="00ED666A">
        <w:tc>
          <w:tcPr>
            <w:tcW w:w="456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ED666A" w:rsidRPr="009164A9" w:rsidTr="00ED666A">
        <w:tc>
          <w:tcPr>
            <w:tcW w:w="456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71" w:type="dxa"/>
            <w:vAlign w:val="center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1-5</w:t>
            </w:r>
          </w:p>
        </w:tc>
      </w:tr>
      <w:tr w:rsidR="00ED666A" w:rsidRPr="009164A9" w:rsidTr="00ED666A">
        <w:tc>
          <w:tcPr>
            <w:tcW w:w="456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</w:tr>
      <w:tr w:rsidR="00ED666A" w:rsidRPr="009164A9" w:rsidTr="00ED666A">
        <w:trPr>
          <w:trHeight w:val="303"/>
        </w:trPr>
        <w:tc>
          <w:tcPr>
            <w:tcW w:w="4560" w:type="dxa"/>
          </w:tcPr>
          <w:p w:rsidR="00ED666A" w:rsidRPr="009164A9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9164A9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</w:tr>
      <w:tr w:rsidR="00ED666A" w:rsidRPr="009164A9" w:rsidTr="00ED666A">
        <w:tc>
          <w:tcPr>
            <w:tcW w:w="4560" w:type="dxa"/>
          </w:tcPr>
          <w:p w:rsidR="00ED666A" w:rsidRPr="009164A9" w:rsidRDefault="00ED666A" w:rsidP="00ED666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  <w:lang w:val="en-US"/>
              </w:rPr>
              <w:t>10</w:t>
            </w:r>
          </w:p>
        </w:tc>
        <w:tc>
          <w:tcPr>
            <w:tcW w:w="5771" w:type="dxa"/>
            <w:vAlign w:val="center"/>
          </w:tcPr>
          <w:p w:rsidR="00ED666A" w:rsidRPr="009164A9" w:rsidRDefault="00052A9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  <w:lang w:val="en-US"/>
              </w:rPr>
              <w:t>5-15</w:t>
            </w:r>
          </w:p>
        </w:tc>
      </w:tr>
    </w:tbl>
    <w:p w:rsidR="00ED666A" w:rsidRPr="009164A9" w:rsidRDefault="00ED666A" w:rsidP="00ED666A">
      <w:pPr>
        <w:rPr>
          <w:rFonts w:eastAsiaTheme="majorEastAsia" w:cstheme="majorBidi"/>
          <w:b/>
          <w:bCs/>
          <w:sz w:val="28"/>
          <w:szCs w:val="28"/>
        </w:rPr>
      </w:pPr>
      <w:r w:rsidRPr="009164A9">
        <w:br w:type="page"/>
      </w:r>
    </w:p>
    <w:p w:rsidR="00187E99" w:rsidRPr="009164A9" w:rsidRDefault="00187E99" w:rsidP="00187E99">
      <w:pPr>
        <w:pStyle w:val="1"/>
        <w:ind w:firstLine="0"/>
      </w:pPr>
      <w:bookmarkStart w:id="21" w:name="_Toc99444874"/>
      <w:r w:rsidRPr="009164A9">
        <w:lastRenderedPageBreak/>
        <w:t xml:space="preserve">Раздел </w:t>
      </w:r>
      <w:r w:rsidRPr="009164A9">
        <w:rPr>
          <w:lang w:val="en-US"/>
        </w:rPr>
        <w:t>V</w:t>
      </w:r>
      <w:r w:rsidR="00ED666A" w:rsidRPr="009164A9">
        <w:rPr>
          <w:lang w:val="en-US"/>
        </w:rPr>
        <w:t>I</w:t>
      </w:r>
      <w:r w:rsidRPr="009164A9">
        <w:rPr>
          <w:lang w:val="en-US"/>
        </w:rPr>
        <w:t>I</w:t>
      </w:r>
      <w:r w:rsidRPr="009164A9">
        <w:t>. Адаптивная физическая культура</w:t>
      </w:r>
      <w:bookmarkEnd w:id="18"/>
      <w:bookmarkEnd w:id="19"/>
      <w:r w:rsidR="00ED666A" w:rsidRPr="009164A9">
        <w:t xml:space="preserve"> (АФК)</w:t>
      </w:r>
      <w:bookmarkEnd w:id="21"/>
    </w:p>
    <w:p w:rsidR="00C601AF" w:rsidRPr="009164A9" w:rsidRDefault="00C601AF" w:rsidP="00F8209A">
      <w:pPr>
        <w:ind w:firstLine="0"/>
      </w:pPr>
    </w:p>
    <w:p w:rsidR="00C601AF" w:rsidRPr="009164A9" w:rsidRDefault="00E37432" w:rsidP="00C601AF">
      <w:pPr>
        <w:ind w:firstLine="0"/>
        <w:contextualSpacing/>
        <w:rPr>
          <w:szCs w:val="24"/>
        </w:rPr>
      </w:pPr>
      <w:r w:rsidRPr="009164A9">
        <w:rPr>
          <w:b/>
          <w:szCs w:val="24"/>
        </w:rPr>
        <w:t>1</w:t>
      </w:r>
      <w:r w:rsidR="00C601AF" w:rsidRPr="009164A9">
        <w:rPr>
          <w:b/>
          <w:szCs w:val="24"/>
        </w:rPr>
        <w:t>. Наименование целевой реабилитационной группы</w:t>
      </w:r>
      <w:r w:rsidR="00C601AF" w:rsidRPr="009164A9">
        <w:rPr>
          <w:szCs w:val="24"/>
        </w:rPr>
        <w:t xml:space="preserve">: дети-инвалиды </w:t>
      </w:r>
      <w:r w:rsidR="00276088" w:rsidRPr="009164A9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C601AF" w:rsidRPr="009164A9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C601AF" w:rsidRPr="009164A9" w:rsidRDefault="00E37432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9164A9">
        <w:rPr>
          <w:b/>
          <w:szCs w:val="24"/>
        </w:rPr>
        <w:t>2</w:t>
      </w:r>
      <w:r w:rsidR="00C601AF" w:rsidRPr="009164A9">
        <w:rPr>
          <w:b/>
          <w:szCs w:val="24"/>
        </w:rPr>
        <w:t>. О</w:t>
      </w:r>
      <w:r w:rsidR="00C601AF" w:rsidRPr="009164A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C601AF" w:rsidRPr="009164A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B6E1B" w:rsidRPr="009164A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C601AF" w:rsidRPr="009164A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C601AF" w:rsidRPr="009164A9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b/>
          <w:szCs w:val="24"/>
        </w:rPr>
        <w:t>3</w:t>
      </w:r>
      <w:r w:rsidR="00C601AF" w:rsidRPr="009164A9">
        <w:rPr>
          <w:b/>
          <w:szCs w:val="24"/>
        </w:rPr>
        <w:t xml:space="preserve">. </w:t>
      </w:r>
      <w:r w:rsidR="00C601AF" w:rsidRPr="009164A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0"/>
        <w:gridCol w:w="7851"/>
      </w:tblGrid>
      <w:tr w:rsidR="002B38EF" w:rsidRPr="009164A9" w:rsidTr="0098732E">
        <w:tc>
          <w:tcPr>
            <w:tcW w:w="7850" w:type="dxa"/>
          </w:tcPr>
          <w:p w:rsidR="002B38EF" w:rsidRPr="009164A9" w:rsidRDefault="002B38E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B38EF" w:rsidRPr="009164A9" w:rsidRDefault="002B38E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Рекомендуемые специалисты</w:t>
            </w:r>
          </w:p>
        </w:tc>
      </w:tr>
      <w:tr w:rsidR="002B38EF" w:rsidRPr="009164A9" w:rsidTr="0098732E">
        <w:tc>
          <w:tcPr>
            <w:tcW w:w="7850" w:type="dxa"/>
          </w:tcPr>
          <w:p w:rsidR="002B38EF" w:rsidRPr="009164A9" w:rsidRDefault="002E2DDA" w:rsidP="00C601AF">
            <w:pPr>
              <w:ind w:firstLine="0"/>
              <w:jc w:val="left"/>
              <w:rPr>
                <w:szCs w:val="24"/>
                <w:lang w:eastAsia="ru-RU"/>
              </w:rPr>
            </w:pPr>
            <w:r w:rsidRPr="009164A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9164A9">
              <w:rPr>
                <w:rStyle w:val="a9"/>
                <w:szCs w:val="24"/>
              </w:rPr>
              <w:footnoteReference w:id="6"/>
            </w:r>
            <w:r w:rsidRPr="009164A9">
              <w:rPr>
                <w:szCs w:val="24"/>
              </w:rPr>
              <w:t>/</w:t>
            </w:r>
            <w:r w:rsidR="00983689" w:rsidRPr="009164A9">
              <w:rPr>
                <w:szCs w:val="24"/>
              </w:rPr>
              <w:t>врач по лечебной физкультуре/</w:t>
            </w:r>
            <w:r w:rsidRPr="009164A9">
              <w:rPr>
                <w:szCs w:val="24"/>
              </w:rPr>
              <w:t>инструктор по ЛФК</w:t>
            </w:r>
          </w:p>
        </w:tc>
        <w:tc>
          <w:tcPr>
            <w:tcW w:w="7851" w:type="dxa"/>
          </w:tcPr>
          <w:p w:rsidR="002B38EF" w:rsidRPr="009164A9" w:rsidRDefault="002B38E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9164A9" w:rsidRDefault="00C601AF" w:rsidP="00C601AF">
      <w:pPr>
        <w:ind w:firstLine="0"/>
        <w:contextualSpacing/>
        <w:jc w:val="left"/>
        <w:rPr>
          <w:b/>
          <w:szCs w:val="24"/>
        </w:rPr>
      </w:pPr>
    </w:p>
    <w:p w:rsidR="00C601AF" w:rsidRPr="009164A9" w:rsidRDefault="00E37432" w:rsidP="00C601AF">
      <w:pPr>
        <w:ind w:firstLine="0"/>
        <w:contextualSpacing/>
        <w:rPr>
          <w:b/>
          <w:szCs w:val="24"/>
        </w:rPr>
      </w:pPr>
      <w:r w:rsidRPr="009164A9">
        <w:rPr>
          <w:b/>
          <w:szCs w:val="24"/>
        </w:rPr>
        <w:t>4</w:t>
      </w:r>
      <w:r w:rsidR="00C601AF" w:rsidRPr="009164A9">
        <w:rPr>
          <w:b/>
          <w:szCs w:val="24"/>
        </w:rPr>
        <w:t xml:space="preserve">. Перечень </w:t>
      </w:r>
      <w:r w:rsidR="009B6E1B" w:rsidRPr="009164A9">
        <w:rPr>
          <w:b/>
          <w:szCs w:val="24"/>
        </w:rPr>
        <w:t>мероприятий</w:t>
      </w:r>
      <w:r w:rsidR="00C601AF" w:rsidRPr="009164A9">
        <w:rPr>
          <w:b/>
          <w:szCs w:val="24"/>
        </w:rPr>
        <w:t xml:space="preserve"> по реабилитации или абилитации детей-инвалидов методами адаптивной физическ</w:t>
      </w:r>
      <w:r w:rsidR="00F8209A" w:rsidRPr="009164A9">
        <w:rPr>
          <w:b/>
          <w:szCs w:val="24"/>
        </w:rPr>
        <w:t>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6102"/>
        <w:gridCol w:w="4813"/>
      </w:tblGrid>
      <w:tr w:rsidR="00C601AF" w:rsidRPr="009164A9" w:rsidTr="0098732E">
        <w:trPr>
          <w:trHeight w:val="808"/>
        </w:trPr>
        <w:tc>
          <w:tcPr>
            <w:tcW w:w="817" w:type="dxa"/>
            <w:vAlign w:val="center"/>
          </w:tcPr>
          <w:p w:rsidR="00C601AF" w:rsidRPr="009164A9" w:rsidRDefault="00C601AF" w:rsidP="00FE3AF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№</w:t>
            </w:r>
            <w:r w:rsidR="00FE3AFF" w:rsidRPr="009164A9">
              <w:rPr>
                <w:b/>
                <w:szCs w:val="24"/>
              </w:rPr>
              <w:t xml:space="preserve"> </w:t>
            </w:r>
            <w:r w:rsidRPr="009164A9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C601AF" w:rsidRPr="009164A9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Наименование </w:t>
            </w:r>
            <w:r w:rsidR="009B6E1B" w:rsidRPr="009164A9">
              <w:rPr>
                <w:b/>
                <w:szCs w:val="24"/>
              </w:rPr>
              <w:t>мероприятия</w:t>
            </w:r>
            <w:r w:rsidRPr="009164A9">
              <w:rPr>
                <w:b/>
                <w:szCs w:val="24"/>
              </w:rPr>
              <w:t xml:space="preserve"> по адаптивной физическ</w:t>
            </w:r>
            <w:r w:rsidR="00F8209A" w:rsidRPr="009164A9">
              <w:rPr>
                <w:b/>
                <w:szCs w:val="24"/>
              </w:rPr>
              <w:t>ой культуре</w:t>
            </w:r>
          </w:p>
        </w:tc>
        <w:tc>
          <w:tcPr>
            <w:tcW w:w="6102" w:type="dxa"/>
            <w:vAlign w:val="center"/>
          </w:tcPr>
          <w:p w:rsidR="00C601AF" w:rsidRPr="009164A9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Получатель </w:t>
            </w:r>
            <w:r w:rsidR="009B6E1B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C601AF" w:rsidRPr="009164A9" w:rsidRDefault="00C601AF" w:rsidP="009873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Примечание</w:t>
            </w:r>
          </w:p>
        </w:tc>
      </w:tr>
      <w:tr w:rsidR="00C601AF" w:rsidRPr="009164A9" w:rsidTr="0098732E">
        <w:trPr>
          <w:trHeight w:val="299"/>
        </w:trPr>
        <w:tc>
          <w:tcPr>
            <w:tcW w:w="817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Первичная диагностика </w:t>
            </w:r>
          </w:p>
        </w:tc>
      </w:tr>
      <w:tr w:rsidR="00C601AF" w:rsidRPr="009164A9" w:rsidTr="0098732E">
        <w:trPr>
          <w:trHeight w:val="148"/>
        </w:trPr>
        <w:tc>
          <w:tcPr>
            <w:tcW w:w="817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C601AF" w:rsidRPr="009164A9" w:rsidTr="0098732E">
        <w:trPr>
          <w:trHeight w:val="562"/>
        </w:trPr>
        <w:tc>
          <w:tcPr>
            <w:tcW w:w="817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9164A9" w:rsidTr="0098732E">
        <w:trPr>
          <w:trHeight w:val="500"/>
        </w:trPr>
        <w:tc>
          <w:tcPr>
            <w:tcW w:w="817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 (старше 14 лет);</w:t>
            </w:r>
          </w:p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9164A9" w:rsidTr="0098732E">
        <w:trPr>
          <w:trHeight w:val="307"/>
        </w:trPr>
        <w:tc>
          <w:tcPr>
            <w:tcW w:w="817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ебенок-инвалид;</w:t>
            </w:r>
          </w:p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9164A9" w:rsidRDefault="00C601AF" w:rsidP="00C601AF">
      <w:pPr>
        <w:ind w:firstLine="0"/>
        <w:contextualSpacing/>
        <w:rPr>
          <w:b/>
          <w:szCs w:val="24"/>
        </w:rPr>
      </w:pPr>
    </w:p>
    <w:p w:rsidR="009A5C4B" w:rsidRPr="009164A9" w:rsidRDefault="009A5C4B" w:rsidP="009A5C4B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9164A9">
        <w:rPr>
          <w:rFonts w:eastAsia="Times New Roman"/>
          <w:b/>
          <w:color w:val="000000" w:themeColor="text1"/>
          <w:szCs w:val="24"/>
          <w:lang w:eastAsia="ru-RU"/>
        </w:rPr>
        <w:t xml:space="preserve">5. Условия реализации мероприятий: </w:t>
      </w:r>
      <w:r w:rsidRPr="009164A9">
        <w:rPr>
          <w:rFonts w:eastAsia="Times New Roman"/>
          <w:color w:val="000000" w:themeColor="text1"/>
          <w:szCs w:val="24"/>
          <w:lang w:eastAsia="ru-RU"/>
        </w:rPr>
        <w:t>полу</w:t>
      </w:r>
      <w:r w:rsidRPr="009164A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Pr="009164A9">
        <w:rPr>
          <w:szCs w:val="24"/>
        </w:rPr>
        <w:t>.</w:t>
      </w:r>
    </w:p>
    <w:p w:rsidR="00C601AF" w:rsidRPr="009164A9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5C4B" w:rsidRPr="009164A9" w:rsidRDefault="009A5C4B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01AF" w:rsidRPr="009164A9" w:rsidRDefault="00C601AF" w:rsidP="00C601AF">
      <w:pPr>
        <w:ind w:firstLine="0"/>
        <w:contextualSpacing/>
        <w:rPr>
          <w:b/>
          <w:szCs w:val="24"/>
        </w:rPr>
      </w:pPr>
    </w:p>
    <w:p w:rsidR="00D41306" w:rsidRPr="009164A9" w:rsidRDefault="00D41306" w:rsidP="00C601AF">
      <w:pPr>
        <w:ind w:firstLine="0"/>
        <w:contextualSpacing/>
        <w:rPr>
          <w:b/>
          <w:szCs w:val="24"/>
        </w:rPr>
      </w:pPr>
    </w:p>
    <w:p w:rsidR="00FE3AFF" w:rsidRPr="009164A9" w:rsidRDefault="00FE3AFF" w:rsidP="00C601AF">
      <w:pPr>
        <w:ind w:firstLine="0"/>
        <w:contextualSpacing/>
        <w:rPr>
          <w:b/>
          <w:szCs w:val="24"/>
        </w:rPr>
      </w:pPr>
    </w:p>
    <w:p w:rsidR="00FE3AFF" w:rsidRPr="009164A9" w:rsidRDefault="00FE3AFF" w:rsidP="00C601AF">
      <w:pPr>
        <w:ind w:firstLine="0"/>
        <w:contextualSpacing/>
        <w:rPr>
          <w:b/>
          <w:szCs w:val="24"/>
        </w:rPr>
      </w:pPr>
    </w:p>
    <w:p w:rsidR="00E37432" w:rsidRPr="009164A9" w:rsidRDefault="00E37432" w:rsidP="00C601AF">
      <w:pPr>
        <w:ind w:firstLine="0"/>
        <w:contextualSpacing/>
        <w:rPr>
          <w:b/>
          <w:szCs w:val="24"/>
        </w:rPr>
      </w:pPr>
    </w:p>
    <w:p w:rsidR="00C601AF" w:rsidRPr="009164A9" w:rsidRDefault="00E37432" w:rsidP="00C601AF">
      <w:pPr>
        <w:ind w:firstLine="0"/>
        <w:contextualSpacing/>
        <w:rPr>
          <w:b/>
          <w:szCs w:val="24"/>
        </w:rPr>
      </w:pPr>
      <w:r w:rsidRPr="009164A9">
        <w:rPr>
          <w:b/>
          <w:szCs w:val="24"/>
        </w:rPr>
        <w:lastRenderedPageBreak/>
        <w:t>6</w:t>
      </w:r>
      <w:r w:rsidR="00C601AF" w:rsidRPr="009164A9">
        <w:rPr>
          <w:b/>
          <w:szCs w:val="24"/>
        </w:rPr>
        <w:t xml:space="preserve">. Содержание, время, кратность и форма </w:t>
      </w:r>
      <w:r w:rsidR="009B6E1B" w:rsidRPr="009164A9">
        <w:rPr>
          <w:b/>
          <w:szCs w:val="24"/>
        </w:rPr>
        <w:t>реализации мероприятий</w:t>
      </w:r>
      <w:r w:rsidR="00C601AF" w:rsidRPr="009164A9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F8209A" w:rsidRPr="009164A9">
        <w:rPr>
          <w:b/>
          <w:szCs w:val="24"/>
        </w:rPr>
        <w:t>ой культуры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417"/>
        <w:gridCol w:w="5812"/>
        <w:gridCol w:w="1418"/>
        <w:gridCol w:w="1275"/>
        <w:gridCol w:w="1134"/>
        <w:gridCol w:w="1985"/>
      </w:tblGrid>
      <w:tr w:rsidR="00C601AF" w:rsidRPr="009164A9" w:rsidTr="00F8209A">
        <w:tc>
          <w:tcPr>
            <w:tcW w:w="959" w:type="dxa"/>
            <w:vAlign w:val="center"/>
          </w:tcPr>
          <w:p w:rsidR="00C601AF" w:rsidRPr="009164A9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Код </w:t>
            </w:r>
            <w:r w:rsidR="009B6E1B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601AF" w:rsidRPr="009164A9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>Наименование реабилитационно</w:t>
            </w:r>
            <w:r w:rsidR="009B6E1B" w:rsidRPr="009164A9">
              <w:rPr>
                <w:b/>
                <w:szCs w:val="24"/>
              </w:rPr>
              <w:t>го</w:t>
            </w:r>
            <w:r w:rsidRPr="009164A9">
              <w:rPr>
                <w:b/>
                <w:szCs w:val="24"/>
              </w:rPr>
              <w:t xml:space="preserve"> </w:t>
            </w:r>
            <w:r w:rsidR="009B6E1B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C601AF" w:rsidRPr="009164A9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Подвид </w:t>
            </w:r>
            <w:r w:rsidR="009B6E1B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5812" w:type="dxa"/>
            <w:vAlign w:val="center"/>
          </w:tcPr>
          <w:p w:rsidR="00C601AF" w:rsidRPr="009164A9" w:rsidRDefault="00C601AF" w:rsidP="009B6E1B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Содержание </w:t>
            </w:r>
            <w:r w:rsidR="009B6E1B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601AF" w:rsidRPr="009164A9" w:rsidRDefault="00011A08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C601AF" w:rsidRPr="009164A9">
              <w:rPr>
                <w:b/>
                <w:szCs w:val="24"/>
              </w:rPr>
              <w:t xml:space="preserve">1 </w:t>
            </w:r>
            <w:r w:rsidR="009B6E1B" w:rsidRPr="009164A9">
              <w:rPr>
                <w:b/>
                <w:szCs w:val="24"/>
              </w:rPr>
              <w:t>мероприятия</w:t>
            </w:r>
            <w:r w:rsidR="00C601AF" w:rsidRPr="009164A9">
              <w:rPr>
                <w:b/>
                <w:szCs w:val="24"/>
              </w:rPr>
              <w:t>,</w:t>
            </w:r>
            <w:r w:rsidR="009B6E1B" w:rsidRPr="009164A9">
              <w:rPr>
                <w:b/>
                <w:szCs w:val="24"/>
              </w:rPr>
              <w:t xml:space="preserve"> </w:t>
            </w:r>
            <w:r w:rsidR="00C601AF" w:rsidRPr="009164A9">
              <w:rPr>
                <w:b/>
                <w:szCs w:val="24"/>
              </w:rPr>
              <w:t>час</w:t>
            </w:r>
          </w:p>
        </w:tc>
        <w:tc>
          <w:tcPr>
            <w:tcW w:w="1275" w:type="dxa"/>
            <w:vAlign w:val="center"/>
          </w:tcPr>
          <w:p w:rsidR="00C601AF" w:rsidRPr="009164A9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Кратность </w:t>
            </w:r>
            <w:r w:rsidR="009B6E1B" w:rsidRPr="009164A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C601AF" w:rsidRPr="009164A9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Форма </w:t>
            </w:r>
            <w:r w:rsidR="009B6E1B" w:rsidRPr="009164A9">
              <w:rPr>
                <w:b/>
                <w:szCs w:val="24"/>
              </w:rPr>
              <w:t>реализаци</w:t>
            </w:r>
            <w:r w:rsidRPr="009164A9">
              <w:rPr>
                <w:b/>
                <w:szCs w:val="24"/>
              </w:rPr>
              <w:t>и</w:t>
            </w:r>
            <w:r w:rsidR="009B6E1B" w:rsidRPr="009164A9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985" w:type="dxa"/>
            <w:vAlign w:val="center"/>
          </w:tcPr>
          <w:p w:rsidR="00C601AF" w:rsidRPr="009164A9" w:rsidRDefault="00C601AF" w:rsidP="009B6E1B">
            <w:pPr>
              <w:ind w:right="-108" w:firstLine="0"/>
              <w:contextualSpacing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Специалисты, </w:t>
            </w:r>
            <w:r w:rsidR="009B6E1B" w:rsidRPr="009164A9">
              <w:rPr>
                <w:b/>
                <w:szCs w:val="24"/>
              </w:rPr>
              <w:t>реализующие мероприятие</w:t>
            </w:r>
          </w:p>
        </w:tc>
      </w:tr>
      <w:tr w:rsidR="00C601AF" w:rsidRPr="009164A9" w:rsidTr="00F8209A">
        <w:trPr>
          <w:trHeight w:val="240"/>
        </w:trPr>
        <w:tc>
          <w:tcPr>
            <w:tcW w:w="959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ервичная диагностика</w:t>
            </w:r>
          </w:p>
        </w:tc>
        <w:tc>
          <w:tcPr>
            <w:tcW w:w="5812" w:type="dxa"/>
          </w:tcPr>
          <w:p w:rsidR="00F8209A" w:rsidRPr="009164A9" w:rsidRDefault="00F8209A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 xml:space="preserve"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</w:t>
            </w:r>
            <w:proofErr w:type="gramStart"/>
            <w:r w:rsidRPr="009164A9">
              <w:rPr>
                <w:color w:val="000000"/>
                <w:szCs w:val="24"/>
              </w:rPr>
              <w:t>в</w:t>
            </w:r>
            <w:proofErr w:type="gramEnd"/>
            <w:r w:rsidRPr="009164A9">
              <w:rPr>
                <w:color w:val="000000"/>
                <w:szCs w:val="24"/>
              </w:rPr>
              <w:t xml:space="preserve"> </w:t>
            </w:r>
            <w:proofErr w:type="gramStart"/>
            <w:r w:rsidRPr="009164A9">
              <w:rPr>
                <w:color w:val="000000"/>
                <w:szCs w:val="24"/>
              </w:rPr>
              <w:t>ИПРА</w:t>
            </w:r>
            <w:proofErr w:type="gramEnd"/>
            <w:r w:rsidRPr="009164A9">
              <w:rPr>
                <w:color w:val="000000"/>
                <w:szCs w:val="24"/>
              </w:rPr>
              <w:t xml:space="preserve"> ребенка-инвалида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проведение исследования: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9164A9">
              <w:rPr>
                <w:color w:val="000000"/>
                <w:szCs w:val="24"/>
              </w:rPr>
              <w:t>тела</w:t>
            </w:r>
            <w:proofErr w:type="gramEnd"/>
            <w:r w:rsidRPr="009164A9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</w:t>
            </w:r>
            <w:r w:rsidRPr="009164A9">
              <w:rPr>
                <w:color w:val="000000"/>
                <w:szCs w:val="24"/>
              </w:rPr>
              <w:lastRenderedPageBreak/>
              <w:t>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формирование заключения по результатам первичной диагностики, содержащего оценку физического состояния ребенка-инвалида;</w:t>
            </w:r>
          </w:p>
          <w:p w:rsidR="00C601AF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szCs w:val="24"/>
                <w:lang w:eastAsia="ru-RU"/>
              </w:rPr>
            </w:pPr>
            <w:r w:rsidRPr="009164A9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9164A9" w:rsidRDefault="00343F77" w:rsidP="00B36436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</w:t>
            </w:r>
            <w:r w:rsidR="00983689" w:rsidRPr="009164A9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C601AF" w:rsidRPr="009164A9" w:rsidTr="00F8209A">
        <w:trPr>
          <w:trHeight w:val="240"/>
        </w:trPr>
        <w:tc>
          <w:tcPr>
            <w:tcW w:w="959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9164A9" w:rsidRDefault="00C601AF" w:rsidP="00C601AF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9164A9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  <w:r w:rsidR="00C96119" w:rsidRPr="009164A9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9164A9" w:rsidRDefault="00C601AF" w:rsidP="00B36436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C601AF" w:rsidRPr="009164A9" w:rsidTr="00F8209A">
        <w:trPr>
          <w:trHeight w:val="565"/>
        </w:trPr>
        <w:tc>
          <w:tcPr>
            <w:tcW w:w="959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5812" w:type="dxa"/>
          </w:tcPr>
          <w:p w:rsidR="00490E2B" w:rsidRPr="009164A9" w:rsidRDefault="00983689" w:rsidP="00490E2B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490E2B" w:rsidRPr="009164A9" w:rsidRDefault="00490E2B" w:rsidP="00490E2B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9164A9">
              <w:rPr>
                <w:color w:val="000000"/>
                <w:szCs w:val="24"/>
              </w:rPr>
              <w:t>: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9164A9">
              <w:rPr>
                <w:color w:val="000000"/>
                <w:szCs w:val="24"/>
              </w:rPr>
              <w:t>тела</w:t>
            </w:r>
            <w:proofErr w:type="gramEnd"/>
            <w:r w:rsidRPr="009164A9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</w:t>
            </w:r>
            <w:r w:rsidRPr="009164A9">
              <w:rPr>
                <w:color w:val="000000"/>
                <w:szCs w:val="24"/>
              </w:rPr>
              <w:lastRenderedPageBreak/>
              <w:t>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983689" w:rsidRPr="009164A9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рекомендации по дальнейшим мероприятиям АФК, информационной поддержке физической и спортивной деятельности (нуждается – не нуждается);</w:t>
            </w:r>
          </w:p>
          <w:p w:rsidR="00C601AF" w:rsidRPr="009164A9" w:rsidRDefault="00983689" w:rsidP="00983689">
            <w:pPr>
              <w:pStyle w:val="a4"/>
              <w:ind w:firstLine="352"/>
              <w:contextualSpacing/>
              <w:rPr>
                <w:rFonts w:eastAsia="Times New Roman"/>
                <w:lang w:eastAsia="ru-RU"/>
              </w:rPr>
            </w:pPr>
            <w:r w:rsidRPr="009164A9">
              <w:rPr>
                <w:color w:val="000000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9164A9" w:rsidRDefault="00343F77" w:rsidP="00B36436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</w:t>
            </w:r>
            <w:r w:rsidR="00983689" w:rsidRPr="009164A9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C601AF" w:rsidRPr="009164A9" w:rsidTr="00F8209A">
        <w:trPr>
          <w:trHeight w:val="170"/>
        </w:trPr>
        <w:tc>
          <w:tcPr>
            <w:tcW w:w="959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9164A9" w:rsidRDefault="00C601AF" w:rsidP="00C601AF">
            <w:pPr>
              <w:pStyle w:val="a4"/>
              <w:ind w:firstLine="0"/>
              <w:contextualSpacing/>
              <w:rPr>
                <w:i/>
              </w:rPr>
            </w:pPr>
            <w:r w:rsidRPr="009164A9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  <w:r w:rsidR="00C96119" w:rsidRPr="009164A9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9164A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9164A9" w:rsidRDefault="00C601AF" w:rsidP="00B36436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C601AF" w:rsidRPr="009164A9" w:rsidTr="00F8209A">
        <w:trPr>
          <w:trHeight w:val="293"/>
        </w:trPr>
        <w:tc>
          <w:tcPr>
            <w:tcW w:w="959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9164A9" w:rsidRDefault="00C601AF" w:rsidP="009B6E1B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 xml:space="preserve">Итого по </w:t>
            </w:r>
            <w:r w:rsidR="009B6E1B" w:rsidRPr="009164A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  <w:r w:rsidR="00C96119" w:rsidRPr="009164A9">
              <w:rPr>
                <w:b/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9164A9" w:rsidRDefault="00C601AF" w:rsidP="00B3643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601AF" w:rsidRPr="009164A9" w:rsidTr="00F8209A">
        <w:trPr>
          <w:trHeight w:val="275"/>
        </w:trPr>
        <w:tc>
          <w:tcPr>
            <w:tcW w:w="959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Информирование ребенка-</w:t>
            </w:r>
            <w:r w:rsidRPr="009164A9">
              <w:rPr>
                <w:szCs w:val="24"/>
              </w:rPr>
              <w:lastRenderedPageBreak/>
              <w:t>инвалида (старше 14 лет), родителя/законного или уполномоченного представителя</w:t>
            </w:r>
          </w:p>
        </w:tc>
        <w:tc>
          <w:tcPr>
            <w:tcW w:w="7229" w:type="dxa"/>
            <w:gridSpan w:val="2"/>
          </w:tcPr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lastRenderedPageBreak/>
              <w:t xml:space="preserve">о порядке реализации мероприятий по АФК; 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 xml:space="preserve">о правах получателя мероприятий, предоставление информации </w:t>
            </w:r>
            <w:r w:rsidRPr="009164A9">
              <w:rPr>
                <w:color w:val="000000"/>
                <w:szCs w:val="24"/>
              </w:rPr>
              <w:lastRenderedPageBreak/>
              <w:t>об организациях-поставщиках и перечню мероприятий по АФК, которые они реализуют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C601AF" w:rsidRPr="009164A9" w:rsidRDefault="00983689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164A9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9164A9" w:rsidRDefault="00343F77" w:rsidP="00B36436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Специалист по адаптивной </w:t>
            </w:r>
            <w:r w:rsidRPr="009164A9">
              <w:rPr>
                <w:szCs w:val="24"/>
              </w:rPr>
              <w:lastRenderedPageBreak/>
              <w:t>физической культуре и адаптивному спорту (инструктор-методист по АФК и адаптивному спорту)/</w:t>
            </w:r>
            <w:r w:rsidR="00983689" w:rsidRPr="009164A9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9164A9" w:rsidTr="00F8209A">
        <w:trPr>
          <w:trHeight w:val="70"/>
        </w:trPr>
        <w:tc>
          <w:tcPr>
            <w:tcW w:w="959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9164A9" w:rsidRDefault="009B6E1B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3E2" w:rsidRPr="009164A9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1353E2" w:rsidRPr="009164A9" w:rsidTr="00F8209A">
        <w:trPr>
          <w:trHeight w:val="70"/>
        </w:trPr>
        <w:tc>
          <w:tcPr>
            <w:tcW w:w="959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9164A9" w:rsidRDefault="001353E2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C601AF" w:rsidRPr="009164A9" w:rsidTr="00F8209A">
        <w:trPr>
          <w:trHeight w:val="3246"/>
        </w:trPr>
        <w:tc>
          <w:tcPr>
            <w:tcW w:w="959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983689" w:rsidRPr="009164A9" w:rsidRDefault="00983689" w:rsidP="00983689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t>консультирование по вопросам: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C601AF" w:rsidRPr="009164A9" w:rsidRDefault="00983689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9164A9">
              <w:rPr>
                <w:color w:val="000000"/>
                <w:szCs w:val="24"/>
              </w:rPr>
              <w:t xml:space="preserve">особенностей проведения домашних занятий для детей-инвалидов </w:t>
            </w:r>
            <w:r w:rsidR="00F8209A" w:rsidRPr="009164A9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вследствие новообразований и др.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9164A9" w:rsidRDefault="00343F77" w:rsidP="00B36436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</w:t>
            </w:r>
            <w:r w:rsidR="00983689" w:rsidRPr="009164A9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9164A9" w:rsidTr="00F8209A">
        <w:trPr>
          <w:trHeight w:val="50"/>
        </w:trPr>
        <w:tc>
          <w:tcPr>
            <w:tcW w:w="959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9164A9" w:rsidRDefault="009B6E1B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1353E2" w:rsidRPr="009164A9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1353E2" w:rsidRPr="009164A9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1353E2" w:rsidRPr="009164A9" w:rsidTr="00F8209A">
        <w:trPr>
          <w:trHeight w:val="50"/>
        </w:trPr>
        <w:tc>
          <w:tcPr>
            <w:tcW w:w="959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9164A9" w:rsidRDefault="001353E2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1353E2" w:rsidRPr="009164A9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9164A9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C601AF" w:rsidRPr="009164A9" w:rsidTr="00F8209A">
        <w:trPr>
          <w:trHeight w:val="849"/>
        </w:trPr>
        <w:tc>
          <w:tcPr>
            <w:tcW w:w="959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рактические занятия (тренинги) с ребенком-инвалидом и родителем/зак</w:t>
            </w:r>
            <w:r w:rsidRPr="009164A9">
              <w:rPr>
                <w:szCs w:val="24"/>
              </w:rPr>
              <w:lastRenderedPageBreak/>
              <w:t>онным или уполномоченным представителем</w:t>
            </w:r>
          </w:p>
        </w:tc>
        <w:tc>
          <w:tcPr>
            <w:tcW w:w="7229" w:type="dxa"/>
            <w:gridSpan w:val="2"/>
          </w:tcPr>
          <w:p w:rsidR="00983689" w:rsidRPr="009164A9" w:rsidRDefault="00983689" w:rsidP="0098368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164A9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9164A9">
              <w:rPr>
                <w:rFonts w:eastAsia="Times New Roman"/>
                <w:szCs w:val="24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9164A9">
              <w:rPr>
                <w:rFonts w:eastAsia="Times New Roman"/>
                <w:szCs w:val="24"/>
              </w:rPr>
              <w:t>на</w:t>
            </w:r>
            <w:proofErr w:type="gramEnd"/>
            <w:r w:rsidRPr="009164A9">
              <w:rPr>
                <w:rFonts w:eastAsia="Times New Roman"/>
                <w:szCs w:val="24"/>
              </w:rPr>
              <w:t>:</w:t>
            </w:r>
          </w:p>
          <w:p w:rsidR="00983689" w:rsidRPr="009164A9" w:rsidRDefault="00983689" w:rsidP="00983689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</w:t>
            </w:r>
            <w:r w:rsidRPr="009164A9">
              <w:rPr>
                <w:color w:val="000000"/>
                <w:szCs w:val="24"/>
              </w:rPr>
              <w:lastRenderedPageBreak/>
              <w:t xml:space="preserve">использованием вспомогательных технических средств, а именно: </w:t>
            </w:r>
          </w:p>
          <w:p w:rsidR="00983689" w:rsidRPr="009164A9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9164A9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9164A9">
              <w:rPr>
                <w:rFonts w:eastAsia="Times New Roman"/>
                <w:szCs w:val="24"/>
              </w:rPr>
              <w:t>тела</w:t>
            </w:r>
            <w:proofErr w:type="gramEnd"/>
            <w:r w:rsidRPr="009164A9">
              <w:rPr>
                <w:rFonts w:eastAsia="Times New Roman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983689" w:rsidRPr="009164A9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9164A9">
              <w:rPr>
                <w:szCs w:val="24"/>
              </w:rPr>
              <w:t>п</w:t>
            </w:r>
            <w:r w:rsidRPr="009164A9">
              <w:rPr>
                <w:rFonts w:eastAsia="Times New Roman"/>
                <w:szCs w:val="24"/>
              </w:rPr>
              <w:t>ребывание в необходимом положении сколько требуется (</w:t>
            </w:r>
            <w:proofErr w:type="gramStart"/>
            <w:r w:rsidRPr="009164A9">
              <w:rPr>
                <w:rFonts w:eastAsia="Times New Roman"/>
                <w:szCs w:val="24"/>
              </w:rPr>
              <w:t>нахождение</w:t>
            </w:r>
            <w:proofErr w:type="gramEnd"/>
            <w:r w:rsidRPr="009164A9">
              <w:rPr>
                <w:rFonts w:eastAsia="Times New Roman"/>
                <w:szCs w:val="24"/>
              </w:rPr>
              <w:t xml:space="preserve"> в положении лежа, на корточках, на коленях, стоя и сидя);</w:t>
            </w:r>
          </w:p>
          <w:p w:rsidR="00983689" w:rsidRPr="009164A9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9164A9">
              <w:rPr>
                <w:szCs w:val="24"/>
              </w:rPr>
              <w:t>п</w:t>
            </w:r>
            <w:r w:rsidRPr="009164A9">
              <w:rPr>
                <w:rFonts w:eastAsia="Times New Roman"/>
                <w:szCs w:val="24"/>
              </w:rPr>
              <w:t xml:space="preserve">еремещение с одной поверхности на другую (перемещение </w:t>
            </w:r>
            <w:proofErr w:type="gramStart"/>
            <w:r w:rsidRPr="009164A9">
              <w:rPr>
                <w:rFonts w:eastAsia="Times New Roman"/>
                <w:szCs w:val="24"/>
              </w:rPr>
              <w:t>тела</w:t>
            </w:r>
            <w:proofErr w:type="gramEnd"/>
            <w:r w:rsidRPr="009164A9">
              <w:rPr>
                <w:rFonts w:eastAsia="Times New Roman"/>
                <w:szCs w:val="24"/>
              </w:rPr>
              <w:t xml:space="preserve"> сидя или лежа)</w:t>
            </w:r>
          </w:p>
          <w:p w:rsidR="00983689" w:rsidRPr="009164A9" w:rsidRDefault="00983689" w:rsidP="0098368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</w:p>
          <w:p w:rsidR="00983689" w:rsidRPr="009164A9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9164A9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983689" w:rsidRPr="009164A9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9164A9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983689" w:rsidRPr="009164A9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983689" w:rsidRPr="009164A9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9164A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983689" w:rsidRPr="009164A9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9164A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983689" w:rsidRPr="009164A9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9164A9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</w:t>
            </w:r>
            <w:r w:rsidR="00CF6B12" w:rsidRPr="009164A9">
              <w:rPr>
                <w:szCs w:val="24"/>
              </w:rPr>
              <w:t xml:space="preserve"> с ходунками, костылями и др.</w:t>
            </w:r>
            <w:r w:rsidRPr="009164A9">
              <w:rPr>
                <w:szCs w:val="24"/>
              </w:rPr>
              <w:t>)</w:t>
            </w:r>
          </w:p>
          <w:p w:rsidR="00983689" w:rsidRPr="009164A9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9164A9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9164A9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983689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физических упражнений,</w:t>
            </w:r>
          </w:p>
          <w:p w:rsidR="00983689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мышечной гимнастики,</w:t>
            </w:r>
          </w:p>
          <w:p w:rsidR="00983689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дыхательных упражнений,</w:t>
            </w:r>
          </w:p>
          <w:p w:rsidR="00983689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занятий на тренажерах и с помощью тренажёрных устройств,</w:t>
            </w:r>
          </w:p>
          <w:p w:rsidR="00983689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физиотерапии,</w:t>
            </w:r>
          </w:p>
          <w:p w:rsidR="00983689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гидротерапии,</w:t>
            </w:r>
          </w:p>
          <w:p w:rsidR="00983689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массажа,</w:t>
            </w:r>
          </w:p>
          <w:p w:rsidR="00C601AF" w:rsidRPr="009164A9" w:rsidRDefault="00983689" w:rsidP="00983689">
            <w:pPr>
              <w:contextualSpacing/>
              <w:rPr>
                <w:szCs w:val="24"/>
              </w:rPr>
            </w:pPr>
            <w:r w:rsidRPr="009164A9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418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9164A9" w:rsidRDefault="00C601AF" w:rsidP="00343F77">
            <w:pPr>
              <w:ind w:firstLine="0"/>
              <w:contextualSpacing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Групповая и/или индивидуальная</w:t>
            </w:r>
          </w:p>
        </w:tc>
        <w:tc>
          <w:tcPr>
            <w:tcW w:w="1985" w:type="dxa"/>
          </w:tcPr>
          <w:p w:rsidR="00C601AF" w:rsidRPr="009164A9" w:rsidRDefault="00343F77" w:rsidP="00B36436">
            <w:pPr>
              <w:ind w:firstLine="0"/>
              <w:jc w:val="center"/>
              <w:rPr>
                <w:color w:val="FF0000"/>
                <w:szCs w:val="24"/>
              </w:rPr>
            </w:pPr>
            <w:r w:rsidRPr="009164A9">
              <w:rPr>
                <w:szCs w:val="24"/>
              </w:rPr>
              <w:t xml:space="preserve">Специалист по адаптивной физической культуре и адаптивному спорту </w:t>
            </w:r>
            <w:r w:rsidRPr="009164A9">
              <w:rPr>
                <w:szCs w:val="24"/>
              </w:rPr>
              <w:lastRenderedPageBreak/>
              <w:t>(инструктор-методист по АФК и адаптивному спорту)/</w:t>
            </w:r>
            <w:r w:rsidR="00983689" w:rsidRPr="009164A9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9164A9" w:rsidTr="00F8209A">
        <w:trPr>
          <w:trHeight w:val="335"/>
        </w:trPr>
        <w:tc>
          <w:tcPr>
            <w:tcW w:w="959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9164A9" w:rsidRDefault="009B6E1B" w:rsidP="00C03F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3E2" w:rsidRPr="009164A9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9164A9" w:rsidTr="00F8209A">
        <w:trPr>
          <w:trHeight w:val="252"/>
        </w:trPr>
        <w:tc>
          <w:tcPr>
            <w:tcW w:w="959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9164A9" w:rsidRDefault="001353E2" w:rsidP="00C03F4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9164A9" w:rsidTr="00F8209A">
        <w:trPr>
          <w:trHeight w:val="242"/>
        </w:trPr>
        <w:tc>
          <w:tcPr>
            <w:tcW w:w="959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9164A9" w:rsidRDefault="001353E2" w:rsidP="009B6E1B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 xml:space="preserve">ИТОГО </w:t>
            </w:r>
            <w:r w:rsidR="009B6E1B" w:rsidRPr="009164A9">
              <w:rPr>
                <w:b/>
                <w:i/>
                <w:szCs w:val="24"/>
              </w:rPr>
              <w:t>МЕРОПРИЯТИЙ</w:t>
            </w:r>
            <w:r w:rsidRPr="009164A9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3E2" w:rsidRPr="009164A9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</w:tcPr>
          <w:p w:rsidR="001353E2" w:rsidRPr="009164A9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9164A9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01AF" w:rsidRPr="009164A9" w:rsidTr="00F8209A">
        <w:trPr>
          <w:trHeight w:val="246"/>
        </w:trPr>
        <w:tc>
          <w:tcPr>
            <w:tcW w:w="959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601AF" w:rsidRPr="009164A9" w:rsidRDefault="007734A2" w:rsidP="001353E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ДИАПАЗОННЫЙ ПОКАЗАТЕЛЬ</w:t>
            </w:r>
            <w:r w:rsidR="001353E2" w:rsidRPr="009164A9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C601AF" w:rsidRPr="009164A9" w:rsidRDefault="00C601AF" w:rsidP="00C601A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601AF" w:rsidRPr="009164A9" w:rsidRDefault="007734A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164A9">
              <w:rPr>
                <w:b/>
                <w:i/>
                <w:szCs w:val="24"/>
              </w:rPr>
              <w:t>5-11</w:t>
            </w:r>
          </w:p>
        </w:tc>
        <w:tc>
          <w:tcPr>
            <w:tcW w:w="1134" w:type="dxa"/>
          </w:tcPr>
          <w:p w:rsidR="00C601AF" w:rsidRPr="009164A9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9164A9" w:rsidRDefault="00C601AF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C601AF" w:rsidRPr="009164A9" w:rsidRDefault="00C601AF" w:rsidP="00C601AF">
      <w:pPr>
        <w:ind w:firstLine="0"/>
        <w:contextualSpacing/>
        <w:rPr>
          <w:b/>
          <w:szCs w:val="24"/>
        </w:rPr>
      </w:pPr>
    </w:p>
    <w:p w:rsidR="00452547" w:rsidRPr="009164A9" w:rsidRDefault="00E37432" w:rsidP="00931594">
      <w:pPr>
        <w:ind w:firstLine="0"/>
        <w:contextualSpacing/>
        <w:rPr>
          <w:szCs w:val="24"/>
        </w:rPr>
      </w:pPr>
      <w:r w:rsidRPr="009164A9">
        <w:rPr>
          <w:rFonts w:eastAsia="Times New Roman"/>
          <w:b/>
          <w:szCs w:val="24"/>
          <w:lang w:eastAsia="ru-RU"/>
        </w:rPr>
        <w:t>7</w:t>
      </w:r>
      <w:r w:rsidR="00C601AF" w:rsidRPr="009164A9">
        <w:rPr>
          <w:rFonts w:eastAsia="Times New Roman"/>
          <w:b/>
          <w:szCs w:val="24"/>
          <w:lang w:eastAsia="ru-RU"/>
        </w:rPr>
        <w:t xml:space="preserve">. Результат </w:t>
      </w:r>
      <w:r w:rsidR="009B6E1B" w:rsidRPr="009164A9">
        <w:rPr>
          <w:rFonts w:eastAsia="Times New Roman"/>
          <w:b/>
          <w:szCs w:val="24"/>
          <w:lang w:eastAsia="ru-RU"/>
        </w:rPr>
        <w:t>реализации мероприятий</w:t>
      </w:r>
      <w:r w:rsidR="00C601AF" w:rsidRPr="009164A9">
        <w:rPr>
          <w:rFonts w:eastAsia="Times New Roman"/>
          <w:szCs w:val="24"/>
          <w:lang w:eastAsia="ru-RU"/>
        </w:rPr>
        <w:t xml:space="preserve">: </w:t>
      </w:r>
      <w:r w:rsidR="00C601AF" w:rsidRPr="009164A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F8209A" w:rsidRPr="009164A9">
        <w:rPr>
          <w:szCs w:val="24"/>
        </w:rPr>
        <w:t>ной физической культуры</w:t>
      </w:r>
      <w:r w:rsidR="00C601AF" w:rsidRPr="009164A9">
        <w:rPr>
          <w:szCs w:val="24"/>
        </w:rPr>
        <w:t>; реабилитационная карта.</w:t>
      </w:r>
    </w:p>
    <w:p w:rsidR="00F8209A" w:rsidRPr="009164A9" w:rsidRDefault="00F8209A" w:rsidP="00931594">
      <w:pPr>
        <w:ind w:firstLine="0"/>
        <w:contextualSpacing/>
        <w:rPr>
          <w:szCs w:val="24"/>
        </w:rPr>
      </w:pPr>
    </w:p>
    <w:p w:rsidR="00C601AF" w:rsidRPr="009164A9" w:rsidRDefault="008B417F" w:rsidP="00C601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406"/>
        <w:gridCol w:w="1908"/>
        <w:gridCol w:w="1210"/>
        <w:gridCol w:w="3544"/>
      </w:tblGrid>
      <w:tr w:rsidR="0084209D" w:rsidRPr="003F0605" w:rsidTr="00E311BE">
        <w:trPr>
          <w:trHeight w:val="878"/>
        </w:trPr>
        <w:tc>
          <w:tcPr>
            <w:tcW w:w="633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06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ых сре</w:t>
            </w:r>
            <w:proofErr w:type="gramStart"/>
            <w:r w:rsidRPr="003F0605">
              <w:rPr>
                <w:b/>
                <w:bCs/>
                <w:szCs w:val="24"/>
              </w:rPr>
              <w:t>дств в с</w:t>
            </w:r>
            <w:proofErr w:type="gramEnd"/>
            <w:r w:rsidRPr="003F0605">
              <w:rPr>
                <w:b/>
                <w:bCs/>
                <w:szCs w:val="24"/>
              </w:rPr>
              <w:t>оответствии</w:t>
            </w:r>
          </w:p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 xml:space="preserve">с ГОСТ </w:t>
            </w:r>
            <w:proofErr w:type="gramStart"/>
            <w:r w:rsidRPr="003F0605">
              <w:rPr>
                <w:b/>
                <w:bCs/>
                <w:szCs w:val="24"/>
              </w:rPr>
              <w:t>Р</w:t>
            </w:r>
            <w:proofErr w:type="gramEnd"/>
            <w:r w:rsidRPr="003F0605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908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84209D" w:rsidRPr="003F0605" w:rsidTr="00E311BE">
        <w:trPr>
          <w:trHeight w:val="280"/>
        </w:trPr>
        <w:tc>
          <w:tcPr>
            <w:tcW w:w="633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3544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84209D" w:rsidRPr="003F0605" w:rsidTr="00E311BE">
        <w:trPr>
          <w:trHeight w:val="280"/>
        </w:trPr>
        <w:tc>
          <w:tcPr>
            <w:tcW w:w="633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84209D" w:rsidRPr="003F0605" w:rsidTr="00E311BE">
        <w:trPr>
          <w:trHeight w:val="280"/>
        </w:trPr>
        <w:tc>
          <w:tcPr>
            <w:tcW w:w="633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F0605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84209D" w:rsidRPr="003F0605" w:rsidTr="00E311BE">
        <w:trPr>
          <w:trHeight w:val="280"/>
        </w:trPr>
        <w:tc>
          <w:tcPr>
            <w:tcW w:w="633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406" w:type="dxa"/>
          </w:tcPr>
          <w:p w:rsidR="0084209D" w:rsidRPr="003F0605" w:rsidRDefault="0084209D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1908" w:type="dxa"/>
            <w:vAlign w:val="center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30 09 39</w:t>
            </w:r>
          </w:p>
        </w:tc>
        <w:tc>
          <w:tcPr>
            <w:tcW w:w="1210" w:type="dxa"/>
            <w:vMerge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84209D" w:rsidRPr="003F0605" w:rsidRDefault="0084209D" w:rsidP="00E311B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53099" w:rsidRPr="009164A9" w:rsidRDefault="00E53099" w:rsidP="00C601AF">
      <w:pPr>
        <w:ind w:firstLine="0"/>
        <w:contextualSpacing/>
        <w:jc w:val="left"/>
        <w:rPr>
          <w:b/>
          <w:szCs w:val="24"/>
        </w:rPr>
      </w:pPr>
    </w:p>
    <w:p w:rsidR="00C601AF" w:rsidRPr="009164A9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9</w:t>
      </w:r>
      <w:r w:rsidR="00C601AF" w:rsidRPr="009164A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52547" w:rsidRPr="009164A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83689" w:rsidRPr="009164A9">
        <w:rPr>
          <w:rFonts w:eastAsia="Times New Roman"/>
          <w:b/>
          <w:color w:val="000000"/>
          <w:szCs w:val="24"/>
          <w:lang w:eastAsia="ru-RU"/>
        </w:rPr>
        <w:t>АФК</w:t>
      </w:r>
      <w:r w:rsidR="00C601AF" w:rsidRPr="009164A9">
        <w:rPr>
          <w:rFonts w:eastAsia="Times New Roman"/>
          <w:b/>
          <w:color w:val="000000"/>
          <w:szCs w:val="24"/>
          <w:lang w:eastAsia="ru-RU"/>
        </w:rPr>
        <w:t>: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1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lastRenderedPageBreak/>
        <w:t>- Дыхательные упражнения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2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9164A9">
        <w:rPr>
          <w:rFonts w:eastAsia="Times New Roman"/>
          <w:color w:val="000000"/>
          <w:szCs w:val="24"/>
          <w:lang w:eastAsia="ru-RU"/>
        </w:rPr>
        <w:t>: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C601AF" w:rsidRPr="009164A9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164A9">
        <w:rPr>
          <w:rFonts w:eastAsia="Times New Roman"/>
          <w:color w:val="000000"/>
          <w:szCs w:val="24"/>
          <w:lang w:eastAsia="ru-RU"/>
        </w:rPr>
        <w:t xml:space="preserve">3. </w:t>
      </w:r>
      <w:r w:rsidRPr="009164A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9164A9">
        <w:rPr>
          <w:rFonts w:eastAsia="Times New Roman"/>
          <w:color w:val="000000"/>
          <w:szCs w:val="24"/>
          <w:lang w:eastAsia="ru-RU"/>
        </w:rPr>
        <w:t>:</w:t>
      </w:r>
    </w:p>
    <w:p w:rsidR="00C601AF" w:rsidRPr="009164A9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9164A9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983689" w:rsidRPr="009164A9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9164A9">
        <w:rPr>
          <w:rFonts w:eastAsia="Times New Roman"/>
          <w:color w:val="000000"/>
          <w:szCs w:val="24"/>
          <w:lang w:eastAsia="ru-RU"/>
        </w:rPr>
        <w:t>- Методика «</w:t>
      </w:r>
      <w:r w:rsidRPr="009164A9">
        <w:rPr>
          <w:rFonts w:eastAsia="Times New Roman"/>
          <w:color w:val="000000"/>
          <w:szCs w:val="24"/>
          <w:lang w:val="en-US" w:eastAsia="ru-RU"/>
        </w:rPr>
        <w:t>The</w:t>
      </w:r>
      <w:r w:rsidRPr="009164A9">
        <w:rPr>
          <w:rFonts w:eastAsia="Times New Roman"/>
          <w:color w:val="000000"/>
          <w:szCs w:val="24"/>
          <w:lang w:eastAsia="ru-RU"/>
        </w:rPr>
        <w:t xml:space="preserve"> </w:t>
      </w:r>
      <w:r w:rsidRPr="009164A9">
        <w:rPr>
          <w:rFonts w:eastAsia="Times New Roman"/>
          <w:color w:val="000000"/>
          <w:szCs w:val="24"/>
          <w:lang w:val="en-US" w:eastAsia="ru-RU"/>
        </w:rPr>
        <w:t>MOVE</w:t>
      </w:r>
      <w:r w:rsidRPr="009164A9">
        <w:rPr>
          <w:rFonts w:eastAsia="Times New Roman"/>
          <w:color w:val="000000"/>
          <w:szCs w:val="24"/>
          <w:lang w:eastAsia="ru-RU"/>
        </w:rPr>
        <w:t xml:space="preserve"> </w:t>
      </w:r>
      <w:r w:rsidRPr="009164A9">
        <w:rPr>
          <w:rFonts w:eastAsia="Times New Roman"/>
          <w:color w:val="000000"/>
          <w:szCs w:val="24"/>
          <w:lang w:val="en-US" w:eastAsia="ru-RU"/>
        </w:rPr>
        <w:t>Programme</w:t>
      </w:r>
      <w:r w:rsidRPr="009164A9">
        <w:rPr>
          <w:rFonts w:eastAsia="Times New Roman"/>
          <w:color w:val="000000"/>
          <w:szCs w:val="24"/>
          <w:lang w:eastAsia="ru-RU"/>
        </w:rPr>
        <w:t>» (Основана на</w:t>
      </w:r>
      <w:r w:rsidR="007102E0" w:rsidRPr="009164A9">
        <w:rPr>
          <w:rFonts w:eastAsia="Times New Roman"/>
          <w:color w:val="000000"/>
          <w:szCs w:val="24"/>
          <w:lang w:eastAsia="ru-RU"/>
        </w:rPr>
        <w:t xml:space="preserve"> активности по принципу «</w:t>
      </w:r>
      <w:proofErr w:type="spellStart"/>
      <w:r w:rsidR="007102E0" w:rsidRPr="009164A9">
        <w:rPr>
          <w:rFonts w:eastAsia="Times New Roman"/>
          <w:color w:val="000000"/>
          <w:szCs w:val="24"/>
          <w:lang w:eastAsia="ru-RU"/>
        </w:rPr>
        <w:t>Сверху-</w:t>
      </w:r>
      <w:r w:rsidRPr="009164A9">
        <w:rPr>
          <w:rFonts w:eastAsia="Times New Roman"/>
          <w:color w:val="000000"/>
          <w:szCs w:val="24"/>
          <w:lang w:eastAsia="ru-RU"/>
        </w:rPr>
        <w:t>вниз</w:t>
      </w:r>
      <w:proofErr w:type="spellEnd"/>
      <w:r w:rsidRPr="009164A9">
        <w:rPr>
          <w:rFonts w:eastAsia="Times New Roman"/>
          <w:color w:val="000000"/>
          <w:szCs w:val="24"/>
          <w:lang w:eastAsia="ru-RU"/>
        </w:rPr>
        <w:t>» с целью</w:t>
      </w:r>
      <w:r w:rsidR="007102E0" w:rsidRPr="009164A9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9164A9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</w:t>
      </w:r>
      <w:proofErr w:type="gramEnd"/>
      <w:r w:rsidRPr="009164A9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9164A9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983689" w:rsidRPr="009164A9" w:rsidRDefault="00983689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01AF" w:rsidRPr="009164A9" w:rsidRDefault="00E37432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9164A9">
        <w:rPr>
          <w:rFonts w:eastAsia="Times New Roman"/>
          <w:b/>
          <w:color w:val="000000"/>
          <w:szCs w:val="24"/>
          <w:lang w:eastAsia="ru-RU"/>
        </w:rPr>
        <w:t>10</w:t>
      </w:r>
      <w:r w:rsidR="00C601AF" w:rsidRPr="009164A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601AF" w:rsidRPr="009164A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9B6E1B" w:rsidRPr="009164A9">
        <w:rPr>
          <w:rFonts w:eastAsia="Times New Roman"/>
          <w:b/>
          <w:szCs w:val="24"/>
          <w:lang w:eastAsia="ru-RU"/>
        </w:rPr>
        <w:t>реализации мероприятий</w:t>
      </w:r>
      <w:r w:rsidR="00C601AF" w:rsidRPr="009164A9">
        <w:rPr>
          <w:rFonts w:eastAsia="Times New Roman"/>
          <w:b/>
          <w:szCs w:val="24"/>
          <w:lang w:eastAsia="ru-RU"/>
        </w:rPr>
        <w:t xml:space="preserve">: </w:t>
      </w:r>
    </w:p>
    <w:p w:rsidR="00C601AF" w:rsidRPr="009164A9" w:rsidRDefault="00C601AF" w:rsidP="00C601AF">
      <w:pPr>
        <w:ind w:firstLine="0"/>
        <w:contextualSpacing/>
        <w:rPr>
          <w:rFonts w:eastAsia="Times New Roman"/>
          <w:szCs w:val="24"/>
          <w:lang w:eastAsia="ru-RU"/>
        </w:rPr>
      </w:pPr>
      <w:r w:rsidRPr="009164A9">
        <w:rPr>
          <w:rFonts w:eastAsia="Times New Roman"/>
          <w:szCs w:val="24"/>
          <w:lang w:eastAsia="ru-RU"/>
        </w:rPr>
        <w:t xml:space="preserve">Оценка результатов </w:t>
      </w:r>
      <w:r w:rsidR="009B6E1B" w:rsidRPr="009164A9">
        <w:rPr>
          <w:rFonts w:eastAsia="Times New Roman"/>
          <w:szCs w:val="24"/>
          <w:lang w:eastAsia="ru-RU"/>
        </w:rPr>
        <w:t>мероприятий</w:t>
      </w:r>
      <w:r w:rsidRPr="009164A9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F8209A" w:rsidRPr="009164A9">
        <w:rPr>
          <w:rFonts w:eastAsia="Times New Roman"/>
          <w:szCs w:val="24"/>
          <w:lang w:eastAsia="ru-RU"/>
        </w:rPr>
        <w:t xml:space="preserve">ой физической культуры </w:t>
      </w:r>
      <w:r w:rsidRPr="009164A9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C601AF" w:rsidRPr="009164A9" w:rsidRDefault="00C601AF" w:rsidP="00C601AF">
      <w:pPr>
        <w:ind w:firstLine="284"/>
        <w:rPr>
          <w:szCs w:val="24"/>
        </w:rPr>
      </w:pPr>
    </w:p>
    <w:p w:rsidR="00B44CE1" w:rsidRPr="009164A9" w:rsidRDefault="00C601AF" w:rsidP="00B44CE1">
      <w:pPr>
        <w:ind w:firstLine="284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эффективности реабилитационных мероприятий:</w:t>
      </w:r>
    </w:p>
    <w:p w:rsidR="00C601AF" w:rsidRPr="009164A9" w:rsidRDefault="00C601AF" w:rsidP="0067048A">
      <w:pPr>
        <w:pStyle w:val="a5"/>
        <w:numPr>
          <w:ilvl w:val="0"/>
          <w:numId w:val="24"/>
        </w:numPr>
        <w:jc w:val="left"/>
        <w:rPr>
          <w:szCs w:val="24"/>
        </w:rPr>
      </w:pPr>
      <w:r w:rsidRPr="009164A9">
        <w:rPr>
          <w:szCs w:val="24"/>
        </w:rPr>
        <w:t xml:space="preserve">Оценка </w:t>
      </w:r>
      <w:r w:rsidR="00B44CE1" w:rsidRPr="009164A9">
        <w:rPr>
          <w:szCs w:val="24"/>
        </w:rPr>
        <w:t>полноты (</w:t>
      </w:r>
      <w:r w:rsidRPr="009164A9">
        <w:rPr>
          <w:szCs w:val="24"/>
        </w:rPr>
        <w:t>объема</w:t>
      </w:r>
      <w:r w:rsidR="00B44CE1" w:rsidRPr="009164A9">
        <w:rPr>
          <w:szCs w:val="24"/>
        </w:rPr>
        <w:t>)</w:t>
      </w:r>
      <w:r w:rsidRPr="009164A9">
        <w:rPr>
          <w:szCs w:val="24"/>
        </w:rPr>
        <w:t xml:space="preserve"> реализованных реабилитационных мероприятий:</w:t>
      </w:r>
    </w:p>
    <w:p w:rsidR="00C601AF" w:rsidRPr="009164A9" w:rsidRDefault="00C601A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>реабилитационные мероприятия реализованы в полном объеме</w:t>
      </w:r>
    </w:p>
    <w:p w:rsidR="005A015C" w:rsidRPr="009164A9" w:rsidRDefault="00C601A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9164A9">
        <w:rPr>
          <w:szCs w:val="24"/>
        </w:rPr>
        <w:t xml:space="preserve">реабилитационные мероприятия реализованы частично </w:t>
      </w:r>
    </w:p>
    <w:p w:rsidR="00E53099" w:rsidRPr="009164A9" w:rsidRDefault="00E53099" w:rsidP="005A015C">
      <w:pPr>
        <w:ind w:left="709" w:firstLine="0"/>
        <w:rPr>
          <w:szCs w:val="24"/>
        </w:rPr>
      </w:pPr>
    </w:p>
    <w:p w:rsidR="00857E22" w:rsidRPr="009164A9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r w:rsidRPr="009164A9">
        <w:rPr>
          <w:szCs w:val="24"/>
        </w:rPr>
        <w:t>Качественная оценка динамических изменений</w:t>
      </w:r>
      <w:r w:rsidR="00983689" w:rsidRPr="009164A9">
        <w:rPr>
          <w:szCs w:val="24"/>
        </w:rPr>
        <w:t xml:space="preserve"> физического состояния и </w:t>
      </w:r>
      <w:proofErr w:type="gramStart"/>
      <w:r w:rsidR="00983689" w:rsidRPr="009164A9">
        <w:rPr>
          <w:szCs w:val="24"/>
        </w:rPr>
        <w:t>мобильности</w:t>
      </w:r>
      <w:proofErr w:type="gramEnd"/>
      <w:r w:rsidRPr="009164A9">
        <w:rPr>
          <w:szCs w:val="24"/>
        </w:rPr>
        <w:t xml:space="preserve"> после </w:t>
      </w:r>
      <w:r w:rsidR="009B6E1B" w:rsidRPr="009164A9">
        <w:rPr>
          <w:szCs w:val="24"/>
        </w:rPr>
        <w:t>реализованных</w:t>
      </w:r>
      <w:r w:rsidRPr="009164A9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7"/>
        <w:gridCol w:w="2691"/>
        <w:gridCol w:w="2694"/>
      </w:tblGrid>
      <w:tr w:rsidR="00C601AF" w:rsidRPr="009164A9" w:rsidTr="00A70C3F">
        <w:trPr>
          <w:trHeight w:val="306"/>
        </w:trPr>
        <w:tc>
          <w:tcPr>
            <w:tcW w:w="3285" w:type="pct"/>
            <w:vMerge w:val="restart"/>
            <w:vAlign w:val="center"/>
          </w:tcPr>
          <w:p w:rsidR="00C601AF" w:rsidRPr="009164A9" w:rsidRDefault="00C601AF" w:rsidP="009B6E1B">
            <w:pPr>
              <w:ind w:firstLine="0"/>
              <w:jc w:val="center"/>
              <w:rPr>
                <w:b/>
                <w:szCs w:val="24"/>
              </w:rPr>
            </w:pPr>
            <w:r w:rsidRPr="009164A9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9B6E1B" w:rsidRPr="009164A9">
              <w:rPr>
                <w:b/>
                <w:szCs w:val="24"/>
              </w:rPr>
              <w:t>реализации</w:t>
            </w:r>
            <w:r w:rsidRPr="009164A9">
              <w:rPr>
                <w:b/>
                <w:szCs w:val="24"/>
              </w:rPr>
              <w:t xml:space="preserve"> реабилитационных </w:t>
            </w:r>
            <w:r w:rsidR="009B6E1B" w:rsidRPr="009164A9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C601AF" w:rsidRPr="009164A9" w:rsidRDefault="00C601AF" w:rsidP="00C601AF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 xml:space="preserve">Критериальная оценка </w:t>
            </w:r>
          </w:p>
        </w:tc>
      </w:tr>
      <w:tr w:rsidR="00C601AF" w:rsidRPr="009164A9" w:rsidTr="00A70C3F">
        <w:trPr>
          <w:trHeight w:val="536"/>
        </w:trPr>
        <w:tc>
          <w:tcPr>
            <w:tcW w:w="3285" w:type="pct"/>
            <w:vMerge/>
          </w:tcPr>
          <w:p w:rsidR="00C601AF" w:rsidRPr="009164A9" w:rsidRDefault="00C601AF" w:rsidP="00C601AF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C601AF" w:rsidRPr="009164A9" w:rsidRDefault="00C601AF" w:rsidP="00A70C3F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C601AF" w:rsidRPr="009164A9" w:rsidRDefault="00C601AF" w:rsidP="00A70C3F">
            <w:pPr>
              <w:ind w:firstLine="0"/>
              <w:jc w:val="center"/>
              <w:rPr>
                <w:szCs w:val="24"/>
              </w:rPr>
            </w:pPr>
            <w:r w:rsidRPr="009164A9">
              <w:rPr>
                <w:szCs w:val="24"/>
              </w:rPr>
              <w:t>Без динамических изменений</w:t>
            </w:r>
          </w:p>
        </w:tc>
      </w:tr>
      <w:tr w:rsidR="00C601AF" w:rsidRPr="009164A9" w:rsidTr="0098732E">
        <w:trPr>
          <w:trHeight w:val="325"/>
        </w:trPr>
        <w:tc>
          <w:tcPr>
            <w:tcW w:w="3285" w:type="pct"/>
          </w:tcPr>
          <w:p w:rsidR="00C601AF" w:rsidRPr="009164A9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57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9164A9" w:rsidTr="0098732E">
        <w:trPr>
          <w:trHeight w:val="296"/>
        </w:trPr>
        <w:tc>
          <w:tcPr>
            <w:tcW w:w="3285" w:type="pct"/>
          </w:tcPr>
          <w:p w:rsidR="00C601AF" w:rsidRPr="009164A9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164A9">
              <w:rPr>
                <w:szCs w:val="24"/>
              </w:rPr>
              <w:t>Объѐм движений (в категории ходьб</w:t>
            </w:r>
            <w:r w:rsidR="000103ED" w:rsidRPr="009164A9">
              <w:rPr>
                <w:szCs w:val="24"/>
              </w:rPr>
              <w:t xml:space="preserve">а и передвижение), в том числе </w:t>
            </w:r>
            <w:r w:rsidRPr="009164A9">
              <w:rPr>
                <w:szCs w:val="24"/>
              </w:rPr>
              <w:t>передвижение способом отличным от ходьбы</w:t>
            </w:r>
          </w:p>
        </w:tc>
        <w:tc>
          <w:tcPr>
            <w:tcW w:w="857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9164A9" w:rsidTr="0098732E">
        <w:trPr>
          <w:trHeight w:val="296"/>
        </w:trPr>
        <w:tc>
          <w:tcPr>
            <w:tcW w:w="3285" w:type="pct"/>
          </w:tcPr>
          <w:p w:rsidR="00C601AF" w:rsidRPr="009164A9" w:rsidRDefault="00C601AF" w:rsidP="00C601AF">
            <w:pPr>
              <w:ind w:firstLine="0"/>
              <w:rPr>
                <w:szCs w:val="24"/>
              </w:rPr>
            </w:pPr>
            <w:r w:rsidRPr="009164A9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9164A9" w:rsidTr="0098732E">
        <w:trPr>
          <w:trHeight w:val="296"/>
        </w:trPr>
        <w:tc>
          <w:tcPr>
            <w:tcW w:w="3285" w:type="pct"/>
          </w:tcPr>
          <w:p w:rsidR="00C601AF" w:rsidRPr="009164A9" w:rsidRDefault="00C601AF" w:rsidP="00C601AF">
            <w:pPr>
              <w:ind w:firstLine="0"/>
              <w:rPr>
                <w:szCs w:val="24"/>
              </w:rPr>
            </w:pPr>
            <w:r w:rsidRPr="009164A9">
              <w:rPr>
                <w:rFonts w:eastAsia="Times New Roman"/>
                <w:szCs w:val="24"/>
              </w:rPr>
              <w:t xml:space="preserve">Повышение </w:t>
            </w:r>
            <w:r w:rsidRPr="009164A9">
              <w:rPr>
                <w:szCs w:val="24"/>
                <w:lang w:eastAsia="ru-RU"/>
              </w:rPr>
              <w:t xml:space="preserve">уровня </w:t>
            </w:r>
            <w:r w:rsidRPr="009164A9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9164A9" w:rsidTr="0098732E">
        <w:trPr>
          <w:trHeight w:val="296"/>
        </w:trPr>
        <w:tc>
          <w:tcPr>
            <w:tcW w:w="3285" w:type="pct"/>
          </w:tcPr>
          <w:p w:rsidR="00C601AF" w:rsidRPr="009164A9" w:rsidRDefault="00C601AF" w:rsidP="00C601AF">
            <w:pPr>
              <w:ind w:firstLine="0"/>
              <w:rPr>
                <w:szCs w:val="24"/>
              </w:rPr>
            </w:pPr>
            <w:r w:rsidRPr="009164A9">
              <w:rPr>
                <w:szCs w:val="24"/>
              </w:rPr>
              <w:lastRenderedPageBreak/>
              <w:t xml:space="preserve">Родительская </w:t>
            </w:r>
            <w:r w:rsidR="004D6F59">
              <w:rPr>
                <w:szCs w:val="24"/>
              </w:rPr>
              <w:t>компетенция</w:t>
            </w:r>
            <w:r w:rsidRPr="009164A9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57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9164A9" w:rsidRDefault="00C601AF" w:rsidP="00C601AF">
            <w:pPr>
              <w:jc w:val="center"/>
              <w:rPr>
                <w:szCs w:val="24"/>
              </w:rPr>
            </w:pPr>
          </w:p>
        </w:tc>
      </w:tr>
    </w:tbl>
    <w:p w:rsidR="00C601AF" w:rsidRPr="009164A9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r w:rsidRPr="009164A9">
        <w:rPr>
          <w:szCs w:val="24"/>
        </w:rPr>
        <w:t xml:space="preserve">Оценка эффективности </w:t>
      </w:r>
      <w:r w:rsidR="00F10679" w:rsidRPr="009164A9">
        <w:rPr>
          <w:szCs w:val="24"/>
        </w:rPr>
        <w:t>мероприятий</w:t>
      </w:r>
      <w:r w:rsidRPr="009164A9">
        <w:rPr>
          <w:szCs w:val="24"/>
        </w:rPr>
        <w:t xml:space="preserve"> </w:t>
      </w:r>
      <w:r w:rsidRPr="009164A9">
        <w:rPr>
          <w:rFonts w:eastAsia="Times New Roman"/>
          <w:szCs w:val="24"/>
          <w:lang w:eastAsia="ru-RU"/>
        </w:rPr>
        <w:t xml:space="preserve">АФК </w:t>
      </w:r>
      <w:r w:rsidRPr="009164A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C601AF" w:rsidRPr="009164A9" w:rsidTr="00C601AF">
        <w:trPr>
          <w:trHeight w:val="1102"/>
        </w:trPr>
        <w:tc>
          <w:tcPr>
            <w:tcW w:w="5498" w:type="dxa"/>
          </w:tcPr>
          <w:p w:rsidR="00C601AF" w:rsidRPr="009164A9" w:rsidRDefault="00C601AF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положительный реабилитационный результат</w:t>
            </w:r>
          </w:p>
          <w:p w:rsidR="00C601AF" w:rsidRPr="009164A9" w:rsidRDefault="00C601AF" w:rsidP="00A70C3F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01AF" w:rsidRPr="009164A9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координаторно-двигательные навыки полностью </w:t>
            </w:r>
            <w:proofErr w:type="gramStart"/>
            <w:r w:rsidRPr="009164A9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C601AF" w:rsidRPr="009164A9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координаторно-двигательные навыки частично </w:t>
            </w:r>
            <w:proofErr w:type="gramStart"/>
            <w:r w:rsidRPr="009164A9">
              <w:rPr>
                <w:szCs w:val="24"/>
              </w:rPr>
              <w:t>восстановлены/частично сформированы</w:t>
            </w:r>
            <w:proofErr w:type="gramEnd"/>
          </w:p>
          <w:p w:rsidR="002E2DDA" w:rsidRPr="009164A9" w:rsidRDefault="002E2DDA" w:rsidP="002E2DDA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</w:tr>
      <w:tr w:rsidR="00C601AF" w:rsidRPr="009164A9" w:rsidTr="00C601AF">
        <w:trPr>
          <w:trHeight w:val="563"/>
        </w:trPr>
        <w:tc>
          <w:tcPr>
            <w:tcW w:w="5498" w:type="dxa"/>
          </w:tcPr>
          <w:p w:rsidR="00C601AF" w:rsidRPr="009164A9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>отрицательный реабилитационный результат</w:t>
            </w:r>
          </w:p>
          <w:p w:rsidR="00983689" w:rsidRPr="009164A9" w:rsidRDefault="00983689" w:rsidP="002E2DDA">
            <w:pPr>
              <w:ind w:right="459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01AF" w:rsidRPr="009164A9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9164A9">
              <w:rPr>
                <w:szCs w:val="24"/>
              </w:rPr>
              <w:t xml:space="preserve">координаторно-двигательные навыки не </w:t>
            </w:r>
            <w:proofErr w:type="gramStart"/>
            <w:r w:rsidRPr="009164A9">
              <w:rPr>
                <w:szCs w:val="24"/>
              </w:rPr>
              <w:t>восстановлены</w:t>
            </w:r>
            <w:proofErr w:type="gramEnd"/>
            <w:r w:rsidRPr="009164A9">
              <w:rPr>
                <w:szCs w:val="24"/>
              </w:rPr>
              <w:t>/не сформированы</w:t>
            </w:r>
          </w:p>
        </w:tc>
      </w:tr>
    </w:tbl>
    <w:p w:rsidR="00C601AF" w:rsidRPr="009164A9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bookmarkStart w:id="22" w:name="_GoBack"/>
      <w:bookmarkEnd w:id="22"/>
      <w:r w:rsidRPr="009164A9">
        <w:rPr>
          <w:szCs w:val="24"/>
        </w:rPr>
        <w:t xml:space="preserve">Выдано на руки заключение по результатам </w:t>
      </w:r>
      <w:r w:rsidR="00E75656" w:rsidRPr="009164A9">
        <w:rPr>
          <w:szCs w:val="24"/>
        </w:rPr>
        <w:t>реализации</w:t>
      </w:r>
      <w:r w:rsidRPr="009164A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C601AF" w:rsidRPr="009164A9" w:rsidRDefault="00C601AF" w:rsidP="00C601AF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ДА</w:t>
      </w:r>
    </w:p>
    <w:p w:rsidR="001353E2" w:rsidRPr="009164A9" w:rsidRDefault="00C601AF" w:rsidP="0098732E">
      <w:pPr>
        <w:rPr>
          <w:szCs w:val="24"/>
        </w:rPr>
      </w:pPr>
      <w:r w:rsidRPr="009164A9">
        <w:rPr>
          <w:szCs w:val="24"/>
        </w:rPr>
        <w:sym w:font="Symbol" w:char="F082"/>
      </w:r>
      <w:r w:rsidRPr="009164A9">
        <w:rPr>
          <w:szCs w:val="24"/>
        </w:rPr>
        <w:tab/>
        <w:t>НЕТ</w:t>
      </w:r>
    </w:p>
    <w:p w:rsidR="00983689" w:rsidRPr="009164A9" w:rsidRDefault="00983689" w:rsidP="0098732E">
      <w:pPr>
        <w:rPr>
          <w:szCs w:val="24"/>
        </w:rPr>
      </w:pPr>
    </w:p>
    <w:p w:rsidR="007734A2" w:rsidRPr="009164A9" w:rsidRDefault="00E37432" w:rsidP="007734A2">
      <w:pPr>
        <w:ind w:firstLine="0"/>
        <w:rPr>
          <w:b/>
          <w:lang w:eastAsia="ru-RU"/>
        </w:rPr>
      </w:pPr>
      <w:r w:rsidRPr="009164A9">
        <w:rPr>
          <w:b/>
          <w:szCs w:val="24"/>
        </w:rPr>
        <w:t>11</w:t>
      </w:r>
      <w:r w:rsidR="007734A2" w:rsidRPr="009164A9">
        <w:rPr>
          <w:b/>
          <w:szCs w:val="24"/>
        </w:rPr>
        <w:t xml:space="preserve">. Показатели кратности </w:t>
      </w:r>
      <w:r w:rsidRPr="009164A9">
        <w:rPr>
          <w:b/>
          <w:szCs w:val="24"/>
        </w:rPr>
        <w:t>мероприятий</w:t>
      </w:r>
      <w:r w:rsidR="007734A2" w:rsidRPr="009164A9">
        <w:rPr>
          <w:b/>
          <w:szCs w:val="24"/>
        </w:rPr>
        <w:t xml:space="preserve"> по</w:t>
      </w:r>
      <w:r w:rsidR="007734A2" w:rsidRPr="009164A9">
        <w:rPr>
          <w:b/>
          <w:lang w:eastAsia="ru-RU"/>
        </w:rPr>
        <w:t xml:space="preserve"> реабилитации и абилитации методами </w:t>
      </w:r>
      <w:r w:rsidR="00983689" w:rsidRPr="009164A9">
        <w:rPr>
          <w:b/>
          <w:lang w:eastAsia="ru-RU"/>
        </w:rPr>
        <w:t>АФК</w:t>
      </w:r>
      <w:r w:rsidR="007734A2" w:rsidRPr="009164A9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945"/>
        <w:gridCol w:w="5946"/>
      </w:tblGrid>
      <w:tr w:rsidR="007734A2" w:rsidRPr="009164A9" w:rsidTr="0098732E">
        <w:tc>
          <w:tcPr>
            <w:tcW w:w="3810" w:type="dxa"/>
            <w:vMerge w:val="restart"/>
            <w:vAlign w:val="center"/>
          </w:tcPr>
          <w:p w:rsidR="007734A2" w:rsidRPr="009164A9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Вид </w:t>
            </w:r>
            <w:r w:rsidR="00E37432" w:rsidRPr="009164A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</w:tcPr>
          <w:p w:rsidR="007734A2" w:rsidRPr="009164A9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9164A9" w:rsidTr="0098732E">
        <w:tc>
          <w:tcPr>
            <w:tcW w:w="3810" w:type="dxa"/>
            <w:vMerge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45" w:type="dxa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46" w:type="dxa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9164A9" w:rsidTr="0098732E">
        <w:tc>
          <w:tcPr>
            <w:tcW w:w="3810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4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9164A9" w:rsidTr="0098732E">
        <w:tc>
          <w:tcPr>
            <w:tcW w:w="3810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4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7734A2" w:rsidRPr="009164A9" w:rsidTr="0098732E">
        <w:tc>
          <w:tcPr>
            <w:tcW w:w="3810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4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7734A2" w:rsidRPr="009164A9" w:rsidTr="0098732E">
        <w:tc>
          <w:tcPr>
            <w:tcW w:w="3810" w:type="dxa"/>
          </w:tcPr>
          <w:p w:rsidR="007734A2" w:rsidRPr="009164A9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4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7734A2" w:rsidRPr="009164A9" w:rsidTr="0098732E">
        <w:tc>
          <w:tcPr>
            <w:tcW w:w="3810" w:type="dxa"/>
          </w:tcPr>
          <w:p w:rsidR="007734A2" w:rsidRPr="009164A9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9164A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45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946" w:type="dxa"/>
            <w:vAlign w:val="center"/>
          </w:tcPr>
          <w:p w:rsidR="007734A2" w:rsidRPr="009164A9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</w:rPr>
              <w:t>5-11</w:t>
            </w:r>
          </w:p>
        </w:tc>
      </w:tr>
    </w:tbl>
    <w:p w:rsidR="0084209D" w:rsidRDefault="0084209D" w:rsidP="005A015C">
      <w:pPr>
        <w:pStyle w:val="1"/>
        <w:ind w:firstLine="0"/>
      </w:pPr>
      <w:bookmarkStart w:id="23" w:name="_Toc90306260"/>
      <w:bookmarkStart w:id="24" w:name="_Toc90366974"/>
      <w:bookmarkStart w:id="25" w:name="_Toc90646743"/>
      <w:bookmarkStart w:id="26" w:name="_Toc99444875"/>
      <w:bookmarkEnd w:id="20"/>
    </w:p>
    <w:p w:rsidR="0084209D" w:rsidRDefault="0084209D" w:rsidP="0084209D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7734A2" w:rsidRPr="009164A9" w:rsidRDefault="007734A2" w:rsidP="005A015C">
      <w:pPr>
        <w:pStyle w:val="1"/>
        <w:ind w:firstLine="0"/>
      </w:pPr>
      <w:r w:rsidRPr="009164A9">
        <w:lastRenderedPageBreak/>
        <w:t xml:space="preserve">Раздел </w:t>
      </w:r>
      <w:r w:rsidRPr="009164A9">
        <w:rPr>
          <w:lang w:val="en-US"/>
        </w:rPr>
        <w:t>VI</w:t>
      </w:r>
      <w:r w:rsidR="00ED666A" w:rsidRPr="009164A9">
        <w:rPr>
          <w:lang w:val="en-US"/>
        </w:rPr>
        <w:t>I</w:t>
      </w:r>
      <w:r w:rsidRPr="009164A9">
        <w:rPr>
          <w:lang w:val="en-US"/>
        </w:rPr>
        <w:t>I</w:t>
      </w:r>
      <w:r w:rsidRPr="009164A9">
        <w:t xml:space="preserve">. КОЛИЧЕСТВО </w:t>
      </w:r>
      <w:r w:rsidR="00E37432" w:rsidRPr="009164A9">
        <w:t>МЕРОПРИЯТИЙ</w:t>
      </w:r>
      <w:r w:rsidR="008B7405" w:rsidRPr="009164A9">
        <w:t xml:space="preserve"> ПО КОМПЛЕКСНОЙ </w:t>
      </w:r>
      <w:r w:rsidRPr="009164A9">
        <w:t xml:space="preserve">РЕАБИЛИТАЦИИ И АБИЛИТАЦИИ ДЕТЕЙ-ИНВАЛИДОВ </w:t>
      </w:r>
      <w:bookmarkEnd w:id="23"/>
      <w:bookmarkEnd w:id="24"/>
      <w:bookmarkEnd w:id="25"/>
      <w:r w:rsidR="00961097" w:rsidRPr="009164A9">
        <w:t xml:space="preserve">ЦЕЛЕВОЙ РЕАБИЛИТАЦИОННОЙ ГРУППЫ </w:t>
      </w:r>
      <w:r w:rsidRPr="009164A9">
        <w:t>1</w:t>
      </w:r>
      <w:r w:rsidR="00931594" w:rsidRPr="009164A9">
        <w:t>0</w:t>
      </w:r>
      <w:bookmarkEnd w:id="26"/>
    </w:p>
    <w:p w:rsidR="007734A2" w:rsidRPr="009164A9" w:rsidRDefault="007734A2" w:rsidP="007734A2">
      <w:pPr>
        <w:ind w:firstLine="0"/>
        <w:contextualSpacing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958"/>
        <w:gridCol w:w="959"/>
        <w:gridCol w:w="958"/>
        <w:gridCol w:w="959"/>
        <w:gridCol w:w="959"/>
        <w:gridCol w:w="958"/>
        <w:gridCol w:w="959"/>
        <w:gridCol w:w="959"/>
        <w:gridCol w:w="958"/>
        <w:gridCol w:w="959"/>
        <w:gridCol w:w="959"/>
        <w:gridCol w:w="958"/>
        <w:gridCol w:w="959"/>
        <w:gridCol w:w="959"/>
      </w:tblGrid>
      <w:tr w:rsidR="002E2DDA" w:rsidRPr="009164A9" w:rsidTr="002E2DDA">
        <w:tc>
          <w:tcPr>
            <w:tcW w:w="2280" w:type="dxa"/>
            <w:vMerge w:val="restart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1" w:type="dxa"/>
            <w:gridSpan w:val="14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2E2DDA" w:rsidRPr="009164A9" w:rsidTr="002E2DDA">
        <w:tc>
          <w:tcPr>
            <w:tcW w:w="2280" w:type="dxa"/>
            <w:vMerge/>
            <w:vAlign w:val="center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8" w:type="dxa"/>
            <w:gridSpan w:val="2"/>
            <w:vAlign w:val="center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</w:tcPr>
          <w:p w:rsidR="002E2DDA" w:rsidRPr="009164A9" w:rsidRDefault="00011A01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9164A9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918" w:type="dxa"/>
            <w:gridSpan w:val="2"/>
            <w:vAlign w:val="center"/>
          </w:tcPr>
          <w:p w:rsidR="002E2DDA" w:rsidRPr="009164A9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E2DDA" w:rsidRPr="009164A9" w:rsidTr="002E2DDA">
        <w:tc>
          <w:tcPr>
            <w:tcW w:w="2280" w:type="dxa"/>
            <w:vMerge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ПК</w:t>
            </w:r>
            <w:r w:rsidRPr="009164A9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ПК</w:t>
            </w:r>
            <w:r w:rsidRPr="009164A9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ПК</w:t>
            </w: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6</w:t>
            </w: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7</w:t>
            </w:r>
          </w:p>
        </w:tc>
        <w:tc>
          <w:tcPr>
            <w:tcW w:w="959" w:type="dxa"/>
            <w:vAlign w:val="center"/>
          </w:tcPr>
          <w:p w:rsidR="002E2DDA" w:rsidRPr="009164A9" w:rsidRDefault="00F90D27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59" w:type="dxa"/>
          </w:tcPr>
          <w:p w:rsidR="002E2DDA" w:rsidRPr="009164A9" w:rsidRDefault="00052A9A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3-5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15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15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5-15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F90D2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</w:rPr>
              <w:t>1</w:t>
            </w:r>
            <w:r w:rsidR="00F90D27" w:rsidRPr="009164A9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:rsidR="002E2DDA" w:rsidRPr="009164A9" w:rsidRDefault="00F90D27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7-21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7-17</w:t>
            </w:r>
          </w:p>
        </w:tc>
        <w:tc>
          <w:tcPr>
            <w:tcW w:w="959" w:type="dxa"/>
            <w:vAlign w:val="center"/>
          </w:tcPr>
          <w:p w:rsidR="002E2DDA" w:rsidRPr="009164A9" w:rsidRDefault="00F90D27" w:rsidP="002E2D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8" w:type="dxa"/>
            <w:vAlign w:val="center"/>
          </w:tcPr>
          <w:p w:rsidR="002E2DDA" w:rsidRPr="009164A9" w:rsidRDefault="00F90D27" w:rsidP="002E2D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1-5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F90D27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9" w:type="dxa"/>
          </w:tcPr>
          <w:p w:rsidR="002E2DDA" w:rsidRPr="009164A9" w:rsidRDefault="00F90D27" w:rsidP="00F90D2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164A9">
              <w:rPr>
                <w:rFonts w:eastAsia="Calibri"/>
                <w:szCs w:val="24"/>
                <w:lang w:val="en-US"/>
              </w:rPr>
              <w:t>2-10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8C3894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2E2DD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8C3894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2E2DD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8C3894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E2DDA" w:rsidRPr="009164A9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164A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9164A9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9164A9" w:rsidTr="002E2DDA">
        <w:tc>
          <w:tcPr>
            <w:tcW w:w="2280" w:type="dxa"/>
          </w:tcPr>
          <w:p w:rsidR="002E2DDA" w:rsidRPr="009164A9" w:rsidRDefault="002E2DDA" w:rsidP="009B6E1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0-26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9-23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959" w:type="dxa"/>
            <w:vAlign w:val="center"/>
          </w:tcPr>
          <w:p w:rsidR="002E2DDA" w:rsidRPr="009164A9" w:rsidRDefault="00F90D27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  <w:lang w:val="en-US"/>
              </w:rPr>
              <w:t>3</w:t>
            </w:r>
            <w:r w:rsidR="002E2DDA" w:rsidRPr="009164A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2E2DDA" w:rsidRPr="009164A9" w:rsidRDefault="00052A9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  <w:lang w:val="en-US"/>
              </w:rPr>
              <w:t>16-44</w:t>
            </w:r>
          </w:p>
        </w:tc>
        <w:tc>
          <w:tcPr>
            <w:tcW w:w="958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</w:rPr>
              <w:t>13-2</w:t>
            </w:r>
            <w:r w:rsidRPr="009164A9"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F90D2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</w:rPr>
              <w:t>1</w:t>
            </w:r>
            <w:r w:rsidR="00F90D27" w:rsidRPr="009164A9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:rsidR="002E2DDA" w:rsidRPr="009164A9" w:rsidRDefault="00F90D27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9164A9">
              <w:rPr>
                <w:rFonts w:eastAsia="Calibri"/>
                <w:b/>
                <w:szCs w:val="24"/>
                <w:lang w:val="en-US"/>
              </w:rPr>
              <w:t>5-15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2E2DDA" w:rsidRPr="009164A9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9164A9">
              <w:rPr>
                <w:rFonts w:eastAsia="Calibri"/>
                <w:b/>
                <w:szCs w:val="24"/>
              </w:rPr>
              <w:t>5-11</w:t>
            </w:r>
          </w:p>
        </w:tc>
      </w:tr>
    </w:tbl>
    <w:p w:rsidR="007734A2" w:rsidRPr="009164A9" w:rsidRDefault="007734A2" w:rsidP="007734A2">
      <w:pPr>
        <w:ind w:firstLine="0"/>
        <w:contextualSpacing/>
        <w:rPr>
          <w:b/>
          <w:szCs w:val="24"/>
        </w:rPr>
      </w:pPr>
    </w:p>
    <w:p w:rsidR="007B4F9E" w:rsidRPr="00E37432" w:rsidRDefault="007734A2" w:rsidP="00E37432">
      <w:pPr>
        <w:ind w:firstLine="0"/>
        <w:contextualSpacing/>
        <w:rPr>
          <w:b/>
          <w:szCs w:val="24"/>
        </w:rPr>
      </w:pPr>
      <w:r w:rsidRPr="009164A9">
        <w:rPr>
          <w:b/>
          <w:szCs w:val="24"/>
        </w:rPr>
        <w:t xml:space="preserve">Всего количество </w:t>
      </w:r>
      <w:r w:rsidR="00E37432" w:rsidRPr="009164A9">
        <w:rPr>
          <w:b/>
          <w:szCs w:val="24"/>
        </w:rPr>
        <w:t>мероприятий</w:t>
      </w:r>
      <w:r w:rsidRPr="009164A9">
        <w:rPr>
          <w:b/>
          <w:szCs w:val="24"/>
        </w:rPr>
        <w:t xml:space="preserve"> по</w:t>
      </w:r>
      <w:r w:rsidR="00961097" w:rsidRPr="009164A9">
        <w:rPr>
          <w:b/>
          <w:szCs w:val="24"/>
        </w:rPr>
        <w:t xml:space="preserve"> </w:t>
      </w:r>
      <w:r w:rsidR="00961097" w:rsidRPr="009164A9">
        <w:rPr>
          <w:b/>
        </w:rPr>
        <w:t xml:space="preserve">целевой реабилитационной </w:t>
      </w:r>
      <w:r w:rsidR="00931594" w:rsidRPr="009164A9">
        <w:rPr>
          <w:b/>
          <w:szCs w:val="24"/>
        </w:rPr>
        <w:t>группе 10</w:t>
      </w:r>
      <w:r w:rsidR="00E37432" w:rsidRPr="009164A9">
        <w:rPr>
          <w:b/>
          <w:szCs w:val="24"/>
        </w:rPr>
        <w:t xml:space="preserve"> – 120 мероприятий</w:t>
      </w:r>
    </w:p>
    <w:sectPr w:rsidR="007B4F9E" w:rsidRPr="00E37432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F5B" w:rsidRDefault="00D36F5B" w:rsidP="00F4275E">
      <w:r>
        <w:separator/>
      </w:r>
    </w:p>
  </w:endnote>
  <w:endnote w:type="continuationSeparator" w:id="0">
    <w:p w:rsidR="00D36F5B" w:rsidRDefault="00D36F5B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D36F5B" w:rsidRDefault="00C05EE5">
        <w:pPr>
          <w:pStyle w:val="af0"/>
          <w:jc w:val="center"/>
        </w:pPr>
        <w:fldSimple w:instr=" PAGE   \* MERGEFORMAT ">
          <w:r w:rsidR="00657F23">
            <w:rPr>
              <w:noProof/>
            </w:rPr>
            <w:t>2</w:t>
          </w:r>
        </w:fldSimple>
      </w:p>
    </w:sdtContent>
  </w:sdt>
  <w:p w:rsidR="00D36F5B" w:rsidRDefault="00D36F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F5B" w:rsidRDefault="00D36F5B" w:rsidP="00F4275E">
      <w:r>
        <w:separator/>
      </w:r>
    </w:p>
  </w:footnote>
  <w:footnote w:type="continuationSeparator" w:id="0">
    <w:p w:rsidR="00D36F5B" w:rsidRDefault="00D36F5B" w:rsidP="00F4275E">
      <w:r>
        <w:continuationSeparator/>
      </w:r>
    </w:p>
  </w:footnote>
  <w:footnote w:id="1">
    <w:p w:rsidR="00D36F5B" w:rsidRPr="00690AAF" w:rsidRDefault="00D36F5B" w:rsidP="0050265D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 xml:space="preserve">лжностей специалистов через </w:t>
      </w:r>
      <w:proofErr w:type="spellStart"/>
      <w:r>
        <w:rPr>
          <w:rFonts w:ascii="Times New Roman" w:hAnsi="Times New Roman" w:cs="Times New Roman"/>
        </w:rPr>
        <w:t>слэш</w:t>
      </w:r>
      <w:proofErr w:type="spellEnd"/>
      <w:proofErr w:type="gramStart"/>
      <w:r w:rsidRPr="00690AAF">
        <w:rPr>
          <w:rFonts w:ascii="Times New Roman" w:hAnsi="Times New Roman" w:cs="Times New Roman"/>
        </w:rPr>
        <w:t xml:space="preserve"> ( / ) </w:t>
      </w:r>
      <w:proofErr w:type="gramEnd"/>
      <w:r w:rsidRPr="00690AAF">
        <w:rPr>
          <w:rFonts w:ascii="Times New Roman" w:hAnsi="Times New Roman" w:cs="Times New Roman"/>
        </w:rPr>
        <w:t>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D36F5B" w:rsidRDefault="00D36F5B" w:rsidP="0050265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D36F5B" w:rsidRPr="00447E44" w:rsidRDefault="00D36F5B" w:rsidP="00411771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447E44">
        <w:rPr>
          <w:rStyle w:val="a9"/>
          <w:b/>
        </w:rPr>
        <w:footnoteRef/>
      </w:r>
      <w:r w:rsidRPr="00447E44">
        <w:rPr>
          <w:b/>
        </w:rPr>
        <w:t xml:space="preserve"> </w:t>
      </w:r>
      <w:proofErr w:type="gramStart"/>
      <w:r w:rsidRPr="00447E44">
        <w:rPr>
          <w:rFonts w:ascii="Times New Roman" w:hAnsi="Times New Roman" w:cs="Times New Roman"/>
          <w:b/>
          <w:bCs/>
        </w:rPr>
        <w:t>Диапазонный</w:t>
      </w:r>
      <w:r w:rsidRPr="00447E4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447E44">
        <w:rPr>
          <w:rFonts w:ascii="Times New Roman" w:hAnsi="Times New Roman" w:cs="Times New Roman"/>
          <w:b/>
          <w:bCs/>
        </w:rPr>
        <w:t>показатель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447E44">
        <w:rPr>
          <w:rFonts w:ascii="Times New Roman" w:hAnsi="Times New Roman" w:cs="Times New Roman"/>
          <w:bCs/>
        </w:rPr>
        <w:t>это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447E44">
        <w:rPr>
          <w:rFonts w:ascii="Times New Roman" w:hAnsi="Times New Roman" w:cs="Times New Roman"/>
          <w:bCs/>
        </w:rPr>
        <w:t>значений,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0 и больше 26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, родительской </w:t>
      </w:r>
      <w:r w:rsidR="004D6F59">
        <w:rPr>
          <w:rFonts w:ascii="Times New Roman" w:hAnsi="Times New Roman" w:cs="Times New Roman"/>
          <w:shd w:val="clear" w:color="auto" w:fill="FFFFFF"/>
        </w:rPr>
        <w:t>компетенции</w:t>
      </w:r>
      <w:r w:rsidRPr="00447E44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447E44">
        <w:rPr>
          <w:rFonts w:ascii="Times New Roman" w:hAnsi="Times New Roman" w:cs="Times New Roman"/>
          <w:shd w:val="clear" w:color="auto" w:fill="FFFFFF"/>
        </w:rPr>
        <w:t xml:space="preserve"> Специалист должен указать конкретное </w:t>
      </w:r>
      <w:r w:rsidRPr="00447E44">
        <w:rPr>
          <w:rFonts w:ascii="Times New Roman" w:hAnsi="Times New Roman" w:cs="Times New Roman"/>
          <w:bCs/>
        </w:rPr>
        <w:t>значение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447E44">
        <w:rPr>
          <w:rFonts w:ascii="Times New Roman" w:hAnsi="Times New Roman" w:cs="Times New Roman"/>
          <w:bCs/>
        </w:rPr>
        <w:t>диапазона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D36F5B" w:rsidRPr="009C26FD" w:rsidRDefault="00D36F5B" w:rsidP="0041177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447E44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D36F5B" w:rsidRPr="00D36F5B" w:rsidRDefault="00D36F5B" w:rsidP="00D36F5B">
      <w:pPr>
        <w:pStyle w:val="a7"/>
        <w:rPr>
          <w:rFonts w:ascii="Times New Roman" w:hAnsi="Times New Roman" w:cs="Times New Roman"/>
        </w:rPr>
      </w:pPr>
      <w:r w:rsidRPr="00031265">
        <w:rPr>
          <w:rFonts w:ascii="Times New Roman" w:hAnsi="Times New Roman" w:cs="Times New Roman"/>
        </w:rPr>
        <w:footnoteRef/>
      </w:r>
      <w:r w:rsidRPr="00031265">
        <w:rPr>
          <w:rFonts w:ascii="Times New Roman" w:hAnsi="Times New Roman" w:cs="Times New Roman"/>
        </w:rPr>
        <w:t xml:space="preserve"> В случае</w:t>
      </w:r>
      <w:proofErr w:type="gramStart"/>
      <w:r w:rsidRPr="00031265">
        <w:rPr>
          <w:rFonts w:ascii="Times New Roman" w:hAnsi="Times New Roman" w:cs="Times New Roman"/>
        </w:rPr>
        <w:t>,</w:t>
      </w:r>
      <w:proofErr w:type="gramEnd"/>
      <w:r w:rsidRPr="00031265">
        <w:rPr>
          <w:rFonts w:ascii="Times New Roman" w:hAnsi="Times New Roman" w:cs="Times New Roman"/>
        </w:rPr>
        <w:t xml:space="preserve">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 исходя из потребностей ребен</w:t>
      </w:r>
      <w:r>
        <w:rPr>
          <w:rFonts w:ascii="Times New Roman" w:hAnsi="Times New Roman" w:cs="Times New Roman"/>
        </w:rPr>
        <w:t>ка в тех или иных мероприятиях.</w:t>
      </w:r>
    </w:p>
  </w:footnote>
  <w:footnote w:id="5">
    <w:p w:rsidR="00D36F5B" w:rsidRPr="009932E4" w:rsidRDefault="00D36F5B" w:rsidP="00ED666A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6">
    <w:p w:rsidR="00D36F5B" w:rsidRPr="00167711" w:rsidRDefault="00D36F5B" w:rsidP="002E2DDA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16B4D">
        <w:rPr>
          <w:sz w:val="20"/>
          <w:szCs w:val="20"/>
        </w:rPr>
        <w:t>Приказ Минтруда России №197н от 2 апреля 2019 г. Об утверждении профессионального стандарта «Инструктор-методист по адаптивной физической</w:t>
      </w:r>
      <w:r>
        <w:rPr>
          <w:sz w:val="20"/>
          <w:szCs w:val="20"/>
        </w:rPr>
        <w:t xml:space="preserve"> культуре и адаптивному спорту».</w:t>
      </w:r>
    </w:p>
  </w:footnote>
  <w:footnote w:id="7">
    <w:p w:rsidR="0084209D" w:rsidRPr="00215962" w:rsidRDefault="0084209D" w:rsidP="0084209D">
      <w:pPr>
        <w:pStyle w:val="a7"/>
        <w:rPr>
          <w:rFonts w:ascii="Times New Roman" w:hAnsi="Times New Roman" w:cs="Times New Roman"/>
        </w:rPr>
      </w:pPr>
      <w:r w:rsidRPr="00215962">
        <w:rPr>
          <w:rStyle w:val="a9"/>
          <w:rFonts w:ascii="Times New Roman" w:hAnsi="Times New Roman" w:cs="Times New Roman"/>
        </w:rPr>
        <w:footnoteRef/>
      </w:r>
      <w:r w:rsidRPr="00215962">
        <w:rPr>
          <w:rFonts w:ascii="Times New Roman" w:hAnsi="Times New Roman" w:cs="Times New Roman"/>
        </w:rPr>
        <w:t xml:space="preserve"> Допустимо наличие минимум одного из указанных наименований.</w:t>
      </w:r>
    </w:p>
  </w:footnote>
  <w:footnote w:id="8">
    <w:p w:rsidR="00D36F5B" w:rsidRPr="00447E44" w:rsidRDefault="00D36F5B" w:rsidP="00011A01">
      <w:pPr>
        <w:pStyle w:val="a7"/>
        <w:jc w:val="both"/>
        <w:rPr>
          <w:rFonts w:ascii="Times New Roman" w:hAnsi="Times New Roman" w:cs="Times New Roman"/>
        </w:rPr>
      </w:pPr>
      <w:r w:rsidRPr="00447E44">
        <w:rPr>
          <w:rStyle w:val="a9"/>
        </w:rPr>
        <w:footnoteRef/>
      </w:r>
      <w:r w:rsidRPr="00447E44">
        <w:t xml:space="preserve"> </w:t>
      </w:r>
      <w:r w:rsidRPr="00447E44">
        <w:rPr>
          <w:rFonts w:ascii="Times New Roman" w:hAnsi="Times New Roman" w:cs="Times New Roman"/>
        </w:rPr>
        <w:t>В случае</w:t>
      </w:r>
      <w:proofErr w:type="gramStart"/>
      <w:r w:rsidRPr="00447E44">
        <w:rPr>
          <w:rFonts w:ascii="Times New Roman" w:hAnsi="Times New Roman" w:cs="Times New Roman"/>
        </w:rPr>
        <w:t>,</w:t>
      </w:r>
      <w:proofErr w:type="gramEnd"/>
      <w:r w:rsidRPr="00447E44">
        <w:rPr>
          <w:rFonts w:ascii="Times New Roman" w:hAnsi="Times New Roman" w:cs="Times New Roman"/>
        </w:rPr>
        <w:t xml:space="preserve">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D36F5B" w:rsidRPr="00447E44" w:rsidRDefault="00D36F5B" w:rsidP="007734A2">
      <w:pPr>
        <w:pStyle w:val="a7"/>
        <w:rPr>
          <w:rFonts w:ascii="Times New Roman" w:hAnsi="Times New Roman" w:cs="Times New Roman"/>
        </w:rPr>
      </w:pPr>
      <w:r w:rsidRPr="00447E44">
        <w:rPr>
          <w:rStyle w:val="a9"/>
          <w:rFonts w:ascii="Times New Roman" w:hAnsi="Times New Roman" w:cs="Times New Roman"/>
        </w:rPr>
        <w:footnoteRef/>
      </w:r>
      <w:r w:rsidRPr="00447E44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D36F5B" w:rsidRPr="00A62DAA" w:rsidRDefault="00D36F5B" w:rsidP="007734A2">
      <w:pPr>
        <w:pStyle w:val="a7"/>
        <w:rPr>
          <w:rFonts w:ascii="Times New Roman" w:hAnsi="Times New Roman" w:cs="Times New Roman"/>
        </w:rPr>
      </w:pPr>
      <w:r w:rsidRPr="00447E44">
        <w:rPr>
          <w:rStyle w:val="a9"/>
          <w:rFonts w:ascii="Times New Roman" w:hAnsi="Times New Roman" w:cs="Times New Roman"/>
        </w:rPr>
        <w:footnoteRef/>
      </w:r>
      <w:r w:rsidRPr="00447E44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581201F6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A43672"/>
    <w:multiLevelType w:val="hybridMultilevel"/>
    <w:tmpl w:val="29309D12"/>
    <w:lvl w:ilvl="0" w:tplc="EA6278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AF5736"/>
    <w:multiLevelType w:val="hybridMultilevel"/>
    <w:tmpl w:val="0D748462"/>
    <w:lvl w:ilvl="0" w:tplc="EA6278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"/>
  </w:num>
  <w:num w:numId="5">
    <w:abstractNumId w:val="29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21"/>
  </w:num>
  <w:num w:numId="11">
    <w:abstractNumId w:val="25"/>
  </w:num>
  <w:num w:numId="12">
    <w:abstractNumId w:val="10"/>
  </w:num>
  <w:num w:numId="13">
    <w:abstractNumId w:val="11"/>
  </w:num>
  <w:num w:numId="14">
    <w:abstractNumId w:val="2"/>
  </w:num>
  <w:num w:numId="15">
    <w:abstractNumId w:val="22"/>
  </w:num>
  <w:num w:numId="16">
    <w:abstractNumId w:val="28"/>
  </w:num>
  <w:num w:numId="17">
    <w:abstractNumId w:val="13"/>
  </w:num>
  <w:num w:numId="18">
    <w:abstractNumId w:val="24"/>
  </w:num>
  <w:num w:numId="19">
    <w:abstractNumId w:val="1"/>
  </w:num>
  <w:num w:numId="20">
    <w:abstractNumId w:val="7"/>
  </w:num>
  <w:num w:numId="21">
    <w:abstractNumId w:val="14"/>
  </w:num>
  <w:num w:numId="22">
    <w:abstractNumId w:val="8"/>
  </w:num>
  <w:num w:numId="23">
    <w:abstractNumId w:val="4"/>
  </w:num>
  <w:num w:numId="24">
    <w:abstractNumId w:val="15"/>
  </w:num>
  <w:num w:numId="25">
    <w:abstractNumId w:val="6"/>
  </w:num>
  <w:num w:numId="26">
    <w:abstractNumId w:val="26"/>
  </w:num>
  <w:num w:numId="27">
    <w:abstractNumId w:val="12"/>
  </w:num>
  <w:num w:numId="28">
    <w:abstractNumId w:val="20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2BDB"/>
    <w:rsid w:val="000103ED"/>
    <w:rsid w:val="00011A01"/>
    <w:rsid w:val="00011A08"/>
    <w:rsid w:val="00014759"/>
    <w:rsid w:val="00014D4A"/>
    <w:rsid w:val="00020379"/>
    <w:rsid w:val="00020739"/>
    <w:rsid w:val="00020AE0"/>
    <w:rsid w:val="00023821"/>
    <w:rsid w:val="000266CB"/>
    <w:rsid w:val="00027B71"/>
    <w:rsid w:val="00032BD8"/>
    <w:rsid w:val="00033853"/>
    <w:rsid w:val="0003507E"/>
    <w:rsid w:val="00040BF6"/>
    <w:rsid w:val="00042B74"/>
    <w:rsid w:val="00052A9A"/>
    <w:rsid w:val="00055201"/>
    <w:rsid w:val="00055F06"/>
    <w:rsid w:val="0006135B"/>
    <w:rsid w:val="00066642"/>
    <w:rsid w:val="000729EA"/>
    <w:rsid w:val="000730D7"/>
    <w:rsid w:val="0007439A"/>
    <w:rsid w:val="00082FF0"/>
    <w:rsid w:val="000832F7"/>
    <w:rsid w:val="00087894"/>
    <w:rsid w:val="000935C3"/>
    <w:rsid w:val="000A78B7"/>
    <w:rsid w:val="000A7B35"/>
    <w:rsid w:val="000B3B6E"/>
    <w:rsid w:val="000B3E7A"/>
    <w:rsid w:val="000B6415"/>
    <w:rsid w:val="000C7F75"/>
    <w:rsid w:val="000D1729"/>
    <w:rsid w:val="000D5FEF"/>
    <w:rsid w:val="000E3F7E"/>
    <w:rsid w:val="000E6C95"/>
    <w:rsid w:val="000F3492"/>
    <w:rsid w:val="000F4319"/>
    <w:rsid w:val="000F4CDF"/>
    <w:rsid w:val="000F5B8F"/>
    <w:rsid w:val="000F5DF0"/>
    <w:rsid w:val="000F744A"/>
    <w:rsid w:val="000F7B44"/>
    <w:rsid w:val="000F7CFD"/>
    <w:rsid w:val="001005F3"/>
    <w:rsid w:val="00101C75"/>
    <w:rsid w:val="00101D94"/>
    <w:rsid w:val="00111260"/>
    <w:rsid w:val="00112053"/>
    <w:rsid w:val="00115FEC"/>
    <w:rsid w:val="001178BF"/>
    <w:rsid w:val="001353E2"/>
    <w:rsid w:val="00135752"/>
    <w:rsid w:val="00136997"/>
    <w:rsid w:val="001428A4"/>
    <w:rsid w:val="0014488A"/>
    <w:rsid w:val="00151F33"/>
    <w:rsid w:val="00167C2A"/>
    <w:rsid w:val="001712EE"/>
    <w:rsid w:val="00171FE9"/>
    <w:rsid w:val="00174B2B"/>
    <w:rsid w:val="00175C4D"/>
    <w:rsid w:val="001819BF"/>
    <w:rsid w:val="001865D5"/>
    <w:rsid w:val="0018702C"/>
    <w:rsid w:val="00187E99"/>
    <w:rsid w:val="00190AC2"/>
    <w:rsid w:val="00191473"/>
    <w:rsid w:val="0019451D"/>
    <w:rsid w:val="001A4839"/>
    <w:rsid w:val="001A7373"/>
    <w:rsid w:val="001B0DAF"/>
    <w:rsid w:val="001B1FEF"/>
    <w:rsid w:val="001B236D"/>
    <w:rsid w:val="001B39BB"/>
    <w:rsid w:val="001C42B6"/>
    <w:rsid w:val="001C673C"/>
    <w:rsid w:val="001D0C9C"/>
    <w:rsid w:val="001D34D8"/>
    <w:rsid w:val="001D471F"/>
    <w:rsid w:val="001D52CD"/>
    <w:rsid w:val="001D6029"/>
    <w:rsid w:val="001D6FAA"/>
    <w:rsid w:val="001F0618"/>
    <w:rsid w:val="001F2809"/>
    <w:rsid w:val="001F444E"/>
    <w:rsid w:val="00200201"/>
    <w:rsid w:val="00202D25"/>
    <w:rsid w:val="00203105"/>
    <w:rsid w:val="002039EC"/>
    <w:rsid w:val="00203FFC"/>
    <w:rsid w:val="00214643"/>
    <w:rsid w:val="00215E13"/>
    <w:rsid w:val="00220BA9"/>
    <w:rsid w:val="0022353D"/>
    <w:rsid w:val="002242C6"/>
    <w:rsid w:val="00225D0F"/>
    <w:rsid w:val="002431C2"/>
    <w:rsid w:val="00243F23"/>
    <w:rsid w:val="00244F06"/>
    <w:rsid w:val="00246ED6"/>
    <w:rsid w:val="002552D9"/>
    <w:rsid w:val="00260237"/>
    <w:rsid w:val="00261483"/>
    <w:rsid w:val="00276088"/>
    <w:rsid w:val="0027793D"/>
    <w:rsid w:val="00291A9C"/>
    <w:rsid w:val="002926D4"/>
    <w:rsid w:val="00296710"/>
    <w:rsid w:val="00296AEE"/>
    <w:rsid w:val="002A0474"/>
    <w:rsid w:val="002A4A11"/>
    <w:rsid w:val="002A4DE6"/>
    <w:rsid w:val="002A549A"/>
    <w:rsid w:val="002B38EF"/>
    <w:rsid w:val="002B61F4"/>
    <w:rsid w:val="002B7F07"/>
    <w:rsid w:val="002C50EB"/>
    <w:rsid w:val="002D2882"/>
    <w:rsid w:val="002D4855"/>
    <w:rsid w:val="002D52D6"/>
    <w:rsid w:val="002D676B"/>
    <w:rsid w:val="002E2DDA"/>
    <w:rsid w:val="002E3379"/>
    <w:rsid w:val="002E3EDF"/>
    <w:rsid w:val="002E4898"/>
    <w:rsid w:val="002E49FC"/>
    <w:rsid w:val="002F2B8B"/>
    <w:rsid w:val="002F6E75"/>
    <w:rsid w:val="002F78D2"/>
    <w:rsid w:val="00300CEB"/>
    <w:rsid w:val="00302C58"/>
    <w:rsid w:val="00303A72"/>
    <w:rsid w:val="003071BC"/>
    <w:rsid w:val="00307209"/>
    <w:rsid w:val="0031681C"/>
    <w:rsid w:val="0031729E"/>
    <w:rsid w:val="00330FA8"/>
    <w:rsid w:val="00331029"/>
    <w:rsid w:val="003339D4"/>
    <w:rsid w:val="00334AB9"/>
    <w:rsid w:val="00341383"/>
    <w:rsid w:val="00342880"/>
    <w:rsid w:val="00343F77"/>
    <w:rsid w:val="00345511"/>
    <w:rsid w:val="0034573D"/>
    <w:rsid w:val="0035069D"/>
    <w:rsid w:val="003550A5"/>
    <w:rsid w:val="003569DB"/>
    <w:rsid w:val="00360D1B"/>
    <w:rsid w:val="00363973"/>
    <w:rsid w:val="00364241"/>
    <w:rsid w:val="00364CFD"/>
    <w:rsid w:val="00367C33"/>
    <w:rsid w:val="003713CE"/>
    <w:rsid w:val="00380A50"/>
    <w:rsid w:val="00385313"/>
    <w:rsid w:val="0038584F"/>
    <w:rsid w:val="00393AAB"/>
    <w:rsid w:val="00394DEA"/>
    <w:rsid w:val="00395D05"/>
    <w:rsid w:val="00396482"/>
    <w:rsid w:val="0039769F"/>
    <w:rsid w:val="003A1402"/>
    <w:rsid w:val="003A2D3B"/>
    <w:rsid w:val="003A3AFD"/>
    <w:rsid w:val="003A482D"/>
    <w:rsid w:val="003A52F5"/>
    <w:rsid w:val="003A5A86"/>
    <w:rsid w:val="003A619F"/>
    <w:rsid w:val="003A6C80"/>
    <w:rsid w:val="003A7B65"/>
    <w:rsid w:val="003B191C"/>
    <w:rsid w:val="003B7436"/>
    <w:rsid w:val="003B7A10"/>
    <w:rsid w:val="003C6AAC"/>
    <w:rsid w:val="003D0A1B"/>
    <w:rsid w:val="003D1DCA"/>
    <w:rsid w:val="003D5D99"/>
    <w:rsid w:val="003F44DF"/>
    <w:rsid w:val="003F7CB3"/>
    <w:rsid w:val="00402DDA"/>
    <w:rsid w:val="00410ADB"/>
    <w:rsid w:val="00411771"/>
    <w:rsid w:val="00411D0F"/>
    <w:rsid w:val="004125B0"/>
    <w:rsid w:val="004245E7"/>
    <w:rsid w:val="00427B1F"/>
    <w:rsid w:val="00433125"/>
    <w:rsid w:val="00434A6E"/>
    <w:rsid w:val="0043500A"/>
    <w:rsid w:val="00447E44"/>
    <w:rsid w:val="00452547"/>
    <w:rsid w:val="00455A52"/>
    <w:rsid w:val="00455AD6"/>
    <w:rsid w:val="004568B2"/>
    <w:rsid w:val="004623AB"/>
    <w:rsid w:val="0046462E"/>
    <w:rsid w:val="00466B83"/>
    <w:rsid w:val="00471C12"/>
    <w:rsid w:val="00475A8F"/>
    <w:rsid w:val="00476B3C"/>
    <w:rsid w:val="00482DD8"/>
    <w:rsid w:val="004856CD"/>
    <w:rsid w:val="00490E2B"/>
    <w:rsid w:val="00494E12"/>
    <w:rsid w:val="004955A7"/>
    <w:rsid w:val="004A0CDF"/>
    <w:rsid w:val="004A1A7C"/>
    <w:rsid w:val="004A4B56"/>
    <w:rsid w:val="004A58B7"/>
    <w:rsid w:val="004B5B8B"/>
    <w:rsid w:val="004C0B0B"/>
    <w:rsid w:val="004C1990"/>
    <w:rsid w:val="004C1B69"/>
    <w:rsid w:val="004C2191"/>
    <w:rsid w:val="004C7B39"/>
    <w:rsid w:val="004D05C3"/>
    <w:rsid w:val="004D0E6A"/>
    <w:rsid w:val="004D304A"/>
    <w:rsid w:val="004D431C"/>
    <w:rsid w:val="004D66B0"/>
    <w:rsid w:val="004D6F59"/>
    <w:rsid w:val="004E3875"/>
    <w:rsid w:val="004E473D"/>
    <w:rsid w:val="004F1FCE"/>
    <w:rsid w:val="004F2118"/>
    <w:rsid w:val="004F6D04"/>
    <w:rsid w:val="0050066E"/>
    <w:rsid w:val="0050265D"/>
    <w:rsid w:val="00506B2E"/>
    <w:rsid w:val="005109A0"/>
    <w:rsid w:val="0051334B"/>
    <w:rsid w:val="00515A5B"/>
    <w:rsid w:val="0051780F"/>
    <w:rsid w:val="00517E57"/>
    <w:rsid w:val="00520603"/>
    <w:rsid w:val="00520F02"/>
    <w:rsid w:val="00523D81"/>
    <w:rsid w:val="00526963"/>
    <w:rsid w:val="005318D1"/>
    <w:rsid w:val="00533489"/>
    <w:rsid w:val="0053496F"/>
    <w:rsid w:val="00535070"/>
    <w:rsid w:val="00535EA8"/>
    <w:rsid w:val="00537B1C"/>
    <w:rsid w:val="0054644C"/>
    <w:rsid w:val="00550FF9"/>
    <w:rsid w:val="0055427F"/>
    <w:rsid w:val="00557D8D"/>
    <w:rsid w:val="00572FE3"/>
    <w:rsid w:val="00575ACB"/>
    <w:rsid w:val="00580134"/>
    <w:rsid w:val="005811AC"/>
    <w:rsid w:val="00582BE9"/>
    <w:rsid w:val="005846E4"/>
    <w:rsid w:val="00592201"/>
    <w:rsid w:val="005942E6"/>
    <w:rsid w:val="00594B56"/>
    <w:rsid w:val="00596A7C"/>
    <w:rsid w:val="00597AD5"/>
    <w:rsid w:val="005A015C"/>
    <w:rsid w:val="005A0320"/>
    <w:rsid w:val="005A0DAE"/>
    <w:rsid w:val="005A586F"/>
    <w:rsid w:val="005B1C12"/>
    <w:rsid w:val="005B5406"/>
    <w:rsid w:val="005B5DD2"/>
    <w:rsid w:val="005B6662"/>
    <w:rsid w:val="005B7ACB"/>
    <w:rsid w:val="005C221E"/>
    <w:rsid w:val="005E0B08"/>
    <w:rsid w:val="005E5035"/>
    <w:rsid w:val="005F3C6A"/>
    <w:rsid w:val="005F4846"/>
    <w:rsid w:val="005F624D"/>
    <w:rsid w:val="005F7B8D"/>
    <w:rsid w:val="00601FA0"/>
    <w:rsid w:val="00602ECB"/>
    <w:rsid w:val="00606D67"/>
    <w:rsid w:val="00610541"/>
    <w:rsid w:val="0061267F"/>
    <w:rsid w:val="00613A63"/>
    <w:rsid w:val="006154B1"/>
    <w:rsid w:val="00617561"/>
    <w:rsid w:val="00617BC3"/>
    <w:rsid w:val="006239BC"/>
    <w:rsid w:val="00631C68"/>
    <w:rsid w:val="00640D46"/>
    <w:rsid w:val="00653E15"/>
    <w:rsid w:val="006545D8"/>
    <w:rsid w:val="00657F23"/>
    <w:rsid w:val="006611AE"/>
    <w:rsid w:val="006615EE"/>
    <w:rsid w:val="00661E19"/>
    <w:rsid w:val="0066450E"/>
    <w:rsid w:val="0066622D"/>
    <w:rsid w:val="00667EAC"/>
    <w:rsid w:val="0067048A"/>
    <w:rsid w:val="00674057"/>
    <w:rsid w:val="00676887"/>
    <w:rsid w:val="00677B67"/>
    <w:rsid w:val="00682CCE"/>
    <w:rsid w:val="0068341E"/>
    <w:rsid w:val="0068637A"/>
    <w:rsid w:val="00692417"/>
    <w:rsid w:val="00692672"/>
    <w:rsid w:val="006943E6"/>
    <w:rsid w:val="006A0E9D"/>
    <w:rsid w:val="006A17E6"/>
    <w:rsid w:val="006A3780"/>
    <w:rsid w:val="006D01C2"/>
    <w:rsid w:val="006D1A9C"/>
    <w:rsid w:val="006D6440"/>
    <w:rsid w:val="006D70E9"/>
    <w:rsid w:val="006E47BB"/>
    <w:rsid w:val="006E5EB3"/>
    <w:rsid w:val="006F47F0"/>
    <w:rsid w:val="006F4D11"/>
    <w:rsid w:val="00701725"/>
    <w:rsid w:val="00703586"/>
    <w:rsid w:val="00706F18"/>
    <w:rsid w:val="007102E0"/>
    <w:rsid w:val="0071568A"/>
    <w:rsid w:val="00733B9A"/>
    <w:rsid w:val="007355C3"/>
    <w:rsid w:val="00737CAC"/>
    <w:rsid w:val="00742E98"/>
    <w:rsid w:val="00750B05"/>
    <w:rsid w:val="00751011"/>
    <w:rsid w:val="00752A1F"/>
    <w:rsid w:val="0075415C"/>
    <w:rsid w:val="00760ADD"/>
    <w:rsid w:val="0076270C"/>
    <w:rsid w:val="00767614"/>
    <w:rsid w:val="007734A2"/>
    <w:rsid w:val="00780327"/>
    <w:rsid w:val="007833C0"/>
    <w:rsid w:val="007876FF"/>
    <w:rsid w:val="0079285B"/>
    <w:rsid w:val="00792A7D"/>
    <w:rsid w:val="00792DF6"/>
    <w:rsid w:val="007A37CF"/>
    <w:rsid w:val="007A4784"/>
    <w:rsid w:val="007B0318"/>
    <w:rsid w:val="007B04AF"/>
    <w:rsid w:val="007B2061"/>
    <w:rsid w:val="007B3501"/>
    <w:rsid w:val="007B4F9E"/>
    <w:rsid w:val="007C5E9B"/>
    <w:rsid w:val="007D2974"/>
    <w:rsid w:val="007D440A"/>
    <w:rsid w:val="007D44B7"/>
    <w:rsid w:val="007D6802"/>
    <w:rsid w:val="007D6ABC"/>
    <w:rsid w:val="007D704B"/>
    <w:rsid w:val="007E264C"/>
    <w:rsid w:val="007E3B3B"/>
    <w:rsid w:val="007F1060"/>
    <w:rsid w:val="00804523"/>
    <w:rsid w:val="008075A5"/>
    <w:rsid w:val="0081019D"/>
    <w:rsid w:val="00810434"/>
    <w:rsid w:val="00810A17"/>
    <w:rsid w:val="0081465C"/>
    <w:rsid w:val="00815949"/>
    <w:rsid w:val="00815A70"/>
    <w:rsid w:val="008209D0"/>
    <w:rsid w:val="00821432"/>
    <w:rsid w:val="00821533"/>
    <w:rsid w:val="00821FF8"/>
    <w:rsid w:val="00826243"/>
    <w:rsid w:val="00835813"/>
    <w:rsid w:val="00835A99"/>
    <w:rsid w:val="00837016"/>
    <w:rsid w:val="00837B77"/>
    <w:rsid w:val="0084209D"/>
    <w:rsid w:val="008430B3"/>
    <w:rsid w:val="00843290"/>
    <w:rsid w:val="0084377B"/>
    <w:rsid w:val="00847184"/>
    <w:rsid w:val="008546AB"/>
    <w:rsid w:val="00857E22"/>
    <w:rsid w:val="00860BA9"/>
    <w:rsid w:val="0087196E"/>
    <w:rsid w:val="008735E8"/>
    <w:rsid w:val="00875C8E"/>
    <w:rsid w:val="00877D0B"/>
    <w:rsid w:val="00886229"/>
    <w:rsid w:val="008868FC"/>
    <w:rsid w:val="00891FB2"/>
    <w:rsid w:val="008A1B5A"/>
    <w:rsid w:val="008A5532"/>
    <w:rsid w:val="008A6C84"/>
    <w:rsid w:val="008B1D7C"/>
    <w:rsid w:val="008B417F"/>
    <w:rsid w:val="008B4542"/>
    <w:rsid w:val="008B472E"/>
    <w:rsid w:val="008B5259"/>
    <w:rsid w:val="008B7405"/>
    <w:rsid w:val="008C2260"/>
    <w:rsid w:val="008C3894"/>
    <w:rsid w:val="008C423A"/>
    <w:rsid w:val="008C5C1B"/>
    <w:rsid w:val="008C624A"/>
    <w:rsid w:val="008D1A5D"/>
    <w:rsid w:val="008D3523"/>
    <w:rsid w:val="008F5BC4"/>
    <w:rsid w:val="009013D6"/>
    <w:rsid w:val="00901784"/>
    <w:rsid w:val="00902B40"/>
    <w:rsid w:val="009040BC"/>
    <w:rsid w:val="00906AC5"/>
    <w:rsid w:val="0090702C"/>
    <w:rsid w:val="009109D1"/>
    <w:rsid w:val="009164A9"/>
    <w:rsid w:val="00917304"/>
    <w:rsid w:val="00917B66"/>
    <w:rsid w:val="0093131A"/>
    <w:rsid w:val="00931594"/>
    <w:rsid w:val="009323B8"/>
    <w:rsid w:val="00932B4A"/>
    <w:rsid w:val="00933C37"/>
    <w:rsid w:val="0094084F"/>
    <w:rsid w:val="00942B11"/>
    <w:rsid w:val="009460BE"/>
    <w:rsid w:val="00950E3E"/>
    <w:rsid w:val="00956DC9"/>
    <w:rsid w:val="00961097"/>
    <w:rsid w:val="0096457E"/>
    <w:rsid w:val="0096484E"/>
    <w:rsid w:val="00971728"/>
    <w:rsid w:val="00972FE8"/>
    <w:rsid w:val="009750EB"/>
    <w:rsid w:val="00983689"/>
    <w:rsid w:val="00986F28"/>
    <w:rsid w:val="0098732E"/>
    <w:rsid w:val="009917B9"/>
    <w:rsid w:val="00993A5B"/>
    <w:rsid w:val="009A3076"/>
    <w:rsid w:val="009A3178"/>
    <w:rsid w:val="009A5C4B"/>
    <w:rsid w:val="009A6367"/>
    <w:rsid w:val="009B06D1"/>
    <w:rsid w:val="009B4C62"/>
    <w:rsid w:val="009B6E1B"/>
    <w:rsid w:val="009C3158"/>
    <w:rsid w:val="009D1262"/>
    <w:rsid w:val="009D6B6E"/>
    <w:rsid w:val="009D733A"/>
    <w:rsid w:val="009E2158"/>
    <w:rsid w:val="009E2ADD"/>
    <w:rsid w:val="009E35D4"/>
    <w:rsid w:val="009E3BC2"/>
    <w:rsid w:val="009E42E9"/>
    <w:rsid w:val="009E4BB6"/>
    <w:rsid w:val="009F0922"/>
    <w:rsid w:val="009F270C"/>
    <w:rsid w:val="00A0143B"/>
    <w:rsid w:val="00A01B63"/>
    <w:rsid w:val="00A10485"/>
    <w:rsid w:val="00A10A25"/>
    <w:rsid w:val="00A135D3"/>
    <w:rsid w:val="00A224DA"/>
    <w:rsid w:val="00A262CB"/>
    <w:rsid w:val="00A3334E"/>
    <w:rsid w:val="00A444A6"/>
    <w:rsid w:val="00A47B31"/>
    <w:rsid w:val="00A556C0"/>
    <w:rsid w:val="00A566B3"/>
    <w:rsid w:val="00A57E48"/>
    <w:rsid w:val="00A6045C"/>
    <w:rsid w:val="00A631D8"/>
    <w:rsid w:val="00A70C3F"/>
    <w:rsid w:val="00A71501"/>
    <w:rsid w:val="00A774B1"/>
    <w:rsid w:val="00A77E14"/>
    <w:rsid w:val="00A8102C"/>
    <w:rsid w:val="00A816A3"/>
    <w:rsid w:val="00A816CD"/>
    <w:rsid w:val="00A84411"/>
    <w:rsid w:val="00A84A87"/>
    <w:rsid w:val="00A904A4"/>
    <w:rsid w:val="00A905F1"/>
    <w:rsid w:val="00A9275D"/>
    <w:rsid w:val="00A92BE7"/>
    <w:rsid w:val="00A932F7"/>
    <w:rsid w:val="00A93310"/>
    <w:rsid w:val="00AA24AF"/>
    <w:rsid w:val="00AA2C52"/>
    <w:rsid w:val="00AB27DA"/>
    <w:rsid w:val="00AB66F2"/>
    <w:rsid w:val="00AC408D"/>
    <w:rsid w:val="00AC5EC9"/>
    <w:rsid w:val="00AC709D"/>
    <w:rsid w:val="00AD0FF0"/>
    <w:rsid w:val="00AD1398"/>
    <w:rsid w:val="00AD2EC3"/>
    <w:rsid w:val="00AE283F"/>
    <w:rsid w:val="00AE3877"/>
    <w:rsid w:val="00AE3EBE"/>
    <w:rsid w:val="00AE46F8"/>
    <w:rsid w:val="00AE6E37"/>
    <w:rsid w:val="00AF4D5F"/>
    <w:rsid w:val="00B0291C"/>
    <w:rsid w:val="00B035A1"/>
    <w:rsid w:val="00B04D9A"/>
    <w:rsid w:val="00B14396"/>
    <w:rsid w:val="00B17B84"/>
    <w:rsid w:val="00B17C9A"/>
    <w:rsid w:val="00B25EB2"/>
    <w:rsid w:val="00B264DD"/>
    <w:rsid w:val="00B26AA0"/>
    <w:rsid w:val="00B32BC1"/>
    <w:rsid w:val="00B36436"/>
    <w:rsid w:val="00B42669"/>
    <w:rsid w:val="00B42914"/>
    <w:rsid w:val="00B4353E"/>
    <w:rsid w:val="00B44CE1"/>
    <w:rsid w:val="00B53C17"/>
    <w:rsid w:val="00B54AE2"/>
    <w:rsid w:val="00B55A7D"/>
    <w:rsid w:val="00B56D81"/>
    <w:rsid w:val="00B6228A"/>
    <w:rsid w:val="00B62BC7"/>
    <w:rsid w:val="00B6396E"/>
    <w:rsid w:val="00B6400D"/>
    <w:rsid w:val="00B67416"/>
    <w:rsid w:val="00B67908"/>
    <w:rsid w:val="00B73454"/>
    <w:rsid w:val="00B7431B"/>
    <w:rsid w:val="00B74836"/>
    <w:rsid w:val="00B75917"/>
    <w:rsid w:val="00B762CA"/>
    <w:rsid w:val="00B80661"/>
    <w:rsid w:val="00B806F8"/>
    <w:rsid w:val="00B828CA"/>
    <w:rsid w:val="00B82F41"/>
    <w:rsid w:val="00B86476"/>
    <w:rsid w:val="00B93268"/>
    <w:rsid w:val="00B96269"/>
    <w:rsid w:val="00B96318"/>
    <w:rsid w:val="00BA0A22"/>
    <w:rsid w:val="00BA5EE9"/>
    <w:rsid w:val="00BB1F0D"/>
    <w:rsid w:val="00BB3308"/>
    <w:rsid w:val="00BC30FB"/>
    <w:rsid w:val="00BC3C19"/>
    <w:rsid w:val="00BC5962"/>
    <w:rsid w:val="00BC7E39"/>
    <w:rsid w:val="00BD2543"/>
    <w:rsid w:val="00BD4E3D"/>
    <w:rsid w:val="00BE6214"/>
    <w:rsid w:val="00BE7C36"/>
    <w:rsid w:val="00BF7FF6"/>
    <w:rsid w:val="00C03F4A"/>
    <w:rsid w:val="00C05EE5"/>
    <w:rsid w:val="00C06796"/>
    <w:rsid w:val="00C10F76"/>
    <w:rsid w:val="00C11D63"/>
    <w:rsid w:val="00C139C1"/>
    <w:rsid w:val="00C142E4"/>
    <w:rsid w:val="00C156FF"/>
    <w:rsid w:val="00C204F8"/>
    <w:rsid w:val="00C239B0"/>
    <w:rsid w:val="00C25633"/>
    <w:rsid w:val="00C25D03"/>
    <w:rsid w:val="00C30273"/>
    <w:rsid w:val="00C34ADC"/>
    <w:rsid w:val="00C378C6"/>
    <w:rsid w:val="00C451A0"/>
    <w:rsid w:val="00C45DDD"/>
    <w:rsid w:val="00C54CFB"/>
    <w:rsid w:val="00C56BFE"/>
    <w:rsid w:val="00C601AF"/>
    <w:rsid w:val="00C62726"/>
    <w:rsid w:val="00C63E9D"/>
    <w:rsid w:val="00C64592"/>
    <w:rsid w:val="00C64A98"/>
    <w:rsid w:val="00C65A41"/>
    <w:rsid w:val="00C66FD9"/>
    <w:rsid w:val="00C71441"/>
    <w:rsid w:val="00C72547"/>
    <w:rsid w:val="00C77239"/>
    <w:rsid w:val="00C830D6"/>
    <w:rsid w:val="00C87193"/>
    <w:rsid w:val="00C919A2"/>
    <w:rsid w:val="00C923C8"/>
    <w:rsid w:val="00C93247"/>
    <w:rsid w:val="00C96119"/>
    <w:rsid w:val="00C966DB"/>
    <w:rsid w:val="00C96BF5"/>
    <w:rsid w:val="00CA4939"/>
    <w:rsid w:val="00CA5C41"/>
    <w:rsid w:val="00CA6026"/>
    <w:rsid w:val="00CB636D"/>
    <w:rsid w:val="00CC184D"/>
    <w:rsid w:val="00CD1035"/>
    <w:rsid w:val="00CD2D0B"/>
    <w:rsid w:val="00CF0320"/>
    <w:rsid w:val="00CF6B12"/>
    <w:rsid w:val="00D0344F"/>
    <w:rsid w:val="00D03AA7"/>
    <w:rsid w:val="00D072BE"/>
    <w:rsid w:val="00D163BB"/>
    <w:rsid w:val="00D16FF8"/>
    <w:rsid w:val="00D245E7"/>
    <w:rsid w:val="00D279BF"/>
    <w:rsid w:val="00D32A19"/>
    <w:rsid w:val="00D36F5B"/>
    <w:rsid w:val="00D41306"/>
    <w:rsid w:val="00D41A29"/>
    <w:rsid w:val="00D43CA5"/>
    <w:rsid w:val="00D45EB3"/>
    <w:rsid w:val="00D471D7"/>
    <w:rsid w:val="00D55EE7"/>
    <w:rsid w:val="00D57D1B"/>
    <w:rsid w:val="00D63B89"/>
    <w:rsid w:val="00D67C5A"/>
    <w:rsid w:val="00D67FCB"/>
    <w:rsid w:val="00D700EB"/>
    <w:rsid w:val="00D70D67"/>
    <w:rsid w:val="00D76863"/>
    <w:rsid w:val="00D77727"/>
    <w:rsid w:val="00D777BC"/>
    <w:rsid w:val="00D812A9"/>
    <w:rsid w:val="00D96CBC"/>
    <w:rsid w:val="00DA3156"/>
    <w:rsid w:val="00DA4407"/>
    <w:rsid w:val="00DA5DE5"/>
    <w:rsid w:val="00DA6C6A"/>
    <w:rsid w:val="00DB0639"/>
    <w:rsid w:val="00DB6086"/>
    <w:rsid w:val="00DC337D"/>
    <w:rsid w:val="00DC4F28"/>
    <w:rsid w:val="00DC5682"/>
    <w:rsid w:val="00DD0959"/>
    <w:rsid w:val="00DD1D65"/>
    <w:rsid w:val="00DD1EFF"/>
    <w:rsid w:val="00DD27E0"/>
    <w:rsid w:val="00DE0716"/>
    <w:rsid w:val="00DE7B98"/>
    <w:rsid w:val="00DF44B4"/>
    <w:rsid w:val="00DF4BCC"/>
    <w:rsid w:val="00E032A4"/>
    <w:rsid w:val="00E15275"/>
    <w:rsid w:val="00E15328"/>
    <w:rsid w:val="00E16A2E"/>
    <w:rsid w:val="00E21067"/>
    <w:rsid w:val="00E21DC4"/>
    <w:rsid w:val="00E27FA0"/>
    <w:rsid w:val="00E37432"/>
    <w:rsid w:val="00E40572"/>
    <w:rsid w:val="00E40782"/>
    <w:rsid w:val="00E44317"/>
    <w:rsid w:val="00E51F25"/>
    <w:rsid w:val="00E53099"/>
    <w:rsid w:val="00E5799E"/>
    <w:rsid w:val="00E65E1D"/>
    <w:rsid w:val="00E75656"/>
    <w:rsid w:val="00E81A1B"/>
    <w:rsid w:val="00E851F7"/>
    <w:rsid w:val="00E9156B"/>
    <w:rsid w:val="00E96BD5"/>
    <w:rsid w:val="00EA0015"/>
    <w:rsid w:val="00EA27E9"/>
    <w:rsid w:val="00EA2C7D"/>
    <w:rsid w:val="00EA7302"/>
    <w:rsid w:val="00EC4218"/>
    <w:rsid w:val="00ED5112"/>
    <w:rsid w:val="00ED59CC"/>
    <w:rsid w:val="00ED666A"/>
    <w:rsid w:val="00EE1543"/>
    <w:rsid w:val="00EE1A45"/>
    <w:rsid w:val="00EE20BB"/>
    <w:rsid w:val="00EE29FC"/>
    <w:rsid w:val="00EE3552"/>
    <w:rsid w:val="00EE7A2D"/>
    <w:rsid w:val="00EF0776"/>
    <w:rsid w:val="00EF15E9"/>
    <w:rsid w:val="00EF2949"/>
    <w:rsid w:val="00EF366B"/>
    <w:rsid w:val="00EF3984"/>
    <w:rsid w:val="00EF7750"/>
    <w:rsid w:val="00F02DE1"/>
    <w:rsid w:val="00F05780"/>
    <w:rsid w:val="00F057BD"/>
    <w:rsid w:val="00F07E7E"/>
    <w:rsid w:val="00F10679"/>
    <w:rsid w:val="00F121CB"/>
    <w:rsid w:val="00F14A05"/>
    <w:rsid w:val="00F16C18"/>
    <w:rsid w:val="00F3299D"/>
    <w:rsid w:val="00F32AF1"/>
    <w:rsid w:val="00F347B9"/>
    <w:rsid w:val="00F35302"/>
    <w:rsid w:val="00F362B9"/>
    <w:rsid w:val="00F36BA7"/>
    <w:rsid w:val="00F4275E"/>
    <w:rsid w:val="00F42A0B"/>
    <w:rsid w:val="00F42F22"/>
    <w:rsid w:val="00F44F71"/>
    <w:rsid w:val="00F502CF"/>
    <w:rsid w:val="00F50CE2"/>
    <w:rsid w:val="00F5116E"/>
    <w:rsid w:val="00F52F5D"/>
    <w:rsid w:val="00F54B2C"/>
    <w:rsid w:val="00F57301"/>
    <w:rsid w:val="00F6238D"/>
    <w:rsid w:val="00F63F58"/>
    <w:rsid w:val="00F66B73"/>
    <w:rsid w:val="00F76933"/>
    <w:rsid w:val="00F8144C"/>
    <w:rsid w:val="00F8209A"/>
    <w:rsid w:val="00F8244F"/>
    <w:rsid w:val="00F82B59"/>
    <w:rsid w:val="00F9058F"/>
    <w:rsid w:val="00F90D27"/>
    <w:rsid w:val="00FA2330"/>
    <w:rsid w:val="00FA5556"/>
    <w:rsid w:val="00FA7C23"/>
    <w:rsid w:val="00FA7E86"/>
    <w:rsid w:val="00FB0831"/>
    <w:rsid w:val="00FB120E"/>
    <w:rsid w:val="00FB4F2C"/>
    <w:rsid w:val="00FB63E2"/>
    <w:rsid w:val="00FC3F01"/>
    <w:rsid w:val="00FC58DF"/>
    <w:rsid w:val="00FD32E5"/>
    <w:rsid w:val="00FD50F4"/>
    <w:rsid w:val="00FD5F3D"/>
    <w:rsid w:val="00FD6243"/>
    <w:rsid w:val="00FE0B34"/>
    <w:rsid w:val="00FE3AFF"/>
    <w:rsid w:val="00FE6F86"/>
    <w:rsid w:val="00FF0315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A549A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5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865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7D47-7F77-4B45-A002-803CA14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77</Pages>
  <Words>19142</Words>
  <Characters>109111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fcr_47</cp:lastModifiedBy>
  <cp:revision>182</cp:revision>
  <cp:lastPrinted>2022-04-01T10:41:00Z</cp:lastPrinted>
  <dcterms:created xsi:type="dcterms:W3CDTF">2021-12-13T06:59:00Z</dcterms:created>
  <dcterms:modified xsi:type="dcterms:W3CDTF">2022-04-05T12:13:00Z</dcterms:modified>
</cp:coreProperties>
</file>